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E57E1" w14:textId="300FECFD" w:rsidR="001E0C1D"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1E0C1D">
        <w:rPr>
          <w:rFonts w:ascii="Arial" w:hAnsi="Arial" w:cs="Arial"/>
          <w:b/>
        </w:rPr>
        <w:t>0</w:t>
      </w:r>
      <w:r w:rsidR="004F05AA">
        <w:rPr>
          <w:rFonts w:ascii="Arial" w:hAnsi="Arial" w:cs="Arial"/>
          <w:b/>
        </w:rPr>
        <w:t>0</w:t>
      </w:r>
      <w:r w:rsidR="001E0C1D">
        <w:rPr>
          <w:rFonts w:ascii="Arial" w:hAnsi="Arial" w:cs="Arial"/>
          <w:b/>
        </w:rPr>
        <w:t>9/2021</w:t>
      </w:r>
    </w:p>
    <w:p w14:paraId="28A3E9D0" w14:textId="35B4FB4E" w:rsidR="00F106FF" w:rsidRPr="000B1E99" w:rsidRDefault="00F07029" w:rsidP="00F106FF">
      <w:pPr>
        <w:jc w:val="center"/>
        <w:rPr>
          <w:rFonts w:ascii="Arial" w:hAnsi="Arial" w:cs="Arial"/>
          <w:b/>
        </w:rPr>
      </w:pPr>
      <w:r w:rsidRPr="000B1E99">
        <w:rPr>
          <w:rFonts w:ascii="Arial" w:hAnsi="Arial" w:cs="Arial"/>
          <w:b/>
        </w:rPr>
        <w:t>Tomada de Preço</w:t>
      </w:r>
      <w:r w:rsidR="00672896" w:rsidRPr="000B1E99">
        <w:rPr>
          <w:rFonts w:ascii="Arial" w:hAnsi="Arial" w:cs="Arial"/>
          <w:b/>
        </w:rPr>
        <w:t xml:space="preserve"> </w:t>
      </w:r>
      <w:r w:rsidR="00C75392" w:rsidRPr="000B1E99">
        <w:rPr>
          <w:rFonts w:ascii="Arial" w:hAnsi="Arial" w:cs="Arial"/>
          <w:b/>
        </w:rPr>
        <w:t xml:space="preserve">nº </w:t>
      </w:r>
      <w:r w:rsidR="001E0C1D">
        <w:rPr>
          <w:rFonts w:ascii="Arial" w:hAnsi="Arial" w:cs="Arial"/>
          <w:b/>
        </w:rPr>
        <w:t>001/2021</w:t>
      </w:r>
    </w:p>
    <w:p w14:paraId="334D9B31" w14:textId="77777777" w:rsidR="00F106FF" w:rsidRPr="000B1E99" w:rsidRDefault="00F106FF" w:rsidP="00F106FF">
      <w:pPr>
        <w:jc w:val="center"/>
        <w:rPr>
          <w:rFonts w:ascii="Arial" w:hAnsi="Arial" w:cs="Arial"/>
          <w:b/>
        </w:rPr>
      </w:pPr>
    </w:p>
    <w:p w14:paraId="43477D58" w14:textId="77777777" w:rsidR="00F106FF" w:rsidRPr="000B1E99" w:rsidRDefault="00F106FF" w:rsidP="00F106FF">
      <w:pPr>
        <w:jc w:val="center"/>
        <w:rPr>
          <w:rFonts w:ascii="Arial" w:hAnsi="Arial" w:cs="Arial"/>
          <w:b/>
        </w:rPr>
      </w:pPr>
      <w:r w:rsidRPr="000B1E99">
        <w:rPr>
          <w:rFonts w:ascii="Arial" w:hAnsi="Arial" w:cs="Arial"/>
          <w:b/>
        </w:rPr>
        <w:t>PREÂMBULO</w:t>
      </w:r>
    </w:p>
    <w:p w14:paraId="28A06AF1" w14:textId="77777777" w:rsidR="0073148E" w:rsidRPr="000B1E99" w:rsidRDefault="0073148E" w:rsidP="00F106FF">
      <w:pPr>
        <w:jc w:val="center"/>
        <w:rPr>
          <w:rFonts w:ascii="Arial" w:hAnsi="Arial" w:cs="Arial"/>
          <w:b/>
        </w:rPr>
      </w:pPr>
    </w:p>
    <w:p w14:paraId="2D336E74" w14:textId="77777777" w:rsidR="00F106FF" w:rsidRPr="000B1E99" w:rsidRDefault="00F106FF" w:rsidP="00F106FF">
      <w:pPr>
        <w:jc w:val="center"/>
        <w:rPr>
          <w:rFonts w:ascii="Arial" w:hAnsi="Arial" w:cs="Arial"/>
          <w:b/>
          <w:sz w:val="16"/>
          <w:szCs w:val="16"/>
        </w:rPr>
      </w:pPr>
    </w:p>
    <w:p w14:paraId="292115E2"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75514C5A" w14:textId="77777777" w:rsidR="00F106FF" w:rsidRPr="000B1E99" w:rsidRDefault="00F106FF" w:rsidP="00F106FF">
      <w:pPr>
        <w:jc w:val="both"/>
        <w:rPr>
          <w:rFonts w:ascii="Arial" w:hAnsi="Arial" w:cs="Arial"/>
        </w:rPr>
      </w:pPr>
    </w:p>
    <w:p w14:paraId="65AA08D1" w14:textId="28A604E6"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s OBRAS descritos abaixo e detalhadas no ANEXO I deste edital, com o julgamento tipo </w:t>
      </w:r>
      <w:r w:rsidR="001E0C1D">
        <w:rPr>
          <w:rFonts w:ascii="Arial" w:hAnsi="Arial" w:cs="Arial"/>
          <w:b/>
        </w:rPr>
        <w:t>MENOR PREÇO global</w:t>
      </w:r>
      <w:r w:rsidRPr="00A75989">
        <w:rPr>
          <w:rFonts w:ascii="Arial" w:hAnsi="Arial" w:cs="Arial"/>
          <w:b/>
        </w:rPr>
        <w:t>, respeitados os valores dos itens da planilha.</w:t>
      </w:r>
    </w:p>
    <w:p w14:paraId="02BE23DD" w14:textId="77777777" w:rsidR="00A75989" w:rsidRPr="00A75989" w:rsidRDefault="00A75989" w:rsidP="00A75989">
      <w:pPr>
        <w:jc w:val="both"/>
        <w:rPr>
          <w:rFonts w:ascii="Arial" w:hAnsi="Arial" w:cs="Arial"/>
          <w:b/>
        </w:rPr>
      </w:pPr>
    </w:p>
    <w:p w14:paraId="472114D0" w14:textId="608E032C" w:rsidR="00A75989" w:rsidRPr="00A75989" w:rsidRDefault="00A75989" w:rsidP="00A75989">
      <w:pPr>
        <w:autoSpaceDE w:val="0"/>
        <w:autoSpaceDN w:val="0"/>
        <w:adjustRightInd w:val="0"/>
        <w:jc w:val="both"/>
        <w:rPr>
          <w:rFonts w:ascii="Arial" w:hAnsi="Arial" w:cs="Arial"/>
        </w:rPr>
      </w:pPr>
      <w:r w:rsidRPr="00A75989">
        <w:rPr>
          <w:rFonts w:ascii="Arial" w:hAnsi="Arial" w:cs="Arial"/>
        </w:rPr>
        <w:t>O objeto desta licitação é a CONTRATAÇÃO DE EMPRESA PARA REALIZAÇÃO DAS SEQUINTES OBRAS:</w:t>
      </w:r>
      <w:r w:rsidR="001E0C1D">
        <w:rPr>
          <w:rFonts w:ascii="Arial" w:hAnsi="Arial" w:cs="Arial"/>
        </w:rPr>
        <w:t xml:space="preserve"> Execução de perfuração montagem e instalação</w:t>
      </w:r>
      <w:r w:rsidR="00C25D20">
        <w:rPr>
          <w:rFonts w:ascii="Arial" w:hAnsi="Arial" w:cs="Arial"/>
        </w:rPr>
        <w:t xml:space="preserve"> de poço artesiano e </w:t>
      </w:r>
      <w:r w:rsidR="004F05AA">
        <w:rPr>
          <w:rFonts w:ascii="Arial" w:hAnsi="Arial" w:cs="Arial"/>
        </w:rPr>
        <w:t>barrilete</w:t>
      </w:r>
      <w:r w:rsidR="00C25D20">
        <w:rPr>
          <w:rFonts w:ascii="Arial" w:hAnsi="Arial" w:cs="Arial"/>
        </w:rPr>
        <w:t xml:space="preserve"> na estrada de acesso ao Funil.</w:t>
      </w:r>
    </w:p>
    <w:p w14:paraId="357A903C" w14:textId="23E83D35" w:rsidR="00A75989" w:rsidRPr="0056483A" w:rsidRDefault="00A75989" w:rsidP="001E0C1D">
      <w:pPr>
        <w:autoSpaceDE w:val="0"/>
        <w:autoSpaceDN w:val="0"/>
        <w:adjustRightInd w:val="0"/>
        <w:jc w:val="both"/>
        <w:rPr>
          <w:rFonts w:ascii="Arial" w:hAnsi="Arial" w:cs="Arial"/>
        </w:rPr>
      </w:pPr>
      <w:r w:rsidRPr="0056483A">
        <w:rPr>
          <w:rFonts w:ascii="Arial" w:hAnsi="Arial" w:cs="Arial"/>
        </w:rPr>
        <w:t>OBS 1) Os interessados devendo se encontrar inscritos em todos os órgãos exigidos pela legislação para seu funcionamento, inclusive no que refere às normas de segurança.</w:t>
      </w:r>
    </w:p>
    <w:p w14:paraId="33F6D19E" w14:textId="77777777" w:rsidR="00F106FF" w:rsidRPr="000B1E99" w:rsidRDefault="00F106FF" w:rsidP="00F106FF">
      <w:pPr>
        <w:jc w:val="both"/>
        <w:rPr>
          <w:rFonts w:ascii="Arial" w:hAnsi="Arial" w:cs="Arial"/>
        </w:rPr>
      </w:pPr>
    </w:p>
    <w:p w14:paraId="1ED45DFC"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Strong"/>
          <w:rFonts w:ascii="Arial" w:hAnsi="Arial" w:cs="Arial" w:hint="default"/>
          <w:b w:val="0"/>
          <w:color w:val="auto"/>
        </w:rPr>
        <w:t>p</w:t>
      </w:r>
      <w:r w:rsidR="00CD32CC" w:rsidRPr="000B1E99">
        <w:rPr>
          <w:rStyle w:val="Strong"/>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5426603E" w14:textId="77777777" w:rsidR="00F106FF" w:rsidRPr="000B1E99" w:rsidRDefault="00F106FF" w:rsidP="002A7457">
      <w:pPr>
        <w:jc w:val="both"/>
        <w:rPr>
          <w:rFonts w:ascii="Arial" w:hAnsi="Arial" w:cs="Arial"/>
          <w:sz w:val="16"/>
          <w:szCs w:val="16"/>
        </w:rPr>
      </w:pPr>
    </w:p>
    <w:p w14:paraId="5F47003D"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41E11C92"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7411E2E7" w14:textId="77777777" w:rsidR="00E25CD6" w:rsidRPr="000B1E99" w:rsidRDefault="00E25CD6" w:rsidP="00E25CD6">
      <w:pPr>
        <w:jc w:val="both"/>
        <w:rPr>
          <w:rFonts w:ascii="Arial" w:hAnsi="Arial" w:cs="Arial"/>
        </w:rPr>
      </w:pPr>
    </w:p>
    <w:p w14:paraId="6D3ABE43"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01A20468"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14:paraId="3F8FCB32" w14:textId="77777777"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14:paraId="0A730699" w14:textId="77777777" w:rsidR="00E25CD6" w:rsidRPr="000B1E99" w:rsidRDefault="00E25CD6" w:rsidP="00E25CD6">
      <w:pPr>
        <w:jc w:val="both"/>
        <w:rPr>
          <w:rFonts w:ascii="Arial" w:hAnsi="Arial" w:cs="Arial"/>
        </w:rPr>
      </w:pPr>
      <w:r w:rsidRPr="000B1E99">
        <w:rPr>
          <w:rFonts w:ascii="Arial" w:hAnsi="Arial" w:cs="Arial"/>
        </w:rPr>
        <w:t>Bairro Centro</w:t>
      </w:r>
    </w:p>
    <w:p w14:paraId="79D0DAD1" w14:textId="77777777" w:rsidR="002E5E4F" w:rsidRPr="000B1E99" w:rsidRDefault="002E5E4F" w:rsidP="00E25CD6">
      <w:pPr>
        <w:jc w:val="both"/>
        <w:rPr>
          <w:rFonts w:ascii="Arial" w:hAnsi="Arial" w:cs="Arial"/>
        </w:rPr>
      </w:pPr>
    </w:p>
    <w:p w14:paraId="5C678FD1" w14:textId="77777777" w:rsidR="002E5E4F" w:rsidRPr="000B1E99" w:rsidRDefault="002E5E4F" w:rsidP="002E5E4F">
      <w:pPr>
        <w:jc w:val="both"/>
        <w:rPr>
          <w:rFonts w:ascii="Arial" w:hAnsi="Arial" w:cs="Arial"/>
          <w:b/>
        </w:rPr>
      </w:pPr>
      <w:r w:rsidRPr="000B1E99">
        <w:rPr>
          <w:rFonts w:ascii="Arial" w:hAnsi="Arial" w:cs="Arial"/>
          <w:b/>
        </w:rPr>
        <w:t>Credenciamento</w:t>
      </w:r>
    </w:p>
    <w:p w14:paraId="35B64406" w14:textId="77777777" w:rsidR="00A75989" w:rsidRPr="00A75989" w:rsidRDefault="00A75989" w:rsidP="00A75989">
      <w:pPr>
        <w:jc w:val="both"/>
        <w:rPr>
          <w:rFonts w:ascii="Arial" w:hAnsi="Arial" w:cs="Arial"/>
        </w:rPr>
      </w:pPr>
      <w:r w:rsidRPr="00A75989">
        <w:rPr>
          <w:rFonts w:ascii="Arial" w:hAnsi="Arial" w:cs="Arial"/>
        </w:rPr>
        <w:t>O credenciamento será realizado da publicação deste, até o 3º (terceiro) dia anterior a data do recebimento das propostas no endereço Sala da Comissão de Licitações da Prefeitura Municipal de Rio Preto, sito à Rua Getúlio Vargas n° 27, Centro, no horário de 13:00 às 16:00 horas.</w:t>
      </w:r>
    </w:p>
    <w:p w14:paraId="3C320E99" w14:textId="77777777" w:rsidR="002E5E4F" w:rsidRPr="000B1E99" w:rsidRDefault="002E5E4F" w:rsidP="00E25CD6">
      <w:pPr>
        <w:jc w:val="both"/>
        <w:rPr>
          <w:rFonts w:ascii="Arial" w:hAnsi="Arial" w:cs="Arial"/>
        </w:rPr>
      </w:pPr>
    </w:p>
    <w:p w14:paraId="6766E1C4" w14:textId="77777777" w:rsidR="002E5E4F" w:rsidRPr="000B1E99" w:rsidRDefault="002E5E4F" w:rsidP="002E5E4F">
      <w:pPr>
        <w:jc w:val="both"/>
        <w:rPr>
          <w:rFonts w:ascii="Arial" w:hAnsi="Arial" w:cs="Arial"/>
          <w:b/>
        </w:rPr>
      </w:pPr>
      <w:r w:rsidRPr="000B1E99">
        <w:rPr>
          <w:rFonts w:ascii="Arial" w:hAnsi="Arial" w:cs="Arial"/>
          <w:b/>
        </w:rPr>
        <w:t>Documentação para Cadastro</w:t>
      </w:r>
    </w:p>
    <w:p w14:paraId="70F00267" w14:textId="77777777" w:rsidR="002E5E4F" w:rsidRPr="000B1E99" w:rsidRDefault="002E5E4F" w:rsidP="002E5E4F">
      <w:pPr>
        <w:jc w:val="both"/>
        <w:rPr>
          <w:rFonts w:ascii="Arial" w:hAnsi="Arial" w:cs="Arial"/>
        </w:rPr>
      </w:pPr>
      <w:r w:rsidRPr="000B1E99">
        <w:rPr>
          <w:rFonts w:ascii="Arial" w:hAnsi="Arial" w:cs="Arial"/>
        </w:rPr>
        <w:t>- Registro Comercial, no caso de empresa individual.</w:t>
      </w:r>
    </w:p>
    <w:p w14:paraId="42992054" w14:textId="77777777"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077A1A8C" w14:textId="77777777" w:rsidR="002E5E4F" w:rsidRPr="000B1E99" w:rsidRDefault="002E5E4F" w:rsidP="002E5E4F">
      <w:pPr>
        <w:jc w:val="both"/>
        <w:rPr>
          <w:rFonts w:ascii="Arial" w:hAnsi="Arial" w:cs="Arial"/>
        </w:rPr>
      </w:pPr>
      <w:r w:rsidRPr="000B1E99">
        <w:rPr>
          <w:rFonts w:ascii="Arial" w:hAnsi="Arial" w:cs="Arial"/>
        </w:rPr>
        <w:t>- Xerox da Cédula de Identidade do(s) Sócio(s)</w:t>
      </w:r>
    </w:p>
    <w:p w14:paraId="72593324" w14:textId="77777777" w:rsidR="002E5E4F" w:rsidRPr="000B1E99" w:rsidRDefault="002E5E4F" w:rsidP="002E5E4F">
      <w:pPr>
        <w:jc w:val="both"/>
        <w:rPr>
          <w:rFonts w:ascii="Arial" w:hAnsi="Arial" w:cs="Arial"/>
        </w:rPr>
      </w:pPr>
      <w:r w:rsidRPr="000B1E99">
        <w:rPr>
          <w:rFonts w:ascii="Arial" w:hAnsi="Arial" w:cs="Arial"/>
        </w:rPr>
        <w:t>- Xerox CPF do(s) Sócio(s)</w:t>
      </w:r>
    </w:p>
    <w:p w14:paraId="630BD474" w14:textId="77777777" w:rsidR="002E5E4F" w:rsidRPr="000B1E99" w:rsidRDefault="002E5E4F" w:rsidP="002E5E4F">
      <w:pPr>
        <w:jc w:val="both"/>
        <w:rPr>
          <w:rFonts w:ascii="Arial" w:hAnsi="Arial" w:cs="Arial"/>
        </w:rPr>
      </w:pPr>
      <w:r w:rsidRPr="000B1E99">
        <w:rPr>
          <w:rFonts w:ascii="Arial" w:hAnsi="Arial" w:cs="Arial"/>
        </w:rPr>
        <w:t>- CNPJ para pessoas jurídicas</w:t>
      </w:r>
    </w:p>
    <w:p w14:paraId="57E24107" w14:textId="77777777"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14:paraId="1DE5900C" w14:textId="77777777" w:rsidR="002E5E4F" w:rsidRPr="000B1E99" w:rsidRDefault="002E5E4F" w:rsidP="002E5E4F">
      <w:pPr>
        <w:jc w:val="both"/>
        <w:rPr>
          <w:rFonts w:ascii="Arial" w:hAnsi="Arial" w:cs="Arial"/>
        </w:rPr>
      </w:pPr>
      <w:r w:rsidRPr="000B1E99">
        <w:rPr>
          <w:rFonts w:ascii="Arial" w:hAnsi="Arial" w:cs="Arial"/>
        </w:rPr>
        <w:t>- Prova de regularidade com a Fazenda Municipal</w:t>
      </w:r>
    </w:p>
    <w:p w14:paraId="0AD3E26C" w14:textId="77777777" w:rsidR="002E5E4F" w:rsidRPr="000B1E99" w:rsidRDefault="002E5E4F" w:rsidP="002E5E4F">
      <w:pPr>
        <w:jc w:val="both"/>
        <w:rPr>
          <w:rFonts w:ascii="Arial" w:hAnsi="Arial" w:cs="Arial"/>
        </w:rPr>
      </w:pPr>
      <w:r w:rsidRPr="000B1E99">
        <w:rPr>
          <w:rFonts w:ascii="Arial" w:hAnsi="Arial" w:cs="Arial"/>
        </w:rPr>
        <w:t>- Prova de regularidade com a Fazenda Estadual</w:t>
      </w:r>
    </w:p>
    <w:p w14:paraId="7DA1F656" w14:textId="77777777" w:rsidR="002E5E4F" w:rsidRPr="000B1E99" w:rsidRDefault="002E5E4F" w:rsidP="002E5E4F">
      <w:pPr>
        <w:jc w:val="both"/>
        <w:rPr>
          <w:rFonts w:ascii="Arial" w:hAnsi="Arial" w:cs="Arial"/>
        </w:rPr>
      </w:pPr>
      <w:r w:rsidRPr="000B1E99">
        <w:rPr>
          <w:rFonts w:ascii="Arial" w:hAnsi="Arial" w:cs="Arial"/>
        </w:rPr>
        <w:t>- Prova de regularidade com a Fazenda Federal</w:t>
      </w:r>
    </w:p>
    <w:p w14:paraId="49744EC8" w14:textId="77777777" w:rsidR="002E5E4F" w:rsidRPr="000B1E99" w:rsidRDefault="002E5E4F" w:rsidP="002E5E4F">
      <w:pPr>
        <w:jc w:val="both"/>
        <w:rPr>
          <w:rFonts w:ascii="Arial" w:hAnsi="Arial" w:cs="Arial"/>
        </w:rPr>
      </w:pPr>
      <w:r w:rsidRPr="000B1E99">
        <w:rPr>
          <w:rFonts w:ascii="Arial" w:hAnsi="Arial" w:cs="Arial"/>
        </w:rPr>
        <w:lastRenderedPageBreak/>
        <w:t>- Prova de inexistência de débitos inadimplidos perante a Justiça do Trabalho</w:t>
      </w:r>
    </w:p>
    <w:p w14:paraId="0DFF2D25" w14:textId="6274D119" w:rsidR="002E5E4F"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14:paraId="45B08825" w14:textId="77777777" w:rsidR="00A75989" w:rsidRDefault="00A75989" w:rsidP="00A75989">
      <w:pPr>
        <w:jc w:val="both"/>
        <w:rPr>
          <w:rFonts w:ascii="Arial" w:hAnsi="Arial" w:cs="Arial"/>
          <w:color w:val="FF0000"/>
        </w:rPr>
      </w:pPr>
    </w:p>
    <w:p w14:paraId="65337938" w14:textId="6FE8812D"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14:paraId="117399CB" w14:textId="77777777" w:rsidR="00CD32CC" w:rsidRPr="000B1E99" w:rsidRDefault="00CD32CC" w:rsidP="002E5E4F">
      <w:pPr>
        <w:jc w:val="both"/>
        <w:rPr>
          <w:rFonts w:ascii="Arial" w:hAnsi="Arial" w:cs="Arial"/>
        </w:rPr>
      </w:pPr>
    </w:p>
    <w:p w14:paraId="1ADFC0D0" w14:textId="77777777" w:rsidR="002E5E4F" w:rsidRPr="000B1E99" w:rsidRDefault="002E5E4F" w:rsidP="002E5E4F">
      <w:pPr>
        <w:jc w:val="both"/>
        <w:rPr>
          <w:rFonts w:ascii="Arial" w:hAnsi="Arial" w:cs="Arial"/>
        </w:rPr>
      </w:pPr>
      <w:r w:rsidRPr="000B1E99">
        <w:rPr>
          <w:rFonts w:ascii="Arial" w:hAnsi="Arial" w:cs="Arial"/>
          <w:b/>
        </w:rPr>
        <w:t>Observação : os itens 7.1.1 e 7.1.2 poderão ser substituídos pela declaração de credenciamento , que deve ser inserida no envelope de documentação</w:t>
      </w:r>
      <w:r w:rsidRPr="000B1E99">
        <w:rPr>
          <w:rFonts w:ascii="Arial" w:hAnsi="Arial" w:cs="Arial"/>
        </w:rPr>
        <w:t>.</w:t>
      </w:r>
    </w:p>
    <w:p w14:paraId="14F4AAA8" w14:textId="77777777" w:rsidR="009E651E" w:rsidRPr="000B1E99" w:rsidRDefault="009E651E" w:rsidP="00E25CD6">
      <w:pPr>
        <w:jc w:val="both"/>
        <w:rPr>
          <w:rFonts w:ascii="Arial" w:hAnsi="Arial" w:cs="Arial"/>
        </w:rPr>
      </w:pPr>
    </w:p>
    <w:p w14:paraId="0943A043" w14:textId="77777777" w:rsidR="009E651E" w:rsidRPr="000B1E99" w:rsidRDefault="009E651E" w:rsidP="00E25CD6">
      <w:pPr>
        <w:jc w:val="both"/>
        <w:rPr>
          <w:rFonts w:ascii="Arial" w:hAnsi="Arial" w:cs="Arial"/>
          <w:b/>
        </w:rPr>
      </w:pPr>
      <w:r w:rsidRPr="000B1E99">
        <w:rPr>
          <w:rFonts w:ascii="Arial" w:hAnsi="Arial" w:cs="Arial"/>
          <w:b/>
        </w:rPr>
        <w:t>Da Visita Técnica</w:t>
      </w:r>
    </w:p>
    <w:p w14:paraId="2E4BA5E7" w14:textId="2DF25F8A" w:rsidR="00A75989" w:rsidRPr="00A75989" w:rsidRDefault="00A75989" w:rsidP="00A75989">
      <w:pPr>
        <w:autoSpaceDE w:val="0"/>
        <w:autoSpaceDN w:val="0"/>
        <w:adjustRightInd w:val="0"/>
        <w:jc w:val="both"/>
        <w:rPr>
          <w:rFonts w:ascii="Arial" w:hAnsi="Arial" w:cs="Arial"/>
        </w:rPr>
      </w:pPr>
      <w:r w:rsidRPr="00A75989">
        <w:rPr>
          <w:rFonts w:ascii="Arial" w:hAnsi="Arial" w:cs="Arial"/>
          <w:kern w:val="2"/>
          <w:lang w:eastAsia="ar-SA"/>
        </w:rPr>
        <w:t xml:space="preserve">A Visita Técnica </w:t>
      </w:r>
      <w:r w:rsidRPr="00A75989">
        <w:rPr>
          <w:rFonts w:ascii="Arial" w:hAnsi="Arial" w:cs="Arial"/>
        </w:rPr>
        <w:t>poderá ser agendada por telefone (32)3283-3862, no setor de licitações de segunda a sexta-feira de 12:00 às 16:00 horas e irá ocorrer</w:t>
      </w:r>
      <w:r w:rsidR="0056483A">
        <w:rPr>
          <w:rFonts w:ascii="Arial" w:hAnsi="Arial" w:cs="Arial"/>
        </w:rPr>
        <w:t xml:space="preserve"> nos dias 17,18,19 de fevereiro de 2021 </w:t>
      </w:r>
      <w:r w:rsidRPr="00A75989">
        <w:rPr>
          <w:rFonts w:ascii="Arial" w:hAnsi="Arial" w:cs="Arial"/>
        </w:rPr>
        <w:t xml:space="preserve">de 13:00h às 16:00h, </w:t>
      </w:r>
      <w:r w:rsidRPr="00A75989">
        <w:rPr>
          <w:rFonts w:ascii="Arial" w:hAnsi="Arial" w:cs="Arial"/>
          <w:kern w:val="2"/>
          <w:lang w:eastAsia="ar-SA"/>
        </w:rPr>
        <w:t>com encontro na Prefeitura Municipal de Rio Preto/MG localizada na Rua Doutor Esperidião, nº 112 no centro da cidade.</w:t>
      </w:r>
      <w:r w:rsidRPr="00A75989">
        <w:rPr>
          <w:rFonts w:ascii="Arial" w:hAnsi="Arial" w:cs="Arial"/>
          <w:i/>
          <w:iCs/>
          <w:kern w:val="2"/>
          <w:lang w:eastAsia="ar-SA"/>
        </w:rPr>
        <w:t xml:space="preserve"> </w:t>
      </w:r>
      <w:r w:rsidRPr="00A75989">
        <w:rPr>
          <w:rFonts w:ascii="Arial" w:hAnsi="Arial" w:cs="Arial"/>
        </w:rPr>
        <w:t xml:space="preserve">                                                                                                                                                                                                                                                                                                                                                                                                                                                                                                                                                                                                                                                                                                                                                 </w:t>
      </w:r>
    </w:p>
    <w:p w14:paraId="67A6B639" w14:textId="77777777" w:rsidR="009E651E" w:rsidRPr="000B1E99" w:rsidRDefault="009E651E" w:rsidP="00CD32CC">
      <w:pPr>
        <w:autoSpaceDE w:val="0"/>
        <w:autoSpaceDN w:val="0"/>
        <w:adjustRightInd w:val="0"/>
        <w:jc w:val="both"/>
        <w:rPr>
          <w:rFonts w:ascii="Arial" w:hAnsi="Arial" w:cs="Arial"/>
          <w:i/>
          <w:iCs/>
          <w:kern w:val="2"/>
          <w:lang w:eastAsia="ar-SA"/>
        </w:rPr>
      </w:pPr>
    </w:p>
    <w:p w14:paraId="01A99210"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615522C3" w14:textId="77777777" w:rsidR="009E651E" w:rsidRPr="000B1E99" w:rsidRDefault="009E651E" w:rsidP="009E651E">
      <w:pPr>
        <w:autoSpaceDE w:val="0"/>
        <w:autoSpaceDN w:val="0"/>
        <w:adjustRightInd w:val="0"/>
        <w:jc w:val="both"/>
        <w:rPr>
          <w:rFonts w:ascii="Arial" w:hAnsi="Arial" w:cs="Arial"/>
        </w:rPr>
      </w:pPr>
    </w:p>
    <w:p w14:paraId="1A238077"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5F040A34" w14:textId="77777777" w:rsidR="009E651E" w:rsidRPr="000B1E99" w:rsidRDefault="009E651E" w:rsidP="009E651E">
      <w:pPr>
        <w:jc w:val="both"/>
        <w:rPr>
          <w:rFonts w:ascii="Arial" w:hAnsi="Arial" w:cs="Arial"/>
          <w:b/>
          <w:szCs w:val="22"/>
          <w:lang w:eastAsia="en-US"/>
        </w:rPr>
      </w:pPr>
    </w:p>
    <w:p w14:paraId="390856D7"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0FF849CE"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43341331" w14:textId="77777777" w:rsidR="00E25CD6" w:rsidRPr="000B1E99" w:rsidRDefault="00E25CD6" w:rsidP="00E25CD6">
      <w:pPr>
        <w:jc w:val="both"/>
        <w:rPr>
          <w:rFonts w:ascii="Arial" w:hAnsi="Arial" w:cs="Arial"/>
        </w:rPr>
      </w:pPr>
    </w:p>
    <w:p w14:paraId="3FD110D9" w14:textId="3851888E"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C25D20">
        <w:rPr>
          <w:rFonts w:ascii="Arial" w:hAnsi="Arial" w:cs="Arial"/>
          <w:b/>
          <w:color w:val="000000" w:themeColor="text1"/>
        </w:rPr>
        <w:t>26/</w:t>
      </w:r>
      <w:r w:rsidR="00424DD7">
        <w:rPr>
          <w:rFonts w:ascii="Arial" w:hAnsi="Arial" w:cs="Arial"/>
          <w:b/>
          <w:color w:val="000000" w:themeColor="text1"/>
        </w:rPr>
        <w:t>0</w:t>
      </w:r>
      <w:r w:rsidR="00C25D20">
        <w:rPr>
          <w:rFonts w:ascii="Arial" w:hAnsi="Arial" w:cs="Arial"/>
          <w:b/>
          <w:color w:val="000000" w:themeColor="text1"/>
        </w:rPr>
        <w:t>2/2021</w:t>
      </w:r>
    </w:p>
    <w:p w14:paraId="10CCE857" w14:textId="1FF9F905" w:rsidR="00C25D20" w:rsidRPr="00C25D20" w:rsidRDefault="002359CE" w:rsidP="00C25D20">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14:paraId="40407049" w14:textId="08252165" w:rsidR="008155EB" w:rsidRDefault="008155EB" w:rsidP="00F106FF">
      <w:pPr>
        <w:jc w:val="center"/>
        <w:rPr>
          <w:rFonts w:ascii="Arial" w:hAnsi="Arial" w:cs="Arial"/>
          <w:b/>
          <w:sz w:val="28"/>
        </w:rPr>
      </w:pPr>
    </w:p>
    <w:p w14:paraId="137EE215" w14:textId="77777777" w:rsidR="00A75989" w:rsidRDefault="00A75989" w:rsidP="00F106FF">
      <w:pPr>
        <w:jc w:val="center"/>
        <w:rPr>
          <w:rFonts w:ascii="Arial" w:hAnsi="Arial" w:cs="Arial"/>
          <w:b/>
          <w:sz w:val="28"/>
        </w:rPr>
      </w:pPr>
    </w:p>
    <w:p w14:paraId="52E1AE09" w14:textId="77777777" w:rsidR="004F05AA" w:rsidRDefault="004F05AA" w:rsidP="00F106FF">
      <w:pPr>
        <w:jc w:val="center"/>
        <w:rPr>
          <w:rFonts w:ascii="Arial" w:hAnsi="Arial" w:cs="Arial"/>
          <w:b/>
          <w:sz w:val="28"/>
        </w:rPr>
      </w:pPr>
    </w:p>
    <w:p w14:paraId="0E36A00E" w14:textId="77777777" w:rsidR="004F05AA" w:rsidRDefault="004F05AA" w:rsidP="00F106FF">
      <w:pPr>
        <w:jc w:val="center"/>
        <w:rPr>
          <w:rFonts w:ascii="Arial" w:hAnsi="Arial" w:cs="Arial"/>
          <w:b/>
          <w:sz w:val="28"/>
        </w:rPr>
      </w:pPr>
    </w:p>
    <w:p w14:paraId="7CFC76EF" w14:textId="77777777" w:rsidR="004F05AA" w:rsidRDefault="004F05AA" w:rsidP="00F106FF">
      <w:pPr>
        <w:jc w:val="center"/>
        <w:rPr>
          <w:rFonts w:ascii="Arial" w:hAnsi="Arial" w:cs="Arial"/>
          <w:b/>
          <w:sz w:val="28"/>
        </w:rPr>
      </w:pPr>
    </w:p>
    <w:p w14:paraId="46A599A4" w14:textId="77777777" w:rsidR="004F05AA" w:rsidRDefault="004F05AA" w:rsidP="00F106FF">
      <w:pPr>
        <w:jc w:val="center"/>
        <w:rPr>
          <w:rFonts w:ascii="Arial" w:hAnsi="Arial" w:cs="Arial"/>
          <w:b/>
          <w:sz w:val="28"/>
        </w:rPr>
      </w:pPr>
    </w:p>
    <w:p w14:paraId="6511A93C" w14:textId="77777777" w:rsidR="004F05AA" w:rsidRDefault="004F05AA" w:rsidP="00F106FF">
      <w:pPr>
        <w:jc w:val="center"/>
        <w:rPr>
          <w:rFonts w:ascii="Arial" w:hAnsi="Arial" w:cs="Arial"/>
          <w:b/>
          <w:sz w:val="28"/>
        </w:rPr>
      </w:pPr>
    </w:p>
    <w:p w14:paraId="2CA3BF40" w14:textId="77777777" w:rsidR="004F05AA" w:rsidRDefault="004F05AA" w:rsidP="00F106FF">
      <w:pPr>
        <w:jc w:val="center"/>
        <w:rPr>
          <w:rFonts w:ascii="Arial" w:hAnsi="Arial" w:cs="Arial"/>
          <w:b/>
          <w:sz w:val="28"/>
        </w:rPr>
      </w:pPr>
    </w:p>
    <w:p w14:paraId="34A8F509" w14:textId="77777777" w:rsidR="004F05AA" w:rsidRDefault="004F05AA" w:rsidP="00F106FF">
      <w:pPr>
        <w:jc w:val="center"/>
        <w:rPr>
          <w:rFonts w:ascii="Arial" w:hAnsi="Arial" w:cs="Arial"/>
          <w:b/>
          <w:sz w:val="28"/>
        </w:rPr>
      </w:pPr>
    </w:p>
    <w:p w14:paraId="67B7517C" w14:textId="77777777" w:rsidR="004F05AA" w:rsidRDefault="004F05AA" w:rsidP="00F106FF">
      <w:pPr>
        <w:jc w:val="center"/>
        <w:rPr>
          <w:rFonts w:ascii="Arial" w:hAnsi="Arial" w:cs="Arial"/>
          <w:b/>
          <w:sz w:val="28"/>
        </w:rPr>
      </w:pPr>
    </w:p>
    <w:p w14:paraId="57FC3EDB" w14:textId="77777777" w:rsidR="004F05AA" w:rsidRDefault="004F05AA" w:rsidP="00F106FF">
      <w:pPr>
        <w:jc w:val="center"/>
        <w:rPr>
          <w:rFonts w:ascii="Arial" w:hAnsi="Arial" w:cs="Arial"/>
          <w:b/>
          <w:sz w:val="28"/>
        </w:rPr>
      </w:pPr>
    </w:p>
    <w:p w14:paraId="54075ACB" w14:textId="77777777" w:rsidR="004F05AA" w:rsidRDefault="004F05AA" w:rsidP="00F106FF">
      <w:pPr>
        <w:jc w:val="center"/>
        <w:rPr>
          <w:rFonts w:ascii="Arial" w:hAnsi="Arial" w:cs="Arial"/>
          <w:b/>
          <w:sz w:val="28"/>
        </w:rPr>
      </w:pPr>
    </w:p>
    <w:p w14:paraId="74BB4DDE" w14:textId="77777777" w:rsidR="004F05AA" w:rsidRDefault="004F05AA" w:rsidP="00F106FF">
      <w:pPr>
        <w:jc w:val="center"/>
        <w:rPr>
          <w:rFonts w:ascii="Arial" w:hAnsi="Arial" w:cs="Arial"/>
          <w:b/>
          <w:sz w:val="28"/>
        </w:rPr>
      </w:pPr>
    </w:p>
    <w:p w14:paraId="3C3BB7AA" w14:textId="77777777" w:rsidR="004F05AA" w:rsidRDefault="004F05AA" w:rsidP="00F106FF">
      <w:pPr>
        <w:jc w:val="center"/>
        <w:rPr>
          <w:rFonts w:ascii="Arial" w:hAnsi="Arial" w:cs="Arial"/>
          <w:b/>
          <w:sz w:val="28"/>
        </w:rPr>
      </w:pPr>
    </w:p>
    <w:p w14:paraId="0F155B26" w14:textId="77777777" w:rsidR="004F05AA" w:rsidRDefault="004F05AA" w:rsidP="00F106FF">
      <w:pPr>
        <w:jc w:val="center"/>
        <w:rPr>
          <w:rFonts w:ascii="Arial" w:hAnsi="Arial" w:cs="Arial"/>
          <w:b/>
          <w:sz w:val="28"/>
        </w:rPr>
      </w:pPr>
    </w:p>
    <w:p w14:paraId="2F61012E" w14:textId="77777777" w:rsidR="004F05AA" w:rsidRDefault="004F05AA" w:rsidP="00F106FF">
      <w:pPr>
        <w:jc w:val="center"/>
        <w:rPr>
          <w:rFonts w:ascii="Arial" w:hAnsi="Arial" w:cs="Arial"/>
          <w:b/>
          <w:sz w:val="28"/>
        </w:rPr>
      </w:pPr>
    </w:p>
    <w:p w14:paraId="6CB4010F" w14:textId="77777777" w:rsidR="004F05AA" w:rsidRDefault="004F05AA" w:rsidP="00F106FF">
      <w:pPr>
        <w:jc w:val="center"/>
        <w:rPr>
          <w:rFonts w:ascii="Arial" w:hAnsi="Arial" w:cs="Arial"/>
          <w:b/>
          <w:sz w:val="28"/>
        </w:rPr>
      </w:pPr>
    </w:p>
    <w:p w14:paraId="2F666C7D" w14:textId="77777777" w:rsidR="004F05AA" w:rsidRDefault="004F05AA" w:rsidP="00F106FF">
      <w:pPr>
        <w:jc w:val="center"/>
        <w:rPr>
          <w:rFonts w:ascii="Arial" w:hAnsi="Arial" w:cs="Arial"/>
          <w:b/>
          <w:sz w:val="28"/>
        </w:rPr>
      </w:pPr>
    </w:p>
    <w:p w14:paraId="701BEA36" w14:textId="509997EE"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14:paraId="79F5068F" w14:textId="77777777" w:rsidR="00F106FF" w:rsidRPr="000B1E99" w:rsidRDefault="00F106FF" w:rsidP="00F106FF">
      <w:pPr>
        <w:jc w:val="center"/>
        <w:rPr>
          <w:rFonts w:ascii="Arial" w:hAnsi="Arial" w:cs="Arial"/>
          <w:b/>
          <w:sz w:val="16"/>
          <w:szCs w:val="16"/>
        </w:rPr>
      </w:pPr>
    </w:p>
    <w:p w14:paraId="4809A059"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34594EAC" w14:textId="77777777" w:rsidR="00F106FF" w:rsidRPr="000B1E99" w:rsidRDefault="00F106FF" w:rsidP="00F106FF">
      <w:pPr>
        <w:jc w:val="both"/>
        <w:rPr>
          <w:rFonts w:ascii="Arial" w:hAnsi="Arial" w:cs="Arial"/>
          <w:sz w:val="16"/>
          <w:szCs w:val="16"/>
        </w:rPr>
      </w:pPr>
    </w:p>
    <w:p w14:paraId="612BFC3E" w14:textId="77777777" w:rsidR="00F106FF" w:rsidRPr="000B1E99" w:rsidRDefault="00F106FF" w:rsidP="00F106FF">
      <w:pPr>
        <w:jc w:val="both"/>
        <w:rPr>
          <w:rFonts w:ascii="Arial" w:hAnsi="Arial" w:cs="Arial"/>
          <w:b/>
          <w:sz w:val="16"/>
          <w:szCs w:val="16"/>
        </w:rPr>
      </w:pPr>
    </w:p>
    <w:p w14:paraId="6F78B59B" w14:textId="77777777" w:rsidR="00E25CD6" w:rsidRPr="00A75989" w:rsidRDefault="00E25CD6" w:rsidP="00E25CD6">
      <w:pPr>
        <w:jc w:val="both"/>
        <w:rPr>
          <w:rFonts w:ascii="Arial" w:hAnsi="Arial" w:cs="Arial"/>
          <w:b/>
        </w:rPr>
      </w:pPr>
      <w:r w:rsidRPr="00A75989">
        <w:rPr>
          <w:rFonts w:ascii="Arial" w:hAnsi="Arial" w:cs="Arial"/>
          <w:b/>
        </w:rPr>
        <w:t>1 - DO OBJETO DA LICITAÇÃO</w:t>
      </w:r>
      <w:r w:rsidR="00B93D8E" w:rsidRPr="00A75989">
        <w:rPr>
          <w:rFonts w:ascii="Arial" w:hAnsi="Arial" w:cs="Arial"/>
          <w:b/>
        </w:rPr>
        <w:t>:</w:t>
      </w:r>
    </w:p>
    <w:p w14:paraId="036FA33E" w14:textId="0D6D0617" w:rsidR="00E25CD6" w:rsidRPr="00A75989" w:rsidRDefault="00E25CD6" w:rsidP="00E25CD6">
      <w:pPr>
        <w:autoSpaceDE w:val="0"/>
        <w:autoSpaceDN w:val="0"/>
        <w:adjustRightInd w:val="0"/>
        <w:jc w:val="both"/>
        <w:rPr>
          <w:rFonts w:ascii="Arial" w:hAnsi="Arial" w:cs="Arial"/>
        </w:rPr>
      </w:pPr>
      <w:r w:rsidRPr="00A75989">
        <w:rPr>
          <w:rFonts w:ascii="Arial" w:hAnsi="Arial" w:cs="Arial"/>
        </w:rPr>
        <w:t>1.1 – O objeto desta licitação é</w:t>
      </w:r>
      <w:r w:rsidR="00AE5F7B">
        <w:rPr>
          <w:rFonts w:ascii="Arial" w:hAnsi="Arial" w:cs="Arial"/>
        </w:rPr>
        <w:t xml:space="preserve"> a </w:t>
      </w:r>
      <w:r w:rsidR="00AE5F7B" w:rsidRPr="00A75989">
        <w:rPr>
          <w:rFonts w:ascii="Arial" w:hAnsi="Arial" w:cs="Arial"/>
        </w:rPr>
        <w:t>CONTRATAÇÃO DE EMPRESA PARA REALIZAÇÃO DAS SEQUINTES OBRAS:</w:t>
      </w:r>
      <w:r w:rsidR="00AE5F7B">
        <w:rPr>
          <w:rFonts w:ascii="Arial" w:hAnsi="Arial" w:cs="Arial"/>
        </w:rPr>
        <w:t xml:space="preserve"> Execução de perfuração montagem e instalação de poço artesiano e </w:t>
      </w:r>
      <w:r w:rsidR="004F05AA">
        <w:rPr>
          <w:rFonts w:ascii="Arial" w:hAnsi="Arial" w:cs="Arial"/>
        </w:rPr>
        <w:t>barrilete</w:t>
      </w:r>
      <w:r w:rsidR="00AE5F7B">
        <w:rPr>
          <w:rFonts w:ascii="Arial" w:hAnsi="Arial" w:cs="Arial"/>
        </w:rPr>
        <w:t xml:space="preserve"> na estrada de acesso ao Funil</w:t>
      </w:r>
      <w:r w:rsidRPr="00A75989">
        <w:rPr>
          <w:rFonts w:ascii="Arial" w:hAnsi="Arial" w:cs="Arial"/>
        </w:rPr>
        <w:t xml:space="preserve"> a suas características e particularidades encontram-se definidas e especificadas no ANEXO I, devendo os interessados se encontrar inscritos em todos os órgãos exigidos pela legislação para seu funcionamento, inclusive no que refere às normas de segurança.</w:t>
      </w:r>
    </w:p>
    <w:p w14:paraId="6CD6439C" w14:textId="77777777" w:rsidR="00E25CD6" w:rsidRPr="000B1E99" w:rsidRDefault="00E25CD6" w:rsidP="00F106FF">
      <w:pPr>
        <w:jc w:val="both"/>
        <w:rPr>
          <w:rFonts w:ascii="Arial" w:hAnsi="Arial" w:cs="Arial"/>
          <w:b/>
        </w:rPr>
      </w:pPr>
    </w:p>
    <w:p w14:paraId="72EC9973" w14:textId="77777777"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01E83C17"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4555EA7D"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0C1196BB"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19D03BD5"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6494212F"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1C9FADE"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5CA9D49D"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7A4E6D30"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2DBFC8B1" w14:textId="77777777" w:rsidR="00F106FF" w:rsidRPr="000B1E99" w:rsidRDefault="00F106FF" w:rsidP="00F106FF">
      <w:pPr>
        <w:jc w:val="both"/>
        <w:rPr>
          <w:rFonts w:ascii="Arial" w:hAnsi="Arial" w:cs="Arial"/>
          <w:sz w:val="16"/>
          <w:szCs w:val="16"/>
        </w:rPr>
      </w:pPr>
    </w:p>
    <w:p w14:paraId="31830AB0" w14:textId="77777777"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5EEE956C"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1E72B34"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1C710AA3"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pela concedente</w:t>
      </w:r>
      <w:r w:rsidR="009314FB" w:rsidRPr="000B1E99">
        <w:rPr>
          <w:rFonts w:ascii="Arial" w:hAnsi="Arial" w:cs="Arial" w:hint="default"/>
          <w:color w:val="auto"/>
        </w:rPr>
        <w:t xml:space="preserve"> </w:t>
      </w:r>
      <w:r w:rsidR="00FB5A0F" w:rsidRPr="000B1E99">
        <w:rPr>
          <w:rFonts w:ascii="Arial" w:hAnsi="Arial" w:cs="Arial" w:hint="default"/>
          <w:color w:val="auto"/>
        </w:rPr>
        <w:t>, mandatária ou pelos órgãos de controle;</w:t>
      </w:r>
    </w:p>
    <w:p w14:paraId="37B1D128"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3BB1B004"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14:paraId="2ABA640B"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lastRenderedPageBreak/>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4B9CC4A0" w14:textId="77777777"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583004AB"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452FE618"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599AF59E"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28CD9281"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717A2C1D"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1EBE78B9"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C2A14DF" w14:textId="77777777"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456F6350" w14:textId="59F42881" w:rsidR="009314FB" w:rsidRPr="000B1E99"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Pr>
          <w:rFonts w:ascii="Arial" w:hAnsi="Arial" w:cs="Arial" w:hint="default"/>
          <w:color w:val="auto"/>
        </w:rPr>
        <w:t>.</w:t>
      </w:r>
    </w:p>
    <w:p w14:paraId="5D41C5A8" w14:textId="77777777" w:rsidR="00E25CD6" w:rsidRPr="000B1E99" w:rsidRDefault="00E25CD6" w:rsidP="00F106FF">
      <w:pPr>
        <w:jc w:val="both"/>
        <w:rPr>
          <w:rFonts w:ascii="Arial" w:hAnsi="Arial" w:cs="Arial"/>
          <w:b/>
        </w:rPr>
      </w:pPr>
    </w:p>
    <w:p w14:paraId="3F48B6D1" w14:textId="117D4A57"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639A4245"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2FED42CF"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3C28CEB3"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048E7828" w14:textId="77777777"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68A442D0" w14:textId="77777777" w:rsidR="00F106FF" w:rsidRPr="000B1E99" w:rsidRDefault="00F106FF" w:rsidP="00F106FF">
      <w:pPr>
        <w:jc w:val="both"/>
        <w:rPr>
          <w:rFonts w:ascii="Arial" w:hAnsi="Arial" w:cs="Arial"/>
        </w:rPr>
      </w:pPr>
      <w:r w:rsidRPr="000B1E99">
        <w:rPr>
          <w:rFonts w:ascii="Arial" w:hAnsi="Arial" w:cs="Arial"/>
        </w:rPr>
        <w:lastRenderedPageBreak/>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00A40CD1"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308C6CF1" w14:textId="77777777" w:rsidR="00F106FF" w:rsidRPr="000B1E99" w:rsidRDefault="00F106FF" w:rsidP="00F106FF">
      <w:pPr>
        <w:jc w:val="both"/>
        <w:rPr>
          <w:rFonts w:ascii="Arial" w:hAnsi="Arial" w:cs="Arial"/>
        </w:rPr>
      </w:pPr>
    </w:p>
    <w:p w14:paraId="163C2A2D" w14:textId="39081CD1"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6D644BCA" w14:textId="77777777"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14:paraId="3BBC6C3C" w14:textId="77777777" w:rsidR="00A75989" w:rsidRPr="00A75989" w:rsidRDefault="00A75989" w:rsidP="00A75989">
      <w:pPr>
        <w:jc w:val="both"/>
        <w:rPr>
          <w:rFonts w:ascii="Arial" w:hAnsi="Arial" w:cs="Arial"/>
        </w:rPr>
      </w:pPr>
      <w:r w:rsidRPr="00A75989">
        <w:rPr>
          <w:rFonts w:ascii="Arial" w:hAnsi="Arial" w:cs="Arial"/>
        </w:rPr>
        <w:t>5.2 - O prazo para cumprimento do objeto licitado será o previsto no cronograma de cada obra, contados da emissão da ordem de serviços podendo ser prorrogado por 30 (trinta) dias ou mais, se devidamente justificado o atraso, conforme estabelecido no ANEXO I e de acordo com as necessidades do MUNICÍPIO.</w:t>
      </w:r>
    </w:p>
    <w:p w14:paraId="627A51D4" w14:textId="77777777" w:rsidR="00F106FF" w:rsidRPr="000B1E99" w:rsidRDefault="00F106FF" w:rsidP="00F106FF">
      <w:pPr>
        <w:jc w:val="both"/>
        <w:rPr>
          <w:rFonts w:ascii="Arial" w:hAnsi="Arial" w:cs="Arial"/>
        </w:rPr>
      </w:pPr>
    </w:p>
    <w:p w14:paraId="09A21C15" w14:textId="2DBC2D3E"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2B1BF632"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6AC0A837"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7C022DD4"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7AA514C6"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2A1AEC63" w14:textId="77777777"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14:paraId="65EB6090"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11E462E9" w14:textId="77777777" w:rsidR="00F106FF" w:rsidRPr="000B1E99" w:rsidRDefault="00F106FF" w:rsidP="00F106FF">
      <w:pPr>
        <w:jc w:val="both"/>
        <w:rPr>
          <w:rFonts w:ascii="Arial" w:hAnsi="Arial" w:cs="Arial"/>
          <w:sz w:val="16"/>
          <w:szCs w:val="16"/>
        </w:rPr>
      </w:pPr>
    </w:p>
    <w:p w14:paraId="01B33C05" w14:textId="77777777"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5C690287" w14:textId="77777777"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5247FA6F" w14:textId="19832F98"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14:paraId="76B7D07D" w14:textId="77777777" w:rsidR="005C56E6" w:rsidRPr="000B1E99" w:rsidRDefault="005C56E6" w:rsidP="00F106FF">
      <w:pPr>
        <w:jc w:val="both"/>
        <w:rPr>
          <w:rFonts w:ascii="Arial" w:hAnsi="Arial" w:cs="Arial"/>
          <w:sz w:val="16"/>
          <w:szCs w:val="16"/>
        </w:rPr>
      </w:pPr>
    </w:p>
    <w:p w14:paraId="04C64147" w14:textId="77777777"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14:paraId="58866316" w14:textId="77777777" w:rsidR="00CF1C57" w:rsidRPr="00CF1C57" w:rsidRDefault="00CF1C57" w:rsidP="00CF1C57">
      <w:pPr>
        <w:jc w:val="both"/>
        <w:rPr>
          <w:rFonts w:ascii="Arial" w:hAnsi="Arial" w:cs="Arial"/>
        </w:rPr>
      </w:pPr>
      <w:r w:rsidRPr="00CF1C57">
        <w:rPr>
          <w:rFonts w:ascii="Arial" w:hAnsi="Arial" w:cs="Arial"/>
        </w:rPr>
        <w:t>- Registro Comercial, no caso de empresa individual</w:t>
      </w:r>
    </w:p>
    <w:p w14:paraId="369420CE" w14:textId="77777777"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6BBB4232" w14:textId="77777777" w:rsidR="00CF1C57" w:rsidRPr="00CF1C57" w:rsidRDefault="00CF1C57" w:rsidP="00CF1C57">
      <w:pPr>
        <w:jc w:val="both"/>
        <w:rPr>
          <w:rFonts w:ascii="Arial" w:hAnsi="Arial" w:cs="Arial"/>
        </w:rPr>
      </w:pPr>
      <w:r w:rsidRPr="00CF1C57">
        <w:rPr>
          <w:rFonts w:ascii="Arial" w:hAnsi="Arial" w:cs="Arial"/>
        </w:rPr>
        <w:t>- Xerox da Cédula de Identidade do(s) Sócio(s)</w:t>
      </w:r>
    </w:p>
    <w:p w14:paraId="09E75D52" w14:textId="77777777" w:rsidR="00CF1C57" w:rsidRPr="00CF1C57" w:rsidRDefault="00CF1C57" w:rsidP="00CF1C57">
      <w:pPr>
        <w:jc w:val="both"/>
        <w:rPr>
          <w:rFonts w:ascii="Arial" w:hAnsi="Arial" w:cs="Arial"/>
        </w:rPr>
      </w:pPr>
      <w:r w:rsidRPr="00CF1C57">
        <w:rPr>
          <w:rFonts w:ascii="Arial" w:hAnsi="Arial" w:cs="Arial"/>
        </w:rPr>
        <w:t>- Xerox CPF do(s) Sócio(s)</w:t>
      </w:r>
    </w:p>
    <w:p w14:paraId="29AE07A2" w14:textId="77777777" w:rsidR="00947F5A" w:rsidRPr="000B1E99" w:rsidRDefault="00947F5A" w:rsidP="00947F5A">
      <w:pPr>
        <w:jc w:val="both"/>
        <w:rPr>
          <w:rFonts w:ascii="Arial" w:hAnsi="Arial" w:cs="Arial"/>
          <w:b/>
        </w:rPr>
      </w:pPr>
    </w:p>
    <w:p w14:paraId="1467A82C" w14:textId="77777777"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4DF3F933" w14:textId="77777777" w:rsidR="00CF1C57" w:rsidRPr="00CF1C57" w:rsidRDefault="00CF1C57" w:rsidP="00CF1C57">
      <w:pPr>
        <w:jc w:val="both"/>
        <w:rPr>
          <w:rFonts w:ascii="Arial" w:hAnsi="Arial" w:cs="Arial"/>
        </w:rPr>
      </w:pPr>
      <w:r w:rsidRPr="00CF1C57">
        <w:rPr>
          <w:rFonts w:ascii="Arial" w:hAnsi="Arial" w:cs="Arial"/>
        </w:rPr>
        <w:t>- CNPJ</w:t>
      </w:r>
    </w:p>
    <w:p w14:paraId="23ABF95D" w14:textId="77777777" w:rsidR="00CF1C57" w:rsidRPr="00CF1C57" w:rsidRDefault="00CF1C57" w:rsidP="00CF1C57">
      <w:pPr>
        <w:jc w:val="both"/>
        <w:rPr>
          <w:rFonts w:ascii="Arial" w:hAnsi="Arial" w:cs="Arial"/>
        </w:rPr>
      </w:pPr>
      <w:r w:rsidRPr="00CF1C57">
        <w:rPr>
          <w:rFonts w:ascii="Arial" w:hAnsi="Arial" w:cs="Arial"/>
        </w:rPr>
        <w:t>- Prova de regularidade com a Fazenda Municipal</w:t>
      </w:r>
    </w:p>
    <w:p w14:paraId="178A247A" w14:textId="77777777" w:rsidR="00CF1C57" w:rsidRPr="00CF1C57" w:rsidRDefault="00CF1C57" w:rsidP="00CF1C57">
      <w:pPr>
        <w:jc w:val="both"/>
        <w:rPr>
          <w:rFonts w:ascii="Arial" w:hAnsi="Arial" w:cs="Arial"/>
        </w:rPr>
      </w:pPr>
      <w:r w:rsidRPr="00CF1C57">
        <w:rPr>
          <w:rFonts w:ascii="Arial" w:hAnsi="Arial" w:cs="Arial"/>
        </w:rPr>
        <w:lastRenderedPageBreak/>
        <w:t>- Prova de regularidade com a Fazenda Estadual</w:t>
      </w:r>
    </w:p>
    <w:p w14:paraId="29A61EEF" w14:textId="77777777" w:rsidR="00CF1C57" w:rsidRPr="00CF1C57" w:rsidRDefault="00CF1C57" w:rsidP="00CF1C57">
      <w:pPr>
        <w:jc w:val="both"/>
        <w:rPr>
          <w:rFonts w:ascii="Arial" w:hAnsi="Arial" w:cs="Arial"/>
        </w:rPr>
      </w:pPr>
      <w:r w:rsidRPr="00CF1C57">
        <w:rPr>
          <w:rFonts w:ascii="Arial" w:hAnsi="Arial" w:cs="Arial"/>
        </w:rPr>
        <w:t>- Prova de regularidade com a Fazenda Federal</w:t>
      </w:r>
    </w:p>
    <w:p w14:paraId="64FD7CA8" w14:textId="77777777" w:rsidR="00CF1C57" w:rsidRPr="00CF1C57" w:rsidRDefault="00CF1C57" w:rsidP="00CF1C57">
      <w:pPr>
        <w:jc w:val="both"/>
        <w:rPr>
          <w:rFonts w:ascii="Arial" w:hAnsi="Arial" w:cs="Arial"/>
        </w:rPr>
      </w:pPr>
      <w:r w:rsidRPr="00CF1C57">
        <w:rPr>
          <w:rFonts w:ascii="Arial" w:hAnsi="Arial" w:cs="Arial"/>
        </w:rPr>
        <w:t>- Prova de regularidade com o FGTS</w:t>
      </w:r>
    </w:p>
    <w:p w14:paraId="6BA41DF5" w14:textId="77777777"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14:paraId="3BF33421" w14:textId="77777777" w:rsidR="00CA1BF2" w:rsidRDefault="00CA1BF2" w:rsidP="00CF1C57">
      <w:pPr>
        <w:jc w:val="both"/>
        <w:rPr>
          <w:rFonts w:ascii="Arial" w:hAnsi="Arial" w:cs="Arial"/>
        </w:rPr>
      </w:pPr>
    </w:p>
    <w:p w14:paraId="121E338C" w14:textId="65B06A84"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14:paraId="68CC6225" w14:textId="77777777" w:rsidR="00947F5A" w:rsidRPr="000B1E99" w:rsidRDefault="00947F5A" w:rsidP="00F106FF">
      <w:pPr>
        <w:jc w:val="both"/>
        <w:rPr>
          <w:rFonts w:ascii="Arial" w:hAnsi="Arial" w:cs="Arial"/>
        </w:rPr>
      </w:pPr>
    </w:p>
    <w:p w14:paraId="03DE0906" w14:textId="77777777" w:rsidR="00F106FF" w:rsidRPr="000B1E99"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68437897" w14:textId="77777777"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14:paraId="7F762114" w14:textId="77777777" w:rsidR="00CA1BF2" w:rsidRDefault="00CA1BF2" w:rsidP="00CA1BF2">
      <w:pPr>
        <w:jc w:val="both"/>
        <w:rPr>
          <w:rFonts w:ascii="Arial" w:hAnsi="Arial" w:cs="Arial"/>
        </w:rPr>
      </w:pPr>
      <w:r>
        <w:rPr>
          <w:rFonts w:ascii="Arial" w:hAnsi="Arial" w:cs="Arial"/>
        </w:rPr>
        <w:t>- Registro ou inscrição na entidade profissional competente (Pessoa Jurídica)</w:t>
      </w:r>
    </w:p>
    <w:p w14:paraId="71DFEF81" w14:textId="77777777"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14:paraId="2C02D7E0" w14:textId="77777777" w:rsidR="007C1191" w:rsidRPr="000B1E99" w:rsidRDefault="007C1191" w:rsidP="007C1191">
      <w:pPr>
        <w:jc w:val="both"/>
        <w:rPr>
          <w:rFonts w:ascii="Arial" w:hAnsi="Arial" w:cs="Arial"/>
          <w:b/>
          <w:sz w:val="16"/>
          <w:szCs w:val="16"/>
        </w:rPr>
      </w:pPr>
    </w:p>
    <w:p w14:paraId="70295A8E" w14:textId="77777777" w:rsidR="00F106FF" w:rsidRPr="000B1E99"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7D83FDAE"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07E430BD" w14:textId="77777777"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582E80D9"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0B11FBE6"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4BF94BB8"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35DAAF48"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2183240A" w14:textId="77777777"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3F0A6707"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0D1F57C1" w14:textId="77777777" w:rsidR="00F106FF" w:rsidRPr="000B1E99" w:rsidRDefault="00F106FF" w:rsidP="00F106FF">
      <w:pPr>
        <w:jc w:val="both"/>
        <w:rPr>
          <w:rFonts w:ascii="Arial" w:hAnsi="Arial" w:cs="Arial"/>
          <w:sz w:val="16"/>
          <w:szCs w:val="16"/>
        </w:rPr>
      </w:pPr>
    </w:p>
    <w:p w14:paraId="06764349"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159FD6B1" w14:textId="59C91072" w:rsidR="00AE5F7B" w:rsidRDefault="00742A71" w:rsidP="00742A71">
      <w:pPr>
        <w:jc w:val="center"/>
        <w:rPr>
          <w:rFonts w:ascii="Arial" w:hAnsi="Arial" w:cs="Arial"/>
          <w:b/>
        </w:rPr>
      </w:pPr>
      <w:r w:rsidRPr="000B1E99">
        <w:rPr>
          <w:rFonts w:ascii="Arial" w:hAnsi="Arial" w:cs="Arial"/>
          <w:b/>
        </w:rPr>
        <w:t xml:space="preserve">LICITAÇÃO N° </w:t>
      </w:r>
      <w:r w:rsidR="00AE5F7B">
        <w:rPr>
          <w:rFonts w:ascii="Arial" w:hAnsi="Arial" w:cs="Arial"/>
          <w:b/>
        </w:rPr>
        <w:t>0</w:t>
      </w:r>
      <w:r w:rsidR="004F05AA">
        <w:rPr>
          <w:rFonts w:ascii="Arial" w:hAnsi="Arial" w:cs="Arial"/>
          <w:b/>
        </w:rPr>
        <w:t>0</w:t>
      </w:r>
      <w:r w:rsidR="00AE5F7B">
        <w:rPr>
          <w:rFonts w:ascii="Arial" w:hAnsi="Arial" w:cs="Arial"/>
          <w:b/>
        </w:rPr>
        <w:t>9/2021</w:t>
      </w:r>
    </w:p>
    <w:p w14:paraId="537B03C0" w14:textId="516DFC09" w:rsidR="00742A71" w:rsidRPr="000B1E99" w:rsidRDefault="00742A71" w:rsidP="00742A71">
      <w:pPr>
        <w:jc w:val="center"/>
        <w:rPr>
          <w:rFonts w:ascii="Arial" w:hAnsi="Arial" w:cs="Arial"/>
          <w:b/>
        </w:rPr>
      </w:pPr>
      <w:r w:rsidRPr="000B1E99">
        <w:rPr>
          <w:rFonts w:ascii="Arial" w:hAnsi="Arial" w:cs="Arial"/>
          <w:b/>
        </w:rPr>
        <w:t xml:space="preserve">TOMADA DE PREÇO N° </w:t>
      </w:r>
      <w:r w:rsidR="00AE5F7B">
        <w:rPr>
          <w:rFonts w:ascii="Arial" w:hAnsi="Arial" w:cs="Arial"/>
          <w:b/>
        </w:rPr>
        <w:t>001/2021</w:t>
      </w:r>
    </w:p>
    <w:p w14:paraId="314BB013" w14:textId="77777777" w:rsidR="00742A71" w:rsidRPr="000B1E99" w:rsidRDefault="00742A71" w:rsidP="00742A71">
      <w:pPr>
        <w:jc w:val="center"/>
        <w:rPr>
          <w:rFonts w:ascii="Arial" w:hAnsi="Arial" w:cs="Arial"/>
          <w:b/>
        </w:rPr>
      </w:pPr>
      <w:r w:rsidRPr="000B1E99">
        <w:rPr>
          <w:rFonts w:ascii="Arial" w:hAnsi="Arial" w:cs="Arial"/>
          <w:b/>
        </w:rPr>
        <w:t>DOCUMENTAÇÃO</w:t>
      </w:r>
    </w:p>
    <w:p w14:paraId="3FAE92C8" w14:textId="77777777" w:rsidR="000B5280" w:rsidRPr="000B1E99" w:rsidRDefault="000B5280" w:rsidP="00587058">
      <w:pPr>
        <w:jc w:val="center"/>
        <w:rPr>
          <w:rFonts w:ascii="Arial" w:hAnsi="Arial" w:cs="Arial"/>
          <w:b/>
          <w:sz w:val="16"/>
          <w:szCs w:val="16"/>
        </w:rPr>
      </w:pPr>
    </w:p>
    <w:p w14:paraId="2741E03E"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25447F58"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4FD61E1F" w14:textId="77777777" w:rsidR="00742A71" w:rsidRPr="000B1E99" w:rsidRDefault="00742A71" w:rsidP="00F106FF">
      <w:pPr>
        <w:jc w:val="both"/>
        <w:rPr>
          <w:rFonts w:ascii="Arial" w:hAnsi="Arial" w:cs="Arial"/>
          <w:b/>
        </w:rPr>
      </w:pPr>
    </w:p>
    <w:p w14:paraId="644E6C38" w14:textId="22C13E1E"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2F9A7BD5"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548D6BE6" w14:textId="77777777"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14:paraId="5071485F" w14:textId="77777777" w:rsidR="00F106FF" w:rsidRPr="000B1E99" w:rsidRDefault="00F106FF" w:rsidP="00F106FF">
      <w:pPr>
        <w:jc w:val="both"/>
        <w:rPr>
          <w:rFonts w:ascii="Arial" w:hAnsi="Arial" w:cs="Arial"/>
        </w:rPr>
      </w:pPr>
      <w:r w:rsidRPr="000B1E99">
        <w:rPr>
          <w:rFonts w:ascii="Arial" w:hAnsi="Arial" w:cs="Arial"/>
        </w:rPr>
        <w:t>b) Apresentar documentos com validade vencida;</w:t>
      </w:r>
    </w:p>
    <w:p w14:paraId="24F23AFB" w14:textId="77777777" w:rsidR="00F106FF" w:rsidRPr="000B1E99" w:rsidRDefault="00F106FF" w:rsidP="00F106FF">
      <w:pPr>
        <w:jc w:val="both"/>
        <w:rPr>
          <w:rFonts w:ascii="Arial" w:hAnsi="Arial" w:cs="Arial"/>
        </w:rPr>
      </w:pPr>
      <w:r w:rsidRPr="000B1E99">
        <w:rPr>
          <w:rFonts w:ascii="Arial" w:hAnsi="Arial" w:cs="Arial"/>
        </w:rPr>
        <w:lastRenderedPageBreak/>
        <w:t>c) Apresentar apenas o protocolo do pedido do documento nos respectivos órgãos ou repartições, em substituição ao documento solicitado neste instrumento;</w:t>
      </w:r>
    </w:p>
    <w:p w14:paraId="7BCD7A2F" w14:textId="77777777"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14:paraId="14D55676" w14:textId="77777777"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14:paraId="5762AA3B" w14:textId="77777777" w:rsidR="00F106FF" w:rsidRPr="000B1E99" w:rsidRDefault="00F106FF" w:rsidP="00F106FF">
      <w:pPr>
        <w:jc w:val="both"/>
        <w:rPr>
          <w:rFonts w:ascii="Arial" w:hAnsi="Arial" w:cs="Arial"/>
        </w:rPr>
      </w:pPr>
      <w:r w:rsidRPr="000B1E99">
        <w:rPr>
          <w:rFonts w:ascii="Arial" w:hAnsi="Arial" w:cs="Arial"/>
        </w:rPr>
        <w:t>f) Apresentar documento copiado por fax.</w:t>
      </w:r>
    </w:p>
    <w:p w14:paraId="7F299091" w14:textId="77777777" w:rsidR="00F106FF" w:rsidRPr="000B1E99" w:rsidRDefault="00F106FF" w:rsidP="00F106FF">
      <w:pPr>
        <w:jc w:val="both"/>
        <w:rPr>
          <w:rFonts w:ascii="Arial" w:hAnsi="Arial" w:cs="Arial"/>
        </w:rPr>
      </w:pPr>
    </w:p>
    <w:p w14:paraId="789C0388" w14:textId="3617B799"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14407829"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084E8B33"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483ECFE2"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2CB9FF53" w14:textId="77777777"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orçamentaria </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14:paraId="7684CE0B"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5FE1735B" w14:textId="77777777" w:rsidR="00F106FF" w:rsidRPr="000B1E99" w:rsidRDefault="00F106FF" w:rsidP="00F106FF">
      <w:pPr>
        <w:jc w:val="both"/>
        <w:rPr>
          <w:rFonts w:ascii="Arial" w:hAnsi="Arial" w:cs="Arial"/>
        </w:rPr>
      </w:pPr>
    </w:p>
    <w:p w14:paraId="3396AB4C" w14:textId="77777777" w:rsidR="00AE5F7B" w:rsidRDefault="00AE5F7B" w:rsidP="00742A71">
      <w:pPr>
        <w:jc w:val="center"/>
        <w:rPr>
          <w:rFonts w:ascii="Arial" w:hAnsi="Arial" w:cs="Arial"/>
          <w:b/>
        </w:rPr>
      </w:pPr>
    </w:p>
    <w:p w14:paraId="67135188" w14:textId="036ACF13" w:rsidR="00742A71" w:rsidRPr="000B1E99" w:rsidRDefault="00742A71" w:rsidP="00742A71">
      <w:pPr>
        <w:jc w:val="center"/>
        <w:rPr>
          <w:rFonts w:ascii="Arial" w:hAnsi="Arial" w:cs="Arial"/>
          <w:b/>
        </w:rPr>
      </w:pPr>
      <w:r w:rsidRPr="000B1E99">
        <w:rPr>
          <w:rFonts w:ascii="Arial" w:hAnsi="Arial" w:cs="Arial"/>
          <w:b/>
        </w:rPr>
        <w:t>SOCIAL DO LICITANTE</w:t>
      </w:r>
    </w:p>
    <w:p w14:paraId="6B2BC8B0" w14:textId="1D16356C" w:rsidR="00742A71" w:rsidRPr="000B1E99" w:rsidRDefault="00742A71" w:rsidP="00742A71">
      <w:pPr>
        <w:jc w:val="center"/>
        <w:rPr>
          <w:rFonts w:ascii="Arial" w:hAnsi="Arial" w:cs="Arial"/>
          <w:b/>
        </w:rPr>
      </w:pPr>
      <w:r w:rsidRPr="000B1E99">
        <w:rPr>
          <w:rFonts w:ascii="Arial" w:hAnsi="Arial" w:cs="Arial"/>
          <w:b/>
        </w:rPr>
        <w:t>LICITAÇÃO N°</w:t>
      </w:r>
      <w:r w:rsidR="00F47826">
        <w:rPr>
          <w:rFonts w:ascii="Arial" w:hAnsi="Arial" w:cs="Arial"/>
          <w:b/>
        </w:rPr>
        <w:t xml:space="preserve"> </w:t>
      </w:r>
      <w:r w:rsidR="004F05AA">
        <w:rPr>
          <w:rFonts w:ascii="Arial" w:hAnsi="Arial" w:cs="Arial"/>
          <w:b/>
        </w:rPr>
        <w:t>009</w:t>
      </w:r>
      <w:r w:rsidR="00AE5F7B">
        <w:rPr>
          <w:rFonts w:ascii="Arial" w:hAnsi="Arial" w:cs="Arial"/>
          <w:b/>
        </w:rPr>
        <w:t>/2021</w:t>
      </w:r>
    </w:p>
    <w:p w14:paraId="09BEF290" w14:textId="510B6E58" w:rsidR="00742A71" w:rsidRPr="000B1E99" w:rsidRDefault="00742A71" w:rsidP="00742A71">
      <w:pPr>
        <w:jc w:val="center"/>
        <w:rPr>
          <w:rFonts w:ascii="Arial" w:hAnsi="Arial" w:cs="Arial"/>
          <w:b/>
        </w:rPr>
      </w:pPr>
      <w:r w:rsidRPr="000B1E99">
        <w:rPr>
          <w:rFonts w:ascii="Arial" w:hAnsi="Arial" w:cs="Arial"/>
          <w:b/>
        </w:rPr>
        <w:t xml:space="preserve">TOMADA DE PREÇO N° </w:t>
      </w:r>
      <w:r w:rsidR="00AE5F7B">
        <w:rPr>
          <w:rFonts w:ascii="Arial" w:hAnsi="Arial" w:cs="Arial"/>
          <w:b/>
        </w:rPr>
        <w:t>001/2021</w:t>
      </w:r>
    </w:p>
    <w:p w14:paraId="7D6C4411" w14:textId="77777777" w:rsidR="00F106FF" w:rsidRPr="000B1E99" w:rsidRDefault="00F106FF" w:rsidP="00F106FF">
      <w:pPr>
        <w:jc w:val="center"/>
        <w:rPr>
          <w:rFonts w:ascii="Arial" w:hAnsi="Arial" w:cs="Arial"/>
          <w:b/>
        </w:rPr>
      </w:pPr>
      <w:r w:rsidRPr="000B1E99">
        <w:rPr>
          <w:rFonts w:ascii="Arial" w:hAnsi="Arial" w:cs="Arial"/>
          <w:b/>
        </w:rPr>
        <w:t>PROPOSTA</w:t>
      </w:r>
    </w:p>
    <w:p w14:paraId="3D7C4480" w14:textId="77777777" w:rsidR="00F106FF" w:rsidRPr="000B1E99" w:rsidRDefault="00F106FF" w:rsidP="00F106FF">
      <w:pPr>
        <w:jc w:val="center"/>
        <w:rPr>
          <w:rFonts w:ascii="Arial" w:hAnsi="Arial" w:cs="Arial"/>
          <w:b/>
        </w:rPr>
      </w:pPr>
    </w:p>
    <w:p w14:paraId="635CB3F2" w14:textId="47FE9653"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767035C2" w14:textId="5AFD54BD"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MENOR PREÇO POR ITEM</w:t>
      </w:r>
      <w:r w:rsidRPr="00CA1BF2">
        <w:rPr>
          <w:rFonts w:ascii="Arial" w:hAnsi="Arial" w:cs="Arial"/>
          <w:b/>
        </w:rPr>
        <w:t>.</w:t>
      </w:r>
    </w:p>
    <w:p w14:paraId="49CB546E"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1872CAAB" w14:textId="77777777"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06D5B946"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503159EB"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10535BA6"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68EFA986"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4D4758B0"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45223E11"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4DB3DBC1"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08026331"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5EA40DBD" w14:textId="77777777" w:rsidR="00F106FF" w:rsidRPr="000B1E99" w:rsidRDefault="00F106FF" w:rsidP="00F106FF">
      <w:pPr>
        <w:jc w:val="both"/>
        <w:rPr>
          <w:rFonts w:ascii="Arial" w:hAnsi="Arial" w:cs="Arial"/>
        </w:rPr>
      </w:pPr>
      <w:r w:rsidRPr="000B1E99">
        <w:rPr>
          <w:rFonts w:ascii="Arial" w:hAnsi="Arial" w:cs="Arial"/>
        </w:rPr>
        <w:t>h) forem ilegíveis;</w:t>
      </w:r>
    </w:p>
    <w:p w14:paraId="56AFFBAD"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38570AE4"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7E49AE02"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6BA5731E" w14:textId="77777777"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14:paraId="453E316C" w14:textId="77777777"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7DFAC8E2" w14:textId="77777777" w:rsidR="008F7B8C" w:rsidRPr="000B1E99" w:rsidRDefault="008F7B8C" w:rsidP="008F7B8C">
      <w:pPr>
        <w:jc w:val="both"/>
        <w:rPr>
          <w:rFonts w:ascii="Arial" w:hAnsi="Arial" w:cs="Arial"/>
        </w:rPr>
      </w:pPr>
      <w:r w:rsidRPr="000B1E99">
        <w:rPr>
          <w:rFonts w:ascii="Arial" w:hAnsi="Arial" w:cs="Arial"/>
        </w:rPr>
        <w:lastRenderedPageBreak/>
        <w:t xml:space="preserve">n) Apresentar </w:t>
      </w:r>
      <w:r w:rsidR="00E14402" w:rsidRPr="000B1E99">
        <w:rPr>
          <w:rFonts w:ascii="Arial" w:hAnsi="Arial" w:cs="Arial"/>
        </w:rPr>
        <w:t>proposta e planilha com valores e itens inexequíveis.</w:t>
      </w:r>
    </w:p>
    <w:p w14:paraId="18F97F57"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3696DC30"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5489DE06"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48177C0C" w14:textId="77777777" w:rsidR="0073148E" w:rsidRPr="000B1E99" w:rsidRDefault="0073148E" w:rsidP="00F106FF">
      <w:pPr>
        <w:jc w:val="both"/>
        <w:rPr>
          <w:rFonts w:ascii="Arial" w:hAnsi="Arial" w:cs="Arial"/>
          <w:b/>
        </w:rPr>
      </w:pPr>
    </w:p>
    <w:p w14:paraId="47FEB977" w14:textId="187B7CBA"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121DF3A8"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22193D50"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3D51F244"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0BC7EA21"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0F6DBC26"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7FD7AE34"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10430E22" w14:textId="77777777"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7781F0F6" w14:textId="77777777" w:rsidR="00F106FF" w:rsidRPr="000B1E99" w:rsidRDefault="00F106FF" w:rsidP="00F106FF">
      <w:pPr>
        <w:jc w:val="both"/>
        <w:rPr>
          <w:rFonts w:ascii="Arial" w:hAnsi="Arial" w:cs="Arial"/>
        </w:rPr>
      </w:pPr>
    </w:p>
    <w:p w14:paraId="4F05F990" w14:textId="66A85AD2"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3343EE3E"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50178DB3"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32A3E950"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553A815F" w14:textId="77777777" w:rsidR="00F106FF" w:rsidRPr="000B1E99" w:rsidRDefault="00F106FF" w:rsidP="00F106FF">
      <w:pPr>
        <w:jc w:val="both"/>
        <w:rPr>
          <w:rFonts w:ascii="Arial" w:hAnsi="Arial" w:cs="Arial"/>
        </w:rPr>
      </w:pPr>
      <w:r w:rsidRPr="000B1E99">
        <w:rPr>
          <w:rFonts w:ascii="Arial" w:hAnsi="Arial" w:cs="Arial"/>
        </w:rPr>
        <w:t>c) por mensageiro;</w:t>
      </w:r>
    </w:p>
    <w:p w14:paraId="4081F526"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54A69243"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1545FDEB"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392AD13A" w14:textId="77777777"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14:paraId="3AA96208" w14:textId="77777777" w:rsidR="00F106FF" w:rsidRPr="000B1E99" w:rsidRDefault="00F106FF" w:rsidP="00F106FF">
      <w:pPr>
        <w:jc w:val="both"/>
        <w:rPr>
          <w:rFonts w:ascii="Arial" w:hAnsi="Arial" w:cs="Arial"/>
        </w:rPr>
      </w:pPr>
      <w:r w:rsidRPr="000B1E99">
        <w:rPr>
          <w:rFonts w:ascii="Arial" w:hAnsi="Arial" w:cs="Arial"/>
        </w:rPr>
        <w:lastRenderedPageBreak/>
        <w:t>12.5 – Na hipótese prevista na alínea “c” do item 12.1, o portador da proposta poderá assistir à sessão pública, contudo, por faltar-lhe qualificação, não poderá se manifestar em nome do licitante.</w:t>
      </w:r>
    </w:p>
    <w:p w14:paraId="0F229D15"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3DF0EFBE" w14:textId="77777777" w:rsidR="00F106FF" w:rsidRPr="000B1E99" w:rsidRDefault="00F106FF" w:rsidP="00F106FF">
      <w:pPr>
        <w:jc w:val="both"/>
        <w:rPr>
          <w:rFonts w:ascii="Arial" w:hAnsi="Arial" w:cs="Arial"/>
        </w:rPr>
      </w:pPr>
      <w:r w:rsidRPr="000B1E99">
        <w:rPr>
          <w:rFonts w:ascii="Arial" w:hAnsi="Arial" w:cs="Arial"/>
        </w:rPr>
        <w:t>12.7 – Também não serão aceitas propostas enviadas por telex, fax-símile ou similares.</w:t>
      </w:r>
    </w:p>
    <w:p w14:paraId="5F2A1FF1"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6E184B2C" w14:textId="77777777" w:rsidR="00F106FF" w:rsidRPr="000B1E99" w:rsidRDefault="00F106FF" w:rsidP="00F106FF">
      <w:pPr>
        <w:jc w:val="both"/>
        <w:rPr>
          <w:rFonts w:ascii="Arial" w:hAnsi="Arial" w:cs="Arial"/>
        </w:rPr>
      </w:pPr>
    </w:p>
    <w:p w14:paraId="3508C308" w14:textId="1DC0C092"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2C2EE10D"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1D7C6CB7"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49637CC6"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08B69F09"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60FFCD59"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5075A832" w14:textId="77777777"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4CC27056"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5A5C7BD7"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2907D6D3"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2CC92FD3"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3D3C7CF5" w14:textId="77777777"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54928B89"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14FFDA05" w14:textId="77777777" w:rsidR="00F106FF" w:rsidRPr="000B1E99" w:rsidRDefault="00F106FF" w:rsidP="00F106FF">
      <w:pPr>
        <w:jc w:val="both"/>
        <w:rPr>
          <w:rFonts w:ascii="Arial" w:hAnsi="Arial" w:cs="Arial"/>
        </w:rPr>
      </w:pPr>
    </w:p>
    <w:p w14:paraId="365B9DBA" w14:textId="040C8EA1"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14:paraId="73BEACFA" w14:textId="77777777"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14:paraId="74FEECCD" w14:textId="77777777" w:rsidR="00F106FF" w:rsidRPr="000B1E99" w:rsidRDefault="00F106FF" w:rsidP="00F106FF">
      <w:pPr>
        <w:jc w:val="both"/>
        <w:rPr>
          <w:rFonts w:ascii="Arial" w:hAnsi="Arial" w:cs="Arial"/>
        </w:rPr>
      </w:pPr>
      <w:r w:rsidRPr="000B1E99">
        <w:rPr>
          <w:rFonts w:ascii="Arial" w:hAnsi="Arial" w:cs="Arial"/>
        </w:rPr>
        <w:lastRenderedPageBreak/>
        <w:t>14.2 – Os licitantes terão o prazo de 5 (cinco) dias, a contar da data de divulgação dos resultados das fases de habilitação e de propostas para apresentar recurso contra os julgamentos da COMISSÃO DE LICITAÇÃO.</w:t>
      </w:r>
    </w:p>
    <w:p w14:paraId="72CF6995"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1A1275BD"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513B89D5"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742396BA" w14:textId="77777777" w:rsidR="00F106FF" w:rsidRPr="000B1E99" w:rsidRDefault="00F106FF" w:rsidP="00F106FF">
      <w:pPr>
        <w:jc w:val="both"/>
        <w:rPr>
          <w:rFonts w:ascii="Arial" w:hAnsi="Arial" w:cs="Arial"/>
        </w:rPr>
      </w:pPr>
    </w:p>
    <w:p w14:paraId="145A626C" w14:textId="50DE59B3"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6A7E7EA8" w14:textId="77777777"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11CDE06E"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222796EF"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63D6006D" w14:textId="77777777"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23DB38E1"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2C21DD11"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2A2A9A09" w14:textId="77777777" w:rsidR="00F106FF" w:rsidRPr="000B1E99" w:rsidRDefault="00F106FF" w:rsidP="00F106FF">
      <w:pPr>
        <w:jc w:val="both"/>
        <w:rPr>
          <w:rFonts w:ascii="Arial" w:hAnsi="Arial" w:cs="Arial"/>
        </w:rPr>
      </w:pPr>
    </w:p>
    <w:p w14:paraId="3F642256" w14:textId="6951745A"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7F8619A0"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56920DE7"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3C2C3DA5" w14:textId="77777777" w:rsidR="00F106FF" w:rsidRPr="000B1E99" w:rsidRDefault="00F106FF" w:rsidP="00F106FF">
      <w:pPr>
        <w:jc w:val="both"/>
        <w:rPr>
          <w:rFonts w:ascii="Arial" w:hAnsi="Arial" w:cs="Arial"/>
          <w:sz w:val="16"/>
          <w:szCs w:val="16"/>
        </w:rPr>
      </w:pPr>
    </w:p>
    <w:p w14:paraId="0845BDE8" w14:textId="7469ED06"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76933463" w14:textId="77777777"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14:paraId="084DA245" w14:textId="77777777"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14:paraId="2556DE8D" w14:textId="77777777" w:rsidR="00F106FF" w:rsidRPr="000B1E99" w:rsidRDefault="00F106FF" w:rsidP="00F106FF">
      <w:pPr>
        <w:jc w:val="both"/>
        <w:rPr>
          <w:rFonts w:ascii="Arial" w:hAnsi="Arial" w:cs="Arial"/>
        </w:rPr>
      </w:pPr>
      <w:r w:rsidRPr="000B1E99">
        <w:rPr>
          <w:rFonts w:ascii="Arial" w:hAnsi="Arial" w:cs="Arial"/>
        </w:rPr>
        <w:lastRenderedPageBreak/>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10A48484"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127C85C3" w14:textId="77777777" w:rsidR="00F106FF" w:rsidRPr="000B1E99" w:rsidRDefault="00F106FF" w:rsidP="00F106FF">
      <w:pPr>
        <w:jc w:val="both"/>
        <w:rPr>
          <w:rFonts w:ascii="Arial" w:hAnsi="Arial" w:cs="Arial"/>
          <w:sz w:val="16"/>
          <w:szCs w:val="16"/>
        </w:rPr>
      </w:pPr>
    </w:p>
    <w:p w14:paraId="4E243A18" w14:textId="6ADB0217"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5ED583A8" w14:textId="4F2BDE80" w:rsidR="00F106FF" w:rsidRPr="000B1E99"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s despesas com o objeto desta licitação ser</w:t>
      </w:r>
      <w:r w:rsidR="005420C0">
        <w:rPr>
          <w:rFonts w:ascii="Arial" w:hAnsi="Arial" w:cs="Arial"/>
        </w:rPr>
        <w:t>ão</w:t>
      </w:r>
      <w:r w:rsidR="00E92E2F" w:rsidRPr="000B1E99">
        <w:rPr>
          <w:rFonts w:ascii="Arial" w:hAnsi="Arial" w:cs="Arial"/>
        </w:rPr>
        <w:t xml:space="preserve"> suportada</w:t>
      </w:r>
      <w:r w:rsidR="006959C9">
        <w:rPr>
          <w:rFonts w:ascii="Arial" w:hAnsi="Arial" w:cs="Arial"/>
        </w:rPr>
        <w:t>s</w:t>
      </w:r>
      <w:r w:rsidR="00E92E2F" w:rsidRPr="000B1E99">
        <w:rPr>
          <w:rFonts w:ascii="Arial" w:hAnsi="Arial" w:cs="Arial"/>
        </w:rPr>
        <w:t xml:space="preserve"> pela</w:t>
      </w:r>
      <w:r w:rsidR="006959C9">
        <w:rPr>
          <w:rFonts w:ascii="Arial" w:hAnsi="Arial" w:cs="Arial"/>
        </w:rPr>
        <w:t>s</w:t>
      </w:r>
      <w:r w:rsidRPr="000B1E99">
        <w:rPr>
          <w:rFonts w:ascii="Arial" w:hAnsi="Arial" w:cs="Arial"/>
        </w:rPr>
        <w:t xml:space="preserve"> se</w:t>
      </w:r>
      <w:r w:rsidR="00BB5340" w:rsidRPr="000B1E99">
        <w:rPr>
          <w:rFonts w:ascii="Arial" w:hAnsi="Arial" w:cs="Arial"/>
        </w:rPr>
        <w:t>guinte</w:t>
      </w:r>
      <w:r w:rsidR="006959C9">
        <w:rPr>
          <w:rFonts w:ascii="Arial" w:hAnsi="Arial" w:cs="Arial"/>
        </w:rPr>
        <w:t>s</w:t>
      </w:r>
      <w:r w:rsidR="00BB5340" w:rsidRPr="000B1E99">
        <w:rPr>
          <w:rFonts w:ascii="Arial" w:hAnsi="Arial" w:cs="Arial"/>
        </w:rPr>
        <w:t xml:space="preserve"> dotaç</w:t>
      </w:r>
      <w:r w:rsidR="006959C9">
        <w:rPr>
          <w:rFonts w:ascii="Arial" w:hAnsi="Arial" w:cs="Arial"/>
        </w:rPr>
        <w:t>ões</w:t>
      </w:r>
      <w:r w:rsidR="00E92E2F" w:rsidRPr="000B1E99">
        <w:rPr>
          <w:rFonts w:ascii="Arial" w:hAnsi="Arial" w:cs="Arial"/>
        </w:rPr>
        <w:t xml:space="preserve"> </w:t>
      </w:r>
      <w:r w:rsidR="00BB5340" w:rsidRPr="000B1E99">
        <w:rPr>
          <w:rFonts w:ascii="Arial" w:hAnsi="Arial" w:cs="Arial"/>
        </w:rPr>
        <w:t>orçamentária</w:t>
      </w:r>
      <w:r w:rsidR="006F2136">
        <w:rPr>
          <w:rFonts w:ascii="Arial" w:hAnsi="Arial" w:cs="Arial"/>
        </w:rPr>
        <w:t>s</w:t>
      </w:r>
      <w:r w:rsidR="00BB5340" w:rsidRPr="000B1E99">
        <w:rPr>
          <w:rFonts w:ascii="Arial" w:hAnsi="Arial" w:cs="Arial"/>
        </w:rPr>
        <w:t xml:space="preserve"> número</w:t>
      </w:r>
      <w:r w:rsidRPr="000B1E99">
        <w:rPr>
          <w:rFonts w:ascii="Arial" w:hAnsi="Arial" w:cs="Arial"/>
        </w:rPr>
        <w:t xml:space="preserve">: </w:t>
      </w:r>
    </w:p>
    <w:p w14:paraId="1F628482" w14:textId="77777777" w:rsidR="007C1191" w:rsidRPr="001C3570" w:rsidRDefault="007C1191" w:rsidP="007C1191">
      <w:pPr>
        <w:jc w:val="both"/>
        <w:rPr>
          <w:rFonts w:ascii="Arial" w:hAnsi="Arial" w:cs="Arial"/>
          <w:b/>
          <w:bCs/>
        </w:rPr>
      </w:pPr>
      <w:bookmarkStart w:id="1" w:name="_GoBack"/>
      <w:r w:rsidRPr="001C3570">
        <w:rPr>
          <w:rFonts w:ascii="Arial" w:hAnsi="Arial" w:cs="Arial"/>
          <w:b/>
          <w:bCs/>
        </w:rPr>
        <w:t>02.06001.17.512.0014.131-449051 - AMPL. MELH. DO SISTEMA ABASTECIMENTO DE ÁGUA / 100</w:t>
      </w:r>
    </w:p>
    <w:bookmarkEnd w:id="1"/>
    <w:p w14:paraId="3616B71F" w14:textId="77777777" w:rsidR="007C1191" w:rsidRPr="000B1E99" w:rsidRDefault="007C1191" w:rsidP="007C1191">
      <w:pPr>
        <w:jc w:val="both"/>
        <w:rPr>
          <w:rFonts w:ascii="Arial" w:hAnsi="Arial" w:cs="Arial"/>
          <w:b/>
        </w:rPr>
      </w:pPr>
    </w:p>
    <w:p w14:paraId="4E31C7F6" w14:textId="74C123C4"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66D0F804"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79C78E83"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77B3285B"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2F201323"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7C8AE4BA" w14:textId="77777777"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7775AA8E"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781CF481"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09DD00DD"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7E76C578" w14:textId="150851E9"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D828CB9" w14:textId="77777777" w:rsidR="00F106FF" w:rsidRPr="00310832" w:rsidRDefault="00F106FF" w:rsidP="00F106FF">
      <w:pPr>
        <w:jc w:val="both"/>
        <w:rPr>
          <w:rFonts w:ascii="Arial" w:hAnsi="Arial" w:cs="Arial"/>
        </w:rPr>
      </w:pPr>
    </w:p>
    <w:p w14:paraId="045D6010" w14:textId="21B1F591"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0D3B0AE6"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2D1DDF2A" w14:textId="77777777" w:rsidR="00F106FF" w:rsidRPr="000B1E99" w:rsidRDefault="00F106FF" w:rsidP="00F106FF">
      <w:pPr>
        <w:jc w:val="both"/>
        <w:rPr>
          <w:rFonts w:ascii="Arial" w:hAnsi="Arial" w:cs="Arial"/>
        </w:rPr>
      </w:pPr>
      <w:r w:rsidRPr="000B1E99">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6E071E47" w14:textId="77777777" w:rsidR="00F106FF" w:rsidRPr="000B1E99" w:rsidRDefault="00F106FF" w:rsidP="00F106FF">
      <w:pPr>
        <w:jc w:val="both"/>
        <w:rPr>
          <w:rFonts w:ascii="Arial" w:hAnsi="Arial" w:cs="Arial"/>
        </w:rPr>
      </w:pPr>
      <w:r w:rsidRPr="000B1E99">
        <w:rPr>
          <w:rFonts w:ascii="Arial" w:hAnsi="Arial" w:cs="Arial"/>
        </w:rPr>
        <w:lastRenderedPageBreak/>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222189B3"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7BAC4DE6"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1C356166" w14:textId="77777777" w:rsidR="00F106FF" w:rsidRPr="000B1E99" w:rsidRDefault="00F106FF" w:rsidP="00F106FF">
      <w:pPr>
        <w:jc w:val="both"/>
        <w:rPr>
          <w:rFonts w:ascii="Arial" w:hAnsi="Arial" w:cs="Arial"/>
        </w:rPr>
      </w:pPr>
      <w:r w:rsidRPr="000B1E99">
        <w:rPr>
          <w:rFonts w:ascii="Arial" w:hAnsi="Arial" w:cs="Arial"/>
        </w:rPr>
        <w:t>20.6 – O MUNICÍPIO poderá inabilitar qualquer licitante ou desclassificar suas propostas subordinadamente às condições deste instrumento.</w:t>
      </w:r>
    </w:p>
    <w:p w14:paraId="46E64ECF"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0C6A435A"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63A6999A"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5731E865" w14:textId="77777777" w:rsidR="006679AE" w:rsidRPr="005A7EB7" w:rsidRDefault="006679AE" w:rsidP="006679AE">
      <w:pPr>
        <w:jc w:val="both"/>
        <w:rPr>
          <w:rFonts w:ascii="Arial" w:hAnsi="Arial" w:cs="Arial"/>
        </w:rPr>
      </w:pPr>
      <w:r w:rsidRPr="005A7EB7">
        <w:rPr>
          <w:rFonts w:ascii="Arial" w:hAnsi="Arial" w:cs="Arial"/>
        </w:rPr>
        <w:t>ANEXO I – Termo de Referência</w:t>
      </w:r>
    </w:p>
    <w:p w14:paraId="30AD5B4F" w14:textId="77777777" w:rsidR="006679AE" w:rsidRPr="005A7EB7" w:rsidRDefault="006679AE" w:rsidP="006679AE">
      <w:pPr>
        <w:jc w:val="both"/>
        <w:rPr>
          <w:rFonts w:ascii="Arial" w:hAnsi="Arial" w:cs="Arial"/>
        </w:rPr>
      </w:pPr>
      <w:r w:rsidRPr="005A7EB7">
        <w:rPr>
          <w:rFonts w:ascii="Arial" w:hAnsi="Arial" w:cs="Arial"/>
        </w:rPr>
        <w:t>ANEXO II – Minuta do Contrato</w:t>
      </w:r>
    </w:p>
    <w:p w14:paraId="0594BFC4" w14:textId="77777777" w:rsidR="006679AE" w:rsidRPr="005A7EB7" w:rsidRDefault="006679AE" w:rsidP="006679AE">
      <w:pPr>
        <w:jc w:val="both"/>
        <w:rPr>
          <w:rFonts w:ascii="Arial" w:hAnsi="Arial" w:cs="Arial"/>
        </w:rPr>
      </w:pPr>
      <w:r w:rsidRPr="005A7EB7">
        <w:rPr>
          <w:rFonts w:ascii="Arial" w:hAnsi="Arial" w:cs="Arial"/>
        </w:rPr>
        <w:t>ANEXO III – Modelo de Proposta de Preços</w:t>
      </w:r>
    </w:p>
    <w:p w14:paraId="368D826B" w14:textId="77777777" w:rsidR="006679AE" w:rsidRPr="005A7EB7" w:rsidRDefault="006679AE" w:rsidP="006679AE">
      <w:pPr>
        <w:jc w:val="both"/>
        <w:rPr>
          <w:rFonts w:ascii="Arial" w:hAnsi="Arial" w:cs="Arial"/>
        </w:rPr>
      </w:pPr>
      <w:r w:rsidRPr="005A7EB7">
        <w:rPr>
          <w:rFonts w:ascii="Arial" w:hAnsi="Arial" w:cs="Arial"/>
        </w:rPr>
        <w:t>ANEXO IV – Credenciamento</w:t>
      </w:r>
    </w:p>
    <w:p w14:paraId="6DD10FE5" w14:textId="77777777" w:rsidR="006679AE" w:rsidRPr="005A7EB7" w:rsidRDefault="006679AE" w:rsidP="006679AE">
      <w:pPr>
        <w:jc w:val="both"/>
        <w:rPr>
          <w:rFonts w:ascii="Arial" w:hAnsi="Arial" w:cs="Arial"/>
        </w:rPr>
      </w:pPr>
      <w:r w:rsidRPr="005A7EB7">
        <w:rPr>
          <w:rFonts w:ascii="Arial" w:hAnsi="Arial" w:cs="Arial"/>
        </w:rPr>
        <w:t>ANEXO V – Informações de e-mail(s)</w:t>
      </w:r>
    </w:p>
    <w:p w14:paraId="085BB9E8" w14:textId="77777777" w:rsidR="006679AE" w:rsidRPr="005A7EB7" w:rsidRDefault="006679AE" w:rsidP="006679AE">
      <w:pPr>
        <w:jc w:val="both"/>
        <w:rPr>
          <w:rFonts w:ascii="Arial" w:hAnsi="Arial" w:cs="Arial"/>
        </w:rPr>
      </w:pPr>
      <w:r w:rsidRPr="005A7EB7">
        <w:rPr>
          <w:rFonts w:ascii="Arial" w:hAnsi="Arial" w:cs="Arial"/>
        </w:rPr>
        <w:t>ANEXO VI – Declaração de Inteiro Teor</w:t>
      </w:r>
    </w:p>
    <w:p w14:paraId="41F7BA8B" w14:textId="77777777"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14:paraId="57BC485A" w14:textId="77777777"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14:paraId="6D308713" w14:textId="77777777" w:rsidR="006679AE" w:rsidRPr="005A7EB7" w:rsidRDefault="006679AE" w:rsidP="006679AE">
      <w:pPr>
        <w:jc w:val="both"/>
        <w:rPr>
          <w:rFonts w:ascii="Arial" w:hAnsi="Arial" w:cs="Arial"/>
        </w:rPr>
      </w:pPr>
      <w:r w:rsidRPr="005A7EB7">
        <w:rPr>
          <w:rFonts w:ascii="Arial" w:hAnsi="Arial" w:cs="Arial"/>
        </w:rPr>
        <w:t>ANEXO IX – Declaração</w:t>
      </w:r>
    </w:p>
    <w:p w14:paraId="79BAD0B2" w14:textId="77777777"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14:paraId="0EE532FB" w14:textId="77777777" w:rsidR="006679AE" w:rsidRDefault="006679AE" w:rsidP="006679AE">
      <w:pPr>
        <w:jc w:val="both"/>
        <w:rPr>
          <w:rFonts w:ascii="Arial" w:hAnsi="Arial" w:cs="Arial"/>
        </w:rPr>
      </w:pPr>
      <w:r>
        <w:rPr>
          <w:rFonts w:ascii="Arial" w:hAnsi="Arial" w:cs="Arial"/>
        </w:rPr>
        <w:t>ANEXO XI – Termo de Renúncia</w:t>
      </w:r>
    </w:p>
    <w:p w14:paraId="09E17378" w14:textId="77777777"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14:paraId="5B63C71E" w14:textId="77777777" w:rsidR="00310832" w:rsidRDefault="00310832" w:rsidP="00C75A42">
      <w:pPr>
        <w:jc w:val="both"/>
        <w:rPr>
          <w:rFonts w:ascii="Arial" w:hAnsi="Arial" w:cs="Arial"/>
        </w:rPr>
      </w:pPr>
    </w:p>
    <w:p w14:paraId="5AD004B1" w14:textId="6D4987F8"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2418B0">
        <w:rPr>
          <w:rFonts w:ascii="Arial" w:hAnsi="Arial" w:cs="Arial"/>
          <w:color w:val="000000" w:themeColor="text1"/>
        </w:rPr>
        <w:t>09</w:t>
      </w:r>
      <w:r w:rsidR="00D35B2C">
        <w:rPr>
          <w:rFonts w:ascii="Arial" w:hAnsi="Arial" w:cs="Arial"/>
          <w:color w:val="000000" w:themeColor="text1"/>
        </w:rPr>
        <w:t xml:space="preserve"> </w:t>
      </w:r>
      <w:r w:rsidR="00652213" w:rsidRPr="00092E00">
        <w:rPr>
          <w:rFonts w:ascii="Arial" w:hAnsi="Arial" w:cs="Arial"/>
          <w:color w:val="000000" w:themeColor="text1"/>
        </w:rPr>
        <w:t xml:space="preserve">de </w:t>
      </w:r>
      <w:r w:rsidR="00D35B2C">
        <w:rPr>
          <w:rFonts w:ascii="Arial" w:hAnsi="Arial" w:cs="Arial"/>
          <w:color w:val="000000" w:themeColor="text1"/>
        </w:rPr>
        <w:t xml:space="preserve">fevereiro </w:t>
      </w:r>
      <w:r w:rsidR="007E6529" w:rsidRPr="00092E00">
        <w:rPr>
          <w:rFonts w:ascii="Arial" w:hAnsi="Arial" w:cs="Arial"/>
          <w:color w:val="000000" w:themeColor="text1"/>
        </w:rPr>
        <w:t>de 20</w:t>
      </w:r>
      <w:r w:rsidR="00D35B2C">
        <w:rPr>
          <w:rFonts w:ascii="Arial" w:hAnsi="Arial" w:cs="Arial"/>
          <w:color w:val="000000" w:themeColor="text1"/>
        </w:rPr>
        <w:t>21</w:t>
      </w:r>
    </w:p>
    <w:p w14:paraId="7950F3C2" w14:textId="77777777" w:rsidR="00C75A42" w:rsidRPr="000B1E99" w:rsidRDefault="00C75A42" w:rsidP="00C75A42">
      <w:pPr>
        <w:jc w:val="both"/>
        <w:rPr>
          <w:rFonts w:ascii="Arial" w:hAnsi="Arial" w:cs="Arial"/>
        </w:rPr>
      </w:pPr>
    </w:p>
    <w:p w14:paraId="31A4442D" w14:textId="77777777" w:rsidR="00C75A42" w:rsidRPr="000B1E99" w:rsidRDefault="00C75A42" w:rsidP="00C75A42">
      <w:pPr>
        <w:jc w:val="center"/>
        <w:rPr>
          <w:rFonts w:ascii="Arial" w:hAnsi="Arial" w:cs="Arial"/>
        </w:rPr>
      </w:pPr>
    </w:p>
    <w:p w14:paraId="05D83F01"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53F5B5DF" w14:textId="77777777" w:rsidR="00490710" w:rsidRPr="000B1E99" w:rsidRDefault="003E3229" w:rsidP="00490710">
      <w:pPr>
        <w:jc w:val="center"/>
        <w:rPr>
          <w:rFonts w:ascii="Arial" w:hAnsi="Arial" w:cs="Arial"/>
        </w:rPr>
      </w:pPr>
      <w:r>
        <w:rPr>
          <w:rFonts w:ascii="Arial" w:hAnsi="Arial" w:cs="Arial"/>
        </w:rPr>
        <w:t>SAMYR DE MELO E LIMA</w:t>
      </w:r>
    </w:p>
    <w:p w14:paraId="144F01CF" w14:textId="77777777" w:rsidR="00490710" w:rsidRPr="000B1E99" w:rsidRDefault="00490710" w:rsidP="00490710">
      <w:pPr>
        <w:jc w:val="center"/>
        <w:rPr>
          <w:rFonts w:ascii="Arial" w:hAnsi="Arial" w:cs="Arial"/>
        </w:rPr>
      </w:pPr>
      <w:r w:rsidRPr="000B1E99">
        <w:rPr>
          <w:rFonts w:ascii="Arial" w:hAnsi="Arial" w:cs="Arial"/>
        </w:rPr>
        <w:t>PRESIDENTE</w:t>
      </w:r>
    </w:p>
    <w:p w14:paraId="360514DA" w14:textId="77777777" w:rsidR="00490710" w:rsidRPr="000B1E99" w:rsidRDefault="00490710" w:rsidP="00490710">
      <w:pPr>
        <w:jc w:val="center"/>
        <w:rPr>
          <w:rFonts w:ascii="Arial" w:hAnsi="Arial" w:cs="Arial"/>
        </w:rPr>
      </w:pPr>
    </w:p>
    <w:p w14:paraId="50DFBDE8" w14:textId="77777777" w:rsidR="00490710" w:rsidRPr="000B1E99" w:rsidRDefault="00490710" w:rsidP="00490710">
      <w:pPr>
        <w:jc w:val="center"/>
        <w:rPr>
          <w:rFonts w:ascii="Arial" w:hAnsi="Arial" w:cs="Arial"/>
        </w:rPr>
      </w:pPr>
    </w:p>
    <w:p w14:paraId="32855DE6"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41701A9E" w14:textId="77777777" w:rsidR="00490710" w:rsidRPr="000B1E99" w:rsidRDefault="003E3229" w:rsidP="00490710">
      <w:pPr>
        <w:jc w:val="center"/>
        <w:rPr>
          <w:rFonts w:ascii="Arial" w:hAnsi="Arial" w:cs="Arial"/>
        </w:rPr>
      </w:pPr>
      <w:r>
        <w:rPr>
          <w:rFonts w:ascii="Arial" w:hAnsi="Arial" w:cs="Arial"/>
        </w:rPr>
        <w:t>DEBORA LUCIENE DA CRUZ DE SOUZA</w:t>
      </w:r>
    </w:p>
    <w:p w14:paraId="04BA05FB" w14:textId="77777777" w:rsidR="00490710" w:rsidRPr="000B1E99" w:rsidRDefault="00490710" w:rsidP="00490710">
      <w:pPr>
        <w:jc w:val="center"/>
        <w:rPr>
          <w:rFonts w:ascii="Arial" w:hAnsi="Arial" w:cs="Arial"/>
        </w:rPr>
      </w:pPr>
      <w:r w:rsidRPr="000B1E99">
        <w:rPr>
          <w:rFonts w:ascii="Arial" w:hAnsi="Arial" w:cs="Arial"/>
        </w:rPr>
        <w:t>MEMBRO</w:t>
      </w:r>
    </w:p>
    <w:p w14:paraId="6F8414D8" w14:textId="77777777" w:rsidR="00490710" w:rsidRPr="000B1E99" w:rsidRDefault="00490710" w:rsidP="00490710">
      <w:pPr>
        <w:jc w:val="center"/>
        <w:rPr>
          <w:rFonts w:ascii="Arial" w:hAnsi="Arial" w:cs="Arial"/>
        </w:rPr>
      </w:pPr>
    </w:p>
    <w:p w14:paraId="3920982F" w14:textId="77777777" w:rsidR="00490710" w:rsidRPr="000B1E99" w:rsidRDefault="00490710" w:rsidP="00490710">
      <w:pPr>
        <w:jc w:val="center"/>
        <w:rPr>
          <w:rFonts w:ascii="Arial" w:hAnsi="Arial" w:cs="Arial"/>
        </w:rPr>
      </w:pPr>
    </w:p>
    <w:p w14:paraId="327B0457"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34623919" w14:textId="62A31BB3" w:rsidR="00490710" w:rsidRPr="000B1E99" w:rsidRDefault="002418B0" w:rsidP="00490710">
      <w:pPr>
        <w:jc w:val="center"/>
        <w:rPr>
          <w:rFonts w:ascii="Arial" w:hAnsi="Arial" w:cs="Arial"/>
        </w:rPr>
      </w:pPr>
      <w:r>
        <w:rPr>
          <w:rFonts w:ascii="Arial" w:hAnsi="Arial" w:cs="Arial"/>
        </w:rPr>
        <w:t>LUIZ FELIPE DE ANDRADE NETO</w:t>
      </w:r>
    </w:p>
    <w:p w14:paraId="37355677" w14:textId="77777777" w:rsidR="00BF3121" w:rsidRPr="000B1E99" w:rsidRDefault="00490710" w:rsidP="00490710">
      <w:pPr>
        <w:jc w:val="center"/>
        <w:rPr>
          <w:rFonts w:ascii="Arial" w:hAnsi="Arial" w:cs="Arial"/>
          <w:b/>
          <w:sz w:val="36"/>
        </w:rPr>
      </w:pPr>
      <w:r w:rsidRPr="000B1E99">
        <w:rPr>
          <w:rFonts w:ascii="Arial" w:hAnsi="Arial" w:cs="Arial"/>
        </w:rPr>
        <w:t>MEMBRO</w:t>
      </w:r>
    </w:p>
    <w:p w14:paraId="4F58FCF8" w14:textId="77777777" w:rsidR="00D35B2C" w:rsidRDefault="00D35B2C" w:rsidP="00E2688D">
      <w:pPr>
        <w:jc w:val="center"/>
        <w:rPr>
          <w:rFonts w:ascii="Arial" w:hAnsi="Arial" w:cs="Arial"/>
          <w:b/>
          <w:sz w:val="36"/>
        </w:rPr>
      </w:pPr>
    </w:p>
    <w:p w14:paraId="5F2A194B" w14:textId="77777777" w:rsidR="002418B0" w:rsidRDefault="002418B0" w:rsidP="00E2688D">
      <w:pPr>
        <w:jc w:val="center"/>
        <w:rPr>
          <w:rFonts w:ascii="Arial" w:hAnsi="Arial" w:cs="Arial"/>
          <w:b/>
          <w:sz w:val="36"/>
        </w:rPr>
      </w:pPr>
    </w:p>
    <w:p w14:paraId="44C8DC8B" w14:textId="266A82D6"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14:paraId="68C1A858" w14:textId="77777777" w:rsidR="00E2688D" w:rsidRPr="00910F4D" w:rsidRDefault="00E2688D" w:rsidP="00E2688D">
      <w:pPr>
        <w:jc w:val="center"/>
        <w:rPr>
          <w:rFonts w:ascii="Arial" w:hAnsi="Arial" w:cs="Arial"/>
          <w:b/>
          <w:sz w:val="36"/>
        </w:rPr>
      </w:pPr>
    </w:p>
    <w:p w14:paraId="68642EBA" w14:textId="6D192C02" w:rsidR="00E2688D" w:rsidRPr="00910F4D" w:rsidRDefault="00E2688D" w:rsidP="00E2688D">
      <w:pPr>
        <w:jc w:val="center"/>
        <w:rPr>
          <w:rFonts w:ascii="Arial" w:hAnsi="Arial" w:cs="Arial"/>
          <w:b/>
        </w:rPr>
      </w:pPr>
      <w:r w:rsidRPr="00910F4D">
        <w:rPr>
          <w:rFonts w:ascii="Arial" w:hAnsi="Arial" w:cs="Arial"/>
          <w:b/>
        </w:rPr>
        <w:t xml:space="preserve">Licitação n° </w:t>
      </w:r>
      <w:r w:rsidR="00D35B2C">
        <w:rPr>
          <w:rFonts w:ascii="Arial" w:hAnsi="Arial" w:cs="Arial"/>
          <w:b/>
        </w:rPr>
        <w:t>0</w:t>
      </w:r>
      <w:r w:rsidR="002418B0">
        <w:rPr>
          <w:rFonts w:ascii="Arial" w:hAnsi="Arial" w:cs="Arial"/>
          <w:b/>
        </w:rPr>
        <w:t>0</w:t>
      </w:r>
      <w:r w:rsidR="00D35B2C">
        <w:rPr>
          <w:rFonts w:ascii="Arial" w:hAnsi="Arial" w:cs="Arial"/>
          <w:b/>
        </w:rPr>
        <w:t>9/2021</w:t>
      </w:r>
    </w:p>
    <w:p w14:paraId="666191F3" w14:textId="7AEEE275"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D35B2C">
        <w:rPr>
          <w:rFonts w:ascii="Arial" w:hAnsi="Arial" w:cs="Arial"/>
          <w:b/>
        </w:rPr>
        <w:t>001/2021</w:t>
      </w:r>
    </w:p>
    <w:p w14:paraId="48290532" w14:textId="77777777" w:rsidR="0073148E" w:rsidRPr="00E0349B" w:rsidRDefault="0073148E" w:rsidP="00D97130">
      <w:pPr>
        <w:jc w:val="center"/>
        <w:rPr>
          <w:rFonts w:ascii="Arial" w:hAnsi="Arial" w:cs="Arial"/>
          <w:b/>
          <w:color w:val="FF0000"/>
        </w:rPr>
      </w:pPr>
    </w:p>
    <w:p w14:paraId="24FCCF0F" w14:textId="77777777" w:rsidR="00910F4D" w:rsidRPr="009510B2" w:rsidRDefault="00910F4D" w:rsidP="00910F4D">
      <w:pPr>
        <w:jc w:val="center"/>
        <w:rPr>
          <w:rFonts w:ascii="Arial" w:hAnsi="Arial" w:cs="Arial"/>
          <w:b/>
        </w:rPr>
      </w:pPr>
      <w:r w:rsidRPr="009510B2">
        <w:rPr>
          <w:rFonts w:ascii="Arial" w:hAnsi="Arial" w:cs="Arial"/>
          <w:b/>
        </w:rPr>
        <w:t>TERMO DE REFERÊNCIA</w:t>
      </w:r>
    </w:p>
    <w:p w14:paraId="11A040D4" w14:textId="77777777" w:rsidR="00910F4D" w:rsidRPr="003532C7" w:rsidRDefault="00910F4D" w:rsidP="00910F4D">
      <w:pPr>
        <w:jc w:val="both"/>
        <w:rPr>
          <w:rFonts w:ascii="Arial" w:hAnsi="Arial" w:cs="Arial"/>
          <w:b/>
          <w:bCs/>
        </w:rPr>
      </w:pPr>
      <w:r w:rsidRPr="003532C7">
        <w:rPr>
          <w:rFonts w:ascii="Arial" w:hAnsi="Arial" w:cs="Arial"/>
          <w:b/>
          <w:bCs/>
        </w:rPr>
        <w:t>1</w:t>
      </w:r>
      <w:r>
        <w:rPr>
          <w:rFonts w:ascii="Arial" w:hAnsi="Arial" w:cs="Arial"/>
          <w:b/>
          <w:bCs/>
        </w:rPr>
        <w:t xml:space="preserve"> - </w:t>
      </w:r>
      <w:r w:rsidRPr="003532C7">
        <w:rPr>
          <w:rFonts w:ascii="Arial" w:hAnsi="Arial" w:cs="Arial"/>
          <w:b/>
          <w:bCs/>
        </w:rPr>
        <w:t>DO OBJETO</w:t>
      </w:r>
    </w:p>
    <w:p w14:paraId="4BE3B857" w14:textId="77777777" w:rsidR="00910F4D" w:rsidRPr="003532C7" w:rsidRDefault="00910F4D" w:rsidP="00910F4D">
      <w:pPr>
        <w:jc w:val="both"/>
        <w:rPr>
          <w:rFonts w:ascii="Arial" w:hAnsi="Arial" w:cs="Arial"/>
        </w:rPr>
      </w:pPr>
      <w:r w:rsidRPr="003532C7">
        <w:rPr>
          <w:rFonts w:ascii="Arial" w:hAnsi="Arial" w:cs="Arial"/>
        </w:rPr>
        <w:t>1.1</w:t>
      </w:r>
      <w:r>
        <w:rPr>
          <w:rFonts w:ascii="Arial" w:hAnsi="Arial" w:cs="Arial"/>
        </w:rPr>
        <w:t xml:space="preserve"> - </w:t>
      </w:r>
      <w:r w:rsidRPr="003532C7">
        <w:rPr>
          <w:rFonts w:ascii="Arial" w:hAnsi="Arial" w:cs="Arial"/>
        </w:rPr>
        <w:t>O objeto contratado deverá obedecer integralmente a esse instrumento. Qualquer alteração somente poderá ser efetuada mediante prévio entendimento, sendo o mesmo consubstanciado em documento próprio.</w:t>
      </w:r>
    </w:p>
    <w:p w14:paraId="7A23CBB3" w14:textId="77777777" w:rsidR="00910F4D" w:rsidRPr="003532C7" w:rsidRDefault="00910F4D" w:rsidP="00910F4D">
      <w:pPr>
        <w:jc w:val="both"/>
        <w:rPr>
          <w:rFonts w:ascii="Arial" w:hAnsi="Arial" w:cs="Arial"/>
        </w:rPr>
      </w:pPr>
    </w:p>
    <w:p w14:paraId="4A4A9A06" w14:textId="77777777" w:rsidR="00910F4D" w:rsidRPr="008A123D" w:rsidRDefault="00910F4D" w:rsidP="00910F4D">
      <w:pPr>
        <w:jc w:val="both"/>
        <w:rPr>
          <w:rFonts w:ascii="Arial" w:hAnsi="Arial" w:cs="Arial"/>
          <w:b/>
          <w:bCs/>
        </w:rPr>
      </w:pPr>
      <w:r w:rsidRPr="008A123D">
        <w:rPr>
          <w:rFonts w:ascii="Arial" w:hAnsi="Arial" w:cs="Arial"/>
          <w:b/>
          <w:bCs/>
        </w:rPr>
        <w:t>1.2</w:t>
      </w:r>
      <w:r>
        <w:rPr>
          <w:rFonts w:ascii="Arial" w:hAnsi="Arial" w:cs="Arial"/>
          <w:b/>
          <w:bCs/>
        </w:rPr>
        <w:t xml:space="preserve"> - </w:t>
      </w:r>
      <w:r w:rsidRPr="008A123D">
        <w:rPr>
          <w:rFonts w:ascii="Arial" w:hAnsi="Arial" w:cs="Arial"/>
          <w:b/>
          <w:bCs/>
        </w:rPr>
        <w:t>ESPECIFICAÇÃO DOS SERVIÇOS E ITENS PREVISTOS</w:t>
      </w:r>
    </w:p>
    <w:p w14:paraId="2B03A5BB" w14:textId="77777777" w:rsidR="00910F4D" w:rsidRPr="003532C7" w:rsidRDefault="00910F4D" w:rsidP="00910F4D">
      <w:pPr>
        <w:jc w:val="both"/>
        <w:rPr>
          <w:rFonts w:ascii="Arial" w:hAnsi="Arial" w:cs="Arial"/>
        </w:rPr>
      </w:pPr>
    </w:p>
    <w:p w14:paraId="45F9D0B3" w14:textId="77777777" w:rsidR="00910F4D" w:rsidRDefault="00910F4D" w:rsidP="00910F4D">
      <w:pPr>
        <w:jc w:val="both"/>
        <w:rPr>
          <w:rFonts w:ascii="Arial" w:hAnsi="Arial" w:cs="Arial"/>
          <w:color w:val="FF0000"/>
        </w:rPr>
      </w:pPr>
      <w:r w:rsidRPr="008A123D">
        <w:rPr>
          <w:rFonts w:ascii="Arial" w:hAnsi="Arial" w:cs="Arial"/>
          <w:b/>
          <w:bCs/>
        </w:rPr>
        <w:t>2</w:t>
      </w:r>
      <w:r>
        <w:rPr>
          <w:rFonts w:ascii="Arial" w:hAnsi="Arial" w:cs="Arial"/>
          <w:b/>
          <w:bCs/>
        </w:rPr>
        <w:t xml:space="preserve"> - </w:t>
      </w:r>
      <w:r w:rsidRPr="008A123D">
        <w:rPr>
          <w:rFonts w:ascii="Arial" w:hAnsi="Arial" w:cs="Arial"/>
          <w:b/>
          <w:bCs/>
        </w:rPr>
        <w:t>DETALHAMENTO DO OBJETO</w:t>
      </w:r>
      <w:r w:rsidRPr="005630D0">
        <w:rPr>
          <w:rFonts w:ascii="Arial" w:hAnsi="Arial" w:cs="Arial"/>
          <w:color w:val="FF0000"/>
        </w:rPr>
        <w:t xml:space="preserve"> </w:t>
      </w:r>
    </w:p>
    <w:p w14:paraId="1BC82DBC" w14:textId="77777777" w:rsidR="00910F4D" w:rsidRPr="005E09B2" w:rsidRDefault="00910F4D" w:rsidP="00910F4D">
      <w:pPr>
        <w:jc w:val="both"/>
        <w:rPr>
          <w:rFonts w:ascii="Arial" w:hAnsi="Arial" w:cs="Arial"/>
          <w:b/>
          <w:bCs/>
        </w:rPr>
      </w:pPr>
      <w:r w:rsidRPr="005E09B2">
        <w:rPr>
          <w:rFonts w:ascii="Arial" w:hAnsi="Arial" w:cs="Arial"/>
        </w:rPr>
        <w:t>CONTRATAÇÃO DE EMPRESA PARA REALIZAÇÃO DAS SEQUINTES O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910F4D" w:rsidRPr="005E09B2" w14:paraId="7CCBBAB9" w14:textId="77777777" w:rsidTr="00EC1A00">
        <w:tc>
          <w:tcPr>
            <w:tcW w:w="344" w:type="pct"/>
            <w:shd w:val="clear" w:color="auto" w:fill="auto"/>
            <w:vAlign w:val="center"/>
          </w:tcPr>
          <w:p w14:paraId="698F3C71" w14:textId="77777777" w:rsidR="00910F4D" w:rsidRPr="005E09B2" w:rsidRDefault="00910F4D" w:rsidP="00EC1A00">
            <w:pPr>
              <w:tabs>
                <w:tab w:val="left" w:pos="6040"/>
              </w:tabs>
              <w:jc w:val="center"/>
              <w:rPr>
                <w:rFonts w:ascii="Arial" w:hAnsi="Arial" w:cs="Arial"/>
                <w:b/>
              </w:rPr>
            </w:pPr>
            <w:r w:rsidRPr="005E09B2">
              <w:rPr>
                <w:rFonts w:ascii="Arial" w:hAnsi="Arial" w:cs="Arial"/>
                <w:b/>
              </w:rPr>
              <w:t>N° Item</w:t>
            </w:r>
          </w:p>
        </w:tc>
        <w:tc>
          <w:tcPr>
            <w:tcW w:w="541" w:type="pct"/>
            <w:shd w:val="clear" w:color="auto" w:fill="auto"/>
            <w:vAlign w:val="center"/>
          </w:tcPr>
          <w:p w14:paraId="370EAF44" w14:textId="77777777" w:rsidR="00910F4D" w:rsidRPr="005E09B2" w:rsidRDefault="00910F4D" w:rsidP="00EC1A00">
            <w:pPr>
              <w:tabs>
                <w:tab w:val="left" w:pos="6040"/>
              </w:tabs>
              <w:jc w:val="center"/>
              <w:rPr>
                <w:rFonts w:ascii="Arial" w:hAnsi="Arial" w:cs="Arial"/>
                <w:b/>
              </w:rPr>
            </w:pPr>
            <w:r w:rsidRPr="005E09B2">
              <w:rPr>
                <w:rFonts w:ascii="Arial" w:hAnsi="Arial" w:cs="Arial"/>
                <w:b/>
              </w:rPr>
              <w:t>Quant.</w:t>
            </w:r>
          </w:p>
        </w:tc>
        <w:tc>
          <w:tcPr>
            <w:tcW w:w="923" w:type="pct"/>
            <w:shd w:val="clear" w:color="auto" w:fill="auto"/>
            <w:vAlign w:val="center"/>
          </w:tcPr>
          <w:p w14:paraId="496692FA" w14:textId="3D8CC87A" w:rsidR="00910F4D" w:rsidRPr="005E09B2" w:rsidRDefault="00910F4D" w:rsidP="00EC1A00">
            <w:pPr>
              <w:tabs>
                <w:tab w:val="left" w:pos="6040"/>
              </w:tabs>
              <w:jc w:val="center"/>
              <w:rPr>
                <w:rFonts w:ascii="Arial" w:hAnsi="Arial" w:cs="Arial"/>
                <w:b/>
              </w:rPr>
            </w:pPr>
            <w:r w:rsidRPr="005E09B2">
              <w:rPr>
                <w:rFonts w:ascii="Arial" w:hAnsi="Arial" w:cs="Arial"/>
                <w:b/>
              </w:rPr>
              <w:t>Val</w:t>
            </w:r>
            <w:r w:rsidR="00802D29">
              <w:rPr>
                <w:rFonts w:ascii="Arial" w:hAnsi="Arial" w:cs="Arial"/>
                <w:b/>
              </w:rPr>
              <w:t>or</w:t>
            </w:r>
            <w:r w:rsidRPr="005E09B2">
              <w:rPr>
                <w:rFonts w:ascii="Arial" w:hAnsi="Arial" w:cs="Arial"/>
                <w:b/>
              </w:rPr>
              <w:t xml:space="preserve"> Tot</w:t>
            </w:r>
            <w:r w:rsidR="00802D29">
              <w:rPr>
                <w:rFonts w:ascii="Arial" w:hAnsi="Arial" w:cs="Arial"/>
                <w:b/>
              </w:rPr>
              <w:t>al</w:t>
            </w:r>
          </w:p>
        </w:tc>
        <w:tc>
          <w:tcPr>
            <w:tcW w:w="769" w:type="pct"/>
            <w:shd w:val="clear" w:color="auto" w:fill="auto"/>
            <w:vAlign w:val="center"/>
          </w:tcPr>
          <w:p w14:paraId="7F216166" w14:textId="6C473FA9" w:rsidR="00910F4D" w:rsidRPr="005E09B2" w:rsidRDefault="00910F4D" w:rsidP="00EC1A00">
            <w:pPr>
              <w:tabs>
                <w:tab w:val="left" w:pos="6040"/>
              </w:tabs>
              <w:jc w:val="center"/>
              <w:rPr>
                <w:rFonts w:ascii="Arial" w:hAnsi="Arial" w:cs="Arial"/>
                <w:b/>
              </w:rPr>
            </w:pPr>
            <w:r w:rsidRPr="005E09B2">
              <w:rPr>
                <w:rFonts w:ascii="Arial" w:hAnsi="Arial" w:cs="Arial"/>
                <w:b/>
              </w:rPr>
              <w:t>U</w:t>
            </w:r>
            <w:r w:rsidR="00802D29">
              <w:rPr>
                <w:rFonts w:ascii="Arial" w:hAnsi="Arial" w:cs="Arial"/>
                <w:b/>
              </w:rPr>
              <w:t>nidade</w:t>
            </w:r>
          </w:p>
        </w:tc>
        <w:tc>
          <w:tcPr>
            <w:tcW w:w="2423" w:type="pct"/>
            <w:shd w:val="clear" w:color="auto" w:fill="auto"/>
            <w:vAlign w:val="center"/>
          </w:tcPr>
          <w:p w14:paraId="3EA28B6D" w14:textId="77777777" w:rsidR="00910F4D" w:rsidRPr="005E09B2" w:rsidRDefault="00910F4D" w:rsidP="00EC1A00">
            <w:pPr>
              <w:tabs>
                <w:tab w:val="left" w:pos="6040"/>
              </w:tabs>
              <w:jc w:val="center"/>
              <w:rPr>
                <w:rFonts w:ascii="Arial" w:hAnsi="Arial" w:cs="Arial"/>
                <w:b/>
              </w:rPr>
            </w:pPr>
            <w:r w:rsidRPr="005E09B2">
              <w:rPr>
                <w:rFonts w:ascii="Arial" w:hAnsi="Arial" w:cs="Arial"/>
                <w:b/>
              </w:rPr>
              <w:t>Especificação</w:t>
            </w:r>
          </w:p>
        </w:tc>
      </w:tr>
      <w:tr w:rsidR="00072949" w:rsidRPr="005E09B2" w14:paraId="750A4138" w14:textId="77777777" w:rsidTr="00EC1A00">
        <w:tc>
          <w:tcPr>
            <w:tcW w:w="344" w:type="pct"/>
            <w:shd w:val="clear" w:color="auto" w:fill="auto"/>
            <w:vAlign w:val="center"/>
          </w:tcPr>
          <w:p w14:paraId="4A452F15" w14:textId="607F19EC" w:rsidR="00072949" w:rsidRPr="005E09B2" w:rsidRDefault="00072949" w:rsidP="00EC1A00">
            <w:pPr>
              <w:tabs>
                <w:tab w:val="left" w:pos="6040"/>
              </w:tabs>
              <w:jc w:val="center"/>
              <w:rPr>
                <w:rFonts w:ascii="Arial" w:hAnsi="Arial" w:cs="Arial"/>
                <w:b/>
              </w:rPr>
            </w:pPr>
            <w:r>
              <w:rPr>
                <w:rFonts w:ascii="Arial" w:hAnsi="Arial" w:cs="Arial"/>
                <w:b/>
              </w:rPr>
              <w:t>1</w:t>
            </w:r>
          </w:p>
        </w:tc>
        <w:tc>
          <w:tcPr>
            <w:tcW w:w="541" w:type="pct"/>
            <w:shd w:val="clear" w:color="auto" w:fill="auto"/>
            <w:vAlign w:val="center"/>
          </w:tcPr>
          <w:p w14:paraId="5B2C1670" w14:textId="071251BF" w:rsidR="00072949" w:rsidRPr="005E09B2" w:rsidRDefault="00072949" w:rsidP="00EC1A00">
            <w:pPr>
              <w:tabs>
                <w:tab w:val="left" w:pos="6040"/>
              </w:tabs>
              <w:jc w:val="center"/>
              <w:rPr>
                <w:rFonts w:ascii="Arial" w:hAnsi="Arial" w:cs="Arial"/>
                <w:b/>
              </w:rPr>
            </w:pPr>
            <w:r>
              <w:rPr>
                <w:rFonts w:ascii="Arial" w:hAnsi="Arial" w:cs="Arial"/>
                <w:b/>
              </w:rPr>
              <w:t>1</w:t>
            </w:r>
          </w:p>
        </w:tc>
        <w:tc>
          <w:tcPr>
            <w:tcW w:w="923" w:type="pct"/>
            <w:shd w:val="clear" w:color="auto" w:fill="auto"/>
            <w:vAlign w:val="center"/>
          </w:tcPr>
          <w:p w14:paraId="4565B069" w14:textId="1F62BDC0" w:rsidR="00072949" w:rsidRPr="005E09B2" w:rsidRDefault="00072949" w:rsidP="00EC1A00">
            <w:pPr>
              <w:tabs>
                <w:tab w:val="left" w:pos="6040"/>
              </w:tabs>
              <w:jc w:val="center"/>
              <w:rPr>
                <w:rFonts w:ascii="Arial" w:hAnsi="Arial" w:cs="Arial"/>
                <w:b/>
              </w:rPr>
            </w:pPr>
            <w:r>
              <w:rPr>
                <w:rFonts w:ascii="Arial" w:hAnsi="Arial" w:cs="Arial"/>
                <w:b/>
              </w:rPr>
              <w:t>67.488,33</w:t>
            </w:r>
          </w:p>
        </w:tc>
        <w:tc>
          <w:tcPr>
            <w:tcW w:w="769" w:type="pct"/>
            <w:shd w:val="clear" w:color="auto" w:fill="auto"/>
            <w:vAlign w:val="center"/>
          </w:tcPr>
          <w:p w14:paraId="692D914C" w14:textId="174801B0" w:rsidR="00072949" w:rsidRPr="005E09B2" w:rsidRDefault="00802D29" w:rsidP="00EC1A00">
            <w:pPr>
              <w:tabs>
                <w:tab w:val="left" w:pos="6040"/>
              </w:tabs>
              <w:jc w:val="center"/>
              <w:rPr>
                <w:rFonts w:ascii="Arial" w:hAnsi="Arial" w:cs="Arial"/>
                <w:b/>
              </w:rPr>
            </w:pPr>
            <w:r>
              <w:rPr>
                <w:rFonts w:ascii="Arial" w:hAnsi="Arial" w:cs="Arial"/>
                <w:b/>
              </w:rPr>
              <w:t>Serviço</w:t>
            </w:r>
          </w:p>
        </w:tc>
        <w:tc>
          <w:tcPr>
            <w:tcW w:w="2423" w:type="pct"/>
            <w:shd w:val="clear" w:color="auto" w:fill="auto"/>
            <w:vAlign w:val="center"/>
          </w:tcPr>
          <w:p w14:paraId="2C47FB44" w14:textId="62FEEB3A" w:rsidR="00072949" w:rsidRPr="00A75989" w:rsidRDefault="00A46322" w:rsidP="00072949">
            <w:pPr>
              <w:autoSpaceDE w:val="0"/>
              <w:autoSpaceDN w:val="0"/>
              <w:adjustRightInd w:val="0"/>
              <w:jc w:val="both"/>
              <w:rPr>
                <w:rFonts w:ascii="Arial" w:hAnsi="Arial" w:cs="Arial"/>
              </w:rPr>
            </w:pPr>
            <w:r>
              <w:rPr>
                <w:rFonts w:ascii="Arial" w:hAnsi="Arial" w:cs="Arial"/>
              </w:rPr>
              <w:t>EXECUÇÃO DE PERFURAÇÃO MONTAGEM E INSTALAÇÃO DE POÇO ARTESIANO E BARRILETE NA ESTRADA DE ACESSO AO FUNIL.</w:t>
            </w:r>
          </w:p>
          <w:p w14:paraId="142BF2B2" w14:textId="77777777" w:rsidR="00072949" w:rsidRPr="005E09B2" w:rsidRDefault="00072949" w:rsidP="00EC1A00">
            <w:pPr>
              <w:tabs>
                <w:tab w:val="left" w:pos="6040"/>
              </w:tabs>
              <w:jc w:val="center"/>
              <w:rPr>
                <w:rFonts w:ascii="Arial" w:hAnsi="Arial" w:cs="Arial"/>
                <w:b/>
              </w:rPr>
            </w:pPr>
          </w:p>
        </w:tc>
      </w:tr>
    </w:tbl>
    <w:p w14:paraId="68ADB0D2" w14:textId="77777777" w:rsidR="00910F4D" w:rsidRPr="003532C7" w:rsidRDefault="00910F4D" w:rsidP="00910F4D">
      <w:pPr>
        <w:jc w:val="both"/>
        <w:rPr>
          <w:rFonts w:ascii="Arial" w:hAnsi="Arial" w:cs="Arial"/>
        </w:rPr>
      </w:pPr>
    </w:p>
    <w:p w14:paraId="6A656711" w14:textId="77777777" w:rsidR="00910F4D" w:rsidRPr="008A123D" w:rsidRDefault="00910F4D" w:rsidP="00910F4D">
      <w:pPr>
        <w:jc w:val="both"/>
        <w:rPr>
          <w:rFonts w:ascii="Arial" w:hAnsi="Arial" w:cs="Arial"/>
          <w:b/>
          <w:bCs/>
        </w:rPr>
      </w:pPr>
      <w:r w:rsidRPr="008A123D">
        <w:rPr>
          <w:rFonts w:ascii="Arial" w:hAnsi="Arial" w:cs="Arial"/>
          <w:b/>
          <w:bCs/>
        </w:rPr>
        <w:t>3 - DA EXECUÇÃO DOS SERVIÇOS</w:t>
      </w:r>
    </w:p>
    <w:p w14:paraId="4F2FDDE7" w14:textId="77777777" w:rsidR="00910F4D" w:rsidRPr="003532C7" w:rsidRDefault="00910F4D" w:rsidP="00910F4D">
      <w:pPr>
        <w:jc w:val="both"/>
        <w:rPr>
          <w:rFonts w:ascii="Arial" w:hAnsi="Arial" w:cs="Arial"/>
        </w:rPr>
      </w:pPr>
      <w:r w:rsidRPr="003532C7">
        <w:rPr>
          <w:rFonts w:ascii="Arial" w:hAnsi="Arial" w:cs="Arial"/>
        </w:rPr>
        <w:t>3.1</w:t>
      </w:r>
      <w:r>
        <w:rPr>
          <w:rFonts w:ascii="Arial" w:hAnsi="Arial" w:cs="Arial"/>
        </w:rPr>
        <w:t xml:space="preserve"> - </w:t>
      </w:r>
      <w:r w:rsidRPr="003532C7">
        <w:rPr>
          <w:rFonts w:ascii="Arial" w:hAnsi="Arial" w:cs="Arial"/>
        </w:rPr>
        <w:t xml:space="preserve">O prazo de execução dos serviços será conforme cronograma a contar da ordem de serviço. Se uma mesma empresa for vencedora dos dois itens , terá que abrir duas frentes de serviço sendo que serão emitidas ordens separadas. </w:t>
      </w:r>
    </w:p>
    <w:p w14:paraId="7A60C1E1" w14:textId="77777777" w:rsidR="00910F4D" w:rsidRPr="003532C7" w:rsidRDefault="00910F4D" w:rsidP="00910F4D">
      <w:pPr>
        <w:jc w:val="both"/>
        <w:rPr>
          <w:rFonts w:ascii="Arial" w:hAnsi="Arial" w:cs="Arial"/>
        </w:rPr>
      </w:pPr>
      <w:r w:rsidRPr="003532C7">
        <w:rPr>
          <w:rFonts w:ascii="Arial" w:hAnsi="Arial" w:cs="Arial"/>
        </w:rPr>
        <w:t>3.2</w:t>
      </w:r>
      <w:r>
        <w:rPr>
          <w:rFonts w:ascii="Arial" w:hAnsi="Arial" w:cs="Arial"/>
        </w:rPr>
        <w:t xml:space="preserve"> - </w:t>
      </w:r>
      <w:r w:rsidRPr="003532C7">
        <w:rPr>
          <w:rFonts w:ascii="Arial" w:hAnsi="Arial" w:cs="Arial"/>
        </w:rPr>
        <w:t>A execução dos serviços deverá ser efetuada conforme projeto técnico que compõe este edital , estando a empresa subordinada a orientação técnica dos serviços de engenharia da administração municipal.</w:t>
      </w:r>
    </w:p>
    <w:p w14:paraId="6CFAC235" w14:textId="77777777" w:rsidR="00910F4D" w:rsidRPr="003532C7" w:rsidRDefault="00910F4D" w:rsidP="00910F4D">
      <w:pPr>
        <w:jc w:val="both"/>
        <w:rPr>
          <w:rFonts w:ascii="Arial" w:hAnsi="Arial" w:cs="Arial"/>
        </w:rPr>
      </w:pPr>
      <w:r w:rsidRPr="003532C7">
        <w:rPr>
          <w:rFonts w:ascii="Arial" w:hAnsi="Arial" w:cs="Arial"/>
        </w:rPr>
        <w:t>3.3</w:t>
      </w:r>
      <w:r>
        <w:rPr>
          <w:rFonts w:ascii="Arial" w:hAnsi="Arial" w:cs="Arial"/>
        </w:rPr>
        <w:t xml:space="preserve"> - </w:t>
      </w:r>
      <w:r w:rsidRPr="003532C7">
        <w:rPr>
          <w:rFonts w:ascii="Arial" w:hAnsi="Arial" w:cs="Arial"/>
        </w:rPr>
        <w:t>Os serviços estarão sujeitos à aceitação do Município, o qual caberá o direito de recusar, caso o mesmo não esteja de acordo com o especificado no projeto técnico.</w:t>
      </w:r>
    </w:p>
    <w:p w14:paraId="6AF953A0" w14:textId="77777777" w:rsidR="00910F4D" w:rsidRPr="003532C7" w:rsidRDefault="00910F4D" w:rsidP="00910F4D">
      <w:pPr>
        <w:jc w:val="both"/>
        <w:rPr>
          <w:rFonts w:ascii="Arial" w:hAnsi="Arial" w:cs="Arial"/>
        </w:rPr>
      </w:pPr>
      <w:r w:rsidRPr="003532C7">
        <w:rPr>
          <w:rFonts w:ascii="Arial" w:hAnsi="Arial" w:cs="Arial"/>
        </w:rPr>
        <w:t>3.4</w:t>
      </w:r>
      <w:r>
        <w:rPr>
          <w:rFonts w:ascii="Arial" w:hAnsi="Arial" w:cs="Arial"/>
        </w:rPr>
        <w:t xml:space="preserve"> - </w:t>
      </w:r>
      <w:r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7A0A2260" w14:textId="77777777" w:rsidR="00910F4D" w:rsidRPr="003532C7" w:rsidRDefault="00910F4D" w:rsidP="00910F4D">
      <w:pPr>
        <w:jc w:val="both"/>
        <w:rPr>
          <w:rFonts w:ascii="Arial" w:hAnsi="Arial" w:cs="Arial"/>
        </w:rPr>
      </w:pPr>
    </w:p>
    <w:p w14:paraId="71D5A373" w14:textId="77777777" w:rsidR="00910F4D" w:rsidRPr="001F0B94" w:rsidRDefault="00910F4D" w:rsidP="00910F4D">
      <w:pPr>
        <w:jc w:val="both"/>
        <w:rPr>
          <w:rFonts w:ascii="Arial" w:hAnsi="Arial" w:cs="Arial"/>
          <w:b/>
          <w:bCs/>
        </w:rPr>
      </w:pPr>
      <w:r w:rsidRPr="001F0B94">
        <w:rPr>
          <w:rFonts w:ascii="Arial" w:hAnsi="Arial" w:cs="Arial"/>
          <w:b/>
          <w:bCs/>
        </w:rPr>
        <w:t>4 - DAS RESPONSABILIDADES DO CONTRATADO</w:t>
      </w:r>
    </w:p>
    <w:p w14:paraId="2BEC663E" w14:textId="77777777" w:rsidR="00910F4D" w:rsidRPr="003532C7" w:rsidRDefault="00910F4D" w:rsidP="00910F4D">
      <w:pPr>
        <w:jc w:val="both"/>
        <w:rPr>
          <w:rFonts w:ascii="Arial" w:hAnsi="Arial" w:cs="Arial"/>
        </w:rPr>
      </w:pPr>
      <w:r w:rsidRPr="003532C7">
        <w:rPr>
          <w:rFonts w:ascii="Arial" w:hAnsi="Arial" w:cs="Arial"/>
        </w:rPr>
        <w:t>4.1</w:t>
      </w:r>
      <w:r>
        <w:rPr>
          <w:rFonts w:ascii="Arial" w:hAnsi="Arial" w:cs="Arial"/>
        </w:rPr>
        <w:t xml:space="preserve"> - </w:t>
      </w:r>
      <w:r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271B2EEB" w14:textId="77777777" w:rsidR="00910F4D" w:rsidRPr="003532C7" w:rsidRDefault="00910F4D" w:rsidP="00910F4D">
      <w:pPr>
        <w:jc w:val="both"/>
        <w:rPr>
          <w:rFonts w:ascii="Arial" w:hAnsi="Arial" w:cs="Arial"/>
        </w:rPr>
      </w:pPr>
    </w:p>
    <w:p w14:paraId="58E3B168" w14:textId="77777777" w:rsidR="00910F4D" w:rsidRPr="001F0B94" w:rsidRDefault="00910F4D" w:rsidP="00910F4D">
      <w:pPr>
        <w:jc w:val="both"/>
        <w:rPr>
          <w:rFonts w:ascii="Arial" w:hAnsi="Arial" w:cs="Arial"/>
          <w:b/>
          <w:bCs/>
        </w:rPr>
      </w:pPr>
      <w:r w:rsidRPr="001F0B94">
        <w:rPr>
          <w:rFonts w:ascii="Arial" w:hAnsi="Arial" w:cs="Arial"/>
          <w:b/>
          <w:bCs/>
        </w:rPr>
        <w:t>5</w:t>
      </w:r>
      <w:r>
        <w:rPr>
          <w:rFonts w:ascii="Arial" w:hAnsi="Arial" w:cs="Arial"/>
          <w:b/>
          <w:bCs/>
        </w:rPr>
        <w:t xml:space="preserve"> - </w:t>
      </w:r>
      <w:r w:rsidRPr="001F0B94">
        <w:rPr>
          <w:rFonts w:ascii="Arial" w:hAnsi="Arial" w:cs="Arial"/>
          <w:b/>
          <w:bCs/>
        </w:rPr>
        <w:t>DAS RESPONSABILIDADES DO CONTRATANTE</w:t>
      </w:r>
    </w:p>
    <w:p w14:paraId="3219B9ED" w14:textId="77777777" w:rsidR="00910F4D" w:rsidRPr="003532C7" w:rsidRDefault="00910F4D" w:rsidP="00910F4D">
      <w:pPr>
        <w:jc w:val="both"/>
        <w:rPr>
          <w:rFonts w:ascii="Arial" w:hAnsi="Arial" w:cs="Arial"/>
        </w:rPr>
      </w:pPr>
      <w:r w:rsidRPr="003532C7">
        <w:rPr>
          <w:rFonts w:ascii="Arial" w:hAnsi="Arial" w:cs="Arial"/>
        </w:rPr>
        <w:t>5.1</w:t>
      </w:r>
      <w:r>
        <w:rPr>
          <w:rFonts w:ascii="Arial" w:hAnsi="Arial" w:cs="Arial"/>
        </w:rPr>
        <w:t xml:space="preserve"> - </w:t>
      </w:r>
      <w:r w:rsidRPr="003532C7">
        <w:rPr>
          <w:rFonts w:ascii="Arial" w:hAnsi="Arial" w:cs="Arial"/>
        </w:rPr>
        <w:t>Fornecer os materiais para execução dos serviços conforme solicitado por escrito pela contratada, seguindo o cronograma de serviços.</w:t>
      </w:r>
    </w:p>
    <w:p w14:paraId="1FFE7617" w14:textId="77777777" w:rsidR="00910F4D" w:rsidRPr="003532C7" w:rsidRDefault="00910F4D" w:rsidP="00910F4D">
      <w:pPr>
        <w:jc w:val="both"/>
        <w:rPr>
          <w:rFonts w:ascii="Arial" w:hAnsi="Arial" w:cs="Arial"/>
        </w:rPr>
      </w:pPr>
      <w:r w:rsidRPr="003532C7">
        <w:rPr>
          <w:rFonts w:ascii="Arial" w:hAnsi="Arial" w:cs="Arial"/>
        </w:rPr>
        <w:lastRenderedPageBreak/>
        <w:t>5.2</w:t>
      </w:r>
      <w:r>
        <w:rPr>
          <w:rFonts w:ascii="Arial" w:hAnsi="Arial" w:cs="Arial"/>
        </w:rPr>
        <w:t xml:space="preserve"> - </w:t>
      </w:r>
      <w:r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000524A7" w14:textId="77777777" w:rsidR="00910F4D" w:rsidRPr="003532C7" w:rsidRDefault="00910F4D" w:rsidP="00910F4D">
      <w:pPr>
        <w:jc w:val="both"/>
        <w:rPr>
          <w:rFonts w:ascii="Arial" w:hAnsi="Arial" w:cs="Arial"/>
        </w:rPr>
      </w:pPr>
      <w:r w:rsidRPr="003532C7">
        <w:rPr>
          <w:rFonts w:ascii="Arial" w:hAnsi="Arial" w:cs="Arial"/>
        </w:rPr>
        <w:t>5.3</w:t>
      </w:r>
      <w:r>
        <w:rPr>
          <w:rFonts w:ascii="Arial" w:hAnsi="Arial" w:cs="Arial"/>
        </w:rPr>
        <w:t xml:space="preserve"> - </w:t>
      </w:r>
      <w:r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56D99138" w14:textId="77777777" w:rsidR="003C032F" w:rsidRPr="00E0349B" w:rsidRDefault="003C032F" w:rsidP="00AC62B8">
      <w:pPr>
        <w:jc w:val="center"/>
        <w:rPr>
          <w:rFonts w:ascii="Arial" w:hAnsi="Arial" w:cs="Arial"/>
          <w:color w:val="FF0000"/>
          <w:sz w:val="32"/>
          <w:szCs w:val="32"/>
        </w:rPr>
      </w:pPr>
    </w:p>
    <w:p w14:paraId="60FF9CD5" w14:textId="77777777" w:rsidR="00B372CF" w:rsidRDefault="00B372CF" w:rsidP="00806968">
      <w:pPr>
        <w:rPr>
          <w:rFonts w:ascii="Arial" w:hAnsi="Arial" w:cs="Arial"/>
          <w:b/>
        </w:rPr>
      </w:pPr>
    </w:p>
    <w:p w14:paraId="66FAAEE5" w14:textId="77777777" w:rsidR="00B372CF" w:rsidRDefault="00B372CF" w:rsidP="00806968">
      <w:pPr>
        <w:rPr>
          <w:rFonts w:ascii="Arial" w:hAnsi="Arial" w:cs="Arial"/>
          <w:b/>
        </w:rPr>
      </w:pPr>
    </w:p>
    <w:p w14:paraId="3EDD7369" w14:textId="77777777" w:rsidR="00B372CF" w:rsidRDefault="00B372CF" w:rsidP="00806968">
      <w:pPr>
        <w:rPr>
          <w:rFonts w:ascii="Arial" w:hAnsi="Arial" w:cs="Arial"/>
          <w:b/>
        </w:rPr>
      </w:pPr>
    </w:p>
    <w:p w14:paraId="57653925" w14:textId="77777777" w:rsidR="00B372CF" w:rsidRDefault="00B372CF" w:rsidP="00806968">
      <w:pPr>
        <w:rPr>
          <w:rFonts w:ascii="Arial" w:hAnsi="Arial" w:cs="Arial"/>
          <w:b/>
        </w:rPr>
      </w:pPr>
    </w:p>
    <w:p w14:paraId="0B86F704" w14:textId="77777777" w:rsidR="00B372CF" w:rsidRDefault="00B372CF" w:rsidP="00806968">
      <w:pPr>
        <w:rPr>
          <w:rFonts w:ascii="Arial" w:hAnsi="Arial" w:cs="Arial"/>
          <w:b/>
        </w:rPr>
      </w:pPr>
    </w:p>
    <w:p w14:paraId="6069C09C" w14:textId="77777777" w:rsidR="00B372CF" w:rsidRDefault="00B372CF" w:rsidP="00806968">
      <w:pPr>
        <w:rPr>
          <w:rFonts w:ascii="Arial" w:hAnsi="Arial" w:cs="Arial"/>
          <w:b/>
        </w:rPr>
      </w:pPr>
    </w:p>
    <w:p w14:paraId="5E8A9B4D" w14:textId="77777777" w:rsidR="00B372CF" w:rsidRDefault="00B372CF" w:rsidP="00806968">
      <w:pPr>
        <w:rPr>
          <w:rFonts w:ascii="Arial" w:hAnsi="Arial" w:cs="Arial"/>
          <w:b/>
        </w:rPr>
      </w:pPr>
    </w:p>
    <w:p w14:paraId="4A1B97C5" w14:textId="77777777" w:rsidR="00B372CF" w:rsidRDefault="00B372CF" w:rsidP="00806968">
      <w:pPr>
        <w:rPr>
          <w:rFonts w:ascii="Arial" w:hAnsi="Arial" w:cs="Arial"/>
          <w:b/>
        </w:rPr>
      </w:pPr>
    </w:p>
    <w:p w14:paraId="7DFE3413" w14:textId="77777777" w:rsidR="00B372CF" w:rsidRDefault="00B372CF" w:rsidP="00806968">
      <w:pPr>
        <w:rPr>
          <w:rFonts w:ascii="Arial" w:hAnsi="Arial" w:cs="Arial"/>
          <w:b/>
        </w:rPr>
      </w:pPr>
    </w:p>
    <w:p w14:paraId="2EB02A62" w14:textId="77777777" w:rsidR="00B372CF" w:rsidRDefault="00B372CF" w:rsidP="00806968">
      <w:pPr>
        <w:rPr>
          <w:rFonts w:ascii="Arial" w:hAnsi="Arial" w:cs="Arial"/>
          <w:b/>
        </w:rPr>
      </w:pPr>
    </w:p>
    <w:p w14:paraId="14B6C308" w14:textId="77777777" w:rsidR="00B372CF" w:rsidRDefault="00B372CF" w:rsidP="00806968">
      <w:pPr>
        <w:rPr>
          <w:rFonts w:ascii="Arial" w:hAnsi="Arial" w:cs="Arial"/>
          <w:b/>
        </w:rPr>
      </w:pPr>
    </w:p>
    <w:p w14:paraId="2F90F574" w14:textId="77777777" w:rsidR="00B372CF" w:rsidRDefault="00B372CF" w:rsidP="00806968">
      <w:pPr>
        <w:rPr>
          <w:rFonts w:ascii="Arial" w:hAnsi="Arial" w:cs="Arial"/>
          <w:b/>
        </w:rPr>
      </w:pPr>
    </w:p>
    <w:p w14:paraId="18DDEF2A" w14:textId="77777777" w:rsidR="00B372CF" w:rsidRDefault="00B372CF" w:rsidP="00806968">
      <w:pPr>
        <w:rPr>
          <w:rFonts w:ascii="Arial" w:hAnsi="Arial" w:cs="Arial"/>
          <w:b/>
        </w:rPr>
      </w:pPr>
    </w:p>
    <w:p w14:paraId="729F54AA" w14:textId="77777777" w:rsidR="00B372CF" w:rsidRDefault="00B372CF" w:rsidP="00806968">
      <w:pPr>
        <w:rPr>
          <w:rFonts w:ascii="Arial" w:hAnsi="Arial" w:cs="Arial"/>
          <w:b/>
        </w:rPr>
      </w:pPr>
    </w:p>
    <w:p w14:paraId="7A80B536" w14:textId="77777777" w:rsidR="00B372CF" w:rsidRDefault="00B372CF" w:rsidP="00806968">
      <w:pPr>
        <w:rPr>
          <w:rFonts w:ascii="Arial" w:hAnsi="Arial" w:cs="Arial"/>
          <w:b/>
        </w:rPr>
      </w:pPr>
    </w:p>
    <w:p w14:paraId="523F6A00" w14:textId="77777777" w:rsidR="00B372CF" w:rsidRDefault="00B372CF" w:rsidP="00806968">
      <w:pPr>
        <w:rPr>
          <w:rFonts w:ascii="Arial" w:hAnsi="Arial" w:cs="Arial"/>
          <w:b/>
        </w:rPr>
      </w:pPr>
    </w:p>
    <w:p w14:paraId="518D3F1D" w14:textId="77777777" w:rsidR="00B372CF" w:rsidRDefault="00B372CF" w:rsidP="00806968">
      <w:pPr>
        <w:rPr>
          <w:rFonts w:ascii="Arial" w:hAnsi="Arial" w:cs="Arial"/>
          <w:b/>
        </w:rPr>
      </w:pPr>
    </w:p>
    <w:p w14:paraId="4FA2A4DD" w14:textId="77777777" w:rsidR="00B372CF" w:rsidRDefault="00B372CF" w:rsidP="00806968">
      <w:pPr>
        <w:rPr>
          <w:rFonts w:ascii="Arial" w:hAnsi="Arial" w:cs="Arial"/>
          <w:b/>
        </w:rPr>
      </w:pPr>
    </w:p>
    <w:p w14:paraId="441C10A2" w14:textId="77777777" w:rsidR="00B372CF" w:rsidRDefault="00B372CF" w:rsidP="00806968">
      <w:pPr>
        <w:rPr>
          <w:rFonts w:ascii="Arial" w:hAnsi="Arial" w:cs="Arial"/>
          <w:b/>
        </w:rPr>
      </w:pPr>
    </w:p>
    <w:p w14:paraId="1B08F5D0" w14:textId="77777777" w:rsidR="00B372CF" w:rsidRDefault="00B372CF" w:rsidP="00806968">
      <w:pPr>
        <w:rPr>
          <w:rFonts w:ascii="Arial" w:hAnsi="Arial" w:cs="Arial"/>
          <w:b/>
        </w:rPr>
      </w:pPr>
    </w:p>
    <w:p w14:paraId="21C7B15D" w14:textId="77777777" w:rsidR="00B372CF" w:rsidRDefault="00B372CF" w:rsidP="00806968">
      <w:pPr>
        <w:rPr>
          <w:rFonts w:ascii="Arial" w:hAnsi="Arial" w:cs="Arial"/>
          <w:b/>
        </w:rPr>
      </w:pPr>
    </w:p>
    <w:p w14:paraId="6D0ACDE0" w14:textId="77777777" w:rsidR="00B372CF" w:rsidRDefault="00B372CF" w:rsidP="00806968">
      <w:pPr>
        <w:rPr>
          <w:rFonts w:ascii="Arial" w:hAnsi="Arial" w:cs="Arial"/>
          <w:b/>
        </w:rPr>
      </w:pPr>
    </w:p>
    <w:p w14:paraId="6E2B444D" w14:textId="77777777" w:rsidR="00B372CF" w:rsidRDefault="00B372CF" w:rsidP="00806968">
      <w:pPr>
        <w:rPr>
          <w:rFonts w:ascii="Arial" w:hAnsi="Arial" w:cs="Arial"/>
          <w:b/>
        </w:rPr>
      </w:pPr>
    </w:p>
    <w:p w14:paraId="4264502A" w14:textId="77777777" w:rsidR="00B372CF" w:rsidRDefault="00B372CF" w:rsidP="00806968">
      <w:pPr>
        <w:rPr>
          <w:rFonts w:ascii="Arial" w:hAnsi="Arial" w:cs="Arial"/>
          <w:b/>
        </w:rPr>
      </w:pPr>
    </w:p>
    <w:p w14:paraId="28027582" w14:textId="77777777" w:rsidR="00B372CF" w:rsidRDefault="00B372CF" w:rsidP="00806968">
      <w:pPr>
        <w:rPr>
          <w:rFonts w:ascii="Arial" w:hAnsi="Arial" w:cs="Arial"/>
          <w:b/>
        </w:rPr>
      </w:pPr>
    </w:p>
    <w:p w14:paraId="4293B735" w14:textId="77777777" w:rsidR="00B372CF" w:rsidRDefault="00B372CF" w:rsidP="00806968">
      <w:pPr>
        <w:rPr>
          <w:rFonts w:ascii="Arial" w:hAnsi="Arial" w:cs="Arial"/>
          <w:b/>
        </w:rPr>
      </w:pPr>
    </w:p>
    <w:p w14:paraId="6687F053" w14:textId="77777777" w:rsidR="00B372CF" w:rsidRDefault="00B372CF" w:rsidP="00806968">
      <w:pPr>
        <w:rPr>
          <w:rFonts w:ascii="Arial" w:hAnsi="Arial" w:cs="Arial"/>
          <w:b/>
        </w:rPr>
      </w:pPr>
    </w:p>
    <w:p w14:paraId="2459F1F6" w14:textId="77777777" w:rsidR="00B372CF" w:rsidRDefault="00B372CF" w:rsidP="00806968">
      <w:pPr>
        <w:rPr>
          <w:rFonts w:ascii="Arial" w:hAnsi="Arial" w:cs="Arial"/>
          <w:b/>
        </w:rPr>
      </w:pPr>
    </w:p>
    <w:p w14:paraId="19A0A78E" w14:textId="77777777" w:rsidR="00B372CF" w:rsidRDefault="00B372CF" w:rsidP="00806968">
      <w:pPr>
        <w:rPr>
          <w:rFonts w:ascii="Arial" w:hAnsi="Arial" w:cs="Arial"/>
          <w:b/>
        </w:rPr>
      </w:pPr>
    </w:p>
    <w:p w14:paraId="57452C65" w14:textId="77777777" w:rsidR="00B372CF" w:rsidRDefault="00B372CF" w:rsidP="00806968">
      <w:pPr>
        <w:rPr>
          <w:rFonts w:ascii="Arial" w:hAnsi="Arial" w:cs="Arial"/>
          <w:b/>
        </w:rPr>
      </w:pPr>
    </w:p>
    <w:p w14:paraId="0759C141" w14:textId="77777777" w:rsidR="00B372CF" w:rsidRDefault="00B372CF" w:rsidP="00806968">
      <w:pPr>
        <w:rPr>
          <w:rFonts w:ascii="Arial" w:hAnsi="Arial" w:cs="Arial"/>
          <w:b/>
        </w:rPr>
      </w:pPr>
    </w:p>
    <w:p w14:paraId="4DF025AB" w14:textId="77777777" w:rsidR="00B372CF" w:rsidRDefault="00B372CF" w:rsidP="00806968">
      <w:pPr>
        <w:rPr>
          <w:rFonts w:ascii="Arial" w:hAnsi="Arial" w:cs="Arial"/>
          <w:b/>
        </w:rPr>
      </w:pPr>
    </w:p>
    <w:p w14:paraId="4405C7CD" w14:textId="77777777" w:rsidR="00B372CF" w:rsidRDefault="00B372CF" w:rsidP="00806968">
      <w:pPr>
        <w:rPr>
          <w:rFonts w:ascii="Arial" w:hAnsi="Arial" w:cs="Arial"/>
          <w:b/>
        </w:rPr>
      </w:pPr>
    </w:p>
    <w:p w14:paraId="1671DEB9" w14:textId="77777777" w:rsidR="00B372CF" w:rsidRDefault="00B372CF" w:rsidP="00806968">
      <w:pPr>
        <w:rPr>
          <w:rFonts w:ascii="Arial" w:hAnsi="Arial" w:cs="Arial"/>
          <w:b/>
        </w:rPr>
      </w:pPr>
    </w:p>
    <w:p w14:paraId="49F52337" w14:textId="77777777" w:rsidR="00B372CF" w:rsidRDefault="00B372CF" w:rsidP="00806968">
      <w:pPr>
        <w:rPr>
          <w:rFonts w:ascii="Arial" w:hAnsi="Arial" w:cs="Arial"/>
          <w:b/>
        </w:rPr>
      </w:pPr>
    </w:p>
    <w:p w14:paraId="3A337B1F" w14:textId="77777777" w:rsidR="00B372CF" w:rsidRDefault="00B372CF" w:rsidP="00806968">
      <w:pPr>
        <w:rPr>
          <w:rFonts w:ascii="Arial" w:hAnsi="Arial" w:cs="Arial"/>
          <w:b/>
        </w:rPr>
      </w:pPr>
    </w:p>
    <w:p w14:paraId="7FE58B1E" w14:textId="77777777" w:rsidR="00B372CF" w:rsidRDefault="00B372CF" w:rsidP="00806968">
      <w:pPr>
        <w:rPr>
          <w:rFonts w:ascii="Arial" w:hAnsi="Arial" w:cs="Arial"/>
          <w:b/>
        </w:rPr>
      </w:pPr>
    </w:p>
    <w:p w14:paraId="209AC325" w14:textId="77777777" w:rsidR="00B372CF" w:rsidRDefault="00B372CF" w:rsidP="00806968">
      <w:pPr>
        <w:rPr>
          <w:rFonts w:ascii="Arial" w:hAnsi="Arial" w:cs="Arial"/>
          <w:b/>
        </w:rPr>
      </w:pPr>
    </w:p>
    <w:p w14:paraId="7F2282AB" w14:textId="77777777" w:rsidR="00B372CF" w:rsidRDefault="00B372CF" w:rsidP="00806968">
      <w:pPr>
        <w:rPr>
          <w:rFonts w:ascii="Arial" w:hAnsi="Arial" w:cs="Arial"/>
          <w:b/>
        </w:rPr>
      </w:pPr>
    </w:p>
    <w:p w14:paraId="7D2FFCB1" w14:textId="77777777" w:rsidR="00B372CF" w:rsidRDefault="00B372CF" w:rsidP="00806968">
      <w:pPr>
        <w:rPr>
          <w:rFonts w:ascii="Arial" w:hAnsi="Arial" w:cs="Arial"/>
          <w:b/>
        </w:rPr>
      </w:pPr>
    </w:p>
    <w:p w14:paraId="0F13737A" w14:textId="77777777" w:rsidR="00B372CF" w:rsidRDefault="00B372CF" w:rsidP="00806968">
      <w:pPr>
        <w:rPr>
          <w:rFonts w:ascii="Arial" w:hAnsi="Arial" w:cs="Arial"/>
          <w:b/>
        </w:rPr>
      </w:pPr>
    </w:p>
    <w:p w14:paraId="0F47ED5C" w14:textId="77777777" w:rsidR="00B372CF" w:rsidRDefault="00B372CF" w:rsidP="00806968">
      <w:pPr>
        <w:rPr>
          <w:rFonts w:ascii="Arial" w:hAnsi="Arial" w:cs="Arial"/>
          <w:b/>
        </w:rPr>
      </w:pPr>
    </w:p>
    <w:p w14:paraId="73A5045B" w14:textId="50A81335" w:rsidR="003C032F" w:rsidRPr="00806968" w:rsidRDefault="00806968" w:rsidP="00806968">
      <w:pPr>
        <w:rPr>
          <w:rFonts w:ascii="Arial" w:hAnsi="Arial" w:cs="Arial"/>
          <w:b/>
        </w:rPr>
      </w:pPr>
      <w:r w:rsidRPr="00806968">
        <w:rPr>
          <w:rFonts w:ascii="Arial" w:hAnsi="Arial" w:cs="Arial"/>
          <w:b/>
        </w:rPr>
        <w:lastRenderedPageBreak/>
        <w:t xml:space="preserve">6- </w:t>
      </w:r>
      <w:r w:rsidR="00B372CF" w:rsidRPr="00806968">
        <w:rPr>
          <w:rFonts w:ascii="Arial" w:hAnsi="Arial" w:cs="Arial"/>
          <w:b/>
        </w:rPr>
        <w:t>DOCUMENTOS TÉCNICOS</w:t>
      </w:r>
    </w:p>
    <w:p w14:paraId="1CA5104C" w14:textId="77777777" w:rsidR="003C032F" w:rsidRPr="00E0349B" w:rsidRDefault="003C032F" w:rsidP="00AC62B8">
      <w:pPr>
        <w:jc w:val="center"/>
        <w:rPr>
          <w:rFonts w:ascii="Arial" w:hAnsi="Arial" w:cs="Arial"/>
          <w:color w:val="FF0000"/>
          <w:sz w:val="32"/>
          <w:szCs w:val="32"/>
        </w:rPr>
      </w:pPr>
    </w:p>
    <w:p w14:paraId="524C9CB0" w14:textId="5F4785B1" w:rsidR="005620AC" w:rsidRDefault="00806968" w:rsidP="00806968">
      <w:pPr>
        <w:rPr>
          <w:rFonts w:ascii="Arial" w:hAnsi="Arial" w:cs="Arial"/>
          <w:b/>
          <w:bCs/>
        </w:rPr>
      </w:pPr>
      <w:r>
        <w:rPr>
          <w:rFonts w:ascii="Arial" w:hAnsi="Arial" w:cs="Arial"/>
          <w:b/>
          <w:bCs/>
        </w:rPr>
        <w:t>6.1-</w:t>
      </w:r>
      <w:r w:rsidR="005620AC">
        <w:rPr>
          <w:rFonts w:ascii="Arial" w:hAnsi="Arial" w:cs="Arial"/>
          <w:b/>
          <w:bCs/>
        </w:rPr>
        <w:t xml:space="preserve"> </w:t>
      </w:r>
      <w:r w:rsidR="005620AC" w:rsidRPr="005620AC">
        <w:rPr>
          <w:rFonts w:ascii="Arial" w:hAnsi="Arial" w:cs="Arial"/>
          <w:b/>
          <w:bCs/>
        </w:rPr>
        <w:t>PLANILHA COM CUSTOS UNITÁRIOS CONTIDA NO PROCESSO</w:t>
      </w:r>
    </w:p>
    <w:p w14:paraId="04749DEE" w14:textId="1DFA9D30" w:rsidR="00526527" w:rsidRDefault="00B372CF" w:rsidP="00806968">
      <w:pPr>
        <w:rPr>
          <w:rFonts w:ascii="Arial" w:hAnsi="Arial" w:cs="Arial"/>
          <w:b/>
          <w:bCs/>
        </w:rPr>
      </w:pPr>
      <w:r>
        <w:rPr>
          <w:rFonts w:ascii="Arial" w:hAnsi="Arial" w:cs="Arial"/>
          <w:b/>
          <w:bCs/>
          <w:noProof/>
        </w:rPr>
        <w:drawing>
          <wp:inline distT="0" distB="0" distL="0" distR="0" wp14:anchorId="326CF927" wp14:editId="130FD00C">
            <wp:extent cx="7887652" cy="5577660"/>
            <wp:effectExtent l="0" t="6985"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891076" cy="5580081"/>
                    </a:xfrm>
                    <a:prstGeom prst="rect">
                      <a:avLst/>
                    </a:prstGeom>
                  </pic:spPr>
                </pic:pic>
              </a:graphicData>
            </a:graphic>
          </wp:inline>
        </w:drawing>
      </w:r>
    </w:p>
    <w:p w14:paraId="650E6B17" w14:textId="05C8038F" w:rsidR="00526527" w:rsidRDefault="00526527" w:rsidP="005620AC">
      <w:pPr>
        <w:jc w:val="center"/>
        <w:rPr>
          <w:rFonts w:ascii="Arial" w:hAnsi="Arial" w:cs="Arial"/>
          <w:b/>
          <w:bCs/>
        </w:rPr>
      </w:pPr>
    </w:p>
    <w:p w14:paraId="6B5949FF" w14:textId="3FEDCE52" w:rsidR="00B372CF" w:rsidRDefault="00B372CF" w:rsidP="00806968">
      <w:pPr>
        <w:rPr>
          <w:rFonts w:ascii="Arial" w:hAnsi="Arial" w:cs="Arial"/>
          <w:b/>
          <w:bCs/>
        </w:rPr>
      </w:pPr>
      <w:r>
        <w:rPr>
          <w:rFonts w:ascii="Arial" w:hAnsi="Arial" w:cs="Arial"/>
          <w:b/>
          <w:bCs/>
          <w:noProof/>
        </w:rPr>
        <w:lastRenderedPageBreak/>
        <w:drawing>
          <wp:inline distT="0" distB="0" distL="0" distR="0" wp14:anchorId="2110F9B5" wp14:editId="2907F920">
            <wp:extent cx="8655685" cy="6120765"/>
            <wp:effectExtent l="0" t="8890" r="3175" b="3175"/>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6CAD8079" w14:textId="7F58D9F3" w:rsidR="00B372CF" w:rsidRDefault="00B372CF" w:rsidP="00806968">
      <w:pPr>
        <w:rPr>
          <w:rFonts w:ascii="Arial" w:hAnsi="Arial" w:cs="Arial"/>
          <w:b/>
          <w:bCs/>
        </w:rPr>
      </w:pPr>
      <w:r>
        <w:rPr>
          <w:rFonts w:ascii="Arial" w:hAnsi="Arial" w:cs="Arial"/>
          <w:b/>
          <w:bCs/>
          <w:noProof/>
        </w:rPr>
        <w:lastRenderedPageBreak/>
        <w:drawing>
          <wp:inline distT="0" distB="0" distL="0" distR="0" wp14:anchorId="0EAE3BD0" wp14:editId="2F25E981">
            <wp:extent cx="8655685" cy="6120765"/>
            <wp:effectExtent l="0" t="8890" r="3175" b="3175"/>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655685" cy="6120765"/>
                    </a:xfrm>
                    <a:prstGeom prst="rect">
                      <a:avLst/>
                    </a:prstGeom>
                  </pic:spPr>
                </pic:pic>
              </a:graphicData>
            </a:graphic>
          </wp:inline>
        </w:drawing>
      </w:r>
    </w:p>
    <w:p w14:paraId="6023F73C" w14:textId="31ED038A" w:rsidR="005620AC" w:rsidRDefault="00806968" w:rsidP="00806968">
      <w:pPr>
        <w:rPr>
          <w:rFonts w:ascii="Arial" w:hAnsi="Arial" w:cs="Arial"/>
          <w:b/>
          <w:bCs/>
        </w:rPr>
      </w:pPr>
      <w:r>
        <w:rPr>
          <w:rFonts w:ascii="Arial" w:hAnsi="Arial" w:cs="Arial"/>
          <w:b/>
          <w:bCs/>
        </w:rPr>
        <w:lastRenderedPageBreak/>
        <w:t>6.2-</w:t>
      </w:r>
      <w:r w:rsidR="005620AC">
        <w:rPr>
          <w:rFonts w:ascii="Arial" w:hAnsi="Arial" w:cs="Arial"/>
          <w:b/>
          <w:bCs/>
        </w:rPr>
        <w:t xml:space="preserve"> </w:t>
      </w:r>
      <w:r w:rsidR="005620AC" w:rsidRPr="005620AC">
        <w:rPr>
          <w:rFonts w:ascii="Arial" w:hAnsi="Arial" w:cs="Arial"/>
          <w:b/>
          <w:bCs/>
        </w:rPr>
        <w:t>CRONOGRAMA</w:t>
      </w:r>
    </w:p>
    <w:p w14:paraId="7D566727" w14:textId="12509647" w:rsidR="005620AC" w:rsidRPr="005620AC" w:rsidRDefault="00B372CF" w:rsidP="00B372CF">
      <w:pPr>
        <w:rPr>
          <w:rFonts w:ascii="Arial" w:hAnsi="Arial" w:cs="Arial"/>
          <w:b/>
          <w:bCs/>
        </w:rPr>
      </w:pPr>
      <w:r>
        <w:rPr>
          <w:rFonts w:ascii="Arial" w:hAnsi="Arial" w:cs="Arial"/>
          <w:b/>
          <w:bCs/>
          <w:noProof/>
        </w:rPr>
        <w:drawing>
          <wp:inline distT="0" distB="0" distL="0" distR="0" wp14:anchorId="38A1D7D1" wp14:editId="00B703AB">
            <wp:extent cx="8211502" cy="5806666"/>
            <wp:effectExtent l="2223" t="0" r="1587" b="1588"/>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213633" cy="5808173"/>
                    </a:xfrm>
                    <a:prstGeom prst="rect">
                      <a:avLst/>
                    </a:prstGeom>
                  </pic:spPr>
                </pic:pic>
              </a:graphicData>
            </a:graphic>
          </wp:inline>
        </w:drawing>
      </w:r>
    </w:p>
    <w:p w14:paraId="13C55F81" w14:textId="77777777" w:rsidR="00526527" w:rsidRDefault="00526527" w:rsidP="005620AC">
      <w:pPr>
        <w:jc w:val="center"/>
        <w:rPr>
          <w:rFonts w:ascii="Arial" w:hAnsi="Arial" w:cs="Arial"/>
          <w:b/>
          <w:bCs/>
        </w:rPr>
      </w:pPr>
    </w:p>
    <w:p w14:paraId="11222E94" w14:textId="77777777" w:rsidR="00B372CF" w:rsidRDefault="005620AC" w:rsidP="00806968">
      <w:pPr>
        <w:rPr>
          <w:rFonts w:ascii="Arial" w:hAnsi="Arial" w:cs="Arial"/>
          <w:b/>
          <w:bCs/>
        </w:rPr>
      </w:pPr>
      <w:r>
        <w:rPr>
          <w:rFonts w:ascii="Arial" w:hAnsi="Arial" w:cs="Arial"/>
          <w:b/>
          <w:bCs/>
        </w:rPr>
        <w:t xml:space="preserve"> </w:t>
      </w:r>
    </w:p>
    <w:p w14:paraId="5ED0A24B" w14:textId="081462E2" w:rsidR="005620AC" w:rsidRDefault="00806968" w:rsidP="00806968">
      <w:pPr>
        <w:rPr>
          <w:rFonts w:ascii="Arial" w:hAnsi="Arial" w:cs="Arial"/>
          <w:b/>
          <w:bCs/>
        </w:rPr>
      </w:pPr>
      <w:r>
        <w:rPr>
          <w:rFonts w:ascii="Arial" w:hAnsi="Arial" w:cs="Arial"/>
          <w:b/>
          <w:bCs/>
        </w:rPr>
        <w:lastRenderedPageBreak/>
        <w:t>6.3-</w:t>
      </w:r>
      <w:r w:rsidR="005620AC" w:rsidRPr="005620AC">
        <w:rPr>
          <w:rFonts w:ascii="Arial" w:hAnsi="Arial" w:cs="Arial"/>
          <w:b/>
          <w:bCs/>
        </w:rPr>
        <w:t>MEMÓRIA DE CÁLCULO</w:t>
      </w:r>
    </w:p>
    <w:p w14:paraId="5AADEC9A" w14:textId="27FACFDB" w:rsidR="00526527" w:rsidRDefault="00B372CF" w:rsidP="00806968">
      <w:pPr>
        <w:rPr>
          <w:rFonts w:ascii="Arial" w:hAnsi="Arial" w:cs="Arial"/>
          <w:b/>
          <w:bCs/>
        </w:rPr>
      </w:pPr>
      <w:r>
        <w:rPr>
          <w:rFonts w:ascii="Arial" w:hAnsi="Arial" w:cs="Arial"/>
          <w:b/>
          <w:bCs/>
          <w:noProof/>
        </w:rPr>
        <w:drawing>
          <wp:inline distT="0" distB="0" distL="0" distR="0" wp14:anchorId="5C04BBDB" wp14:editId="546AAF78">
            <wp:extent cx="5977890" cy="8453638"/>
            <wp:effectExtent l="0" t="0" r="3810" b="508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0371" cy="8457146"/>
                    </a:xfrm>
                    <a:prstGeom prst="rect">
                      <a:avLst/>
                    </a:prstGeom>
                  </pic:spPr>
                </pic:pic>
              </a:graphicData>
            </a:graphic>
          </wp:inline>
        </w:drawing>
      </w:r>
    </w:p>
    <w:p w14:paraId="1BCB005C" w14:textId="08CE81CE" w:rsidR="00526527" w:rsidRDefault="00526527" w:rsidP="005620AC">
      <w:pPr>
        <w:jc w:val="center"/>
        <w:rPr>
          <w:rFonts w:ascii="Arial" w:hAnsi="Arial" w:cs="Arial"/>
          <w:b/>
          <w:bCs/>
        </w:rPr>
      </w:pPr>
    </w:p>
    <w:p w14:paraId="61F37900" w14:textId="3AB8A251" w:rsidR="005620AC" w:rsidRDefault="005620AC" w:rsidP="00806968">
      <w:pPr>
        <w:rPr>
          <w:rFonts w:ascii="Arial" w:hAnsi="Arial" w:cs="Arial"/>
          <w:b/>
          <w:bCs/>
        </w:rPr>
      </w:pPr>
      <w:r>
        <w:rPr>
          <w:rFonts w:ascii="Arial" w:hAnsi="Arial" w:cs="Arial"/>
          <w:b/>
          <w:bCs/>
        </w:rPr>
        <w:lastRenderedPageBreak/>
        <w:t xml:space="preserve"> </w:t>
      </w:r>
      <w:r w:rsidR="00806968">
        <w:rPr>
          <w:rFonts w:ascii="Arial" w:hAnsi="Arial" w:cs="Arial"/>
          <w:b/>
          <w:bCs/>
        </w:rPr>
        <w:t>6.4-</w:t>
      </w:r>
      <w:r w:rsidRPr="005620AC">
        <w:rPr>
          <w:rFonts w:ascii="Arial" w:hAnsi="Arial" w:cs="Arial"/>
          <w:b/>
          <w:bCs/>
        </w:rPr>
        <w:t>MEMORIAL DESCRITIVO</w:t>
      </w:r>
    </w:p>
    <w:p w14:paraId="229E25CE" w14:textId="249A7F5C" w:rsidR="00806968" w:rsidRDefault="00B372CF" w:rsidP="00806968">
      <w:pPr>
        <w:rPr>
          <w:rFonts w:ascii="Arial" w:hAnsi="Arial" w:cs="Arial"/>
          <w:b/>
          <w:bCs/>
        </w:rPr>
      </w:pPr>
      <w:r>
        <w:rPr>
          <w:rFonts w:ascii="Arial" w:hAnsi="Arial" w:cs="Arial"/>
          <w:b/>
          <w:bCs/>
          <w:noProof/>
        </w:rPr>
        <w:drawing>
          <wp:inline distT="0" distB="0" distL="0" distR="0" wp14:anchorId="5614BDDE" wp14:editId="4759402C">
            <wp:extent cx="5958840" cy="8426699"/>
            <wp:effectExtent l="0" t="0" r="381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528" cy="8427672"/>
                    </a:xfrm>
                    <a:prstGeom prst="rect">
                      <a:avLst/>
                    </a:prstGeom>
                  </pic:spPr>
                </pic:pic>
              </a:graphicData>
            </a:graphic>
          </wp:inline>
        </w:drawing>
      </w:r>
    </w:p>
    <w:p w14:paraId="281D06D6" w14:textId="77777777" w:rsidR="00806968" w:rsidRDefault="00806968" w:rsidP="00806968">
      <w:pPr>
        <w:rPr>
          <w:rFonts w:ascii="Arial" w:hAnsi="Arial" w:cs="Arial"/>
          <w:b/>
          <w:bCs/>
        </w:rPr>
      </w:pPr>
    </w:p>
    <w:p w14:paraId="7C9BFFA7" w14:textId="72F38A3B" w:rsidR="00806968" w:rsidRPr="005620AC" w:rsidRDefault="00806968" w:rsidP="00806968">
      <w:pPr>
        <w:rPr>
          <w:rFonts w:ascii="Arial" w:hAnsi="Arial" w:cs="Arial"/>
          <w:b/>
          <w:bCs/>
          <w:color w:val="FF0000"/>
        </w:rPr>
      </w:pPr>
      <w:r>
        <w:rPr>
          <w:rFonts w:ascii="Arial" w:hAnsi="Arial" w:cs="Arial"/>
          <w:b/>
          <w:bCs/>
        </w:rPr>
        <w:lastRenderedPageBreak/>
        <w:t xml:space="preserve"> 6.5-PROJETO</w:t>
      </w:r>
    </w:p>
    <w:p w14:paraId="25A51E70" w14:textId="7E753063" w:rsidR="00526527" w:rsidRDefault="00B372CF" w:rsidP="005620AC">
      <w:pPr>
        <w:jc w:val="both"/>
        <w:rPr>
          <w:rFonts w:ascii="Arial" w:hAnsi="Arial" w:cs="Arial"/>
          <w:b/>
          <w:bCs/>
        </w:rPr>
      </w:pPr>
      <w:r>
        <w:rPr>
          <w:rFonts w:ascii="Arial" w:hAnsi="Arial" w:cs="Arial"/>
          <w:b/>
          <w:bCs/>
          <w:noProof/>
        </w:rPr>
        <w:drawing>
          <wp:inline distT="0" distB="0" distL="0" distR="0" wp14:anchorId="70CE4F9B" wp14:editId="7A6B1E25">
            <wp:extent cx="8467607" cy="5980748"/>
            <wp:effectExtent l="5080" t="0" r="0" b="0"/>
            <wp:docPr id="8" name="Imagem 8"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Desenho técn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470214" cy="5982589"/>
                    </a:xfrm>
                    <a:prstGeom prst="rect">
                      <a:avLst/>
                    </a:prstGeom>
                  </pic:spPr>
                </pic:pic>
              </a:graphicData>
            </a:graphic>
          </wp:inline>
        </w:drawing>
      </w:r>
    </w:p>
    <w:p w14:paraId="5A4748F0" w14:textId="6320CA69"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7BC60E01" w14:textId="77777777" w:rsidR="00804A7E" w:rsidRPr="000B1E99" w:rsidRDefault="00804A7E" w:rsidP="00804A7E">
      <w:pPr>
        <w:jc w:val="center"/>
        <w:rPr>
          <w:rFonts w:ascii="Arial" w:hAnsi="Arial" w:cs="Arial"/>
          <w:b/>
          <w:sz w:val="36"/>
        </w:rPr>
      </w:pPr>
    </w:p>
    <w:p w14:paraId="366DE548" w14:textId="40756C38" w:rsidR="00430FDD" w:rsidRPr="00910F4D" w:rsidRDefault="00430FDD" w:rsidP="00430FDD">
      <w:pPr>
        <w:jc w:val="center"/>
        <w:rPr>
          <w:rFonts w:ascii="Arial" w:hAnsi="Arial" w:cs="Arial"/>
          <w:b/>
        </w:rPr>
      </w:pPr>
      <w:r w:rsidRPr="00910F4D">
        <w:rPr>
          <w:rFonts w:ascii="Arial" w:hAnsi="Arial" w:cs="Arial"/>
          <w:b/>
        </w:rPr>
        <w:t xml:space="preserve">Licitação n° </w:t>
      </w:r>
      <w:r>
        <w:rPr>
          <w:rFonts w:ascii="Arial" w:hAnsi="Arial" w:cs="Arial"/>
          <w:b/>
        </w:rPr>
        <w:t>0</w:t>
      </w:r>
      <w:r w:rsidR="00802D29">
        <w:rPr>
          <w:rFonts w:ascii="Arial" w:hAnsi="Arial" w:cs="Arial"/>
          <w:b/>
        </w:rPr>
        <w:t>0</w:t>
      </w:r>
      <w:r>
        <w:rPr>
          <w:rFonts w:ascii="Arial" w:hAnsi="Arial" w:cs="Arial"/>
          <w:b/>
        </w:rPr>
        <w:t>9/2021</w:t>
      </w:r>
    </w:p>
    <w:p w14:paraId="3101D239" w14:textId="77777777" w:rsidR="00430FDD" w:rsidRPr="00910F4D" w:rsidRDefault="00430FDD" w:rsidP="00430FDD">
      <w:pPr>
        <w:jc w:val="center"/>
        <w:rPr>
          <w:rFonts w:ascii="Arial" w:hAnsi="Arial" w:cs="Arial"/>
          <w:b/>
        </w:rPr>
      </w:pPr>
      <w:r w:rsidRPr="00910F4D">
        <w:rPr>
          <w:rFonts w:ascii="Arial" w:hAnsi="Arial" w:cs="Arial"/>
          <w:b/>
        </w:rPr>
        <w:t xml:space="preserve">Modalidade de Tomada de Preço n° </w:t>
      </w:r>
      <w:r>
        <w:rPr>
          <w:rFonts w:ascii="Arial" w:hAnsi="Arial" w:cs="Arial"/>
          <w:b/>
        </w:rPr>
        <w:t>001/2021</w:t>
      </w:r>
    </w:p>
    <w:p w14:paraId="1BDB0955" w14:textId="77777777" w:rsidR="00403295" w:rsidRPr="000B1E99" w:rsidRDefault="00403295" w:rsidP="00EA2AC0">
      <w:pPr>
        <w:jc w:val="center"/>
        <w:rPr>
          <w:rFonts w:ascii="Arial" w:hAnsi="Arial" w:cs="Arial"/>
          <w:b/>
        </w:rPr>
      </w:pPr>
    </w:p>
    <w:p w14:paraId="6C1943A1"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20446470" w14:textId="77777777" w:rsidR="00F106FF" w:rsidRPr="000B1E99" w:rsidRDefault="00F106FF" w:rsidP="00F106FF">
      <w:pPr>
        <w:jc w:val="center"/>
        <w:rPr>
          <w:rFonts w:ascii="Arial" w:hAnsi="Arial" w:cs="Arial"/>
          <w:b/>
        </w:rPr>
      </w:pPr>
    </w:p>
    <w:p w14:paraId="7ACDD45B" w14:textId="77777777" w:rsidR="00F106FF" w:rsidRPr="000B1E99" w:rsidRDefault="00F106FF" w:rsidP="00F106FF">
      <w:pPr>
        <w:rPr>
          <w:rFonts w:ascii="Arial" w:hAnsi="Arial" w:cs="Arial"/>
          <w:b/>
        </w:rPr>
      </w:pPr>
      <w:r w:rsidRPr="000B1E99">
        <w:rPr>
          <w:rFonts w:ascii="Arial" w:hAnsi="Arial" w:cs="Arial"/>
          <w:b/>
        </w:rPr>
        <w:t>Contratante</w:t>
      </w:r>
    </w:p>
    <w:p w14:paraId="74D929E0" w14:textId="77777777" w:rsidR="00F106FF" w:rsidRPr="000B1E99" w:rsidRDefault="00F106FF" w:rsidP="00F106FF">
      <w:pPr>
        <w:rPr>
          <w:rFonts w:ascii="Arial" w:hAnsi="Arial" w:cs="Arial"/>
        </w:rPr>
      </w:pPr>
      <w:r w:rsidRPr="000B1E99">
        <w:rPr>
          <w:rFonts w:ascii="Arial" w:hAnsi="Arial" w:cs="Arial"/>
        </w:rPr>
        <w:t>Razão Social</w:t>
      </w:r>
    </w:p>
    <w:p w14:paraId="4A286784"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0B181796"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364D86CC"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7390784" w14:textId="77777777" w:rsidR="00F106FF" w:rsidRPr="000B1E99" w:rsidRDefault="00F106FF" w:rsidP="00F106FF">
      <w:pPr>
        <w:rPr>
          <w:rFonts w:ascii="Arial" w:hAnsi="Arial" w:cs="Arial"/>
        </w:rPr>
      </w:pPr>
    </w:p>
    <w:p w14:paraId="41E230C3" w14:textId="77777777" w:rsidR="00F106FF" w:rsidRPr="000B1E99" w:rsidRDefault="00187287" w:rsidP="00F106FF">
      <w:pPr>
        <w:rPr>
          <w:rFonts w:ascii="Arial" w:hAnsi="Arial" w:cs="Arial"/>
          <w:b/>
        </w:rPr>
      </w:pPr>
      <w:r w:rsidRPr="000B1E99">
        <w:rPr>
          <w:rFonts w:ascii="Arial" w:hAnsi="Arial" w:cs="Arial"/>
          <w:b/>
        </w:rPr>
        <w:t>Contratada</w:t>
      </w:r>
    </w:p>
    <w:p w14:paraId="42848377" w14:textId="77777777" w:rsidR="00F106FF" w:rsidRPr="000B1E99" w:rsidRDefault="00F106FF" w:rsidP="00F106FF">
      <w:pPr>
        <w:rPr>
          <w:rFonts w:ascii="Arial" w:hAnsi="Arial" w:cs="Arial"/>
        </w:rPr>
      </w:pPr>
      <w:r w:rsidRPr="000B1E99">
        <w:rPr>
          <w:rFonts w:ascii="Arial" w:hAnsi="Arial" w:cs="Arial"/>
        </w:rPr>
        <w:t>Razão Social</w:t>
      </w:r>
    </w:p>
    <w:p w14:paraId="70B44E4F"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502D23FC"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ECA5AFA"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4112041" w14:textId="77777777" w:rsidR="00F106FF" w:rsidRPr="000B1E99" w:rsidRDefault="00F106FF" w:rsidP="00F106FF">
      <w:pPr>
        <w:rPr>
          <w:rFonts w:ascii="Arial" w:hAnsi="Arial" w:cs="Arial"/>
        </w:rPr>
      </w:pPr>
    </w:p>
    <w:p w14:paraId="000F4C23" w14:textId="3F837E85" w:rsidR="00F106FF" w:rsidRPr="000B1E99" w:rsidRDefault="00F106FF" w:rsidP="00EA2AC0">
      <w:pPr>
        <w:ind w:firstLine="708"/>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802D29">
        <w:rPr>
          <w:rFonts w:ascii="Arial" w:hAnsi="Arial" w:cs="Arial"/>
        </w:rPr>
        <w:t>009</w:t>
      </w:r>
      <w:r w:rsidR="00437940">
        <w:rPr>
          <w:rFonts w:ascii="Arial" w:hAnsi="Arial" w:cs="Arial"/>
        </w:rPr>
        <w:t>/2021</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E071E4">
        <w:rPr>
          <w:rFonts w:ascii="Arial" w:hAnsi="Arial" w:cs="Arial"/>
        </w:rPr>
        <w:t>001/2021</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65E88B1E" w14:textId="77777777" w:rsidR="00F106FF" w:rsidRPr="000B1E99" w:rsidRDefault="00F106FF" w:rsidP="00F106FF">
      <w:pPr>
        <w:jc w:val="both"/>
        <w:rPr>
          <w:rFonts w:ascii="Arial" w:hAnsi="Arial" w:cs="Arial"/>
        </w:rPr>
      </w:pPr>
    </w:p>
    <w:p w14:paraId="252DE4C7" w14:textId="77777777" w:rsidR="00EA2AC0" w:rsidRPr="000B1E99" w:rsidRDefault="00EA2AC0" w:rsidP="00EA2AC0">
      <w:pPr>
        <w:jc w:val="center"/>
        <w:rPr>
          <w:rFonts w:ascii="Arial" w:hAnsi="Arial" w:cs="Arial"/>
          <w:b/>
        </w:rPr>
      </w:pPr>
      <w:r w:rsidRPr="000B1E99">
        <w:rPr>
          <w:rFonts w:ascii="Arial" w:hAnsi="Arial" w:cs="Arial"/>
          <w:b/>
        </w:rPr>
        <w:t>Cláusula 1º - Objeto</w:t>
      </w:r>
    </w:p>
    <w:p w14:paraId="44C4F849" w14:textId="77777777" w:rsidR="00CD41A2" w:rsidRPr="00CD41A2" w:rsidRDefault="00CD41A2" w:rsidP="00EA2AC0">
      <w:pPr>
        <w:ind w:firstLine="708"/>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14:paraId="7C039AB4" w14:textId="18F331AA" w:rsidR="00EA2AC0" w:rsidRPr="000B1E99" w:rsidRDefault="00EA2AC0" w:rsidP="00EA2AC0">
      <w:pPr>
        <w:ind w:firstLine="708"/>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3152E5C0" w14:textId="77777777" w:rsidR="00EA2AC0" w:rsidRPr="000B1E99" w:rsidRDefault="00EA2AC0" w:rsidP="00EA2AC0">
      <w:pPr>
        <w:jc w:val="both"/>
        <w:rPr>
          <w:rFonts w:ascii="Arial" w:hAnsi="Arial" w:cs="Arial"/>
        </w:rPr>
      </w:pPr>
    </w:p>
    <w:p w14:paraId="5444C20D"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14:paraId="1F33AF15" w14:textId="77777777" w:rsidTr="00A36C93">
        <w:tc>
          <w:tcPr>
            <w:tcW w:w="1063" w:type="dxa"/>
            <w:shd w:val="clear" w:color="auto" w:fill="auto"/>
          </w:tcPr>
          <w:p w14:paraId="6CD55B9D" w14:textId="77777777"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14:paraId="50288FA5" w14:textId="77777777"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14:paraId="3F1B7F4A" w14:textId="77777777"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14:paraId="1CEF0543" w14:textId="77777777"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14:paraId="18A9AAD7" w14:textId="77777777"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14:paraId="400BC93B" w14:textId="77777777" w:rsidR="00EA2AC0" w:rsidRPr="000B1E99" w:rsidRDefault="00EA2AC0" w:rsidP="00C45787">
            <w:pPr>
              <w:jc w:val="center"/>
              <w:rPr>
                <w:rFonts w:ascii="Arial" w:hAnsi="Arial" w:cs="Arial"/>
                <w:b/>
              </w:rPr>
            </w:pPr>
            <w:r w:rsidRPr="000B1E99">
              <w:rPr>
                <w:rFonts w:ascii="Arial" w:hAnsi="Arial" w:cs="Arial"/>
                <w:b/>
              </w:rPr>
              <w:t>Val. Tot.</w:t>
            </w:r>
          </w:p>
        </w:tc>
      </w:tr>
      <w:tr w:rsidR="00EA2AC0" w:rsidRPr="000B1E99" w14:paraId="118CE289" w14:textId="77777777" w:rsidTr="00A36C93">
        <w:tc>
          <w:tcPr>
            <w:tcW w:w="1063" w:type="dxa"/>
            <w:shd w:val="clear" w:color="auto" w:fill="auto"/>
          </w:tcPr>
          <w:p w14:paraId="1CD07985" w14:textId="380DCC73"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14:paraId="04D2A256" w14:textId="6C1A77F1" w:rsidR="00EA2AC0" w:rsidRPr="000B1E99" w:rsidRDefault="00EA2AC0" w:rsidP="00C45787">
            <w:pPr>
              <w:jc w:val="center"/>
              <w:rPr>
                <w:rFonts w:ascii="Arial" w:hAnsi="Arial" w:cs="Arial"/>
              </w:rPr>
            </w:pPr>
          </w:p>
        </w:tc>
        <w:tc>
          <w:tcPr>
            <w:tcW w:w="3402" w:type="dxa"/>
          </w:tcPr>
          <w:p w14:paraId="1FAA6781" w14:textId="7C6C9198" w:rsidR="00EA2AC0" w:rsidRPr="000B1E99" w:rsidRDefault="00EA2AC0" w:rsidP="00177F01">
            <w:pPr>
              <w:ind w:firstLine="708"/>
              <w:jc w:val="both"/>
              <w:rPr>
                <w:rFonts w:ascii="Arial" w:hAnsi="Arial" w:cs="Arial"/>
              </w:rPr>
            </w:pPr>
          </w:p>
        </w:tc>
        <w:tc>
          <w:tcPr>
            <w:tcW w:w="1701" w:type="dxa"/>
          </w:tcPr>
          <w:p w14:paraId="6751846C" w14:textId="274E284B" w:rsidR="00EA2AC0" w:rsidRPr="000B1E99" w:rsidRDefault="00EA2AC0" w:rsidP="00AB5C9D">
            <w:pPr>
              <w:jc w:val="center"/>
              <w:rPr>
                <w:rFonts w:ascii="Arial" w:hAnsi="Arial" w:cs="Arial"/>
              </w:rPr>
            </w:pPr>
          </w:p>
        </w:tc>
        <w:tc>
          <w:tcPr>
            <w:tcW w:w="1418" w:type="dxa"/>
            <w:shd w:val="clear" w:color="auto" w:fill="auto"/>
          </w:tcPr>
          <w:p w14:paraId="3D5204CB" w14:textId="77777777" w:rsidR="00EA2AC0" w:rsidRPr="000B1E99" w:rsidRDefault="00EA2AC0" w:rsidP="00C45787">
            <w:pPr>
              <w:jc w:val="center"/>
              <w:rPr>
                <w:rFonts w:ascii="Arial" w:hAnsi="Arial" w:cs="Arial"/>
              </w:rPr>
            </w:pPr>
          </w:p>
        </w:tc>
        <w:tc>
          <w:tcPr>
            <w:tcW w:w="1133" w:type="dxa"/>
            <w:shd w:val="clear" w:color="auto" w:fill="auto"/>
          </w:tcPr>
          <w:p w14:paraId="0E8EA642" w14:textId="77777777" w:rsidR="00EA2AC0" w:rsidRPr="000B1E99" w:rsidRDefault="00EA2AC0" w:rsidP="00C45787">
            <w:pPr>
              <w:jc w:val="center"/>
              <w:rPr>
                <w:rFonts w:ascii="Arial" w:hAnsi="Arial" w:cs="Arial"/>
              </w:rPr>
            </w:pPr>
          </w:p>
        </w:tc>
      </w:tr>
    </w:tbl>
    <w:p w14:paraId="64DB49DB" w14:textId="77777777" w:rsidR="0010550D" w:rsidRPr="000B1E99" w:rsidRDefault="0010550D" w:rsidP="00650A01">
      <w:pPr>
        <w:rPr>
          <w:rFonts w:ascii="Arial" w:hAnsi="Arial" w:cs="Arial"/>
          <w:b/>
        </w:rPr>
      </w:pPr>
    </w:p>
    <w:p w14:paraId="4BAD3737" w14:textId="77777777" w:rsidR="00EA2AC0" w:rsidRPr="000B1E99" w:rsidRDefault="00EA2AC0" w:rsidP="00EA2AC0">
      <w:pPr>
        <w:jc w:val="center"/>
        <w:rPr>
          <w:rFonts w:ascii="Arial" w:hAnsi="Arial" w:cs="Arial"/>
          <w:b/>
        </w:rPr>
      </w:pPr>
      <w:r w:rsidRPr="000B1E99">
        <w:rPr>
          <w:rFonts w:ascii="Arial" w:hAnsi="Arial" w:cs="Arial"/>
          <w:b/>
        </w:rPr>
        <w:t>Cláusula 2º - Valor</w:t>
      </w:r>
    </w:p>
    <w:p w14:paraId="4F2C1EF5" w14:textId="73903C56" w:rsidR="00EA2AC0" w:rsidRDefault="00EA2AC0" w:rsidP="00EA2AC0">
      <w:pPr>
        <w:ind w:firstLine="708"/>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14:paraId="6AAC7F02" w14:textId="4412AD1F" w:rsidR="00EA2AC0" w:rsidRPr="000B1E99" w:rsidRDefault="00EA2AC0" w:rsidP="00CD41A2">
      <w:pPr>
        <w:ind w:firstLine="708"/>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14:paraId="7691600B" w14:textId="5A6C24BB" w:rsidR="00EA2AC0" w:rsidRPr="000B1E99" w:rsidRDefault="00EA2AC0" w:rsidP="00CD41A2">
      <w:pPr>
        <w:ind w:firstLine="708"/>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14:paraId="421E6A8D" w14:textId="77777777" w:rsidR="00EA2AC0" w:rsidRPr="000B1E99" w:rsidRDefault="00EA2AC0" w:rsidP="00EA2AC0">
      <w:pPr>
        <w:jc w:val="both"/>
        <w:rPr>
          <w:rFonts w:ascii="Arial" w:hAnsi="Arial" w:cs="Arial"/>
        </w:rPr>
      </w:pPr>
    </w:p>
    <w:p w14:paraId="23EA7413" w14:textId="77777777" w:rsidR="00EA2AC0" w:rsidRPr="000B1E99" w:rsidRDefault="00EA2AC0" w:rsidP="00EA2AC0">
      <w:pPr>
        <w:jc w:val="center"/>
        <w:rPr>
          <w:rFonts w:ascii="Arial" w:hAnsi="Arial" w:cs="Arial"/>
          <w:b/>
        </w:rPr>
      </w:pPr>
      <w:r w:rsidRPr="000B1E99">
        <w:rPr>
          <w:rFonts w:ascii="Arial" w:hAnsi="Arial" w:cs="Arial"/>
          <w:b/>
        </w:rPr>
        <w:t>Clausula 3º - Forma de Pagamento</w:t>
      </w:r>
    </w:p>
    <w:p w14:paraId="7473B000" w14:textId="77777777" w:rsidR="00EA2AC0" w:rsidRPr="000B1E99" w:rsidRDefault="00EA2AC0" w:rsidP="00EA2AC0">
      <w:pPr>
        <w:ind w:firstLine="708"/>
        <w:jc w:val="both"/>
        <w:rPr>
          <w:rFonts w:ascii="Arial" w:hAnsi="Arial" w:cs="Arial"/>
        </w:rPr>
      </w:pPr>
      <w:r w:rsidRPr="000B1E99">
        <w:rPr>
          <w:rFonts w:ascii="Arial" w:hAnsi="Arial" w:cs="Arial"/>
        </w:rPr>
        <w:t xml:space="preserve">Os pagamentos serão efetuados, de acordo com a execução do objeto previsto no ANEXO I, numa proporção direta ao percentual concluído. Após a apresentação do documento de cobrança pelo CONTRATADO, a critério do MUNICÍPIO, o pagamento </w:t>
      </w:r>
      <w:r w:rsidRPr="000B1E99">
        <w:rPr>
          <w:rFonts w:ascii="Arial" w:hAnsi="Arial" w:cs="Arial"/>
        </w:rPr>
        <w:lastRenderedPageBreak/>
        <w:t>poderá ocorrer em até 30 dias a partir do aceite da documentação fiscal pela administração.</w:t>
      </w:r>
    </w:p>
    <w:p w14:paraId="1533EB8F" w14:textId="77777777" w:rsidR="00EA2AC0" w:rsidRPr="000B1E99" w:rsidRDefault="00EA2AC0" w:rsidP="00EA2AC0">
      <w:pPr>
        <w:ind w:firstLine="708"/>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14:paraId="03E094A9" w14:textId="77777777" w:rsidR="00EA2AC0" w:rsidRPr="000B1E99" w:rsidRDefault="00EA2AC0" w:rsidP="00EA2AC0">
      <w:pPr>
        <w:jc w:val="both"/>
        <w:rPr>
          <w:rFonts w:ascii="Arial" w:hAnsi="Arial" w:cs="Arial"/>
        </w:rPr>
      </w:pPr>
    </w:p>
    <w:p w14:paraId="59B3C45A" w14:textId="77777777" w:rsidR="00EA2AC0" w:rsidRPr="000B1E99" w:rsidRDefault="00EA2AC0" w:rsidP="00EA2AC0">
      <w:pPr>
        <w:jc w:val="center"/>
        <w:rPr>
          <w:rFonts w:ascii="Arial" w:hAnsi="Arial" w:cs="Arial"/>
          <w:b/>
        </w:rPr>
      </w:pPr>
      <w:r w:rsidRPr="000B1E99">
        <w:rPr>
          <w:rFonts w:ascii="Arial" w:hAnsi="Arial" w:cs="Arial"/>
          <w:b/>
        </w:rPr>
        <w:t>Clausula 4º - Dotação Orçamentária</w:t>
      </w:r>
    </w:p>
    <w:p w14:paraId="608089EF" w14:textId="77777777" w:rsidR="00EA2AC0" w:rsidRPr="000B1E99" w:rsidRDefault="00EA2AC0" w:rsidP="00EA2AC0">
      <w:pPr>
        <w:ind w:firstLine="708"/>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14:paraId="17AF55AD" w14:textId="32998624" w:rsidR="006D7539" w:rsidRPr="001C3570" w:rsidRDefault="006D7539" w:rsidP="006D7539">
      <w:pPr>
        <w:jc w:val="both"/>
        <w:rPr>
          <w:rFonts w:ascii="Arial" w:hAnsi="Arial" w:cs="Arial"/>
          <w:b/>
          <w:bCs/>
        </w:rPr>
      </w:pPr>
      <w:r w:rsidRPr="001C3570">
        <w:rPr>
          <w:rFonts w:ascii="Arial" w:hAnsi="Arial" w:cs="Arial"/>
          <w:b/>
          <w:bCs/>
        </w:rPr>
        <w:t>02.06001.17.512.0014.131-449051 - AMPL. MELH. DO SISTEMA ABASTECIMENTO DE ÁGUA / 100</w:t>
      </w:r>
    </w:p>
    <w:p w14:paraId="46BBD40A" w14:textId="77777777" w:rsidR="00802D29" w:rsidRPr="00E071E4" w:rsidRDefault="00802D29" w:rsidP="006D7539">
      <w:pPr>
        <w:jc w:val="both"/>
        <w:rPr>
          <w:rFonts w:ascii="Arial" w:hAnsi="Arial" w:cs="Arial"/>
          <w:b/>
          <w:bCs/>
          <w:color w:val="FF0000"/>
        </w:rPr>
      </w:pPr>
    </w:p>
    <w:p w14:paraId="257376A8" w14:textId="3C768020" w:rsidR="00EA2AC0" w:rsidRPr="000B1E99" w:rsidRDefault="00EA2AC0" w:rsidP="00EA2AC0">
      <w:pPr>
        <w:jc w:val="center"/>
        <w:rPr>
          <w:rFonts w:ascii="Arial" w:hAnsi="Arial" w:cs="Arial"/>
          <w:b/>
        </w:rPr>
      </w:pPr>
      <w:r w:rsidRPr="000B1E99">
        <w:rPr>
          <w:rFonts w:ascii="Arial" w:hAnsi="Arial" w:cs="Arial"/>
          <w:b/>
        </w:rPr>
        <w:t>Clausula 5º - Prazo</w:t>
      </w:r>
    </w:p>
    <w:p w14:paraId="599BCC98" w14:textId="77777777" w:rsidR="00EA2AC0" w:rsidRPr="000B1E99" w:rsidRDefault="00EA2AC0" w:rsidP="00F33CAD">
      <w:pPr>
        <w:ind w:firstLine="708"/>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4904BA96" w14:textId="77777777" w:rsidR="0027741C" w:rsidRPr="000B1E99" w:rsidRDefault="0027741C" w:rsidP="00EA2AC0">
      <w:pPr>
        <w:jc w:val="center"/>
        <w:rPr>
          <w:rFonts w:ascii="Arial" w:hAnsi="Arial" w:cs="Arial"/>
          <w:b/>
        </w:rPr>
      </w:pPr>
    </w:p>
    <w:p w14:paraId="5576DE63" w14:textId="77777777" w:rsidR="00EA2AC0" w:rsidRPr="000B1E99" w:rsidRDefault="00EA2AC0" w:rsidP="00EA2AC0">
      <w:pPr>
        <w:jc w:val="center"/>
        <w:rPr>
          <w:rFonts w:ascii="Arial" w:hAnsi="Arial" w:cs="Arial"/>
          <w:b/>
        </w:rPr>
      </w:pPr>
      <w:r w:rsidRPr="000B1E99">
        <w:rPr>
          <w:rFonts w:ascii="Arial" w:hAnsi="Arial" w:cs="Arial"/>
          <w:b/>
        </w:rPr>
        <w:t>Cláusula 6º - Responsabilidades do contratado</w:t>
      </w:r>
    </w:p>
    <w:p w14:paraId="4C3E6A42" w14:textId="77777777" w:rsidR="00EA2AC0" w:rsidRPr="000B1E99" w:rsidRDefault="00EA2AC0" w:rsidP="00EA2AC0">
      <w:pPr>
        <w:ind w:firstLine="708"/>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117F4E34" w14:textId="77777777" w:rsidR="00EA2AC0" w:rsidRPr="000B1E99" w:rsidRDefault="00EA2AC0" w:rsidP="00EA2AC0">
      <w:pPr>
        <w:ind w:firstLine="708"/>
        <w:jc w:val="both"/>
        <w:rPr>
          <w:rFonts w:ascii="Arial" w:hAnsi="Arial" w:cs="Arial"/>
        </w:rPr>
      </w:pPr>
      <w:r w:rsidRPr="000B1E99">
        <w:rPr>
          <w:rFonts w:ascii="Arial" w:hAnsi="Arial" w:cs="Arial"/>
        </w:rPr>
        <w:t>Além das responsabilidades previstas nesta cláusula, obriga-se, ainda, o CONTRATADO a:</w:t>
      </w:r>
    </w:p>
    <w:p w14:paraId="5BE7EDC4" w14:textId="48A1AA65" w:rsidR="00EA2AC0" w:rsidRPr="000B1E99" w:rsidRDefault="00EA2AC0" w:rsidP="001C6B72">
      <w:pPr>
        <w:ind w:firstLine="708"/>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14:paraId="6B995FFA" w14:textId="30700B74" w:rsidR="00EA2AC0" w:rsidRPr="000B1E99" w:rsidRDefault="00EA2AC0" w:rsidP="001C6B72">
      <w:pPr>
        <w:ind w:firstLine="708"/>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14:paraId="7603E99C" w14:textId="3B3D71BC" w:rsidR="00EA2AC0" w:rsidRPr="000B1E99" w:rsidRDefault="00EA2AC0" w:rsidP="001C6B72">
      <w:pPr>
        <w:ind w:firstLine="708"/>
        <w:jc w:val="both"/>
        <w:rPr>
          <w:rFonts w:ascii="Arial" w:hAnsi="Arial" w:cs="Arial"/>
        </w:rPr>
      </w:pPr>
      <w:r w:rsidRPr="000B1E99">
        <w:rPr>
          <w:rFonts w:ascii="Arial" w:hAnsi="Arial" w:cs="Arial"/>
        </w:rPr>
        <w:t>Comunicar ao CONTRATANTE qualquer alteração que ocorra na sua constituição.</w:t>
      </w:r>
    </w:p>
    <w:p w14:paraId="0F26062D" w14:textId="7BF19827" w:rsidR="00EA2AC0" w:rsidRPr="000B1E99" w:rsidRDefault="00EA2AC0" w:rsidP="001C6B72">
      <w:pPr>
        <w:ind w:firstLine="708"/>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14:paraId="40C7B39B" w14:textId="49192360" w:rsidR="00EA2AC0" w:rsidRPr="000B1E99" w:rsidRDefault="00EA2AC0" w:rsidP="001C6B72">
      <w:pPr>
        <w:ind w:firstLine="708"/>
        <w:jc w:val="both"/>
        <w:rPr>
          <w:rFonts w:ascii="Arial" w:hAnsi="Arial" w:cs="Arial"/>
        </w:rPr>
      </w:pPr>
      <w:r w:rsidRPr="000B1E99">
        <w:rPr>
          <w:rFonts w:ascii="Arial" w:hAnsi="Arial" w:cs="Arial"/>
        </w:rPr>
        <w:t>Manter, durante toda a execução do objeto, as condições de habilitação exigidas.</w:t>
      </w:r>
    </w:p>
    <w:p w14:paraId="4842112F" w14:textId="4C8BD69B" w:rsidR="00EA2AC0" w:rsidRPr="000B1E99" w:rsidRDefault="00EA2AC0" w:rsidP="001C6B72">
      <w:pPr>
        <w:ind w:firstLine="708"/>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299A03AE" w14:textId="4F9841D8" w:rsidR="00EA2AC0" w:rsidRPr="000B1E99" w:rsidRDefault="00EA2AC0" w:rsidP="001C6B72">
      <w:pPr>
        <w:ind w:firstLine="708"/>
        <w:jc w:val="both"/>
        <w:rPr>
          <w:rFonts w:ascii="Arial" w:hAnsi="Arial" w:cs="Arial"/>
        </w:rPr>
      </w:pPr>
      <w:r w:rsidRPr="000B1E99">
        <w:rPr>
          <w:rFonts w:ascii="Arial" w:hAnsi="Arial" w:cs="Arial"/>
        </w:rPr>
        <w:t>Advertência, para pequenos atrasos na execução do contrato, não podendo estes ser superior a 02 horas.</w:t>
      </w:r>
    </w:p>
    <w:p w14:paraId="148BE841" w14:textId="505E09F6" w:rsidR="00EA2AC0" w:rsidRPr="000B1E99" w:rsidRDefault="00EA2AC0" w:rsidP="00C85EEC">
      <w:pPr>
        <w:ind w:firstLine="708"/>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659C860" w14:textId="74FE3DCE" w:rsidR="00EA2AC0" w:rsidRPr="000B1E99" w:rsidRDefault="00EA2AC0" w:rsidP="00C85EEC">
      <w:pPr>
        <w:ind w:firstLine="708"/>
        <w:jc w:val="both"/>
        <w:rPr>
          <w:rFonts w:ascii="Arial" w:hAnsi="Arial" w:cs="Arial"/>
        </w:rPr>
      </w:pPr>
      <w:r w:rsidRPr="000B1E99">
        <w:rPr>
          <w:rFonts w:ascii="Arial" w:hAnsi="Arial" w:cs="Arial"/>
        </w:rPr>
        <w:t>Multa rescisória no valor de 5% (cinco por cento) do valor do contrato.</w:t>
      </w:r>
    </w:p>
    <w:p w14:paraId="4D68DEA5" w14:textId="755E1D9D" w:rsidR="00EA2AC0" w:rsidRPr="000B1E99" w:rsidRDefault="00EA2AC0" w:rsidP="00C85EEC">
      <w:pPr>
        <w:ind w:firstLine="708"/>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4B323CA1" w14:textId="756F7569" w:rsidR="00EA2AC0" w:rsidRPr="000B1E99" w:rsidRDefault="00EA2AC0" w:rsidP="00C85EEC">
      <w:pPr>
        <w:ind w:firstLine="708"/>
        <w:jc w:val="both"/>
        <w:rPr>
          <w:rFonts w:ascii="Arial" w:hAnsi="Arial" w:cs="Arial"/>
        </w:rPr>
      </w:pPr>
      <w:r w:rsidRPr="000B1E99">
        <w:rPr>
          <w:rFonts w:ascii="Arial" w:hAnsi="Arial" w:cs="Arial"/>
        </w:rPr>
        <w:lastRenderedPageBreak/>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614CBA69"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57984AC0" w14:textId="6589FDBF" w:rsidR="00EA2AC0" w:rsidRPr="000B1E99" w:rsidRDefault="00EA2AC0" w:rsidP="00C85EEC">
      <w:pPr>
        <w:ind w:firstLine="708"/>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08788437" w14:textId="38FA9383" w:rsidR="00EA2AC0" w:rsidRPr="000B1E99" w:rsidRDefault="00EA2AC0" w:rsidP="00C85EEC">
      <w:pPr>
        <w:ind w:firstLine="708"/>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1274EB01" w14:textId="77777777" w:rsidR="00F33CAD" w:rsidRPr="000B1E99" w:rsidRDefault="00F33CAD" w:rsidP="00EA2AC0">
      <w:pPr>
        <w:jc w:val="center"/>
        <w:rPr>
          <w:rFonts w:ascii="Arial" w:hAnsi="Arial" w:cs="Arial"/>
          <w:b/>
        </w:rPr>
      </w:pPr>
    </w:p>
    <w:p w14:paraId="2A68419B" w14:textId="77777777" w:rsidR="00EA2AC0" w:rsidRPr="000B1E99" w:rsidRDefault="00EA2AC0" w:rsidP="00EA2AC0">
      <w:pPr>
        <w:jc w:val="center"/>
        <w:rPr>
          <w:rFonts w:ascii="Arial" w:hAnsi="Arial" w:cs="Arial"/>
          <w:b/>
        </w:rPr>
      </w:pPr>
      <w:r w:rsidRPr="000B1E99">
        <w:rPr>
          <w:rFonts w:ascii="Arial" w:hAnsi="Arial" w:cs="Arial"/>
          <w:b/>
        </w:rPr>
        <w:t>Clausula 7º - Responsabilidade do contratante</w:t>
      </w:r>
    </w:p>
    <w:p w14:paraId="7CA9B2A5" w14:textId="77777777" w:rsidR="00EA2AC0" w:rsidRPr="000B1E99" w:rsidRDefault="00EA2AC0" w:rsidP="00650A01">
      <w:pPr>
        <w:ind w:firstLine="708"/>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14:paraId="15374DE5" w14:textId="77777777" w:rsidR="00650A01" w:rsidRPr="000B1E99" w:rsidRDefault="00650A01" w:rsidP="00EA2AC0">
      <w:pPr>
        <w:jc w:val="center"/>
        <w:rPr>
          <w:rFonts w:ascii="Arial" w:hAnsi="Arial" w:cs="Arial"/>
          <w:b/>
        </w:rPr>
      </w:pPr>
    </w:p>
    <w:p w14:paraId="05B3F7AD" w14:textId="77777777" w:rsidR="00EA2AC0" w:rsidRPr="000B1E99" w:rsidRDefault="00EA2AC0" w:rsidP="00EA2AC0">
      <w:pPr>
        <w:jc w:val="center"/>
        <w:rPr>
          <w:rFonts w:ascii="Arial" w:hAnsi="Arial" w:cs="Arial"/>
          <w:b/>
        </w:rPr>
      </w:pPr>
      <w:r w:rsidRPr="000B1E99">
        <w:rPr>
          <w:rFonts w:ascii="Arial" w:hAnsi="Arial" w:cs="Arial"/>
          <w:b/>
        </w:rPr>
        <w:t>Clausula 8º - Fiscalização</w:t>
      </w:r>
    </w:p>
    <w:p w14:paraId="64316523" w14:textId="323C14F7" w:rsidR="00EA2AC0" w:rsidRPr="000B1E99" w:rsidRDefault="00EA2AC0" w:rsidP="00C85EEC">
      <w:pPr>
        <w:ind w:firstLine="708"/>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5601DFE2" w14:textId="070C12E7" w:rsidR="00EA2AC0" w:rsidRPr="000B1E99" w:rsidRDefault="00EA2AC0" w:rsidP="00C85EEC">
      <w:pPr>
        <w:ind w:firstLine="708"/>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14:paraId="20F6B7B9" w14:textId="5DFC1A32" w:rsidR="00EA2AC0" w:rsidRPr="000B1E99" w:rsidRDefault="00EA2AC0" w:rsidP="00C85EEC">
      <w:pPr>
        <w:ind w:firstLine="708"/>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33F2E6C9" w14:textId="2213B8EE" w:rsidR="00EA2AC0" w:rsidRPr="000B1E99" w:rsidRDefault="00EA2AC0" w:rsidP="00C85EEC">
      <w:pPr>
        <w:ind w:firstLine="708"/>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14:paraId="088C77CD" w14:textId="2A2F00DA" w:rsidR="00EA2AC0" w:rsidRPr="000B1E99" w:rsidRDefault="00EA2AC0" w:rsidP="00C85EEC">
      <w:pPr>
        <w:ind w:firstLine="708"/>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0FDCB197" w14:textId="628D46CF" w:rsidR="00EA2AC0" w:rsidRPr="000B1E99" w:rsidRDefault="00EA2AC0" w:rsidP="00C85EEC">
      <w:pPr>
        <w:ind w:firstLine="708"/>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14:paraId="2095B796" w14:textId="77777777" w:rsidR="00EA2AC0" w:rsidRPr="000B1E99" w:rsidRDefault="00EA2AC0" w:rsidP="00EA2AC0">
      <w:pPr>
        <w:jc w:val="both"/>
        <w:rPr>
          <w:rFonts w:ascii="Arial" w:hAnsi="Arial" w:cs="Arial"/>
        </w:rPr>
      </w:pPr>
    </w:p>
    <w:p w14:paraId="2AB0C525" w14:textId="77777777" w:rsidR="00EA2AC0" w:rsidRPr="000B1E99" w:rsidRDefault="00EA2AC0" w:rsidP="00EA2AC0">
      <w:pPr>
        <w:jc w:val="center"/>
        <w:rPr>
          <w:rFonts w:ascii="Arial" w:hAnsi="Arial" w:cs="Arial"/>
          <w:b/>
        </w:rPr>
      </w:pPr>
      <w:r w:rsidRPr="000B1E99">
        <w:rPr>
          <w:rFonts w:ascii="Arial" w:hAnsi="Arial" w:cs="Arial"/>
          <w:b/>
        </w:rPr>
        <w:t>Clausula 9º - Das exonerações de responsabilidades</w:t>
      </w:r>
    </w:p>
    <w:p w14:paraId="5A87D323" w14:textId="613A0709" w:rsidR="00EA2AC0" w:rsidRPr="000B1E99" w:rsidRDefault="00EA2AC0" w:rsidP="00C85EEC">
      <w:pPr>
        <w:ind w:firstLine="708"/>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7BBD67C" w14:textId="6EF0130C" w:rsidR="00EA2AC0" w:rsidRPr="000B1E99" w:rsidRDefault="00EA2AC0" w:rsidP="00C85EEC">
      <w:pPr>
        <w:ind w:firstLine="708"/>
        <w:jc w:val="both"/>
        <w:rPr>
          <w:rFonts w:ascii="Arial" w:hAnsi="Arial" w:cs="Arial"/>
        </w:rPr>
      </w:pPr>
      <w:r w:rsidRPr="000B1E99">
        <w:rPr>
          <w:rFonts w:ascii="Arial" w:hAnsi="Arial" w:cs="Arial"/>
        </w:rPr>
        <w:t xml:space="preserve">A parte cuja prestação seja impedida ou retardada por quaisquer dos fatos ou atos acima mencionados, deverá comunicar e provar a ocorrência a outra parte, </w:t>
      </w:r>
      <w:r w:rsidRPr="000B1E99">
        <w:rPr>
          <w:rFonts w:ascii="Arial" w:hAnsi="Arial" w:cs="Arial"/>
        </w:rPr>
        <w:lastRenderedPageBreak/>
        <w:t>imediatamente e por escrito, expondo-lhe as razões pelas quais está compelida a sustar ou retardar a execução do pactuado.</w:t>
      </w:r>
    </w:p>
    <w:p w14:paraId="6C2014AF" w14:textId="5248FD1E" w:rsidR="00EA2AC0" w:rsidRPr="000B1E99" w:rsidRDefault="00EA2AC0" w:rsidP="00C85EEC">
      <w:pPr>
        <w:ind w:firstLine="708"/>
        <w:jc w:val="both"/>
        <w:rPr>
          <w:rFonts w:ascii="Arial" w:hAnsi="Arial" w:cs="Arial"/>
        </w:rPr>
      </w:pPr>
      <w:r w:rsidRPr="000B1E99">
        <w:rPr>
          <w:rFonts w:ascii="Arial" w:hAnsi="Arial" w:cs="Arial"/>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C65BE9" w14:textId="77777777" w:rsidR="00804A7E" w:rsidRPr="000B1E99" w:rsidRDefault="00804A7E" w:rsidP="00EA2AC0">
      <w:pPr>
        <w:jc w:val="center"/>
        <w:rPr>
          <w:rFonts w:ascii="Arial" w:hAnsi="Arial" w:cs="Arial"/>
          <w:b/>
        </w:rPr>
      </w:pPr>
    </w:p>
    <w:p w14:paraId="45C0C77F" w14:textId="77777777" w:rsidR="00EA2AC0" w:rsidRPr="000B1E99" w:rsidRDefault="00EA2AC0" w:rsidP="00EA2AC0">
      <w:pPr>
        <w:jc w:val="center"/>
        <w:rPr>
          <w:rFonts w:ascii="Arial" w:hAnsi="Arial" w:cs="Arial"/>
          <w:b/>
        </w:rPr>
      </w:pPr>
      <w:r w:rsidRPr="000B1E99">
        <w:rPr>
          <w:rFonts w:ascii="Arial" w:hAnsi="Arial" w:cs="Arial"/>
          <w:b/>
        </w:rPr>
        <w:t>Cláusula 10º - Da rescisão</w:t>
      </w:r>
    </w:p>
    <w:p w14:paraId="0FB2226A" w14:textId="2F83E184" w:rsidR="00EA2AC0" w:rsidRPr="000B1E99" w:rsidRDefault="00EA2AC0" w:rsidP="00C85EEC">
      <w:pPr>
        <w:ind w:firstLine="708"/>
        <w:jc w:val="both"/>
        <w:rPr>
          <w:rFonts w:ascii="Arial" w:hAnsi="Arial" w:cs="Arial"/>
        </w:rPr>
      </w:pPr>
      <w:r w:rsidRPr="000B1E99">
        <w:rPr>
          <w:rFonts w:ascii="Arial" w:hAnsi="Arial" w:cs="Arial"/>
        </w:rPr>
        <w:t>O presente instrumento poderá ser rescindido ocorrendo qualquer uma das hipóteses previstas no art. 78 da Lei 8666/1993.</w:t>
      </w:r>
    </w:p>
    <w:p w14:paraId="3FDEF6BA" w14:textId="38C13493" w:rsidR="00EA2AC0" w:rsidRPr="000B1E99" w:rsidRDefault="00EA2AC0" w:rsidP="00C85EEC">
      <w:pPr>
        <w:ind w:firstLine="708"/>
        <w:jc w:val="both"/>
        <w:rPr>
          <w:rFonts w:ascii="Arial" w:hAnsi="Arial" w:cs="Arial"/>
        </w:rPr>
      </w:pPr>
      <w:r w:rsidRPr="000B1E99">
        <w:rPr>
          <w:rFonts w:ascii="Arial" w:hAnsi="Arial" w:cs="Arial"/>
        </w:rPr>
        <w:t>A rescisão se fará pelas formas e condições previstas no art. 79 da mesma Lei.</w:t>
      </w:r>
    </w:p>
    <w:p w14:paraId="67AC1C94" w14:textId="1882CC6D" w:rsidR="00EA2AC0" w:rsidRDefault="00EA2AC0" w:rsidP="006C2F4B">
      <w:pPr>
        <w:ind w:firstLine="708"/>
        <w:jc w:val="both"/>
        <w:rPr>
          <w:rFonts w:ascii="Arial" w:hAnsi="Arial" w:cs="Arial"/>
        </w:rPr>
      </w:pPr>
      <w:r w:rsidRPr="000B1E99">
        <w:rPr>
          <w:rFonts w:ascii="Arial" w:hAnsi="Arial" w:cs="Arial"/>
        </w:rPr>
        <w:t>Nos casos de rescisão, são resguardados os direitos do CONTRATANTE estabelecidos no art. 80 da Lei 8666/1993.</w:t>
      </w:r>
    </w:p>
    <w:p w14:paraId="6E56AB12" w14:textId="77777777" w:rsidR="000E333C" w:rsidRPr="000B1E99" w:rsidRDefault="000E333C" w:rsidP="00EA2AC0">
      <w:pPr>
        <w:jc w:val="both"/>
        <w:rPr>
          <w:rFonts w:ascii="Arial" w:hAnsi="Arial" w:cs="Arial"/>
        </w:rPr>
      </w:pPr>
    </w:p>
    <w:p w14:paraId="50D13FE4" w14:textId="77777777" w:rsidR="00EA2AC0" w:rsidRPr="000B1E99" w:rsidRDefault="00EA2AC0" w:rsidP="00EA2AC0">
      <w:pPr>
        <w:jc w:val="center"/>
        <w:rPr>
          <w:rFonts w:ascii="Arial" w:hAnsi="Arial" w:cs="Arial"/>
          <w:b/>
        </w:rPr>
      </w:pPr>
      <w:r w:rsidRPr="000B1E99">
        <w:rPr>
          <w:rFonts w:ascii="Arial" w:hAnsi="Arial" w:cs="Arial"/>
          <w:b/>
        </w:rPr>
        <w:t>Clausula 11º - Do Foro</w:t>
      </w:r>
    </w:p>
    <w:p w14:paraId="068CFDC6" w14:textId="77777777" w:rsidR="00EA2AC0" w:rsidRPr="000B1E99" w:rsidRDefault="00EA2AC0" w:rsidP="00EA2AC0">
      <w:pPr>
        <w:ind w:firstLine="708"/>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14:paraId="69F056A4" w14:textId="77777777" w:rsidR="00EA2AC0" w:rsidRPr="000B1E99" w:rsidRDefault="00EA2AC0" w:rsidP="00EA2AC0">
      <w:pPr>
        <w:jc w:val="both"/>
        <w:rPr>
          <w:rFonts w:ascii="Arial" w:hAnsi="Arial" w:cs="Arial"/>
        </w:rPr>
      </w:pPr>
    </w:p>
    <w:p w14:paraId="4438B6E2" w14:textId="77777777" w:rsidR="00EA2AC0" w:rsidRPr="000B1E99" w:rsidRDefault="00EA2AC0" w:rsidP="00EA2AC0">
      <w:pPr>
        <w:jc w:val="center"/>
        <w:rPr>
          <w:rFonts w:ascii="Arial" w:hAnsi="Arial" w:cs="Arial"/>
          <w:b/>
        </w:rPr>
      </w:pPr>
      <w:r w:rsidRPr="000B1E99">
        <w:rPr>
          <w:rFonts w:ascii="Arial" w:hAnsi="Arial" w:cs="Arial"/>
          <w:b/>
        </w:rPr>
        <w:t>12º - Das Disposições Finais</w:t>
      </w:r>
    </w:p>
    <w:p w14:paraId="4ECCC5C1" w14:textId="57BA0C4A" w:rsidR="00EA2AC0" w:rsidRPr="000B1E99" w:rsidRDefault="00EA2AC0" w:rsidP="006C2F4B">
      <w:pPr>
        <w:ind w:firstLine="708"/>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20CB6C29" w14:textId="24FBCB4F" w:rsidR="00EA2AC0" w:rsidRPr="000B1E99" w:rsidRDefault="00EA2AC0" w:rsidP="006C2F4B">
      <w:pPr>
        <w:ind w:firstLine="708"/>
        <w:jc w:val="both"/>
        <w:rPr>
          <w:rFonts w:ascii="Arial" w:hAnsi="Arial" w:cs="Arial"/>
        </w:rPr>
      </w:pPr>
      <w:r w:rsidRPr="000B1E99">
        <w:rPr>
          <w:rFonts w:ascii="Arial" w:hAnsi="Arial" w:cs="Arial"/>
        </w:rPr>
        <w:t>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37011BB7" w14:textId="023D3706" w:rsidR="00EA2AC0" w:rsidRPr="000B1E99" w:rsidRDefault="00EA2AC0" w:rsidP="006C2F4B">
      <w:pPr>
        <w:ind w:firstLine="708"/>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168D37C0" w14:textId="77777777" w:rsidR="00EA2AC0" w:rsidRPr="000B1E99" w:rsidRDefault="00EA2AC0" w:rsidP="00EA2AC0">
      <w:pPr>
        <w:ind w:firstLine="708"/>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14:paraId="245A9B6C" w14:textId="77777777" w:rsidR="00650A01" w:rsidRPr="000B1E99" w:rsidRDefault="00650A01" w:rsidP="00EA2AC0">
      <w:pPr>
        <w:jc w:val="both"/>
        <w:rPr>
          <w:rFonts w:ascii="Arial" w:hAnsi="Arial" w:cs="Arial"/>
        </w:rPr>
      </w:pPr>
    </w:p>
    <w:p w14:paraId="430931C9" w14:textId="77777777"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14:paraId="52C7C4A9" w14:textId="77777777" w:rsidR="00650A01" w:rsidRPr="000B1E99" w:rsidRDefault="00650A01" w:rsidP="00EA2AC0">
      <w:pPr>
        <w:rPr>
          <w:rFonts w:ascii="Arial" w:hAnsi="Arial" w:cs="Arial"/>
        </w:rPr>
      </w:pPr>
    </w:p>
    <w:p w14:paraId="54D05CA9" w14:textId="77777777" w:rsidR="00650A01" w:rsidRPr="000B1E99" w:rsidRDefault="00650A01" w:rsidP="00EA2AC0">
      <w:pPr>
        <w:rPr>
          <w:rFonts w:ascii="Arial" w:hAnsi="Arial" w:cs="Arial"/>
        </w:rPr>
      </w:pPr>
    </w:p>
    <w:p w14:paraId="587FB45B" w14:textId="77777777" w:rsidR="00EA2AC0" w:rsidRPr="000B1E99" w:rsidRDefault="00EA2AC0" w:rsidP="00EA2AC0">
      <w:pPr>
        <w:rPr>
          <w:rFonts w:ascii="Arial" w:hAnsi="Arial" w:cs="Arial"/>
        </w:rPr>
      </w:pPr>
      <w:r w:rsidRPr="000B1E99">
        <w:rPr>
          <w:rFonts w:ascii="Arial" w:hAnsi="Arial" w:cs="Arial"/>
        </w:rPr>
        <w:t>_____________________                                   ____________________</w:t>
      </w:r>
    </w:p>
    <w:p w14:paraId="3636F5A7" w14:textId="77777777" w:rsidR="00EA2AC0" w:rsidRPr="000B1E99" w:rsidRDefault="00EA2AC0" w:rsidP="00EA2AC0">
      <w:pPr>
        <w:rPr>
          <w:rFonts w:ascii="Arial" w:hAnsi="Arial" w:cs="Arial"/>
        </w:rPr>
      </w:pPr>
      <w:r w:rsidRPr="000B1E99">
        <w:rPr>
          <w:rFonts w:ascii="Arial" w:hAnsi="Arial" w:cs="Arial"/>
        </w:rPr>
        <w:t>Contratante                                                          Contratado</w:t>
      </w:r>
    </w:p>
    <w:p w14:paraId="757AE566" w14:textId="77777777" w:rsidR="00EA2AC0" w:rsidRPr="000B1E99" w:rsidRDefault="00EA2AC0" w:rsidP="00EA2AC0">
      <w:pPr>
        <w:rPr>
          <w:rFonts w:ascii="Arial" w:hAnsi="Arial" w:cs="Arial"/>
        </w:rPr>
      </w:pPr>
      <w:r w:rsidRPr="000B1E99">
        <w:rPr>
          <w:rFonts w:ascii="Arial" w:hAnsi="Arial" w:cs="Arial"/>
        </w:rPr>
        <w:t>CPF:                                                                     CPF:</w:t>
      </w:r>
    </w:p>
    <w:p w14:paraId="06BF832D" w14:textId="77777777" w:rsidR="00EA2AC0" w:rsidRPr="000B1E99" w:rsidRDefault="00EA2AC0" w:rsidP="00EA2AC0">
      <w:pPr>
        <w:rPr>
          <w:rFonts w:ascii="Arial" w:hAnsi="Arial" w:cs="Arial"/>
        </w:rPr>
      </w:pPr>
    </w:p>
    <w:p w14:paraId="7C181868" w14:textId="77777777" w:rsidR="00EA2AC0" w:rsidRPr="000B1E99" w:rsidRDefault="00EA2AC0" w:rsidP="00EA2AC0">
      <w:pPr>
        <w:rPr>
          <w:rFonts w:ascii="Arial" w:hAnsi="Arial" w:cs="Arial"/>
        </w:rPr>
      </w:pPr>
      <w:r w:rsidRPr="000B1E99">
        <w:rPr>
          <w:rFonts w:ascii="Arial" w:hAnsi="Arial" w:cs="Arial"/>
        </w:rPr>
        <w:t>Testemunha                                                        Testemunha</w:t>
      </w:r>
    </w:p>
    <w:p w14:paraId="436D3D6D" w14:textId="77777777" w:rsidR="0027741C" w:rsidRPr="000B1E99" w:rsidRDefault="00EA2AC0" w:rsidP="00AC62B8">
      <w:pPr>
        <w:rPr>
          <w:rFonts w:ascii="Arial" w:hAnsi="Arial" w:cs="Arial"/>
        </w:rPr>
      </w:pPr>
      <w:r w:rsidRPr="000B1E99">
        <w:rPr>
          <w:rFonts w:ascii="Arial" w:hAnsi="Arial" w:cs="Arial"/>
        </w:rPr>
        <w:t>CPF:                                                                    CPF:</w:t>
      </w:r>
    </w:p>
    <w:p w14:paraId="7E9D0B41"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14:paraId="69C5C0EF" w14:textId="77777777" w:rsidR="00EA2AC0" w:rsidRPr="000B1E99" w:rsidRDefault="00EA2AC0" w:rsidP="00EA2AC0">
      <w:pPr>
        <w:jc w:val="center"/>
        <w:rPr>
          <w:rFonts w:ascii="Arial" w:hAnsi="Arial" w:cs="Arial"/>
          <w:b/>
          <w:sz w:val="36"/>
        </w:rPr>
      </w:pPr>
    </w:p>
    <w:p w14:paraId="628788A2" w14:textId="2EC26FFB" w:rsidR="00F76015" w:rsidRPr="000B1E99" w:rsidRDefault="00F76015" w:rsidP="00F76015">
      <w:pPr>
        <w:jc w:val="center"/>
        <w:rPr>
          <w:rFonts w:ascii="Arial" w:hAnsi="Arial" w:cs="Arial"/>
          <w:b/>
        </w:rPr>
      </w:pPr>
      <w:r w:rsidRPr="000B1E99">
        <w:rPr>
          <w:rFonts w:ascii="Arial" w:hAnsi="Arial" w:cs="Arial"/>
          <w:b/>
        </w:rPr>
        <w:t xml:space="preserve">Licitação n° </w:t>
      </w:r>
      <w:r w:rsidR="00E071E4">
        <w:rPr>
          <w:rFonts w:ascii="Arial" w:hAnsi="Arial" w:cs="Arial"/>
          <w:b/>
        </w:rPr>
        <w:t>0</w:t>
      </w:r>
      <w:r w:rsidR="00802D29">
        <w:rPr>
          <w:rFonts w:ascii="Arial" w:hAnsi="Arial" w:cs="Arial"/>
          <w:b/>
        </w:rPr>
        <w:t>0</w:t>
      </w:r>
      <w:r w:rsidR="00E071E4">
        <w:rPr>
          <w:rFonts w:ascii="Arial" w:hAnsi="Arial" w:cs="Arial"/>
          <w:b/>
        </w:rPr>
        <w:t>9/2021</w:t>
      </w:r>
    </w:p>
    <w:p w14:paraId="049199B4" w14:textId="0D1C2B7C"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E071E4">
        <w:rPr>
          <w:rFonts w:ascii="Arial" w:hAnsi="Arial" w:cs="Arial"/>
          <w:b/>
        </w:rPr>
        <w:t>001/2021</w:t>
      </w:r>
    </w:p>
    <w:p w14:paraId="60C2429D" w14:textId="77777777" w:rsidR="00F106FF" w:rsidRPr="000B1E99" w:rsidRDefault="00F106FF" w:rsidP="00F106FF">
      <w:pPr>
        <w:jc w:val="center"/>
        <w:rPr>
          <w:rFonts w:ascii="Arial" w:hAnsi="Arial" w:cs="Arial"/>
          <w:b/>
        </w:rPr>
      </w:pPr>
    </w:p>
    <w:p w14:paraId="17827208"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025D4D17" w14:textId="77777777" w:rsidR="00AC62B8" w:rsidRPr="000B1E99" w:rsidRDefault="00AC62B8" w:rsidP="00650A01">
      <w:pPr>
        <w:jc w:val="center"/>
        <w:rPr>
          <w:rFonts w:ascii="Arial" w:hAnsi="Arial" w:cs="Arial"/>
          <w:b/>
        </w:rPr>
      </w:pPr>
    </w:p>
    <w:p w14:paraId="506316F7" w14:textId="77777777" w:rsidR="00F106FF" w:rsidRPr="000B1E99" w:rsidRDefault="00F106FF" w:rsidP="00F106FF">
      <w:pPr>
        <w:rPr>
          <w:rFonts w:ascii="Arial" w:hAnsi="Arial" w:cs="Arial"/>
          <w:b/>
        </w:rPr>
      </w:pPr>
      <w:r w:rsidRPr="000B1E99">
        <w:rPr>
          <w:rFonts w:ascii="Arial" w:hAnsi="Arial" w:cs="Arial"/>
          <w:b/>
        </w:rPr>
        <w:t>Proponente</w:t>
      </w:r>
    </w:p>
    <w:p w14:paraId="0474D0A3" w14:textId="77777777" w:rsidR="00F106FF" w:rsidRPr="000B1E99" w:rsidRDefault="00F106FF" w:rsidP="00F106FF">
      <w:pPr>
        <w:rPr>
          <w:rFonts w:ascii="Arial" w:hAnsi="Arial" w:cs="Arial"/>
        </w:rPr>
      </w:pPr>
      <w:r w:rsidRPr="000B1E99">
        <w:rPr>
          <w:rFonts w:ascii="Arial" w:hAnsi="Arial" w:cs="Arial"/>
        </w:rPr>
        <w:t>Razão Social</w:t>
      </w:r>
    </w:p>
    <w:p w14:paraId="1074AB99"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6E7D0C4"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640D448"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01CA944" w14:textId="77777777" w:rsidR="00F106FF" w:rsidRPr="000B1E99" w:rsidRDefault="00F106FF" w:rsidP="00F106FF">
      <w:pPr>
        <w:rPr>
          <w:rFonts w:ascii="Arial" w:hAnsi="Arial" w:cs="Arial"/>
        </w:rPr>
      </w:pPr>
    </w:p>
    <w:p w14:paraId="73F8059E" w14:textId="77777777" w:rsidR="00C57985" w:rsidRDefault="00EA2AC0" w:rsidP="00C57985">
      <w:pPr>
        <w:jc w:val="both"/>
        <w:rPr>
          <w:rFonts w:ascii="Arial" w:hAnsi="Arial" w:cs="Arial"/>
          <w:color w:val="000000" w:themeColor="text1"/>
        </w:rPr>
      </w:pPr>
      <w:r w:rsidRPr="000B1E99">
        <w:rPr>
          <w:rFonts w:ascii="Arial" w:hAnsi="Arial" w:cs="Arial"/>
          <w:b/>
        </w:rPr>
        <w:t xml:space="preserve">Objeto: </w:t>
      </w:r>
      <w:r w:rsidR="00FD5BE9" w:rsidRPr="00FD5BE9">
        <w:rPr>
          <w:rFonts w:ascii="Arial" w:hAnsi="Arial" w:cs="Arial"/>
          <w:color w:val="000000" w:themeColor="text1"/>
        </w:rPr>
        <w:t>CONTRATAÇÃO DE EMPRESA PARA REALIZAÇÃO DAS SEQUINTES OBRAS:</w:t>
      </w:r>
    </w:p>
    <w:p w14:paraId="58E692A7" w14:textId="0CFC79CF" w:rsidR="00C57985" w:rsidRDefault="00FD5BE9" w:rsidP="00C57985">
      <w:pPr>
        <w:jc w:val="both"/>
        <w:rPr>
          <w:rFonts w:ascii="Arial" w:hAnsi="Arial" w:cs="Arial"/>
          <w:color w:val="FF0000"/>
        </w:rPr>
      </w:pPr>
      <w:r w:rsidRPr="00FD5BE9">
        <w:rPr>
          <w:rFonts w:ascii="Arial" w:hAnsi="Arial" w:cs="Arial"/>
          <w:color w:val="000000" w:themeColor="text1"/>
        </w:rPr>
        <w:t xml:space="preserve"> </w:t>
      </w:r>
      <w:r w:rsidR="00C57985" w:rsidRPr="008A123D">
        <w:rPr>
          <w:rFonts w:ascii="Arial" w:hAnsi="Arial" w:cs="Arial"/>
          <w:b/>
          <w:bCs/>
        </w:rPr>
        <w:t>2</w:t>
      </w:r>
      <w:r w:rsidR="00C57985">
        <w:rPr>
          <w:rFonts w:ascii="Arial" w:hAnsi="Arial" w:cs="Arial"/>
          <w:b/>
          <w:bCs/>
        </w:rPr>
        <w:t xml:space="preserve"> - </w:t>
      </w:r>
      <w:r w:rsidR="00C57985" w:rsidRPr="008A123D">
        <w:rPr>
          <w:rFonts w:ascii="Arial" w:hAnsi="Arial" w:cs="Arial"/>
          <w:b/>
          <w:bCs/>
        </w:rPr>
        <w:t>DETALHAMENTO DO OBJETO</w:t>
      </w:r>
      <w:r w:rsidR="00C57985" w:rsidRPr="005630D0">
        <w:rPr>
          <w:rFonts w:ascii="Arial" w:hAnsi="Arial" w:cs="Arial"/>
          <w:color w:val="FF0000"/>
        </w:rPr>
        <w:t xml:space="preserve"> </w:t>
      </w:r>
    </w:p>
    <w:p w14:paraId="2094FAC5" w14:textId="77777777" w:rsidR="00C57985" w:rsidRPr="005E09B2" w:rsidRDefault="00C57985" w:rsidP="00C57985">
      <w:pPr>
        <w:jc w:val="both"/>
        <w:rPr>
          <w:rFonts w:ascii="Arial" w:hAnsi="Arial" w:cs="Arial"/>
          <w:b/>
          <w:bCs/>
        </w:rPr>
      </w:pPr>
      <w:r w:rsidRPr="005E09B2">
        <w:rPr>
          <w:rFonts w:ascii="Arial" w:hAnsi="Arial" w:cs="Arial"/>
        </w:rPr>
        <w:t>CONTRATAÇÃO DE EMPRESA PARA REALIZAÇÃO DAS SEQUINTES O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57985" w:rsidRPr="005E09B2" w14:paraId="1B087076" w14:textId="77777777" w:rsidTr="004F05AA">
        <w:tc>
          <w:tcPr>
            <w:tcW w:w="344" w:type="pct"/>
            <w:shd w:val="clear" w:color="auto" w:fill="auto"/>
            <w:vAlign w:val="center"/>
          </w:tcPr>
          <w:p w14:paraId="0E6512D7" w14:textId="77777777" w:rsidR="00C57985" w:rsidRPr="005E09B2" w:rsidRDefault="00C57985" w:rsidP="004F05AA">
            <w:pPr>
              <w:tabs>
                <w:tab w:val="left" w:pos="6040"/>
              </w:tabs>
              <w:jc w:val="center"/>
              <w:rPr>
                <w:rFonts w:ascii="Arial" w:hAnsi="Arial" w:cs="Arial"/>
                <w:b/>
              </w:rPr>
            </w:pPr>
            <w:r w:rsidRPr="005E09B2">
              <w:rPr>
                <w:rFonts w:ascii="Arial" w:hAnsi="Arial" w:cs="Arial"/>
                <w:b/>
              </w:rPr>
              <w:t>N° Item</w:t>
            </w:r>
          </w:p>
        </w:tc>
        <w:tc>
          <w:tcPr>
            <w:tcW w:w="541" w:type="pct"/>
            <w:shd w:val="clear" w:color="auto" w:fill="auto"/>
            <w:vAlign w:val="center"/>
          </w:tcPr>
          <w:p w14:paraId="56906938" w14:textId="77777777" w:rsidR="00C57985" w:rsidRPr="005E09B2" w:rsidRDefault="00C57985" w:rsidP="004F05AA">
            <w:pPr>
              <w:tabs>
                <w:tab w:val="left" w:pos="6040"/>
              </w:tabs>
              <w:jc w:val="center"/>
              <w:rPr>
                <w:rFonts w:ascii="Arial" w:hAnsi="Arial" w:cs="Arial"/>
                <w:b/>
              </w:rPr>
            </w:pPr>
            <w:r w:rsidRPr="005E09B2">
              <w:rPr>
                <w:rFonts w:ascii="Arial" w:hAnsi="Arial" w:cs="Arial"/>
                <w:b/>
              </w:rPr>
              <w:t>Quant.</w:t>
            </w:r>
          </w:p>
        </w:tc>
        <w:tc>
          <w:tcPr>
            <w:tcW w:w="923" w:type="pct"/>
            <w:shd w:val="clear" w:color="auto" w:fill="auto"/>
            <w:vAlign w:val="center"/>
          </w:tcPr>
          <w:p w14:paraId="7D215C23" w14:textId="66E40E03" w:rsidR="00C57985" w:rsidRPr="005E09B2" w:rsidRDefault="00C57985" w:rsidP="004F05AA">
            <w:pPr>
              <w:tabs>
                <w:tab w:val="left" w:pos="6040"/>
              </w:tabs>
              <w:jc w:val="center"/>
              <w:rPr>
                <w:rFonts w:ascii="Arial" w:hAnsi="Arial" w:cs="Arial"/>
                <w:b/>
              </w:rPr>
            </w:pPr>
            <w:r w:rsidRPr="005E09B2">
              <w:rPr>
                <w:rFonts w:ascii="Arial" w:hAnsi="Arial" w:cs="Arial"/>
                <w:b/>
              </w:rPr>
              <w:t>Val</w:t>
            </w:r>
            <w:r w:rsidR="00CC666B">
              <w:rPr>
                <w:rFonts w:ascii="Arial" w:hAnsi="Arial" w:cs="Arial"/>
                <w:b/>
              </w:rPr>
              <w:t>or Total</w:t>
            </w:r>
          </w:p>
        </w:tc>
        <w:tc>
          <w:tcPr>
            <w:tcW w:w="769" w:type="pct"/>
            <w:shd w:val="clear" w:color="auto" w:fill="auto"/>
            <w:vAlign w:val="center"/>
          </w:tcPr>
          <w:p w14:paraId="03D89FE8" w14:textId="22216357" w:rsidR="00C57985" w:rsidRPr="005E09B2" w:rsidRDefault="00CC666B" w:rsidP="004F05AA">
            <w:pPr>
              <w:tabs>
                <w:tab w:val="left" w:pos="6040"/>
              </w:tabs>
              <w:jc w:val="center"/>
              <w:rPr>
                <w:rFonts w:ascii="Arial" w:hAnsi="Arial" w:cs="Arial"/>
                <w:b/>
              </w:rPr>
            </w:pPr>
            <w:r>
              <w:rPr>
                <w:rFonts w:ascii="Arial" w:hAnsi="Arial" w:cs="Arial"/>
                <w:b/>
              </w:rPr>
              <w:t>Unidade</w:t>
            </w:r>
          </w:p>
        </w:tc>
        <w:tc>
          <w:tcPr>
            <w:tcW w:w="2423" w:type="pct"/>
            <w:shd w:val="clear" w:color="auto" w:fill="auto"/>
            <w:vAlign w:val="center"/>
          </w:tcPr>
          <w:p w14:paraId="287B3E0E" w14:textId="77777777" w:rsidR="00C57985" w:rsidRPr="005E09B2" w:rsidRDefault="00C57985" w:rsidP="004F05AA">
            <w:pPr>
              <w:tabs>
                <w:tab w:val="left" w:pos="6040"/>
              </w:tabs>
              <w:jc w:val="center"/>
              <w:rPr>
                <w:rFonts w:ascii="Arial" w:hAnsi="Arial" w:cs="Arial"/>
                <w:b/>
              </w:rPr>
            </w:pPr>
            <w:r w:rsidRPr="005E09B2">
              <w:rPr>
                <w:rFonts w:ascii="Arial" w:hAnsi="Arial" w:cs="Arial"/>
                <w:b/>
              </w:rPr>
              <w:t>Especificação</w:t>
            </w:r>
          </w:p>
        </w:tc>
      </w:tr>
      <w:tr w:rsidR="00C57985" w:rsidRPr="005E09B2" w14:paraId="7BD9F77A" w14:textId="77777777" w:rsidTr="004F05AA">
        <w:tc>
          <w:tcPr>
            <w:tcW w:w="344" w:type="pct"/>
            <w:shd w:val="clear" w:color="auto" w:fill="auto"/>
            <w:vAlign w:val="center"/>
          </w:tcPr>
          <w:p w14:paraId="2DCF1C62" w14:textId="77777777" w:rsidR="00C57985" w:rsidRPr="005E09B2" w:rsidRDefault="00C57985" w:rsidP="004F05AA">
            <w:pPr>
              <w:tabs>
                <w:tab w:val="left" w:pos="6040"/>
              </w:tabs>
              <w:jc w:val="center"/>
              <w:rPr>
                <w:rFonts w:ascii="Arial" w:hAnsi="Arial" w:cs="Arial"/>
                <w:b/>
              </w:rPr>
            </w:pPr>
            <w:r>
              <w:rPr>
                <w:rFonts w:ascii="Arial" w:hAnsi="Arial" w:cs="Arial"/>
                <w:b/>
              </w:rPr>
              <w:t>1</w:t>
            </w:r>
          </w:p>
        </w:tc>
        <w:tc>
          <w:tcPr>
            <w:tcW w:w="541" w:type="pct"/>
            <w:shd w:val="clear" w:color="auto" w:fill="auto"/>
            <w:vAlign w:val="center"/>
          </w:tcPr>
          <w:p w14:paraId="7D80BA4F" w14:textId="77777777" w:rsidR="00C57985" w:rsidRPr="005E09B2" w:rsidRDefault="00C57985" w:rsidP="004F05AA">
            <w:pPr>
              <w:tabs>
                <w:tab w:val="left" w:pos="6040"/>
              </w:tabs>
              <w:jc w:val="center"/>
              <w:rPr>
                <w:rFonts w:ascii="Arial" w:hAnsi="Arial" w:cs="Arial"/>
                <w:b/>
              </w:rPr>
            </w:pPr>
            <w:r>
              <w:rPr>
                <w:rFonts w:ascii="Arial" w:hAnsi="Arial" w:cs="Arial"/>
                <w:b/>
              </w:rPr>
              <w:t>1</w:t>
            </w:r>
          </w:p>
        </w:tc>
        <w:tc>
          <w:tcPr>
            <w:tcW w:w="923" w:type="pct"/>
            <w:shd w:val="clear" w:color="auto" w:fill="auto"/>
            <w:vAlign w:val="center"/>
          </w:tcPr>
          <w:p w14:paraId="4E785951" w14:textId="55FA840C" w:rsidR="00C57985" w:rsidRPr="005E09B2" w:rsidRDefault="00C57985" w:rsidP="004F05AA">
            <w:pPr>
              <w:tabs>
                <w:tab w:val="left" w:pos="6040"/>
              </w:tabs>
              <w:jc w:val="center"/>
              <w:rPr>
                <w:rFonts w:ascii="Arial" w:hAnsi="Arial" w:cs="Arial"/>
                <w:b/>
              </w:rPr>
            </w:pPr>
          </w:p>
        </w:tc>
        <w:tc>
          <w:tcPr>
            <w:tcW w:w="769" w:type="pct"/>
            <w:shd w:val="clear" w:color="auto" w:fill="auto"/>
            <w:vAlign w:val="center"/>
          </w:tcPr>
          <w:p w14:paraId="7A075290" w14:textId="4DFEF3B2" w:rsidR="00C57985" w:rsidRPr="005E09B2" w:rsidRDefault="00CC666B" w:rsidP="004F05AA">
            <w:pPr>
              <w:tabs>
                <w:tab w:val="left" w:pos="6040"/>
              </w:tabs>
              <w:jc w:val="center"/>
              <w:rPr>
                <w:rFonts w:ascii="Arial" w:hAnsi="Arial" w:cs="Arial"/>
                <w:b/>
              </w:rPr>
            </w:pPr>
            <w:r>
              <w:rPr>
                <w:rFonts w:ascii="Arial" w:hAnsi="Arial" w:cs="Arial"/>
                <w:b/>
              </w:rPr>
              <w:t>Serviço</w:t>
            </w:r>
          </w:p>
        </w:tc>
        <w:tc>
          <w:tcPr>
            <w:tcW w:w="2423" w:type="pct"/>
            <w:shd w:val="clear" w:color="auto" w:fill="auto"/>
            <w:vAlign w:val="center"/>
          </w:tcPr>
          <w:p w14:paraId="05F74BDD" w14:textId="1D325A2A" w:rsidR="00C57985" w:rsidRPr="00A75989" w:rsidRDefault="00C57985" w:rsidP="004F05AA">
            <w:pPr>
              <w:autoSpaceDE w:val="0"/>
              <w:autoSpaceDN w:val="0"/>
              <w:adjustRightInd w:val="0"/>
              <w:jc w:val="both"/>
              <w:rPr>
                <w:rFonts w:ascii="Arial" w:hAnsi="Arial" w:cs="Arial"/>
              </w:rPr>
            </w:pPr>
            <w:r>
              <w:rPr>
                <w:rFonts w:ascii="Arial" w:hAnsi="Arial" w:cs="Arial"/>
              </w:rPr>
              <w:t xml:space="preserve">Execução de perfuração montagem e instalação de poço artesiano e </w:t>
            </w:r>
            <w:r w:rsidR="00CC666B">
              <w:rPr>
                <w:rFonts w:ascii="Arial" w:hAnsi="Arial" w:cs="Arial"/>
              </w:rPr>
              <w:t>barrilete</w:t>
            </w:r>
            <w:r>
              <w:rPr>
                <w:rFonts w:ascii="Arial" w:hAnsi="Arial" w:cs="Arial"/>
              </w:rPr>
              <w:t xml:space="preserve"> na estrada de acesso ao Funil.</w:t>
            </w:r>
          </w:p>
          <w:p w14:paraId="7B25FFF9" w14:textId="77777777" w:rsidR="00C57985" w:rsidRPr="005E09B2" w:rsidRDefault="00C57985" w:rsidP="004F05AA">
            <w:pPr>
              <w:tabs>
                <w:tab w:val="left" w:pos="6040"/>
              </w:tabs>
              <w:jc w:val="center"/>
              <w:rPr>
                <w:rFonts w:ascii="Arial" w:hAnsi="Arial" w:cs="Arial"/>
                <w:b/>
              </w:rPr>
            </w:pPr>
          </w:p>
        </w:tc>
      </w:tr>
    </w:tbl>
    <w:p w14:paraId="4D89B047" w14:textId="4C223F63" w:rsidR="00B8331C" w:rsidRDefault="00B8331C" w:rsidP="00C57985">
      <w:pPr>
        <w:autoSpaceDE w:val="0"/>
        <w:autoSpaceDN w:val="0"/>
        <w:adjustRightInd w:val="0"/>
        <w:jc w:val="both"/>
        <w:rPr>
          <w:rFonts w:ascii="Arial" w:hAnsi="Arial" w:cs="Arial"/>
          <w:b/>
        </w:rPr>
      </w:pPr>
    </w:p>
    <w:p w14:paraId="363C6850" w14:textId="77777777"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14:paraId="467A9AB5" w14:textId="77777777" w:rsidR="00767E25" w:rsidRPr="000B1E99" w:rsidRDefault="00767E25" w:rsidP="00F106FF">
      <w:pPr>
        <w:rPr>
          <w:rFonts w:ascii="Arial" w:hAnsi="Arial" w:cs="Arial"/>
          <w:b/>
        </w:rPr>
      </w:pPr>
    </w:p>
    <w:p w14:paraId="688DDCD4" w14:textId="77777777"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Apresentar planilha e cronograma</w:t>
      </w:r>
      <w:r w:rsidR="004450CE" w:rsidRPr="000B1E99">
        <w:rPr>
          <w:rFonts w:ascii="Arial" w:hAnsi="Arial" w:cs="Arial"/>
          <w:b/>
        </w:rPr>
        <w:t xml:space="preserve"> físico financeiro</w:t>
      </w:r>
      <w:r w:rsidR="00D57B25" w:rsidRPr="000B1E99">
        <w:rPr>
          <w:rFonts w:ascii="Arial" w:hAnsi="Arial" w:cs="Arial"/>
          <w:b/>
        </w:rPr>
        <w:t>, anexos a esta proposta</w:t>
      </w:r>
      <w:r w:rsidR="004450CE" w:rsidRPr="000B1E99">
        <w:rPr>
          <w:rFonts w:ascii="Arial" w:hAnsi="Arial" w:cs="Arial"/>
          <w:b/>
        </w:rPr>
        <w:t xml:space="preserve"> (</w:t>
      </w:r>
      <w:r w:rsidR="00755B9C" w:rsidRPr="000B1E99">
        <w:rPr>
          <w:rFonts w:ascii="Arial" w:hAnsi="Arial" w:cs="Arial"/>
          <w:b/>
        </w:rPr>
        <w:t>impressos e em CD</w:t>
      </w:r>
      <w:r w:rsidR="00D57B25" w:rsidRPr="000B1E99">
        <w:rPr>
          <w:rFonts w:ascii="Arial" w:hAnsi="Arial" w:cs="Arial"/>
          <w:b/>
        </w:rPr>
        <w:t>)</w:t>
      </w:r>
    </w:p>
    <w:p w14:paraId="255DB15F" w14:textId="5686010A"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14:paraId="166A42C3" w14:textId="77777777" w:rsidR="00AC62B8" w:rsidRPr="000B1E99" w:rsidRDefault="00AC62B8" w:rsidP="00F106FF">
      <w:pPr>
        <w:rPr>
          <w:rFonts w:ascii="Arial" w:hAnsi="Arial" w:cs="Arial"/>
          <w:b/>
        </w:rPr>
      </w:pPr>
    </w:p>
    <w:p w14:paraId="058FDDA1" w14:textId="77777777" w:rsidR="00F106FF" w:rsidRPr="000B1E99" w:rsidRDefault="00F106FF" w:rsidP="00F106FF">
      <w:pPr>
        <w:rPr>
          <w:rFonts w:ascii="Arial" w:hAnsi="Arial" w:cs="Arial"/>
          <w:b/>
        </w:rPr>
      </w:pPr>
      <w:r w:rsidRPr="000B1E99">
        <w:rPr>
          <w:rFonts w:ascii="Arial" w:hAnsi="Arial" w:cs="Arial"/>
          <w:b/>
        </w:rPr>
        <w:t>Validade da Proposta</w:t>
      </w:r>
    </w:p>
    <w:p w14:paraId="7B361219"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64613427" w14:textId="77777777" w:rsidR="00AC62B8" w:rsidRPr="000B1E99" w:rsidRDefault="00AC62B8" w:rsidP="00F106FF">
      <w:pPr>
        <w:rPr>
          <w:rFonts w:ascii="Arial" w:hAnsi="Arial" w:cs="Arial"/>
        </w:rPr>
      </w:pPr>
    </w:p>
    <w:p w14:paraId="001AABBE"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1A3B36E6" w14:textId="77777777" w:rsidR="00AC62B8" w:rsidRPr="000B1E99" w:rsidRDefault="00AC62B8" w:rsidP="00F106FF">
      <w:pPr>
        <w:rPr>
          <w:rFonts w:ascii="Arial" w:hAnsi="Arial" w:cs="Arial"/>
        </w:rPr>
      </w:pPr>
    </w:p>
    <w:p w14:paraId="6CB5C2BC"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13FCA2D0"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5DFEBCA2"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1097801A" w14:textId="77777777" w:rsidR="00694310" w:rsidRPr="000B1E99" w:rsidRDefault="00694310" w:rsidP="00694310">
      <w:pPr>
        <w:jc w:val="center"/>
        <w:rPr>
          <w:rFonts w:ascii="Arial" w:hAnsi="Arial" w:cs="Arial"/>
          <w:b/>
          <w:sz w:val="36"/>
        </w:rPr>
      </w:pPr>
    </w:p>
    <w:p w14:paraId="23005F80" w14:textId="06A89CF9"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605C74B6"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540926C5" w14:textId="77777777" w:rsidR="00EA2AC0" w:rsidRPr="000B1E99" w:rsidRDefault="00EA2AC0" w:rsidP="00EA2AC0">
      <w:pPr>
        <w:jc w:val="center"/>
        <w:rPr>
          <w:rFonts w:ascii="Arial" w:hAnsi="Arial" w:cs="Arial"/>
          <w:b/>
        </w:rPr>
      </w:pPr>
    </w:p>
    <w:p w14:paraId="7E2141A2" w14:textId="77777777" w:rsidR="00F106FF" w:rsidRPr="000B1E99" w:rsidRDefault="00F106FF" w:rsidP="00EA2AC0">
      <w:pPr>
        <w:jc w:val="center"/>
        <w:rPr>
          <w:rFonts w:ascii="Arial" w:hAnsi="Arial" w:cs="Arial"/>
          <w:b/>
        </w:rPr>
      </w:pPr>
      <w:r w:rsidRPr="000B1E99">
        <w:rPr>
          <w:rFonts w:ascii="Arial" w:hAnsi="Arial" w:cs="Arial"/>
          <w:b/>
        </w:rPr>
        <w:t>CREDENCIAMENTO</w:t>
      </w:r>
    </w:p>
    <w:p w14:paraId="5CDFDD89" w14:textId="77777777" w:rsidR="00F106FF" w:rsidRPr="000B1E99" w:rsidRDefault="00F106FF" w:rsidP="00F106FF">
      <w:pPr>
        <w:jc w:val="center"/>
        <w:rPr>
          <w:rFonts w:ascii="Arial" w:hAnsi="Arial" w:cs="Arial"/>
          <w:b/>
        </w:rPr>
      </w:pPr>
    </w:p>
    <w:p w14:paraId="1342AA03" w14:textId="77777777" w:rsidR="00F106FF" w:rsidRPr="000B1E99" w:rsidRDefault="00F106FF" w:rsidP="00F106FF">
      <w:pPr>
        <w:rPr>
          <w:rFonts w:ascii="Arial" w:hAnsi="Arial" w:cs="Arial"/>
          <w:b/>
        </w:rPr>
      </w:pPr>
      <w:r w:rsidRPr="000B1E99">
        <w:rPr>
          <w:rFonts w:ascii="Arial" w:hAnsi="Arial" w:cs="Arial"/>
          <w:b/>
        </w:rPr>
        <w:t>Proponente</w:t>
      </w:r>
    </w:p>
    <w:p w14:paraId="7F80F560" w14:textId="77777777" w:rsidR="00F106FF" w:rsidRPr="000B1E99" w:rsidRDefault="00F106FF" w:rsidP="00F106FF">
      <w:pPr>
        <w:rPr>
          <w:rFonts w:ascii="Arial" w:hAnsi="Arial" w:cs="Arial"/>
          <w:b/>
        </w:rPr>
      </w:pPr>
    </w:p>
    <w:p w14:paraId="11525E3C" w14:textId="77777777" w:rsidR="00F106FF" w:rsidRPr="000B1E99" w:rsidRDefault="00F106FF" w:rsidP="00F106FF">
      <w:pPr>
        <w:rPr>
          <w:rFonts w:ascii="Arial" w:hAnsi="Arial" w:cs="Arial"/>
        </w:rPr>
      </w:pPr>
      <w:r w:rsidRPr="000B1E99">
        <w:rPr>
          <w:rFonts w:ascii="Arial" w:hAnsi="Arial" w:cs="Arial"/>
        </w:rPr>
        <w:t>Razão Social</w:t>
      </w:r>
    </w:p>
    <w:p w14:paraId="1FF5EF1A"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38E280FA"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47ACA1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5A6C072" w14:textId="77777777" w:rsidR="00F106FF" w:rsidRPr="000B1E99" w:rsidRDefault="00F106FF" w:rsidP="00F106FF">
      <w:pPr>
        <w:rPr>
          <w:rFonts w:ascii="Arial" w:hAnsi="Arial" w:cs="Arial"/>
        </w:rPr>
      </w:pPr>
    </w:p>
    <w:p w14:paraId="7931C02F" w14:textId="77777777" w:rsidR="00F106FF" w:rsidRPr="000B1E99" w:rsidRDefault="00F106FF" w:rsidP="00F106FF">
      <w:pPr>
        <w:rPr>
          <w:rFonts w:ascii="Arial" w:hAnsi="Arial" w:cs="Arial"/>
        </w:rPr>
      </w:pPr>
    </w:p>
    <w:p w14:paraId="04A6C510" w14:textId="0D9AC36B"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C57985">
        <w:rPr>
          <w:rFonts w:ascii="Arial" w:hAnsi="Arial" w:cs="Arial"/>
        </w:rPr>
        <w:t>0</w:t>
      </w:r>
      <w:r w:rsidR="00CC666B">
        <w:rPr>
          <w:rFonts w:ascii="Arial" w:hAnsi="Arial" w:cs="Arial"/>
        </w:rPr>
        <w:t>0</w:t>
      </w:r>
      <w:r w:rsidR="00C57985">
        <w:rPr>
          <w:rFonts w:ascii="Arial" w:hAnsi="Arial" w:cs="Arial"/>
        </w:rPr>
        <w:t>9/2021</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C57985">
        <w:rPr>
          <w:rFonts w:ascii="Arial" w:hAnsi="Arial" w:cs="Arial"/>
        </w:rPr>
        <w:t>001/2021</w:t>
      </w:r>
      <w:r w:rsidRPr="000B1E99">
        <w:rPr>
          <w:rFonts w:ascii="Arial" w:hAnsi="Arial" w:cs="Arial"/>
        </w:rPr>
        <w:t>, em especial para formular lances verbais e para interpor recursos ou deles desistir.</w:t>
      </w:r>
    </w:p>
    <w:p w14:paraId="0CE29F34" w14:textId="77777777" w:rsidR="00F106FF" w:rsidRPr="000B1E99" w:rsidRDefault="00F106FF" w:rsidP="00F106FF">
      <w:pPr>
        <w:jc w:val="both"/>
        <w:rPr>
          <w:rFonts w:ascii="Arial" w:hAnsi="Arial" w:cs="Arial"/>
        </w:rPr>
      </w:pPr>
    </w:p>
    <w:p w14:paraId="6D023DB1"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0A05AB29" w14:textId="77777777" w:rsidR="00F106FF" w:rsidRPr="000B1E99" w:rsidRDefault="00F106FF" w:rsidP="00F106FF">
      <w:pPr>
        <w:jc w:val="both"/>
        <w:rPr>
          <w:rFonts w:ascii="Arial" w:hAnsi="Arial" w:cs="Arial"/>
        </w:rPr>
      </w:pPr>
    </w:p>
    <w:p w14:paraId="1684011D"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612B785F"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5BB5AF40"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641102D0"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7BA5DA39" w14:textId="77777777" w:rsidR="00F106FF" w:rsidRPr="000B1E99" w:rsidRDefault="00F106FF" w:rsidP="00F106FF">
      <w:pPr>
        <w:jc w:val="both"/>
        <w:rPr>
          <w:rFonts w:ascii="Arial" w:hAnsi="Arial" w:cs="Arial"/>
        </w:rPr>
      </w:pPr>
      <w:r w:rsidRPr="000B1E99">
        <w:rPr>
          <w:rFonts w:ascii="Arial" w:hAnsi="Arial" w:cs="Arial"/>
        </w:rPr>
        <w:t>Data  ____/____/________</w:t>
      </w:r>
    </w:p>
    <w:p w14:paraId="24B1B5CB" w14:textId="77777777" w:rsidR="00F106FF" w:rsidRPr="000B1E99" w:rsidRDefault="00F106FF" w:rsidP="00F106FF">
      <w:pPr>
        <w:jc w:val="both"/>
        <w:rPr>
          <w:rFonts w:ascii="Arial" w:hAnsi="Arial" w:cs="Arial"/>
        </w:rPr>
      </w:pPr>
    </w:p>
    <w:p w14:paraId="5097F49A" w14:textId="77777777" w:rsidR="00F106FF" w:rsidRPr="000B1E99" w:rsidRDefault="00F106FF" w:rsidP="00F106FF">
      <w:pPr>
        <w:jc w:val="both"/>
        <w:rPr>
          <w:rFonts w:ascii="Arial" w:hAnsi="Arial" w:cs="Arial"/>
        </w:rPr>
      </w:pPr>
    </w:p>
    <w:p w14:paraId="708F9933"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4FF530E3"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0C615BF2"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0E110079" w14:textId="77777777" w:rsidR="00E5712B" w:rsidRPr="000B1E99" w:rsidRDefault="00E5712B" w:rsidP="00E5712B">
      <w:pPr>
        <w:jc w:val="center"/>
        <w:rPr>
          <w:rFonts w:ascii="Arial" w:hAnsi="Arial" w:cs="Arial"/>
          <w:b/>
          <w:sz w:val="36"/>
        </w:rPr>
      </w:pPr>
    </w:p>
    <w:p w14:paraId="55F64155" w14:textId="054793E0"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63354433"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595FBB89" w14:textId="77777777" w:rsidR="00F106FF" w:rsidRPr="000B1E99" w:rsidRDefault="00F106FF" w:rsidP="00E5712B">
      <w:pPr>
        <w:jc w:val="center"/>
        <w:rPr>
          <w:rFonts w:ascii="Arial" w:hAnsi="Arial" w:cs="Arial"/>
          <w:b/>
        </w:rPr>
      </w:pPr>
    </w:p>
    <w:p w14:paraId="48AA4C30"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4839A9F9" w14:textId="77777777" w:rsidR="00F106FF" w:rsidRPr="000B1E99" w:rsidRDefault="00F106FF" w:rsidP="00F106FF">
      <w:pPr>
        <w:jc w:val="center"/>
        <w:rPr>
          <w:rFonts w:ascii="Arial" w:hAnsi="Arial" w:cs="Arial"/>
          <w:b/>
          <w:sz w:val="32"/>
        </w:rPr>
      </w:pPr>
    </w:p>
    <w:p w14:paraId="673A9BCF" w14:textId="77777777" w:rsidR="00F106FF" w:rsidRPr="000B1E99" w:rsidRDefault="00F106FF" w:rsidP="00F106FF">
      <w:pPr>
        <w:jc w:val="both"/>
        <w:rPr>
          <w:rFonts w:ascii="Arial" w:hAnsi="Arial" w:cs="Arial"/>
        </w:rPr>
      </w:pPr>
    </w:p>
    <w:p w14:paraId="4E7832AF" w14:textId="77777777" w:rsidR="00F106FF" w:rsidRPr="000B1E99" w:rsidRDefault="00F106FF" w:rsidP="00F106FF">
      <w:pPr>
        <w:jc w:val="both"/>
        <w:rPr>
          <w:rFonts w:ascii="Arial" w:hAnsi="Arial" w:cs="Arial"/>
        </w:rPr>
      </w:pPr>
    </w:p>
    <w:p w14:paraId="743D3F49" w14:textId="77777777" w:rsidR="00F106FF" w:rsidRPr="000B1E99" w:rsidRDefault="00F106FF" w:rsidP="00F106FF">
      <w:pPr>
        <w:jc w:val="both"/>
        <w:rPr>
          <w:rFonts w:ascii="Arial" w:hAnsi="Arial" w:cs="Arial"/>
        </w:rPr>
      </w:pPr>
      <w:r w:rsidRPr="000B1E99">
        <w:rPr>
          <w:rFonts w:ascii="Arial" w:hAnsi="Arial" w:cs="Arial"/>
        </w:rPr>
        <w:t>Proponente</w:t>
      </w:r>
    </w:p>
    <w:p w14:paraId="6CB1B9F2" w14:textId="77777777" w:rsidR="00F106FF" w:rsidRPr="000B1E99" w:rsidRDefault="00F106FF" w:rsidP="00F106FF">
      <w:pPr>
        <w:jc w:val="both"/>
        <w:rPr>
          <w:rFonts w:ascii="Arial" w:hAnsi="Arial" w:cs="Arial"/>
        </w:rPr>
      </w:pPr>
      <w:r w:rsidRPr="000B1E99">
        <w:rPr>
          <w:rFonts w:ascii="Arial" w:hAnsi="Arial" w:cs="Arial"/>
        </w:rPr>
        <w:t>Razão Social:</w:t>
      </w:r>
    </w:p>
    <w:p w14:paraId="79375E70" w14:textId="77777777" w:rsidR="00F106FF" w:rsidRPr="000B1E99" w:rsidRDefault="00F106FF" w:rsidP="00F106FF">
      <w:pPr>
        <w:jc w:val="both"/>
        <w:rPr>
          <w:rFonts w:ascii="Arial" w:hAnsi="Arial" w:cs="Arial"/>
        </w:rPr>
      </w:pPr>
      <w:r w:rsidRPr="000B1E99">
        <w:rPr>
          <w:rFonts w:ascii="Arial" w:hAnsi="Arial" w:cs="Arial"/>
        </w:rPr>
        <w:t>Logradouro:                                                   N°:                 Bairro:</w:t>
      </w:r>
    </w:p>
    <w:p w14:paraId="5C2EF3AF" w14:textId="77777777" w:rsidR="00F106FF" w:rsidRPr="000B1E99" w:rsidRDefault="00F106FF" w:rsidP="00F106FF">
      <w:pPr>
        <w:jc w:val="both"/>
        <w:rPr>
          <w:rFonts w:ascii="Arial" w:hAnsi="Arial" w:cs="Arial"/>
        </w:rPr>
      </w:pPr>
      <w:r w:rsidRPr="000B1E99">
        <w:rPr>
          <w:rFonts w:ascii="Arial" w:hAnsi="Arial" w:cs="Arial"/>
        </w:rPr>
        <w:t>Cidade:                                UF:                           CEP:                         TEL</w:t>
      </w:r>
    </w:p>
    <w:p w14:paraId="10476A4D"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1EC5CAC4" w14:textId="77777777" w:rsidR="00F106FF" w:rsidRPr="000B1E99" w:rsidRDefault="00F106FF" w:rsidP="00F106FF">
      <w:pPr>
        <w:jc w:val="both"/>
        <w:rPr>
          <w:rFonts w:ascii="Arial" w:hAnsi="Arial" w:cs="Arial"/>
        </w:rPr>
      </w:pPr>
    </w:p>
    <w:p w14:paraId="25007CEC" w14:textId="77777777" w:rsidR="00F106FF" w:rsidRPr="000B1E99" w:rsidRDefault="00F106FF" w:rsidP="00F106FF">
      <w:pPr>
        <w:jc w:val="both"/>
        <w:rPr>
          <w:rFonts w:ascii="Arial" w:hAnsi="Arial" w:cs="Arial"/>
        </w:rPr>
      </w:pPr>
    </w:p>
    <w:p w14:paraId="1EC53AA9" w14:textId="77777777"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  abaixo relacionado(s) para remessa de dados relativos às decisões emitidas pela comissão e informações necessárias ao correto andamento do processo licitatório.</w:t>
      </w:r>
    </w:p>
    <w:p w14:paraId="0F681F78" w14:textId="77777777" w:rsidR="00F106FF" w:rsidRPr="000B1E99" w:rsidRDefault="00F106FF" w:rsidP="00F106FF">
      <w:pPr>
        <w:jc w:val="both"/>
        <w:rPr>
          <w:rFonts w:ascii="Arial" w:hAnsi="Arial" w:cs="Arial"/>
        </w:rPr>
      </w:pPr>
    </w:p>
    <w:p w14:paraId="288BE94E" w14:textId="77777777" w:rsidR="00F106FF" w:rsidRPr="000B1E99" w:rsidRDefault="00F106FF" w:rsidP="00F106FF">
      <w:pPr>
        <w:jc w:val="both"/>
        <w:rPr>
          <w:rFonts w:ascii="Arial" w:hAnsi="Arial" w:cs="Arial"/>
        </w:rPr>
      </w:pPr>
    </w:p>
    <w:p w14:paraId="1A821D58" w14:textId="77777777" w:rsidR="00F106FF" w:rsidRPr="000B1E99" w:rsidRDefault="00F106FF" w:rsidP="00F106FF">
      <w:pPr>
        <w:jc w:val="both"/>
        <w:rPr>
          <w:rFonts w:ascii="Arial" w:hAnsi="Arial" w:cs="Arial"/>
          <w:b/>
        </w:rPr>
      </w:pPr>
      <w:r w:rsidRPr="000B1E99">
        <w:rPr>
          <w:rFonts w:ascii="Arial" w:hAnsi="Arial" w:cs="Arial"/>
          <w:b/>
        </w:rPr>
        <w:t>E-mail (s):</w:t>
      </w:r>
    </w:p>
    <w:p w14:paraId="0CAC81CD" w14:textId="77777777" w:rsidR="00F106FF" w:rsidRPr="000B1E99" w:rsidRDefault="00F106FF" w:rsidP="00F106FF">
      <w:pPr>
        <w:jc w:val="both"/>
        <w:rPr>
          <w:rFonts w:ascii="Arial" w:hAnsi="Arial" w:cs="Arial"/>
          <w:b/>
        </w:rPr>
      </w:pPr>
    </w:p>
    <w:p w14:paraId="50FC5E3A" w14:textId="77777777" w:rsidR="00F106FF" w:rsidRPr="000B1E99" w:rsidRDefault="00F106FF" w:rsidP="00F106FF">
      <w:pPr>
        <w:jc w:val="both"/>
        <w:rPr>
          <w:rFonts w:ascii="Arial" w:hAnsi="Arial" w:cs="Arial"/>
          <w:b/>
        </w:rPr>
      </w:pPr>
      <w:r w:rsidRPr="000B1E99">
        <w:rPr>
          <w:rFonts w:ascii="Arial" w:hAnsi="Arial" w:cs="Arial"/>
          <w:b/>
        </w:rPr>
        <w:t>Nome:</w:t>
      </w:r>
    </w:p>
    <w:p w14:paraId="7CB7BF38" w14:textId="77777777" w:rsidR="00F106FF" w:rsidRPr="000B1E99" w:rsidRDefault="00F106FF" w:rsidP="00F106FF">
      <w:pPr>
        <w:jc w:val="both"/>
        <w:rPr>
          <w:rFonts w:ascii="Arial" w:hAnsi="Arial" w:cs="Arial"/>
          <w:b/>
        </w:rPr>
      </w:pPr>
      <w:r w:rsidRPr="000B1E99">
        <w:rPr>
          <w:rFonts w:ascii="Arial" w:hAnsi="Arial" w:cs="Arial"/>
          <w:b/>
        </w:rPr>
        <w:t>Cargo:</w:t>
      </w:r>
    </w:p>
    <w:p w14:paraId="302FB39E" w14:textId="77777777" w:rsidR="00F106FF" w:rsidRPr="000B1E99" w:rsidRDefault="00F106FF" w:rsidP="00F106FF">
      <w:pPr>
        <w:jc w:val="both"/>
        <w:rPr>
          <w:rFonts w:ascii="Arial" w:hAnsi="Arial" w:cs="Arial"/>
          <w:b/>
        </w:rPr>
      </w:pPr>
      <w:r w:rsidRPr="000B1E99">
        <w:rPr>
          <w:rFonts w:ascii="Arial" w:hAnsi="Arial" w:cs="Arial"/>
          <w:b/>
        </w:rPr>
        <w:t>Identidade:</w:t>
      </w:r>
    </w:p>
    <w:p w14:paraId="310A7A02" w14:textId="77777777" w:rsidR="00F106FF" w:rsidRPr="000B1E99" w:rsidRDefault="00F106FF" w:rsidP="00F106FF">
      <w:pPr>
        <w:jc w:val="both"/>
        <w:rPr>
          <w:rFonts w:ascii="Arial" w:hAnsi="Arial" w:cs="Arial"/>
          <w:b/>
        </w:rPr>
      </w:pPr>
      <w:r w:rsidRPr="000B1E99">
        <w:rPr>
          <w:rFonts w:ascii="Arial" w:hAnsi="Arial" w:cs="Arial"/>
          <w:b/>
        </w:rPr>
        <w:t>CPF:</w:t>
      </w:r>
    </w:p>
    <w:p w14:paraId="79F76EBF" w14:textId="77777777" w:rsidR="004D7D67" w:rsidRPr="000B1E99" w:rsidRDefault="004D7D67" w:rsidP="004D7D67">
      <w:pPr>
        <w:jc w:val="both"/>
        <w:rPr>
          <w:rFonts w:ascii="Arial" w:hAnsi="Arial" w:cs="Arial"/>
          <w:b/>
        </w:rPr>
      </w:pPr>
      <w:r w:rsidRPr="000B1E99">
        <w:rPr>
          <w:rFonts w:ascii="Arial" w:hAnsi="Arial" w:cs="Arial"/>
          <w:b/>
        </w:rPr>
        <w:t>Data  ____/____/________</w:t>
      </w:r>
    </w:p>
    <w:p w14:paraId="2460954B" w14:textId="77777777" w:rsidR="00F106FF" w:rsidRPr="000B1E99" w:rsidRDefault="00F106FF" w:rsidP="00F106FF">
      <w:pPr>
        <w:jc w:val="both"/>
        <w:rPr>
          <w:rFonts w:ascii="Arial" w:hAnsi="Arial" w:cs="Arial"/>
          <w:b/>
        </w:rPr>
      </w:pPr>
    </w:p>
    <w:p w14:paraId="284C141F" w14:textId="77777777" w:rsidR="00F106FF" w:rsidRPr="000B1E99" w:rsidRDefault="00F106FF" w:rsidP="00F106FF">
      <w:pPr>
        <w:jc w:val="both"/>
        <w:rPr>
          <w:rFonts w:ascii="Arial" w:hAnsi="Arial" w:cs="Arial"/>
          <w:b/>
        </w:rPr>
      </w:pPr>
    </w:p>
    <w:p w14:paraId="09ACB3BE" w14:textId="77777777" w:rsidR="00F106FF" w:rsidRPr="000B1E99" w:rsidRDefault="00F106FF" w:rsidP="00F106FF">
      <w:pPr>
        <w:jc w:val="both"/>
        <w:rPr>
          <w:rFonts w:ascii="Arial" w:hAnsi="Arial" w:cs="Arial"/>
          <w:b/>
        </w:rPr>
      </w:pPr>
    </w:p>
    <w:p w14:paraId="417848A1"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3E8722B4"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614B218A"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1A529648" w14:textId="77777777" w:rsidR="00A6687D" w:rsidRPr="000B1E99" w:rsidRDefault="00A6687D" w:rsidP="00A6687D">
      <w:pPr>
        <w:jc w:val="center"/>
        <w:rPr>
          <w:rFonts w:ascii="Arial" w:hAnsi="Arial" w:cs="Arial"/>
          <w:b/>
          <w:sz w:val="36"/>
        </w:rPr>
      </w:pPr>
    </w:p>
    <w:p w14:paraId="0D864F11" w14:textId="2600AE1A"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74940049"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10C3BB4E" w14:textId="77777777" w:rsidR="00F106FF" w:rsidRPr="000B1E99" w:rsidRDefault="00F106FF" w:rsidP="00A6687D">
      <w:pPr>
        <w:jc w:val="center"/>
        <w:rPr>
          <w:rFonts w:ascii="Arial" w:hAnsi="Arial" w:cs="Arial"/>
          <w:b/>
        </w:rPr>
      </w:pPr>
    </w:p>
    <w:p w14:paraId="3FF56339"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43EC566A" w14:textId="77777777" w:rsidR="00F106FF" w:rsidRPr="000B1E99" w:rsidRDefault="00F106FF" w:rsidP="00F106FF">
      <w:pPr>
        <w:jc w:val="center"/>
        <w:rPr>
          <w:rFonts w:ascii="Arial" w:hAnsi="Arial" w:cs="Arial"/>
          <w:b/>
        </w:rPr>
      </w:pPr>
    </w:p>
    <w:p w14:paraId="5CBBF46D" w14:textId="77777777" w:rsidR="00F106FF" w:rsidRPr="000B1E99" w:rsidRDefault="00F106FF" w:rsidP="00F106FF">
      <w:pPr>
        <w:jc w:val="center"/>
        <w:rPr>
          <w:rFonts w:ascii="Arial" w:hAnsi="Arial" w:cs="Arial"/>
          <w:b/>
        </w:rPr>
      </w:pPr>
      <w:r w:rsidRPr="000B1E99">
        <w:rPr>
          <w:rFonts w:ascii="Arial" w:hAnsi="Arial" w:cs="Arial"/>
          <w:b/>
        </w:rPr>
        <w:t>DECLARAÇÃO</w:t>
      </w:r>
    </w:p>
    <w:p w14:paraId="319CE439" w14:textId="77777777" w:rsidR="00F106FF" w:rsidRPr="000B1E99" w:rsidRDefault="00F106FF" w:rsidP="00F106FF">
      <w:pPr>
        <w:jc w:val="center"/>
        <w:rPr>
          <w:rFonts w:ascii="Arial" w:hAnsi="Arial" w:cs="Arial"/>
          <w:b/>
          <w:sz w:val="32"/>
        </w:rPr>
      </w:pPr>
    </w:p>
    <w:p w14:paraId="6AEC2463" w14:textId="5E8975D7"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016D2E" w:rsidRPr="000B1E99">
        <w:rPr>
          <w:rFonts w:ascii="Arial" w:hAnsi="Arial" w:cs="Arial"/>
        </w:rPr>
        <w:t xml:space="preserve"> </w:t>
      </w:r>
      <w:r w:rsidR="0027741C" w:rsidRPr="000B1E99">
        <w:rPr>
          <w:rFonts w:ascii="Arial" w:hAnsi="Arial" w:cs="Arial"/>
        </w:rPr>
        <w:t xml:space="preserve">nº </w:t>
      </w:r>
      <w:r w:rsidR="00EB5DEA">
        <w:rPr>
          <w:rFonts w:ascii="Arial" w:hAnsi="Arial" w:cs="Arial"/>
        </w:rPr>
        <w:t>001/2021</w:t>
      </w:r>
      <w:r w:rsidRPr="000B1E99">
        <w:rPr>
          <w:rFonts w:ascii="Arial" w:hAnsi="Arial" w:cs="Arial"/>
        </w:rPr>
        <w:t>, e submeto-me às condições e exigências inseridas no mesmo, nada existindo que possa colocar impedimentos à sua finalidade.</w:t>
      </w:r>
    </w:p>
    <w:p w14:paraId="003CE753" w14:textId="77777777" w:rsidR="00F106FF" w:rsidRPr="000B1E99" w:rsidRDefault="00F106FF" w:rsidP="00F106FF">
      <w:pPr>
        <w:jc w:val="both"/>
        <w:rPr>
          <w:rFonts w:ascii="Arial" w:hAnsi="Arial" w:cs="Arial"/>
        </w:rPr>
      </w:pPr>
    </w:p>
    <w:p w14:paraId="3B830A48"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2D2E4FAA" w14:textId="77777777" w:rsidR="00F106FF" w:rsidRPr="000B1E99" w:rsidRDefault="00F106FF" w:rsidP="00F106FF">
      <w:pPr>
        <w:jc w:val="both"/>
        <w:rPr>
          <w:rFonts w:ascii="Arial" w:hAnsi="Arial" w:cs="Arial"/>
        </w:rPr>
      </w:pPr>
    </w:p>
    <w:p w14:paraId="64B2F703" w14:textId="77777777" w:rsidR="00F106FF" w:rsidRPr="000B1E99" w:rsidRDefault="00F106FF" w:rsidP="00F106FF">
      <w:pPr>
        <w:jc w:val="both"/>
        <w:rPr>
          <w:rFonts w:ascii="Arial" w:hAnsi="Arial" w:cs="Arial"/>
        </w:rPr>
      </w:pPr>
    </w:p>
    <w:p w14:paraId="40BB0827"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de __________</w:t>
      </w:r>
    </w:p>
    <w:p w14:paraId="6234A6BE" w14:textId="77777777" w:rsidR="00F106FF" w:rsidRPr="000B1E99" w:rsidRDefault="00F106FF" w:rsidP="00F106FF">
      <w:pPr>
        <w:jc w:val="center"/>
        <w:rPr>
          <w:rFonts w:ascii="Arial" w:hAnsi="Arial" w:cs="Arial"/>
        </w:rPr>
      </w:pPr>
    </w:p>
    <w:p w14:paraId="18EDBA6A"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cidad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731543DB" w14:textId="77777777" w:rsidR="00F106FF" w:rsidRPr="000B1E99" w:rsidRDefault="00F106FF" w:rsidP="00F106FF">
      <w:pPr>
        <w:rPr>
          <w:rFonts w:ascii="Arial" w:hAnsi="Arial" w:cs="Arial"/>
        </w:rPr>
      </w:pPr>
    </w:p>
    <w:p w14:paraId="11D9101D"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4F4BDD36" w14:textId="77777777" w:rsidR="00F106FF" w:rsidRPr="000B1E99" w:rsidRDefault="00F106FF" w:rsidP="00F106FF">
      <w:pPr>
        <w:rPr>
          <w:rFonts w:ascii="Arial" w:hAnsi="Arial" w:cs="Arial"/>
        </w:rPr>
      </w:pPr>
    </w:p>
    <w:p w14:paraId="2C722EB2"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3376207B" w14:textId="77777777" w:rsidR="00F106FF" w:rsidRPr="000B1E99" w:rsidRDefault="00F106FF" w:rsidP="00F106FF">
      <w:pPr>
        <w:rPr>
          <w:rFonts w:ascii="Arial" w:hAnsi="Arial" w:cs="Arial"/>
        </w:rPr>
      </w:pPr>
    </w:p>
    <w:p w14:paraId="55C8E2E7"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16B5980E" w14:textId="77777777" w:rsidR="00F106FF" w:rsidRPr="000B1E99" w:rsidRDefault="00F106FF" w:rsidP="00F106FF">
      <w:pPr>
        <w:rPr>
          <w:rFonts w:ascii="Arial" w:hAnsi="Arial" w:cs="Arial"/>
        </w:rPr>
      </w:pPr>
    </w:p>
    <w:p w14:paraId="4F970649" w14:textId="77777777" w:rsidR="00F106FF" w:rsidRPr="000B1E99" w:rsidRDefault="00F106FF" w:rsidP="00F106FF">
      <w:pPr>
        <w:rPr>
          <w:rFonts w:ascii="Arial" w:hAnsi="Arial" w:cs="Arial"/>
          <w:b/>
        </w:rPr>
      </w:pPr>
    </w:p>
    <w:p w14:paraId="6FD8F702" w14:textId="77777777" w:rsidR="00F106FF" w:rsidRPr="000B1E99" w:rsidRDefault="00F106FF" w:rsidP="00F106FF">
      <w:pPr>
        <w:rPr>
          <w:rFonts w:ascii="Arial" w:hAnsi="Arial" w:cs="Arial"/>
          <w:b/>
        </w:rPr>
      </w:pPr>
    </w:p>
    <w:p w14:paraId="7188F56B"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2E3C0714" w14:textId="77777777" w:rsidR="00F106FF" w:rsidRPr="000B1E99" w:rsidRDefault="00F106FF" w:rsidP="00EA2AC0">
      <w:pPr>
        <w:jc w:val="center"/>
        <w:rPr>
          <w:rFonts w:ascii="Arial" w:hAnsi="Arial" w:cs="Arial"/>
          <w:b/>
        </w:rPr>
      </w:pPr>
    </w:p>
    <w:p w14:paraId="4FE851D2"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2C023879" w14:textId="0323D7FE"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6C3D56DE"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1570D6A8" w14:textId="5A7A9710" w:rsidR="00A6687D" w:rsidRPr="000B1E99" w:rsidRDefault="00A6687D" w:rsidP="00A6687D">
      <w:pPr>
        <w:jc w:val="center"/>
        <w:rPr>
          <w:rFonts w:ascii="Arial" w:hAnsi="Arial" w:cs="Arial"/>
          <w:b/>
        </w:rPr>
      </w:pPr>
    </w:p>
    <w:p w14:paraId="24E79FB5" w14:textId="77777777" w:rsidR="00F106FF" w:rsidRPr="000B1E99" w:rsidRDefault="00F106FF" w:rsidP="00A6687D">
      <w:pPr>
        <w:jc w:val="center"/>
        <w:rPr>
          <w:rFonts w:ascii="Arial" w:hAnsi="Arial" w:cs="Arial"/>
          <w:b/>
        </w:rPr>
      </w:pPr>
    </w:p>
    <w:p w14:paraId="64E6B0D4" w14:textId="77777777" w:rsidR="00F106FF" w:rsidRPr="000B1E99" w:rsidRDefault="00F106FF" w:rsidP="00F106FF">
      <w:pPr>
        <w:jc w:val="center"/>
        <w:rPr>
          <w:rFonts w:ascii="Arial" w:hAnsi="Arial" w:cs="Arial"/>
          <w:b/>
        </w:rPr>
      </w:pPr>
      <w:r w:rsidRPr="000B1E99">
        <w:rPr>
          <w:rFonts w:ascii="Arial" w:hAnsi="Arial" w:cs="Arial"/>
          <w:b/>
        </w:rPr>
        <w:t>DECLARAÇÃO</w:t>
      </w:r>
    </w:p>
    <w:p w14:paraId="011A9933"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7473E761" w14:textId="77777777" w:rsidR="00F106FF" w:rsidRPr="000B1E99" w:rsidRDefault="00F106FF" w:rsidP="00F106FF">
      <w:pPr>
        <w:jc w:val="center"/>
        <w:rPr>
          <w:rFonts w:ascii="Arial" w:hAnsi="Arial" w:cs="Arial"/>
          <w:b/>
          <w:sz w:val="32"/>
        </w:rPr>
      </w:pPr>
    </w:p>
    <w:p w14:paraId="1D807ABD" w14:textId="77777777" w:rsidR="00F106FF" w:rsidRPr="000B1E99" w:rsidRDefault="00F106FF" w:rsidP="00F106FF">
      <w:pPr>
        <w:jc w:val="center"/>
        <w:rPr>
          <w:rFonts w:ascii="Arial" w:hAnsi="Arial" w:cs="Arial"/>
          <w:b/>
          <w:sz w:val="32"/>
        </w:rPr>
      </w:pPr>
    </w:p>
    <w:p w14:paraId="64F16579"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r w:rsidR="00016D2E" w:rsidRPr="000B1E99">
        <w:rPr>
          <w:rFonts w:ascii="Arial" w:hAnsi="Arial" w:cs="Arial"/>
        </w:rPr>
        <w:t xml:space="preserve">         </w:t>
      </w:r>
      <w:r w:rsidRPr="000B1E99">
        <w:rPr>
          <w:rFonts w:ascii="Arial" w:hAnsi="Arial" w:cs="Arial"/>
        </w:rPr>
        <w:t>Sr(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1BCEB15F" w14:textId="77777777" w:rsidR="00F106FF" w:rsidRPr="000B1E99" w:rsidRDefault="00F106FF" w:rsidP="00F106FF">
      <w:pPr>
        <w:jc w:val="both"/>
        <w:rPr>
          <w:rFonts w:ascii="Arial" w:hAnsi="Arial" w:cs="Arial"/>
        </w:rPr>
      </w:pPr>
    </w:p>
    <w:p w14:paraId="637737E4" w14:textId="77777777" w:rsidR="00F106FF" w:rsidRPr="000B1E99" w:rsidRDefault="00F106FF" w:rsidP="00F106FF">
      <w:pPr>
        <w:jc w:val="both"/>
        <w:rPr>
          <w:rFonts w:ascii="Arial" w:hAnsi="Arial" w:cs="Arial"/>
        </w:rPr>
      </w:pPr>
    </w:p>
    <w:p w14:paraId="6FA81060"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1D8917F5" w14:textId="77777777" w:rsidR="00F106FF" w:rsidRPr="000B1E99" w:rsidRDefault="00F106FF" w:rsidP="00F106FF">
      <w:pPr>
        <w:jc w:val="both"/>
        <w:rPr>
          <w:rFonts w:ascii="Arial" w:hAnsi="Arial" w:cs="Arial"/>
        </w:rPr>
      </w:pPr>
    </w:p>
    <w:p w14:paraId="2F68C6D4" w14:textId="77777777" w:rsidR="00F106FF" w:rsidRPr="000B1E99" w:rsidRDefault="00F106FF" w:rsidP="00F106FF">
      <w:pPr>
        <w:jc w:val="both"/>
        <w:rPr>
          <w:rFonts w:ascii="Arial" w:hAnsi="Arial" w:cs="Arial"/>
        </w:rPr>
      </w:pPr>
    </w:p>
    <w:p w14:paraId="61A08F07"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679BDB7A" w14:textId="77777777" w:rsidR="00F106FF" w:rsidRPr="000B1E99" w:rsidRDefault="00F106FF" w:rsidP="00F106FF">
      <w:pPr>
        <w:jc w:val="center"/>
        <w:rPr>
          <w:rFonts w:ascii="Arial" w:hAnsi="Arial" w:cs="Arial"/>
        </w:rPr>
      </w:pPr>
    </w:p>
    <w:p w14:paraId="613FD2A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688129C1" w14:textId="77777777" w:rsidR="00F106FF" w:rsidRPr="000B1E99" w:rsidRDefault="00F106FF" w:rsidP="00F106FF">
      <w:pPr>
        <w:jc w:val="center"/>
        <w:rPr>
          <w:rFonts w:ascii="Arial" w:hAnsi="Arial" w:cs="Arial"/>
        </w:rPr>
      </w:pPr>
    </w:p>
    <w:p w14:paraId="3E2BD031"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31DEC40A" w14:textId="77777777" w:rsidR="00F106FF" w:rsidRPr="000B1E99" w:rsidRDefault="00F106FF" w:rsidP="00F106FF">
      <w:pPr>
        <w:jc w:val="center"/>
        <w:rPr>
          <w:rFonts w:ascii="Arial" w:hAnsi="Arial" w:cs="Arial"/>
        </w:rPr>
      </w:pPr>
    </w:p>
    <w:p w14:paraId="4A137E1C"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8D9E723"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A852A4C" w14:textId="77777777" w:rsidR="00F106FF" w:rsidRPr="000B1E99" w:rsidRDefault="00F106FF" w:rsidP="00F106FF">
      <w:pPr>
        <w:jc w:val="center"/>
        <w:rPr>
          <w:rFonts w:ascii="Arial" w:hAnsi="Arial" w:cs="Arial"/>
          <w:b/>
        </w:rPr>
      </w:pPr>
    </w:p>
    <w:p w14:paraId="31B44D66"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6D0A06D6"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34B53634" w14:textId="77777777" w:rsidR="00A6687D" w:rsidRPr="000B1E99" w:rsidRDefault="00A6687D" w:rsidP="00A6687D">
      <w:pPr>
        <w:jc w:val="center"/>
        <w:rPr>
          <w:rFonts w:ascii="Arial" w:hAnsi="Arial" w:cs="Arial"/>
          <w:b/>
          <w:sz w:val="36"/>
        </w:rPr>
      </w:pPr>
    </w:p>
    <w:p w14:paraId="083A657C" w14:textId="1121D5C3"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4353E9A3"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45A83ADC" w14:textId="77777777" w:rsidR="00F106FF" w:rsidRPr="000B1E99" w:rsidRDefault="00F106FF" w:rsidP="00A6687D">
      <w:pPr>
        <w:jc w:val="center"/>
        <w:rPr>
          <w:rFonts w:ascii="Arial" w:hAnsi="Arial" w:cs="Arial"/>
          <w:b/>
        </w:rPr>
      </w:pPr>
    </w:p>
    <w:p w14:paraId="61E6D393"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6F4F9D72" w14:textId="77777777" w:rsidR="00F106FF" w:rsidRPr="000B1E99" w:rsidRDefault="00F106FF" w:rsidP="00F106FF">
      <w:pPr>
        <w:jc w:val="center"/>
        <w:rPr>
          <w:rFonts w:ascii="Arial" w:hAnsi="Arial" w:cs="Arial"/>
          <w:b/>
        </w:rPr>
      </w:pPr>
    </w:p>
    <w:p w14:paraId="5C57FF98" w14:textId="77777777" w:rsidR="00F106FF" w:rsidRPr="000B1E99" w:rsidRDefault="00F106FF" w:rsidP="00F106FF">
      <w:pPr>
        <w:jc w:val="center"/>
        <w:rPr>
          <w:rFonts w:ascii="Arial" w:hAnsi="Arial" w:cs="Arial"/>
          <w:b/>
        </w:rPr>
      </w:pPr>
    </w:p>
    <w:p w14:paraId="36F55AB0" w14:textId="5A124CF1"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EB5DEA">
        <w:rPr>
          <w:rFonts w:ascii="Arial" w:hAnsi="Arial" w:cs="Arial"/>
        </w:rPr>
        <w:t>0</w:t>
      </w:r>
      <w:r w:rsidR="00CC666B">
        <w:rPr>
          <w:rFonts w:ascii="Arial" w:hAnsi="Arial" w:cs="Arial"/>
        </w:rPr>
        <w:t>0</w:t>
      </w:r>
      <w:r w:rsidR="00EB5DEA">
        <w:rPr>
          <w:rFonts w:ascii="Arial" w:hAnsi="Arial" w:cs="Arial"/>
        </w:rPr>
        <w:t>9/2021</w:t>
      </w:r>
      <w:r w:rsidRPr="000B1E99">
        <w:rPr>
          <w:rFonts w:ascii="Arial" w:hAnsi="Arial" w:cs="Arial"/>
        </w:rPr>
        <w:t xml:space="preserve"> </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EB5DEA">
        <w:rPr>
          <w:rFonts w:ascii="Arial" w:hAnsi="Arial" w:cs="Arial"/>
        </w:rPr>
        <w:t>001/2021</w:t>
      </w:r>
      <w:r w:rsidRPr="000B1E99">
        <w:rPr>
          <w:rFonts w:ascii="Arial" w:hAnsi="Arial" w:cs="Arial"/>
        </w:rPr>
        <w:t>, ciente da obrigatoriedade de declarar ocorrências posteriores.</w:t>
      </w:r>
    </w:p>
    <w:p w14:paraId="7DA4DE10" w14:textId="77777777" w:rsidR="00F106FF" w:rsidRPr="000B1E99" w:rsidRDefault="00F106FF" w:rsidP="00F106FF">
      <w:pPr>
        <w:jc w:val="both"/>
        <w:rPr>
          <w:rFonts w:ascii="Arial" w:hAnsi="Arial" w:cs="Arial"/>
        </w:rPr>
      </w:pPr>
    </w:p>
    <w:p w14:paraId="38E7FAA2" w14:textId="77777777" w:rsidR="00F106FF" w:rsidRPr="000B1E99" w:rsidRDefault="00F106FF" w:rsidP="00F106FF">
      <w:pPr>
        <w:jc w:val="both"/>
        <w:rPr>
          <w:rFonts w:ascii="Arial" w:hAnsi="Arial" w:cs="Arial"/>
        </w:rPr>
      </w:pPr>
    </w:p>
    <w:p w14:paraId="3686E534"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7013D940" w14:textId="77777777" w:rsidR="00F106FF" w:rsidRPr="000B1E99" w:rsidRDefault="00F106FF" w:rsidP="00F106FF">
      <w:pPr>
        <w:jc w:val="center"/>
        <w:rPr>
          <w:rFonts w:ascii="Arial" w:hAnsi="Arial" w:cs="Arial"/>
        </w:rPr>
      </w:pPr>
    </w:p>
    <w:p w14:paraId="4482528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56A4DCA2" w14:textId="77777777" w:rsidR="00F106FF" w:rsidRPr="000B1E99" w:rsidRDefault="00F106FF" w:rsidP="00F106FF">
      <w:pPr>
        <w:jc w:val="center"/>
        <w:rPr>
          <w:rFonts w:ascii="Arial" w:hAnsi="Arial" w:cs="Arial"/>
        </w:rPr>
      </w:pPr>
    </w:p>
    <w:p w14:paraId="0DB119A8"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5E31FD99" w14:textId="77777777" w:rsidR="00F106FF" w:rsidRPr="000B1E99" w:rsidRDefault="00F106FF" w:rsidP="00F106FF">
      <w:pPr>
        <w:jc w:val="center"/>
        <w:rPr>
          <w:rFonts w:ascii="Arial" w:hAnsi="Arial" w:cs="Arial"/>
        </w:rPr>
      </w:pPr>
    </w:p>
    <w:p w14:paraId="3EDABFEE"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901F622"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B4C6D0B" w14:textId="77777777" w:rsidR="00F106FF" w:rsidRPr="000B1E99" w:rsidRDefault="00F106FF" w:rsidP="00F106FF">
      <w:pPr>
        <w:jc w:val="center"/>
        <w:rPr>
          <w:rFonts w:ascii="Arial" w:hAnsi="Arial" w:cs="Arial"/>
          <w:b/>
        </w:rPr>
      </w:pPr>
    </w:p>
    <w:p w14:paraId="0DFFE7AF"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2D67F041" w14:textId="77777777" w:rsidR="00AB084B" w:rsidRPr="000B1E99" w:rsidRDefault="00AB084B" w:rsidP="00AB084B">
      <w:pPr>
        <w:jc w:val="center"/>
        <w:rPr>
          <w:rFonts w:ascii="Arial" w:hAnsi="Arial" w:cs="Arial"/>
          <w:b/>
          <w:sz w:val="36"/>
        </w:rPr>
      </w:pPr>
    </w:p>
    <w:p w14:paraId="4C62ABE8" w14:textId="0B1EA5C0"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CC666B">
        <w:rPr>
          <w:rFonts w:ascii="Arial" w:hAnsi="Arial" w:cs="Arial"/>
          <w:b/>
        </w:rPr>
        <w:t>0</w:t>
      </w:r>
      <w:r>
        <w:rPr>
          <w:rFonts w:ascii="Arial" w:hAnsi="Arial" w:cs="Arial"/>
          <w:b/>
        </w:rPr>
        <w:t>9/2021</w:t>
      </w:r>
    </w:p>
    <w:p w14:paraId="0069BD46"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398578BD" w14:textId="77777777" w:rsidR="00664C1D" w:rsidRDefault="00664C1D" w:rsidP="00F106FF">
      <w:pPr>
        <w:jc w:val="center"/>
        <w:rPr>
          <w:rFonts w:ascii="Arial" w:hAnsi="Arial" w:cs="Arial"/>
          <w:b/>
        </w:rPr>
      </w:pPr>
    </w:p>
    <w:p w14:paraId="1718A880" w14:textId="3350B03A" w:rsidR="00F106FF" w:rsidRPr="000B1E99" w:rsidRDefault="00F106FF" w:rsidP="00F106FF">
      <w:pPr>
        <w:jc w:val="center"/>
        <w:rPr>
          <w:rFonts w:ascii="Arial" w:hAnsi="Arial" w:cs="Arial"/>
          <w:b/>
        </w:rPr>
      </w:pPr>
      <w:r w:rsidRPr="000B1E99">
        <w:rPr>
          <w:rFonts w:ascii="Arial" w:hAnsi="Arial" w:cs="Arial"/>
          <w:b/>
        </w:rPr>
        <w:t>DECLARAÇÃO</w:t>
      </w:r>
    </w:p>
    <w:p w14:paraId="2804EFD2" w14:textId="77777777" w:rsidR="00F106FF" w:rsidRPr="000B1E99" w:rsidRDefault="00F106FF" w:rsidP="00F106FF">
      <w:pPr>
        <w:jc w:val="center"/>
        <w:rPr>
          <w:rFonts w:ascii="Arial" w:hAnsi="Arial" w:cs="Arial"/>
          <w:b/>
          <w:sz w:val="32"/>
        </w:rPr>
      </w:pPr>
    </w:p>
    <w:p w14:paraId="60712367" w14:textId="77777777" w:rsidR="00F106FF" w:rsidRPr="000B1E99" w:rsidRDefault="00F106FF" w:rsidP="00F106FF">
      <w:pPr>
        <w:jc w:val="both"/>
        <w:rPr>
          <w:rFonts w:ascii="Arial" w:hAnsi="Arial" w:cs="Arial"/>
        </w:rPr>
      </w:pPr>
    </w:p>
    <w:p w14:paraId="6F6817A2" w14:textId="77777777" w:rsidR="00F106FF" w:rsidRPr="000B1E99" w:rsidRDefault="00F106FF" w:rsidP="00F106FF">
      <w:pPr>
        <w:jc w:val="both"/>
        <w:rPr>
          <w:rFonts w:ascii="Arial" w:hAnsi="Arial" w:cs="Arial"/>
        </w:rPr>
      </w:pPr>
    </w:p>
    <w:p w14:paraId="075F8D4D"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7BC88BA" w14:textId="77777777" w:rsidR="00325EA5" w:rsidRPr="000B1E99" w:rsidRDefault="002E5A7E" w:rsidP="00664C1D">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16D64BE6" w14:textId="72C13193" w:rsidR="00F106FF" w:rsidRPr="000B1E99" w:rsidRDefault="002E5A7E" w:rsidP="00664C1D">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Strong"/>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Pr="000B1E99">
        <w:rPr>
          <w:rFonts w:ascii="Arial" w:hAnsi="Arial" w:cs="Arial" w:hint="default"/>
          <w:color w:val="auto"/>
        </w:rPr>
        <w:t xml:space="preserve"> </w:t>
      </w:r>
      <w:r w:rsidR="00325EA5" w:rsidRPr="000B1E99">
        <w:rPr>
          <w:rFonts w:ascii="Arial" w:hAnsi="Arial" w:cs="Arial" w:hint="default"/>
          <w:color w:val="auto"/>
        </w:rPr>
        <w:t xml:space="preserve">dos projetos básicos das obras e serviços de engenharia aprovados </w:t>
      </w:r>
      <w:r w:rsidR="00664C1D" w:rsidRPr="000B1E99">
        <w:rPr>
          <w:rFonts w:ascii="Arial" w:hAnsi="Arial" w:cs="Arial" w:hint="default"/>
          <w:color w:val="auto"/>
        </w:rPr>
        <w:t>pela concedente</w:t>
      </w:r>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Pr>
          <w:rFonts w:ascii="Arial" w:hAnsi="Arial" w:cs="Arial" w:hint="default"/>
          <w:color w:val="auto"/>
        </w:rPr>
        <w:t>.</w:t>
      </w:r>
    </w:p>
    <w:p w14:paraId="362A61A4" w14:textId="77777777" w:rsidR="00F106FF" w:rsidRPr="000B1E99" w:rsidRDefault="00F106FF" w:rsidP="00F106FF">
      <w:pPr>
        <w:jc w:val="both"/>
        <w:rPr>
          <w:rFonts w:ascii="Arial" w:hAnsi="Arial" w:cs="Arial"/>
        </w:rPr>
      </w:pPr>
    </w:p>
    <w:p w14:paraId="12F09511" w14:textId="77777777" w:rsidR="00F106FF" w:rsidRPr="000B1E99" w:rsidRDefault="00F106FF" w:rsidP="00F106FF">
      <w:pPr>
        <w:jc w:val="both"/>
        <w:rPr>
          <w:rFonts w:ascii="Arial" w:hAnsi="Arial" w:cs="Arial"/>
        </w:rPr>
      </w:pPr>
    </w:p>
    <w:p w14:paraId="32936167"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5B0C770C"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083FDDE8"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1530B8E4"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0931D1BB" w14:textId="77777777" w:rsidR="005B3CF0" w:rsidRPr="000B1E99" w:rsidRDefault="005B3CF0" w:rsidP="005B3CF0">
      <w:pPr>
        <w:jc w:val="both"/>
        <w:rPr>
          <w:rFonts w:ascii="Arial" w:hAnsi="Arial" w:cs="Arial"/>
        </w:rPr>
      </w:pPr>
      <w:r w:rsidRPr="000B1E99">
        <w:rPr>
          <w:rFonts w:ascii="Arial" w:hAnsi="Arial" w:cs="Arial"/>
        </w:rPr>
        <w:t>Data  ____/____/________</w:t>
      </w:r>
    </w:p>
    <w:p w14:paraId="5747B0AC" w14:textId="77777777" w:rsidR="005B3CF0" w:rsidRPr="000B1E99" w:rsidRDefault="005B3CF0" w:rsidP="00F106FF">
      <w:pPr>
        <w:rPr>
          <w:rFonts w:ascii="Arial" w:hAnsi="Arial" w:cs="Arial"/>
        </w:rPr>
      </w:pPr>
    </w:p>
    <w:p w14:paraId="7451AA19" w14:textId="77777777" w:rsidR="00F106FF" w:rsidRPr="000B1E99" w:rsidRDefault="00F106FF" w:rsidP="00F106FF">
      <w:pPr>
        <w:rPr>
          <w:rFonts w:ascii="Arial" w:hAnsi="Arial" w:cs="Arial"/>
        </w:rPr>
      </w:pPr>
    </w:p>
    <w:p w14:paraId="7BF76555" w14:textId="77777777" w:rsidR="00F106FF" w:rsidRPr="000B1E99" w:rsidRDefault="00F106FF" w:rsidP="00F106FF">
      <w:pPr>
        <w:rPr>
          <w:rFonts w:ascii="Arial" w:hAnsi="Arial" w:cs="Arial"/>
        </w:rPr>
      </w:pPr>
    </w:p>
    <w:p w14:paraId="5CF76F94"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1B806ACB"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288DA20C"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5C8E77F4" w14:textId="77777777" w:rsidR="00AB084B" w:rsidRPr="000B1E99" w:rsidRDefault="00AB084B" w:rsidP="00AB084B">
      <w:pPr>
        <w:jc w:val="center"/>
        <w:rPr>
          <w:rFonts w:ascii="Arial" w:hAnsi="Arial" w:cs="Arial"/>
          <w:b/>
          <w:sz w:val="36"/>
        </w:rPr>
      </w:pPr>
    </w:p>
    <w:p w14:paraId="738EDFAC" w14:textId="7897D247"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664C1D">
        <w:rPr>
          <w:rFonts w:ascii="Arial" w:hAnsi="Arial" w:cs="Arial"/>
          <w:b/>
        </w:rPr>
        <w:t>0</w:t>
      </w:r>
      <w:r>
        <w:rPr>
          <w:rFonts w:ascii="Arial" w:hAnsi="Arial" w:cs="Arial"/>
          <w:b/>
        </w:rPr>
        <w:t>9/2021</w:t>
      </w:r>
    </w:p>
    <w:p w14:paraId="4B27C0FF"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1C5C1E4B" w14:textId="77777777" w:rsidR="00F106FF" w:rsidRPr="000B1E99" w:rsidRDefault="00F106FF" w:rsidP="00AB084B">
      <w:pPr>
        <w:jc w:val="center"/>
        <w:rPr>
          <w:rFonts w:ascii="Arial" w:hAnsi="Arial" w:cs="Arial"/>
          <w:b/>
        </w:rPr>
      </w:pPr>
    </w:p>
    <w:p w14:paraId="1502F2E6" w14:textId="77777777" w:rsidR="00F106FF" w:rsidRPr="000B1E99" w:rsidRDefault="00F106FF" w:rsidP="00F106FF">
      <w:pPr>
        <w:jc w:val="center"/>
        <w:rPr>
          <w:rFonts w:ascii="Arial" w:hAnsi="Arial" w:cs="Arial"/>
          <w:b/>
          <w:sz w:val="32"/>
        </w:rPr>
      </w:pPr>
    </w:p>
    <w:p w14:paraId="2D2D1841" w14:textId="77777777" w:rsidR="00F106FF" w:rsidRPr="000B1E99" w:rsidRDefault="00F106FF" w:rsidP="00F106FF">
      <w:pPr>
        <w:jc w:val="center"/>
        <w:rPr>
          <w:rFonts w:ascii="Arial" w:hAnsi="Arial" w:cs="Arial"/>
          <w:b/>
          <w:sz w:val="32"/>
        </w:rPr>
      </w:pPr>
    </w:p>
    <w:p w14:paraId="36084005"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758CC173" w14:textId="77777777" w:rsidR="00EA2AC0" w:rsidRPr="000B1E99" w:rsidRDefault="00EA2AC0" w:rsidP="00EA2AC0">
      <w:pPr>
        <w:jc w:val="center"/>
        <w:rPr>
          <w:rFonts w:ascii="Arial" w:hAnsi="Arial" w:cs="Arial"/>
          <w:b/>
        </w:rPr>
      </w:pPr>
    </w:p>
    <w:p w14:paraId="33E65D7A" w14:textId="77777777" w:rsidR="00EA2AC0" w:rsidRPr="000B1E99" w:rsidRDefault="00EA2AC0" w:rsidP="00EA2AC0">
      <w:pPr>
        <w:jc w:val="center"/>
        <w:rPr>
          <w:rFonts w:ascii="Arial" w:hAnsi="Arial" w:cs="Arial"/>
          <w:b/>
        </w:rPr>
      </w:pPr>
    </w:p>
    <w:p w14:paraId="279CDF2C" w14:textId="77777777" w:rsidR="00EA2AC0" w:rsidRPr="000B1E99" w:rsidRDefault="00EA2AC0" w:rsidP="00EA2AC0">
      <w:pPr>
        <w:jc w:val="center"/>
        <w:rPr>
          <w:rFonts w:ascii="Arial" w:hAnsi="Arial" w:cs="Arial"/>
          <w:b/>
        </w:rPr>
      </w:pPr>
    </w:p>
    <w:p w14:paraId="482A6A42"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1E3B4690" w14:textId="77777777" w:rsidR="00EA2AC0" w:rsidRPr="000B1E99" w:rsidRDefault="00EA2AC0" w:rsidP="00EA2AC0">
      <w:pPr>
        <w:jc w:val="both"/>
        <w:rPr>
          <w:rFonts w:ascii="Arial" w:hAnsi="Arial" w:cs="Arial"/>
        </w:rPr>
      </w:pPr>
    </w:p>
    <w:p w14:paraId="630EBAF5" w14:textId="77777777" w:rsidR="00EA2AC0" w:rsidRPr="000B1E99" w:rsidRDefault="00EA2AC0" w:rsidP="00EA2AC0">
      <w:pPr>
        <w:jc w:val="both"/>
        <w:rPr>
          <w:rFonts w:ascii="Arial" w:hAnsi="Arial" w:cs="Arial"/>
        </w:rPr>
      </w:pPr>
    </w:p>
    <w:p w14:paraId="47272F22" w14:textId="77777777" w:rsidR="00EA2AC0" w:rsidRPr="000B1E99" w:rsidRDefault="00EA2AC0" w:rsidP="00EA2AC0">
      <w:pPr>
        <w:jc w:val="center"/>
        <w:rPr>
          <w:rFonts w:ascii="Arial" w:hAnsi="Arial" w:cs="Arial"/>
        </w:rPr>
      </w:pPr>
      <w:r w:rsidRPr="000B1E99">
        <w:rPr>
          <w:rFonts w:ascii="Arial" w:hAnsi="Arial" w:cs="Arial"/>
        </w:rPr>
        <w:t>____________________________,______ de _______________ de __________</w:t>
      </w:r>
    </w:p>
    <w:p w14:paraId="4547F4EE" w14:textId="77777777" w:rsidR="00EA2AC0" w:rsidRPr="000B1E99" w:rsidRDefault="00EA2AC0" w:rsidP="00EA2AC0">
      <w:pPr>
        <w:jc w:val="center"/>
        <w:rPr>
          <w:rFonts w:ascii="Arial" w:hAnsi="Arial" w:cs="Arial"/>
        </w:rPr>
      </w:pPr>
    </w:p>
    <w:p w14:paraId="748C3689" w14:textId="77777777" w:rsidR="00EA2AC0" w:rsidRPr="000B1E99" w:rsidRDefault="00EA2AC0" w:rsidP="00EA2AC0">
      <w:pPr>
        <w:jc w:val="center"/>
        <w:rPr>
          <w:rFonts w:ascii="Arial" w:hAnsi="Arial" w:cs="Arial"/>
        </w:rPr>
      </w:pPr>
      <w:r w:rsidRPr="000B1E99">
        <w:rPr>
          <w:rFonts w:ascii="Arial" w:hAnsi="Arial" w:cs="Arial"/>
        </w:rPr>
        <w:t xml:space="preserve">                  cidade                               dia                    mês                          ano</w:t>
      </w:r>
    </w:p>
    <w:p w14:paraId="42150B13" w14:textId="77777777" w:rsidR="00EA2AC0" w:rsidRPr="000B1E99" w:rsidRDefault="00EA2AC0" w:rsidP="00EA2AC0">
      <w:pPr>
        <w:jc w:val="center"/>
        <w:rPr>
          <w:rFonts w:ascii="Arial" w:hAnsi="Arial" w:cs="Arial"/>
        </w:rPr>
      </w:pPr>
    </w:p>
    <w:p w14:paraId="3C56A18F"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6280B3A1" w14:textId="77777777" w:rsidR="00EA2AC0" w:rsidRPr="000B1E99" w:rsidRDefault="00EA2AC0" w:rsidP="00EA2AC0">
      <w:pPr>
        <w:jc w:val="center"/>
        <w:rPr>
          <w:rFonts w:ascii="Arial" w:hAnsi="Arial" w:cs="Arial"/>
        </w:rPr>
      </w:pPr>
    </w:p>
    <w:p w14:paraId="7E7808AB"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5DF17883"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13A9251D" w14:textId="77777777" w:rsidR="00F106FF" w:rsidRPr="000B1E99" w:rsidRDefault="00F106FF" w:rsidP="00F106FF">
      <w:pPr>
        <w:jc w:val="center"/>
        <w:rPr>
          <w:rFonts w:ascii="Arial" w:hAnsi="Arial" w:cs="Arial"/>
          <w:b/>
        </w:rPr>
      </w:pPr>
    </w:p>
    <w:p w14:paraId="5B01961C" w14:textId="77777777" w:rsidR="002A5BEE" w:rsidRPr="000B1E99" w:rsidRDefault="002A5BEE" w:rsidP="00F106FF">
      <w:pPr>
        <w:jc w:val="center"/>
        <w:rPr>
          <w:rFonts w:ascii="Arial" w:hAnsi="Arial" w:cs="Arial"/>
          <w:b/>
        </w:rPr>
      </w:pPr>
    </w:p>
    <w:p w14:paraId="66E8A26F" w14:textId="77777777" w:rsidR="002A5BEE" w:rsidRPr="000B1E99" w:rsidRDefault="002A5BEE" w:rsidP="00F106FF">
      <w:pPr>
        <w:jc w:val="center"/>
        <w:rPr>
          <w:rFonts w:ascii="Arial" w:hAnsi="Arial" w:cs="Arial"/>
          <w:b/>
        </w:rPr>
      </w:pPr>
    </w:p>
    <w:p w14:paraId="05AC7C9B" w14:textId="77777777" w:rsidR="002A5BEE" w:rsidRPr="000B1E99" w:rsidRDefault="002A5BEE" w:rsidP="00F106FF">
      <w:pPr>
        <w:jc w:val="center"/>
        <w:rPr>
          <w:rFonts w:ascii="Arial" w:hAnsi="Arial" w:cs="Arial"/>
          <w:b/>
        </w:rPr>
      </w:pPr>
    </w:p>
    <w:p w14:paraId="4534F896" w14:textId="77777777" w:rsidR="002A5BEE" w:rsidRPr="000B1E99" w:rsidRDefault="002A5BEE" w:rsidP="00F106FF">
      <w:pPr>
        <w:jc w:val="center"/>
        <w:rPr>
          <w:rFonts w:ascii="Arial" w:hAnsi="Arial" w:cs="Arial"/>
          <w:b/>
        </w:rPr>
      </w:pPr>
    </w:p>
    <w:p w14:paraId="1C3167C3" w14:textId="77777777" w:rsidR="002A5BEE" w:rsidRPr="000B1E99" w:rsidRDefault="002A5BEE" w:rsidP="00F106FF">
      <w:pPr>
        <w:jc w:val="center"/>
        <w:rPr>
          <w:rFonts w:ascii="Arial" w:hAnsi="Arial" w:cs="Arial"/>
          <w:b/>
        </w:rPr>
      </w:pPr>
    </w:p>
    <w:p w14:paraId="2E667271" w14:textId="77777777" w:rsidR="002A5BEE" w:rsidRPr="000B1E99" w:rsidRDefault="002A5BEE" w:rsidP="00F106FF">
      <w:pPr>
        <w:jc w:val="center"/>
        <w:rPr>
          <w:rFonts w:ascii="Arial" w:hAnsi="Arial" w:cs="Arial"/>
          <w:b/>
        </w:rPr>
      </w:pPr>
    </w:p>
    <w:p w14:paraId="2B412149" w14:textId="77777777" w:rsidR="002A5BEE" w:rsidRPr="000B1E99" w:rsidRDefault="002A5BEE" w:rsidP="00F106FF">
      <w:pPr>
        <w:jc w:val="center"/>
        <w:rPr>
          <w:rFonts w:ascii="Arial" w:hAnsi="Arial" w:cs="Arial"/>
          <w:b/>
        </w:rPr>
      </w:pPr>
    </w:p>
    <w:p w14:paraId="7CA6A4E3" w14:textId="77777777" w:rsidR="002A5BEE" w:rsidRPr="000B1E99" w:rsidRDefault="002A5BEE" w:rsidP="00F106FF">
      <w:pPr>
        <w:jc w:val="center"/>
        <w:rPr>
          <w:rFonts w:ascii="Arial" w:hAnsi="Arial" w:cs="Arial"/>
          <w:b/>
        </w:rPr>
      </w:pPr>
    </w:p>
    <w:p w14:paraId="2010A196" w14:textId="77777777" w:rsidR="002A5BEE" w:rsidRPr="000B1E99" w:rsidRDefault="002A5BEE" w:rsidP="00F106FF">
      <w:pPr>
        <w:jc w:val="center"/>
        <w:rPr>
          <w:rFonts w:ascii="Arial" w:hAnsi="Arial" w:cs="Arial"/>
          <w:b/>
        </w:rPr>
      </w:pPr>
    </w:p>
    <w:p w14:paraId="3913BA8E" w14:textId="77777777" w:rsidR="002A5BEE" w:rsidRPr="000B1E99" w:rsidRDefault="002A5BEE" w:rsidP="00F106FF">
      <w:pPr>
        <w:jc w:val="center"/>
        <w:rPr>
          <w:rFonts w:ascii="Arial" w:hAnsi="Arial" w:cs="Arial"/>
          <w:b/>
        </w:rPr>
      </w:pPr>
    </w:p>
    <w:p w14:paraId="44E8A2DE" w14:textId="77777777" w:rsidR="002A5BEE" w:rsidRPr="000B1E99" w:rsidRDefault="002A5BEE" w:rsidP="00F106FF">
      <w:pPr>
        <w:jc w:val="center"/>
        <w:rPr>
          <w:rFonts w:ascii="Arial" w:hAnsi="Arial" w:cs="Arial"/>
          <w:b/>
        </w:rPr>
      </w:pPr>
    </w:p>
    <w:p w14:paraId="2BBCEADA" w14:textId="77777777" w:rsidR="002A5BEE" w:rsidRPr="000B1E99" w:rsidRDefault="002A5BEE" w:rsidP="00F106FF">
      <w:pPr>
        <w:jc w:val="center"/>
        <w:rPr>
          <w:rFonts w:ascii="Arial" w:hAnsi="Arial" w:cs="Arial"/>
          <w:b/>
        </w:rPr>
      </w:pPr>
    </w:p>
    <w:p w14:paraId="098A7C9F" w14:textId="77777777" w:rsidR="002A5BEE" w:rsidRPr="000B1E99" w:rsidRDefault="002A5BEE" w:rsidP="00F106FF">
      <w:pPr>
        <w:jc w:val="center"/>
        <w:rPr>
          <w:rFonts w:ascii="Arial" w:hAnsi="Arial" w:cs="Arial"/>
          <w:b/>
        </w:rPr>
      </w:pPr>
    </w:p>
    <w:p w14:paraId="20DBA7EB" w14:textId="77777777" w:rsidR="002A5BEE" w:rsidRPr="000B1E99" w:rsidRDefault="002A5BEE" w:rsidP="00F106FF">
      <w:pPr>
        <w:jc w:val="center"/>
        <w:rPr>
          <w:rFonts w:ascii="Arial" w:hAnsi="Arial" w:cs="Arial"/>
          <w:b/>
        </w:rPr>
      </w:pPr>
    </w:p>
    <w:p w14:paraId="25C5B924" w14:textId="77777777" w:rsidR="00BF3121" w:rsidRPr="000B1E99" w:rsidRDefault="00BF3121" w:rsidP="00F106FF">
      <w:pPr>
        <w:jc w:val="center"/>
        <w:rPr>
          <w:rFonts w:ascii="Arial" w:hAnsi="Arial" w:cs="Arial"/>
          <w:b/>
        </w:rPr>
      </w:pPr>
    </w:p>
    <w:p w14:paraId="2D5C5A98" w14:textId="77777777" w:rsidR="00BF3121" w:rsidRPr="000B1E99" w:rsidRDefault="00BF3121" w:rsidP="00F106FF">
      <w:pPr>
        <w:jc w:val="center"/>
        <w:rPr>
          <w:rFonts w:ascii="Arial" w:hAnsi="Arial" w:cs="Arial"/>
          <w:b/>
        </w:rPr>
      </w:pPr>
    </w:p>
    <w:p w14:paraId="4B0C3BC1" w14:textId="77777777" w:rsidR="002A5BEE" w:rsidRPr="000B1E99" w:rsidRDefault="002A5BEE" w:rsidP="00F106FF">
      <w:pPr>
        <w:jc w:val="center"/>
        <w:rPr>
          <w:rFonts w:ascii="Arial" w:hAnsi="Arial" w:cs="Arial"/>
          <w:b/>
        </w:rPr>
      </w:pPr>
    </w:p>
    <w:p w14:paraId="2F5D4058" w14:textId="77777777" w:rsidR="002A5BEE" w:rsidRPr="000B1E99" w:rsidRDefault="002A5BEE" w:rsidP="00F106FF">
      <w:pPr>
        <w:jc w:val="center"/>
        <w:rPr>
          <w:rFonts w:ascii="Arial" w:hAnsi="Arial" w:cs="Arial"/>
          <w:b/>
        </w:rPr>
      </w:pPr>
    </w:p>
    <w:p w14:paraId="1EAF828C" w14:textId="542E0D93"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14:paraId="4E2FE57D" w14:textId="77777777" w:rsidR="00910F4D" w:rsidRPr="000B1E99" w:rsidRDefault="00910F4D" w:rsidP="00910F4D">
      <w:pPr>
        <w:jc w:val="center"/>
        <w:rPr>
          <w:rFonts w:ascii="Arial" w:hAnsi="Arial" w:cs="Arial"/>
          <w:b/>
          <w:sz w:val="36"/>
        </w:rPr>
      </w:pPr>
    </w:p>
    <w:p w14:paraId="2C8BA3C9" w14:textId="736AF3FD"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664C1D">
        <w:rPr>
          <w:rFonts w:ascii="Arial" w:hAnsi="Arial" w:cs="Arial"/>
          <w:b/>
        </w:rPr>
        <w:t>0</w:t>
      </w:r>
      <w:r>
        <w:rPr>
          <w:rFonts w:ascii="Arial" w:hAnsi="Arial" w:cs="Arial"/>
          <w:b/>
        </w:rPr>
        <w:t>9/2021</w:t>
      </w:r>
    </w:p>
    <w:p w14:paraId="0417296B"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3FAFBE8D" w14:textId="4F23D412" w:rsidR="00910F4D" w:rsidRPr="000B1E99" w:rsidRDefault="00910F4D" w:rsidP="00910F4D">
      <w:pPr>
        <w:jc w:val="center"/>
        <w:rPr>
          <w:rFonts w:ascii="Arial" w:hAnsi="Arial" w:cs="Arial"/>
          <w:b/>
        </w:rPr>
      </w:pPr>
    </w:p>
    <w:p w14:paraId="44350548" w14:textId="77777777" w:rsidR="00910F4D" w:rsidRDefault="00910F4D" w:rsidP="002A5BEE">
      <w:pPr>
        <w:jc w:val="center"/>
        <w:rPr>
          <w:rFonts w:ascii="Arial" w:hAnsi="Arial" w:cs="Arial"/>
          <w:b/>
          <w:sz w:val="36"/>
        </w:rPr>
      </w:pPr>
    </w:p>
    <w:p w14:paraId="7FE8FE98" w14:textId="77777777"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14:paraId="287BF752" w14:textId="77777777" w:rsidR="00910F4D" w:rsidRPr="00780452" w:rsidRDefault="00910F4D" w:rsidP="00910F4D">
      <w:pPr>
        <w:spacing w:line="360" w:lineRule="auto"/>
        <w:jc w:val="both"/>
        <w:rPr>
          <w:rFonts w:ascii="Arial" w:hAnsi="Arial" w:cs="Arial"/>
        </w:rPr>
      </w:pPr>
    </w:p>
    <w:p w14:paraId="36CBC00F" w14:textId="77777777" w:rsidR="00910F4D" w:rsidRPr="00780452" w:rsidRDefault="00910F4D" w:rsidP="00910F4D">
      <w:pPr>
        <w:spacing w:line="360" w:lineRule="auto"/>
        <w:jc w:val="both"/>
        <w:rPr>
          <w:rFonts w:ascii="Arial" w:hAnsi="Arial" w:cs="Arial"/>
        </w:rPr>
      </w:pPr>
    </w:p>
    <w:p w14:paraId="4193CCED" w14:textId="68C3A449" w:rsidR="00910F4D" w:rsidRPr="00780452" w:rsidRDefault="00664C1D" w:rsidP="00910F4D">
      <w:pPr>
        <w:spacing w:line="360" w:lineRule="auto"/>
        <w:jc w:val="both"/>
        <w:rPr>
          <w:rFonts w:ascii="Arial" w:hAnsi="Arial" w:cs="Arial"/>
        </w:rPr>
      </w:pPr>
      <w:r>
        <w:rPr>
          <w:rFonts w:ascii="Arial" w:hAnsi="Arial" w:cs="Arial"/>
        </w:rPr>
        <w:t>A</w:t>
      </w:r>
      <w:r w:rsidR="00910F4D" w:rsidRPr="00780452">
        <w:rPr>
          <w:rFonts w:ascii="Arial" w:hAnsi="Arial" w:cs="Arial"/>
        </w:rPr>
        <w:t xml:space="preserve">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14:paraId="5E2972E4" w14:textId="77777777" w:rsidR="00910F4D" w:rsidRPr="00780452" w:rsidRDefault="00910F4D" w:rsidP="00910F4D">
      <w:pPr>
        <w:spacing w:line="360" w:lineRule="auto"/>
        <w:jc w:val="both"/>
        <w:rPr>
          <w:rFonts w:ascii="Arial" w:hAnsi="Arial" w:cs="Arial"/>
        </w:rPr>
      </w:pPr>
    </w:p>
    <w:p w14:paraId="77298A03" w14:textId="77777777" w:rsidR="00910F4D" w:rsidRPr="00780452" w:rsidRDefault="00910F4D" w:rsidP="00910F4D">
      <w:pPr>
        <w:spacing w:line="360" w:lineRule="auto"/>
        <w:jc w:val="both"/>
        <w:rPr>
          <w:rFonts w:ascii="Arial" w:hAnsi="Arial" w:cs="Arial"/>
        </w:rPr>
      </w:pPr>
    </w:p>
    <w:p w14:paraId="0FA09898" w14:textId="77777777" w:rsidR="00910F4D" w:rsidRPr="00780452" w:rsidRDefault="00910F4D" w:rsidP="00910F4D">
      <w:pPr>
        <w:jc w:val="center"/>
        <w:rPr>
          <w:rFonts w:ascii="Arial" w:hAnsi="Arial" w:cs="Arial"/>
        </w:rPr>
      </w:pPr>
      <w:r w:rsidRPr="00780452">
        <w:rPr>
          <w:rFonts w:ascii="Arial" w:hAnsi="Arial" w:cs="Arial"/>
        </w:rPr>
        <w:t>____________________________,______ de _______________ de __________</w:t>
      </w:r>
    </w:p>
    <w:p w14:paraId="1F0AAA4E" w14:textId="77777777" w:rsidR="00910F4D" w:rsidRPr="00780452" w:rsidRDefault="00910F4D" w:rsidP="00910F4D">
      <w:pPr>
        <w:jc w:val="center"/>
        <w:rPr>
          <w:rFonts w:ascii="Arial" w:hAnsi="Arial" w:cs="Arial"/>
        </w:rPr>
      </w:pPr>
    </w:p>
    <w:p w14:paraId="773436D1" w14:textId="77777777" w:rsidR="00910F4D" w:rsidRPr="00780452" w:rsidRDefault="00910F4D" w:rsidP="00910F4D">
      <w:pPr>
        <w:jc w:val="center"/>
        <w:rPr>
          <w:rFonts w:ascii="Arial" w:hAnsi="Arial" w:cs="Arial"/>
        </w:rPr>
      </w:pPr>
      <w:r w:rsidRPr="00780452">
        <w:rPr>
          <w:rFonts w:ascii="Arial" w:hAnsi="Arial" w:cs="Arial"/>
        </w:rPr>
        <w:t xml:space="preserve">                  cidade                               dia                    mês                          ano</w:t>
      </w:r>
    </w:p>
    <w:p w14:paraId="2927F0E1" w14:textId="77777777" w:rsidR="00910F4D" w:rsidRPr="00780452" w:rsidRDefault="00910F4D" w:rsidP="00910F4D">
      <w:pPr>
        <w:jc w:val="center"/>
        <w:rPr>
          <w:rFonts w:ascii="Arial" w:hAnsi="Arial" w:cs="Arial"/>
        </w:rPr>
      </w:pPr>
    </w:p>
    <w:p w14:paraId="7C50B270" w14:textId="77777777" w:rsidR="00910F4D" w:rsidRPr="00780452" w:rsidRDefault="00910F4D" w:rsidP="00910F4D">
      <w:pPr>
        <w:jc w:val="center"/>
        <w:rPr>
          <w:rFonts w:ascii="Arial" w:hAnsi="Arial" w:cs="Arial"/>
        </w:rPr>
      </w:pPr>
      <w:r w:rsidRPr="00780452">
        <w:rPr>
          <w:rFonts w:ascii="Arial" w:hAnsi="Arial" w:cs="Arial"/>
        </w:rPr>
        <w:t>_______________________________________</w:t>
      </w:r>
    </w:p>
    <w:p w14:paraId="3EDA7690" w14:textId="77777777" w:rsidR="00910F4D" w:rsidRPr="00780452" w:rsidRDefault="00910F4D" w:rsidP="00910F4D">
      <w:pPr>
        <w:jc w:val="center"/>
        <w:rPr>
          <w:rFonts w:ascii="Arial" w:hAnsi="Arial" w:cs="Arial"/>
          <w:b/>
        </w:rPr>
      </w:pPr>
      <w:r w:rsidRPr="00780452">
        <w:rPr>
          <w:rFonts w:ascii="Arial" w:hAnsi="Arial" w:cs="Arial"/>
          <w:b/>
        </w:rPr>
        <w:t xml:space="preserve">Assinatura </w:t>
      </w:r>
    </w:p>
    <w:p w14:paraId="5E034029" w14:textId="77777777" w:rsidR="00910F4D" w:rsidRPr="00780452" w:rsidRDefault="00910F4D" w:rsidP="00910F4D">
      <w:pPr>
        <w:jc w:val="center"/>
        <w:rPr>
          <w:rFonts w:ascii="Arial" w:hAnsi="Arial" w:cs="Arial"/>
          <w:b/>
        </w:rPr>
      </w:pPr>
      <w:r w:rsidRPr="00780452">
        <w:rPr>
          <w:rFonts w:ascii="Arial" w:hAnsi="Arial" w:cs="Arial"/>
          <w:b/>
        </w:rPr>
        <w:t>CNPJ</w:t>
      </w:r>
    </w:p>
    <w:p w14:paraId="63B47C24" w14:textId="77777777" w:rsidR="00910F4D" w:rsidRDefault="00910F4D" w:rsidP="002A5BEE">
      <w:pPr>
        <w:jc w:val="center"/>
        <w:rPr>
          <w:rFonts w:ascii="Arial" w:hAnsi="Arial" w:cs="Arial"/>
          <w:b/>
          <w:sz w:val="36"/>
        </w:rPr>
      </w:pPr>
    </w:p>
    <w:p w14:paraId="357EE5ED" w14:textId="77777777" w:rsidR="00910F4D" w:rsidRDefault="00910F4D" w:rsidP="002A5BEE">
      <w:pPr>
        <w:jc w:val="center"/>
        <w:rPr>
          <w:rFonts w:ascii="Arial" w:hAnsi="Arial" w:cs="Arial"/>
          <w:b/>
          <w:sz w:val="36"/>
        </w:rPr>
      </w:pPr>
    </w:p>
    <w:p w14:paraId="352C3463" w14:textId="77777777" w:rsidR="00910F4D" w:rsidRDefault="00910F4D" w:rsidP="002A5BEE">
      <w:pPr>
        <w:jc w:val="center"/>
        <w:rPr>
          <w:rFonts w:ascii="Arial" w:hAnsi="Arial" w:cs="Arial"/>
          <w:b/>
          <w:sz w:val="36"/>
        </w:rPr>
      </w:pPr>
    </w:p>
    <w:p w14:paraId="3A33E6B6" w14:textId="77777777" w:rsidR="00910F4D" w:rsidRDefault="00910F4D" w:rsidP="002A5BEE">
      <w:pPr>
        <w:jc w:val="center"/>
        <w:rPr>
          <w:rFonts w:ascii="Arial" w:hAnsi="Arial" w:cs="Arial"/>
          <w:b/>
          <w:sz w:val="36"/>
        </w:rPr>
      </w:pPr>
    </w:p>
    <w:p w14:paraId="0C11947D" w14:textId="77777777" w:rsidR="00910F4D" w:rsidRDefault="00910F4D" w:rsidP="002A5BEE">
      <w:pPr>
        <w:jc w:val="center"/>
        <w:rPr>
          <w:rFonts w:ascii="Arial" w:hAnsi="Arial" w:cs="Arial"/>
          <w:b/>
          <w:sz w:val="36"/>
        </w:rPr>
      </w:pPr>
    </w:p>
    <w:p w14:paraId="002CFE12" w14:textId="77777777" w:rsidR="00910F4D" w:rsidRDefault="00910F4D" w:rsidP="002A5BEE">
      <w:pPr>
        <w:jc w:val="center"/>
        <w:rPr>
          <w:rFonts w:ascii="Arial" w:hAnsi="Arial" w:cs="Arial"/>
          <w:b/>
          <w:sz w:val="36"/>
        </w:rPr>
      </w:pPr>
    </w:p>
    <w:p w14:paraId="172F9548" w14:textId="77777777" w:rsidR="00910F4D" w:rsidRDefault="00910F4D" w:rsidP="002A5BEE">
      <w:pPr>
        <w:jc w:val="center"/>
        <w:rPr>
          <w:rFonts w:ascii="Arial" w:hAnsi="Arial" w:cs="Arial"/>
          <w:b/>
          <w:sz w:val="36"/>
        </w:rPr>
      </w:pPr>
    </w:p>
    <w:p w14:paraId="72B1DAD4" w14:textId="77777777" w:rsidR="00910F4D" w:rsidRDefault="00910F4D" w:rsidP="002A5BEE">
      <w:pPr>
        <w:jc w:val="center"/>
        <w:rPr>
          <w:rFonts w:ascii="Arial" w:hAnsi="Arial" w:cs="Arial"/>
          <w:b/>
          <w:sz w:val="36"/>
        </w:rPr>
      </w:pPr>
    </w:p>
    <w:p w14:paraId="1D615CCE" w14:textId="77777777" w:rsidR="00910F4D" w:rsidRDefault="00910F4D" w:rsidP="002A5BEE">
      <w:pPr>
        <w:jc w:val="center"/>
        <w:rPr>
          <w:rFonts w:ascii="Arial" w:hAnsi="Arial" w:cs="Arial"/>
          <w:b/>
          <w:sz w:val="36"/>
        </w:rPr>
      </w:pPr>
    </w:p>
    <w:p w14:paraId="0AB6550E" w14:textId="77777777" w:rsidR="00910F4D" w:rsidRDefault="00910F4D" w:rsidP="002A5BEE">
      <w:pPr>
        <w:jc w:val="center"/>
        <w:rPr>
          <w:rFonts w:ascii="Arial" w:hAnsi="Arial" w:cs="Arial"/>
          <w:b/>
          <w:sz w:val="36"/>
        </w:rPr>
      </w:pPr>
    </w:p>
    <w:p w14:paraId="10CE74D8" w14:textId="77777777" w:rsidR="00910F4D" w:rsidRDefault="00910F4D" w:rsidP="002A5BEE">
      <w:pPr>
        <w:jc w:val="center"/>
        <w:rPr>
          <w:rFonts w:ascii="Arial" w:hAnsi="Arial" w:cs="Arial"/>
          <w:b/>
          <w:sz w:val="36"/>
        </w:rPr>
      </w:pPr>
    </w:p>
    <w:p w14:paraId="55A52D25" w14:textId="77777777" w:rsidR="00910F4D" w:rsidRDefault="00910F4D" w:rsidP="002A5BEE">
      <w:pPr>
        <w:jc w:val="center"/>
        <w:rPr>
          <w:rFonts w:ascii="Arial" w:hAnsi="Arial" w:cs="Arial"/>
          <w:b/>
          <w:sz w:val="36"/>
        </w:rPr>
      </w:pPr>
    </w:p>
    <w:p w14:paraId="70853820" w14:textId="77777777" w:rsidR="00910F4D" w:rsidRDefault="00910F4D" w:rsidP="002A5BEE">
      <w:pPr>
        <w:jc w:val="center"/>
        <w:rPr>
          <w:rFonts w:ascii="Arial" w:hAnsi="Arial" w:cs="Arial"/>
          <w:b/>
          <w:sz w:val="36"/>
        </w:rPr>
      </w:pPr>
    </w:p>
    <w:p w14:paraId="4924AA8B" w14:textId="286E919C" w:rsidR="00910F4D" w:rsidRDefault="00910F4D" w:rsidP="002A5BEE">
      <w:pPr>
        <w:jc w:val="center"/>
        <w:rPr>
          <w:rFonts w:ascii="Arial" w:hAnsi="Arial" w:cs="Arial"/>
          <w:b/>
          <w:sz w:val="36"/>
        </w:rPr>
      </w:pPr>
    </w:p>
    <w:p w14:paraId="277A32A8" w14:textId="4FD568DC"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14:paraId="15F623D6" w14:textId="77777777" w:rsidR="002A5BEE" w:rsidRPr="000B1E99" w:rsidRDefault="002A5BEE" w:rsidP="002A5BEE">
      <w:pPr>
        <w:jc w:val="center"/>
        <w:rPr>
          <w:rFonts w:ascii="Arial" w:hAnsi="Arial" w:cs="Arial"/>
          <w:b/>
          <w:sz w:val="36"/>
        </w:rPr>
      </w:pPr>
    </w:p>
    <w:p w14:paraId="079CA7B8" w14:textId="34827390" w:rsidR="00EB5DEA" w:rsidRPr="000B1E99" w:rsidRDefault="00EB5DEA" w:rsidP="00EB5DEA">
      <w:pPr>
        <w:jc w:val="center"/>
        <w:rPr>
          <w:rFonts w:ascii="Arial" w:hAnsi="Arial" w:cs="Arial"/>
          <w:b/>
        </w:rPr>
      </w:pPr>
      <w:r w:rsidRPr="000B1E99">
        <w:rPr>
          <w:rFonts w:ascii="Arial" w:hAnsi="Arial" w:cs="Arial"/>
          <w:b/>
        </w:rPr>
        <w:t xml:space="preserve">Licitação n° </w:t>
      </w:r>
      <w:r>
        <w:rPr>
          <w:rFonts w:ascii="Arial" w:hAnsi="Arial" w:cs="Arial"/>
          <w:b/>
        </w:rPr>
        <w:t>0</w:t>
      </w:r>
      <w:r w:rsidR="00664C1D">
        <w:rPr>
          <w:rFonts w:ascii="Arial" w:hAnsi="Arial" w:cs="Arial"/>
          <w:b/>
        </w:rPr>
        <w:t>0</w:t>
      </w:r>
      <w:r>
        <w:rPr>
          <w:rFonts w:ascii="Arial" w:hAnsi="Arial" w:cs="Arial"/>
          <w:b/>
        </w:rPr>
        <w:t>9/2021</w:t>
      </w:r>
    </w:p>
    <w:p w14:paraId="1FDAFA03" w14:textId="77777777"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Pr>
          <w:rFonts w:ascii="Arial" w:hAnsi="Arial" w:cs="Arial"/>
          <w:b/>
        </w:rPr>
        <w:t>001/2021</w:t>
      </w:r>
    </w:p>
    <w:p w14:paraId="1818E4AD" w14:textId="77777777" w:rsidR="002A5BEE" w:rsidRPr="000B1E99" w:rsidRDefault="002A5BEE" w:rsidP="002A5BEE">
      <w:pPr>
        <w:jc w:val="center"/>
        <w:rPr>
          <w:rFonts w:ascii="Arial" w:hAnsi="Arial" w:cs="Arial"/>
          <w:b/>
        </w:rPr>
      </w:pPr>
    </w:p>
    <w:p w14:paraId="0E098B8E"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1F3B7DBC" w14:textId="77777777" w:rsidR="0053083C" w:rsidRPr="000B1E99" w:rsidRDefault="0053083C" w:rsidP="002A5BEE">
      <w:pPr>
        <w:jc w:val="center"/>
        <w:rPr>
          <w:rFonts w:ascii="Arial" w:hAnsi="Arial" w:cs="Arial"/>
          <w:b/>
        </w:rPr>
      </w:pPr>
    </w:p>
    <w:p w14:paraId="48536326" w14:textId="77777777" w:rsidR="0053083C" w:rsidRPr="000B1E99" w:rsidRDefault="0053083C" w:rsidP="002A5BEE">
      <w:pPr>
        <w:jc w:val="center"/>
        <w:rPr>
          <w:rFonts w:ascii="Arial" w:hAnsi="Arial" w:cs="Arial"/>
          <w:b/>
        </w:rPr>
      </w:pPr>
    </w:p>
    <w:p w14:paraId="420F7814"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667E77D9" w14:textId="77777777" w:rsidR="0053083C" w:rsidRPr="000B1E99" w:rsidRDefault="0053083C" w:rsidP="0053083C">
      <w:pPr>
        <w:autoSpaceDE w:val="0"/>
        <w:autoSpaceDN w:val="0"/>
        <w:adjustRightInd w:val="0"/>
        <w:ind w:firstLine="708"/>
        <w:jc w:val="both"/>
        <w:rPr>
          <w:rFonts w:ascii="Arial" w:hAnsi="Arial" w:cs="Arial"/>
        </w:rPr>
      </w:pPr>
    </w:p>
    <w:p w14:paraId="1CC89ED8" w14:textId="77777777" w:rsidR="0053083C" w:rsidRPr="000B1E99" w:rsidRDefault="0053083C" w:rsidP="0053083C">
      <w:pPr>
        <w:autoSpaceDE w:val="0"/>
        <w:autoSpaceDN w:val="0"/>
        <w:adjustRightInd w:val="0"/>
        <w:ind w:firstLine="708"/>
        <w:jc w:val="both"/>
        <w:rPr>
          <w:rFonts w:ascii="Arial" w:hAnsi="Arial" w:cs="Arial"/>
        </w:rPr>
      </w:pPr>
    </w:p>
    <w:p w14:paraId="5782843B" w14:textId="77777777" w:rsidR="0053083C" w:rsidRPr="000B1E99" w:rsidRDefault="0053083C" w:rsidP="0053083C">
      <w:pPr>
        <w:autoSpaceDE w:val="0"/>
        <w:autoSpaceDN w:val="0"/>
        <w:adjustRightInd w:val="0"/>
        <w:ind w:firstLine="708"/>
        <w:jc w:val="both"/>
        <w:rPr>
          <w:rFonts w:ascii="Arial" w:hAnsi="Arial" w:cs="Arial"/>
        </w:rPr>
      </w:pPr>
    </w:p>
    <w:p w14:paraId="4517BB60" w14:textId="77777777" w:rsidR="0053083C" w:rsidRPr="000B1E99" w:rsidRDefault="0053083C" w:rsidP="0053083C">
      <w:pPr>
        <w:jc w:val="center"/>
        <w:rPr>
          <w:rFonts w:ascii="Arial" w:hAnsi="Arial" w:cs="Arial"/>
        </w:rPr>
      </w:pPr>
      <w:r w:rsidRPr="000B1E99">
        <w:rPr>
          <w:rFonts w:ascii="Arial" w:hAnsi="Arial" w:cs="Arial"/>
        </w:rPr>
        <w:t>____________________________,______ de _______________ de __________</w:t>
      </w:r>
    </w:p>
    <w:p w14:paraId="3A7C39F3" w14:textId="77777777" w:rsidR="0053083C" w:rsidRPr="000B1E99" w:rsidRDefault="0053083C" w:rsidP="0053083C">
      <w:pPr>
        <w:jc w:val="center"/>
        <w:rPr>
          <w:rFonts w:ascii="Arial" w:hAnsi="Arial" w:cs="Arial"/>
        </w:rPr>
      </w:pPr>
    </w:p>
    <w:p w14:paraId="4AC80494" w14:textId="77777777" w:rsidR="0053083C" w:rsidRPr="000B1E99" w:rsidRDefault="0053083C" w:rsidP="0053083C">
      <w:pPr>
        <w:jc w:val="center"/>
        <w:rPr>
          <w:rFonts w:ascii="Arial" w:hAnsi="Arial" w:cs="Arial"/>
        </w:rPr>
      </w:pPr>
      <w:r w:rsidRPr="000B1E99">
        <w:rPr>
          <w:rFonts w:ascii="Arial" w:hAnsi="Arial" w:cs="Arial"/>
        </w:rPr>
        <w:t xml:space="preserve">                  cidade                               dia                    mês                          ano</w:t>
      </w:r>
    </w:p>
    <w:p w14:paraId="766491C8" w14:textId="77777777" w:rsidR="0053083C" w:rsidRPr="000B1E99" w:rsidRDefault="0053083C" w:rsidP="0053083C">
      <w:pPr>
        <w:jc w:val="center"/>
        <w:rPr>
          <w:rFonts w:ascii="Arial" w:hAnsi="Arial" w:cs="Arial"/>
        </w:rPr>
      </w:pPr>
    </w:p>
    <w:p w14:paraId="0B3994B4"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3B0A785C" w14:textId="77777777" w:rsidR="0053083C" w:rsidRPr="000B1E99" w:rsidRDefault="0053083C" w:rsidP="0053083C">
      <w:pPr>
        <w:jc w:val="center"/>
        <w:rPr>
          <w:rFonts w:ascii="Arial" w:hAnsi="Arial" w:cs="Arial"/>
        </w:rPr>
      </w:pPr>
    </w:p>
    <w:p w14:paraId="1BB83964"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057E6E40"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5E583436" w14:textId="77777777" w:rsidR="002A5BEE" w:rsidRPr="000B1E99" w:rsidRDefault="002A5BEE" w:rsidP="00F106FF">
      <w:pPr>
        <w:jc w:val="center"/>
        <w:rPr>
          <w:rFonts w:ascii="Arial" w:hAnsi="Arial" w:cs="Arial"/>
          <w:b/>
        </w:rPr>
      </w:pPr>
    </w:p>
    <w:p w14:paraId="78D7E6D6" w14:textId="77777777" w:rsidR="001A0123" w:rsidRPr="000B1E99" w:rsidRDefault="001A0123" w:rsidP="00F106FF">
      <w:pPr>
        <w:jc w:val="center"/>
        <w:rPr>
          <w:rFonts w:ascii="Arial" w:hAnsi="Arial" w:cs="Arial"/>
          <w:b/>
        </w:rPr>
      </w:pPr>
    </w:p>
    <w:p w14:paraId="0DBF9D2D" w14:textId="77777777" w:rsidR="001A0123" w:rsidRPr="000B1E99" w:rsidRDefault="001A0123" w:rsidP="00F106FF">
      <w:pPr>
        <w:jc w:val="center"/>
        <w:rPr>
          <w:rFonts w:ascii="Arial" w:hAnsi="Arial" w:cs="Arial"/>
          <w:b/>
        </w:rPr>
      </w:pPr>
    </w:p>
    <w:p w14:paraId="0AFD7D86" w14:textId="77777777" w:rsidR="001A0123" w:rsidRPr="000B1E99" w:rsidRDefault="001A0123" w:rsidP="00F106FF">
      <w:pPr>
        <w:jc w:val="center"/>
        <w:rPr>
          <w:rFonts w:ascii="Arial" w:hAnsi="Arial" w:cs="Arial"/>
          <w:b/>
        </w:rPr>
      </w:pPr>
    </w:p>
    <w:p w14:paraId="39C53DAB" w14:textId="77777777" w:rsidR="001A0123" w:rsidRPr="000B1E99" w:rsidRDefault="001A0123" w:rsidP="00F106FF">
      <w:pPr>
        <w:jc w:val="center"/>
        <w:rPr>
          <w:rFonts w:ascii="Arial" w:hAnsi="Arial" w:cs="Arial"/>
          <w:b/>
        </w:rPr>
      </w:pPr>
    </w:p>
    <w:p w14:paraId="5EDBA79B" w14:textId="77777777" w:rsidR="001A0123" w:rsidRPr="000B1E99" w:rsidRDefault="001A0123" w:rsidP="00F106FF">
      <w:pPr>
        <w:jc w:val="center"/>
        <w:rPr>
          <w:rFonts w:ascii="Arial" w:hAnsi="Arial" w:cs="Arial"/>
          <w:b/>
        </w:rPr>
      </w:pPr>
    </w:p>
    <w:p w14:paraId="2BB9C106" w14:textId="77777777" w:rsidR="001A0123" w:rsidRPr="000B1E99" w:rsidRDefault="001A0123" w:rsidP="00F106FF">
      <w:pPr>
        <w:jc w:val="center"/>
        <w:rPr>
          <w:rFonts w:ascii="Arial" w:hAnsi="Arial" w:cs="Arial"/>
          <w:b/>
        </w:rPr>
      </w:pPr>
    </w:p>
    <w:p w14:paraId="102EC33F" w14:textId="77777777" w:rsidR="001A0123" w:rsidRPr="000B1E99" w:rsidRDefault="001A0123" w:rsidP="00F106FF">
      <w:pPr>
        <w:jc w:val="center"/>
        <w:rPr>
          <w:rFonts w:ascii="Arial" w:hAnsi="Arial" w:cs="Arial"/>
          <w:b/>
        </w:rPr>
      </w:pPr>
    </w:p>
    <w:p w14:paraId="6D0506F9" w14:textId="77777777" w:rsidR="001A0123" w:rsidRPr="000B1E99" w:rsidRDefault="001A0123" w:rsidP="00F106FF">
      <w:pPr>
        <w:jc w:val="center"/>
        <w:rPr>
          <w:rFonts w:ascii="Arial" w:hAnsi="Arial" w:cs="Arial"/>
          <w:b/>
        </w:rPr>
      </w:pPr>
    </w:p>
    <w:p w14:paraId="74E97C69" w14:textId="77777777" w:rsidR="001A0123" w:rsidRPr="000B1E99" w:rsidRDefault="001A0123" w:rsidP="00F106FF">
      <w:pPr>
        <w:jc w:val="center"/>
        <w:rPr>
          <w:rFonts w:ascii="Arial" w:hAnsi="Arial" w:cs="Arial"/>
          <w:b/>
        </w:rPr>
      </w:pPr>
    </w:p>
    <w:p w14:paraId="3C56AF06" w14:textId="77777777" w:rsidR="001A0123" w:rsidRPr="000B1E99" w:rsidRDefault="001A0123" w:rsidP="00F106FF">
      <w:pPr>
        <w:jc w:val="center"/>
        <w:rPr>
          <w:rFonts w:ascii="Arial" w:hAnsi="Arial" w:cs="Arial"/>
          <w:b/>
        </w:rPr>
      </w:pPr>
    </w:p>
    <w:p w14:paraId="64853BCA" w14:textId="77777777" w:rsidR="001A0123" w:rsidRPr="000B1E99" w:rsidRDefault="001A0123" w:rsidP="00F106FF">
      <w:pPr>
        <w:jc w:val="center"/>
        <w:rPr>
          <w:rFonts w:ascii="Arial" w:hAnsi="Arial" w:cs="Arial"/>
          <w:b/>
        </w:rPr>
      </w:pPr>
    </w:p>
    <w:p w14:paraId="6653A094" w14:textId="77777777" w:rsidR="001A0123" w:rsidRPr="000B1E99" w:rsidRDefault="001A0123" w:rsidP="00F106FF">
      <w:pPr>
        <w:jc w:val="center"/>
        <w:rPr>
          <w:rFonts w:ascii="Arial" w:hAnsi="Arial" w:cs="Arial"/>
          <w:b/>
        </w:rPr>
      </w:pPr>
    </w:p>
    <w:p w14:paraId="314432B2" w14:textId="77777777" w:rsidR="001A0123" w:rsidRPr="000B1E99" w:rsidRDefault="001A0123" w:rsidP="00F106FF">
      <w:pPr>
        <w:jc w:val="center"/>
        <w:rPr>
          <w:rFonts w:ascii="Arial" w:hAnsi="Arial" w:cs="Arial"/>
          <w:b/>
        </w:rPr>
      </w:pPr>
    </w:p>
    <w:p w14:paraId="2059A3D8" w14:textId="77777777" w:rsidR="001A0123" w:rsidRPr="000B1E99" w:rsidRDefault="001A0123" w:rsidP="00F106FF">
      <w:pPr>
        <w:jc w:val="center"/>
        <w:rPr>
          <w:rFonts w:ascii="Arial" w:hAnsi="Arial" w:cs="Arial"/>
          <w:b/>
        </w:rPr>
      </w:pPr>
    </w:p>
    <w:p w14:paraId="29EF4C65" w14:textId="77777777" w:rsidR="001A0123" w:rsidRPr="000B1E99" w:rsidRDefault="001A0123" w:rsidP="00F106FF">
      <w:pPr>
        <w:jc w:val="center"/>
        <w:rPr>
          <w:rFonts w:ascii="Arial" w:hAnsi="Arial" w:cs="Arial"/>
          <w:b/>
        </w:rPr>
      </w:pPr>
    </w:p>
    <w:p w14:paraId="5C5277A3" w14:textId="77777777" w:rsidR="001A0123" w:rsidRPr="000B1E99" w:rsidRDefault="001A0123" w:rsidP="00F106FF">
      <w:pPr>
        <w:jc w:val="center"/>
        <w:rPr>
          <w:rFonts w:ascii="Arial" w:hAnsi="Arial" w:cs="Arial"/>
          <w:b/>
        </w:rPr>
      </w:pPr>
    </w:p>
    <w:p w14:paraId="62C483DA" w14:textId="77777777" w:rsidR="001A0123" w:rsidRPr="000B1E99" w:rsidRDefault="001A0123" w:rsidP="00F106FF">
      <w:pPr>
        <w:jc w:val="center"/>
        <w:rPr>
          <w:rFonts w:ascii="Arial" w:hAnsi="Arial" w:cs="Arial"/>
          <w:b/>
        </w:rPr>
      </w:pPr>
    </w:p>
    <w:sectPr w:rsidR="001A0123" w:rsidRPr="000B1E99" w:rsidSect="004E5C08">
      <w:headerReference w:type="default" r:id="rId15"/>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1EEBD" w14:textId="77777777" w:rsidR="00BE177B" w:rsidRDefault="00BE177B">
      <w:r>
        <w:separator/>
      </w:r>
    </w:p>
  </w:endnote>
  <w:endnote w:type="continuationSeparator" w:id="0">
    <w:p w14:paraId="02568D8F" w14:textId="77777777" w:rsidR="00BE177B" w:rsidRDefault="00B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3AF6" w14:textId="77777777" w:rsidR="00BE177B" w:rsidRDefault="00BE177B">
      <w:r>
        <w:separator/>
      </w:r>
    </w:p>
  </w:footnote>
  <w:footnote w:type="continuationSeparator" w:id="0">
    <w:p w14:paraId="4A2D4863" w14:textId="77777777" w:rsidR="00BE177B" w:rsidRDefault="00BE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284B" w14:textId="77777777" w:rsidR="00A46322" w:rsidRDefault="00A46322" w:rsidP="005F6173">
    <w:pPr>
      <w:pStyle w:val="Header"/>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52589747" wp14:editId="2BB06A8B">
          <wp:simplePos x="0" y="0"/>
          <wp:positionH relativeFrom="column">
            <wp:posOffset>-3810</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87A3" w14:textId="77777777" w:rsidR="00A46322" w:rsidRPr="00E14D40" w:rsidRDefault="00A46322" w:rsidP="005F6173">
    <w:pPr>
      <w:pStyle w:val="Header"/>
      <w:ind w:left="1416" w:firstLine="708"/>
      <w:rPr>
        <w:b/>
        <w:sz w:val="32"/>
        <w:szCs w:val="32"/>
      </w:rPr>
    </w:pPr>
    <w:r>
      <w:rPr>
        <w:rFonts w:ascii="Garamond" w:hAnsi="Garamond"/>
        <w:b/>
        <w:sz w:val="32"/>
        <w:szCs w:val="32"/>
      </w:rPr>
      <w:t>PREFEITURA MUNICIPAL DE RIO PRETO</w:t>
    </w:r>
  </w:p>
  <w:p w14:paraId="44FE2925" w14:textId="77777777" w:rsidR="00A46322" w:rsidRPr="009D6916" w:rsidRDefault="00A46322" w:rsidP="005F6173">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657D3B5E" w14:textId="77777777" w:rsidR="00A46322" w:rsidRDefault="00A46322">
    <w:pPr>
      <w:pStyle w:val="Header"/>
    </w:pPr>
  </w:p>
  <w:p w14:paraId="105B7791" w14:textId="77777777" w:rsidR="00A46322" w:rsidRDefault="00A46322">
    <w:pPr>
      <w:pStyle w:val="Header"/>
    </w:pPr>
  </w:p>
  <w:p w14:paraId="2006B72A" w14:textId="77777777" w:rsidR="00A46322" w:rsidRDefault="00A46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D"/>
    <w:rsid w:val="000006A7"/>
    <w:rsid w:val="000006EC"/>
    <w:rsid w:val="00002C6F"/>
    <w:rsid w:val="000162CA"/>
    <w:rsid w:val="00016D2E"/>
    <w:rsid w:val="00020709"/>
    <w:rsid w:val="000215CC"/>
    <w:rsid w:val="00030E0C"/>
    <w:rsid w:val="000312CB"/>
    <w:rsid w:val="0003205B"/>
    <w:rsid w:val="0003573E"/>
    <w:rsid w:val="000418EF"/>
    <w:rsid w:val="00043432"/>
    <w:rsid w:val="00043DFF"/>
    <w:rsid w:val="000457F8"/>
    <w:rsid w:val="00047B23"/>
    <w:rsid w:val="00056663"/>
    <w:rsid w:val="000576E9"/>
    <w:rsid w:val="000648AD"/>
    <w:rsid w:val="000659AA"/>
    <w:rsid w:val="00065D3B"/>
    <w:rsid w:val="00071FBF"/>
    <w:rsid w:val="0007293D"/>
    <w:rsid w:val="00072949"/>
    <w:rsid w:val="00073202"/>
    <w:rsid w:val="000750C1"/>
    <w:rsid w:val="00075899"/>
    <w:rsid w:val="00077C64"/>
    <w:rsid w:val="000808F5"/>
    <w:rsid w:val="00084DA5"/>
    <w:rsid w:val="00092E00"/>
    <w:rsid w:val="000969D4"/>
    <w:rsid w:val="00096DA2"/>
    <w:rsid w:val="000A2CEF"/>
    <w:rsid w:val="000A7C47"/>
    <w:rsid w:val="000B03DA"/>
    <w:rsid w:val="000B1E99"/>
    <w:rsid w:val="000B5055"/>
    <w:rsid w:val="000B5280"/>
    <w:rsid w:val="000B5850"/>
    <w:rsid w:val="000B6F7B"/>
    <w:rsid w:val="000C1194"/>
    <w:rsid w:val="000C2DB1"/>
    <w:rsid w:val="000C6F40"/>
    <w:rsid w:val="000D1062"/>
    <w:rsid w:val="000D1BF0"/>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3816"/>
    <w:rsid w:val="00115C6F"/>
    <w:rsid w:val="00117260"/>
    <w:rsid w:val="0012036D"/>
    <w:rsid w:val="001210AA"/>
    <w:rsid w:val="00122C16"/>
    <w:rsid w:val="00124126"/>
    <w:rsid w:val="001242B8"/>
    <w:rsid w:val="00124435"/>
    <w:rsid w:val="001250F6"/>
    <w:rsid w:val="001336D2"/>
    <w:rsid w:val="00133CBE"/>
    <w:rsid w:val="00143BCE"/>
    <w:rsid w:val="00151322"/>
    <w:rsid w:val="0015145D"/>
    <w:rsid w:val="00151EC1"/>
    <w:rsid w:val="001549D6"/>
    <w:rsid w:val="00156057"/>
    <w:rsid w:val="00162C17"/>
    <w:rsid w:val="00163DF4"/>
    <w:rsid w:val="00164F14"/>
    <w:rsid w:val="001672AB"/>
    <w:rsid w:val="00174359"/>
    <w:rsid w:val="00176943"/>
    <w:rsid w:val="00177F01"/>
    <w:rsid w:val="00186836"/>
    <w:rsid w:val="00186F80"/>
    <w:rsid w:val="00187287"/>
    <w:rsid w:val="001908E7"/>
    <w:rsid w:val="001961EF"/>
    <w:rsid w:val="001A0123"/>
    <w:rsid w:val="001A2F30"/>
    <w:rsid w:val="001B254A"/>
    <w:rsid w:val="001B6345"/>
    <w:rsid w:val="001C06AC"/>
    <w:rsid w:val="001C1F08"/>
    <w:rsid w:val="001C20C3"/>
    <w:rsid w:val="001C2280"/>
    <w:rsid w:val="001C3570"/>
    <w:rsid w:val="001C5DE1"/>
    <w:rsid w:val="001C672E"/>
    <w:rsid w:val="001C6B72"/>
    <w:rsid w:val="001C7AD0"/>
    <w:rsid w:val="001D4875"/>
    <w:rsid w:val="001D5F1C"/>
    <w:rsid w:val="001D673F"/>
    <w:rsid w:val="001D7E28"/>
    <w:rsid w:val="001E0C1D"/>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6678"/>
    <w:rsid w:val="00231F26"/>
    <w:rsid w:val="0023286E"/>
    <w:rsid w:val="002337E0"/>
    <w:rsid w:val="00233F68"/>
    <w:rsid w:val="00234AFF"/>
    <w:rsid w:val="0023574C"/>
    <w:rsid w:val="002359CE"/>
    <w:rsid w:val="00237A4A"/>
    <w:rsid w:val="002418B0"/>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17D4"/>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6607"/>
    <w:rsid w:val="003E2EDD"/>
    <w:rsid w:val="003E3229"/>
    <w:rsid w:val="003E55D9"/>
    <w:rsid w:val="003E60E6"/>
    <w:rsid w:val="003F03E9"/>
    <w:rsid w:val="003F1B47"/>
    <w:rsid w:val="003F3256"/>
    <w:rsid w:val="00400085"/>
    <w:rsid w:val="00400512"/>
    <w:rsid w:val="0040074E"/>
    <w:rsid w:val="00401E51"/>
    <w:rsid w:val="00403295"/>
    <w:rsid w:val="00405AB7"/>
    <w:rsid w:val="00406A4D"/>
    <w:rsid w:val="00411EB2"/>
    <w:rsid w:val="0042237B"/>
    <w:rsid w:val="00422D6A"/>
    <w:rsid w:val="00424374"/>
    <w:rsid w:val="00424DD7"/>
    <w:rsid w:val="00430813"/>
    <w:rsid w:val="00430FDD"/>
    <w:rsid w:val="00433B8F"/>
    <w:rsid w:val="00436CE1"/>
    <w:rsid w:val="00437940"/>
    <w:rsid w:val="004422BA"/>
    <w:rsid w:val="004450CE"/>
    <w:rsid w:val="004459A7"/>
    <w:rsid w:val="00446447"/>
    <w:rsid w:val="00450DC8"/>
    <w:rsid w:val="00455770"/>
    <w:rsid w:val="00460E35"/>
    <w:rsid w:val="0046210F"/>
    <w:rsid w:val="00464F4F"/>
    <w:rsid w:val="00470978"/>
    <w:rsid w:val="004727E0"/>
    <w:rsid w:val="004746C2"/>
    <w:rsid w:val="0047579D"/>
    <w:rsid w:val="004818C5"/>
    <w:rsid w:val="004829F5"/>
    <w:rsid w:val="00482E5F"/>
    <w:rsid w:val="00490710"/>
    <w:rsid w:val="00491020"/>
    <w:rsid w:val="004974EF"/>
    <w:rsid w:val="00497FEE"/>
    <w:rsid w:val="004B5F74"/>
    <w:rsid w:val="004B6760"/>
    <w:rsid w:val="004B78DF"/>
    <w:rsid w:val="004B7EFD"/>
    <w:rsid w:val="004C559E"/>
    <w:rsid w:val="004D0743"/>
    <w:rsid w:val="004D2E7D"/>
    <w:rsid w:val="004D5A7D"/>
    <w:rsid w:val="004D6B5B"/>
    <w:rsid w:val="004D6C64"/>
    <w:rsid w:val="004D7D67"/>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3B4D"/>
    <w:rsid w:val="0053708B"/>
    <w:rsid w:val="00540199"/>
    <w:rsid w:val="005420C0"/>
    <w:rsid w:val="005518B0"/>
    <w:rsid w:val="00556A0E"/>
    <w:rsid w:val="005620AC"/>
    <w:rsid w:val="0056483A"/>
    <w:rsid w:val="00572173"/>
    <w:rsid w:val="005725BB"/>
    <w:rsid w:val="00572947"/>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6AB9"/>
    <w:rsid w:val="005C034A"/>
    <w:rsid w:val="005C56E6"/>
    <w:rsid w:val="005C5DA4"/>
    <w:rsid w:val="005C5E93"/>
    <w:rsid w:val="005D3A95"/>
    <w:rsid w:val="005E0843"/>
    <w:rsid w:val="005E09B2"/>
    <w:rsid w:val="005E1EF6"/>
    <w:rsid w:val="005E4AEE"/>
    <w:rsid w:val="005F0F41"/>
    <w:rsid w:val="005F14F7"/>
    <w:rsid w:val="005F2CA4"/>
    <w:rsid w:val="005F6173"/>
    <w:rsid w:val="006002B2"/>
    <w:rsid w:val="00601F0B"/>
    <w:rsid w:val="00603085"/>
    <w:rsid w:val="00603D71"/>
    <w:rsid w:val="0060619F"/>
    <w:rsid w:val="006073C7"/>
    <w:rsid w:val="00623573"/>
    <w:rsid w:val="00623B44"/>
    <w:rsid w:val="00626DA1"/>
    <w:rsid w:val="00630CA9"/>
    <w:rsid w:val="0063157A"/>
    <w:rsid w:val="006422E5"/>
    <w:rsid w:val="00647B84"/>
    <w:rsid w:val="00647DED"/>
    <w:rsid w:val="00650A01"/>
    <w:rsid w:val="00652213"/>
    <w:rsid w:val="006606A1"/>
    <w:rsid w:val="00660901"/>
    <w:rsid w:val="00663796"/>
    <w:rsid w:val="00663A72"/>
    <w:rsid w:val="00664C1D"/>
    <w:rsid w:val="006679AE"/>
    <w:rsid w:val="00667D51"/>
    <w:rsid w:val="00670881"/>
    <w:rsid w:val="00672896"/>
    <w:rsid w:val="00673AB9"/>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B10F4"/>
    <w:rsid w:val="006B257A"/>
    <w:rsid w:val="006B5AF5"/>
    <w:rsid w:val="006B6A43"/>
    <w:rsid w:val="006B6E60"/>
    <w:rsid w:val="006C2EE6"/>
    <w:rsid w:val="006C2F4B"/>
    <w:rsid w:val="006C383A"/>
    <w:rsid w:val="006C4A7A"/>
    <w:rsid w:val="006C527B"/>
    <w:rsid w:val="006C6C41"/>
    <w:rsid w:val="006C72C3"/>
    <w:rsid w:val="006D0390"/>
    <w:rsid w:val="006D0F4A"/>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200D9"/>
    <w:rsid w:val="00722DBF"/>
    <w:rsid w:val="0073148E"/>
    <w:rsid w:val="0073370D"/>
    <w:rsid w:val="0073749B"/>
    <w:rsid w:val="00740026"/>
    <w:rsid w:val="007422E6"/>
    <w:rsid w:val="00742A71"/>
    <w:rsid w:val="007432F1"/>
    <w:rsid w:val="00743C9D"/>
    <w:rsid w:val="0074475B"/>
    <w:rsid w:val="00747134"/>
    <w:rsid w:val="00750FBD"/>
    <w:rsid w:val="00752889"/>
    <w:rsid w:val="00752991"/>
    <w:rsid w:val="007534FE"/>
    <w:rsid w:val="007538D8"/>
    <w:rsid w:val="00755B9C"/>
    <w:rsid w:val="00760A46"/>
    <w:rsid w:val="00761382"/>
    <w:rsid w:val="0076142A"/>
    <w:rsid w:val="0076335F"/>
    <w:rsid w:val="00764C8B"/>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460E"/>
    <w:rsid w:val="007C53A1"/>
    <w:rsid w:val="007C5922"/>
    <w:rsid w:val="007C5DE1"/>
    <w:rsid w:val="007D1F76"/>
    <w:rsid w:val="007E36B2"/>
    <w:rsid w:val="007E4CA3"/>
    <w:rsid w:val="007E6529"/>
    <w:rsid w:val="007E6F10"/>
    <w:rsid w:val="007E7DAF"/>
    <w:rsid w:val="007F1481"/>
    <w:rsid w:val="007F45EA"/>
    <w:rsid w:val="007F73CE"/>
    <w:rsid w:val="00801789"/>
    <w:rsid w:val="00802D29"/>
    <w:rsid w:val="00804A7E"/>
    <w:rsid w:val="00805D77"/>
    <w:rsid w:val="00806968"/>
    <w:rsid w:val="008111A9"/>
    <w:rsid w:val="00814644"/>
    <w:rsid w:val="008155EB"/>
    <w:rsid w:val="0081600C"/>
    <w:rsid w:val="008206EE"/>
    <w:rsid w:val="008221A5"/>
    <w:rsid w:val="00830AF1"/>
    <w:rsid w:val="0083553D"/>
    <w:rsid w:val="00835725"/>
    <w:rsid w:val="008363D3"/>
    <w:rsid w:val="0084088D"/>
    <w:rsid w:val="008438B4"/>
    <w:rsid w:val="008537F8"/>
    <w:rsid w:val="00855572"/>
    <w:rsid w:val="00863C10"/>
    <w:rsid w:val="008640BE"/>
    <w:rsid w:val="0087191A"/>
    <w:rsid w:val="008773D0"/>
    <w:rsid w:val="0088566D"/>
    <w:rsid w:val="00887D53"/>
    <w:rsid w:val="00893F40"/>
    <w:rsid w:val="0089496B"/>
    <w:rsid w:val="008A3C89"/>
    <w:rsid w:val="008A64BF"/>
    <w:rsid w:val="008B1859"/>
    <w:rsid w:val="008B4A63"/>
    <w:rsid w:val="008C223B"/>
    <w:rsid w:val="008C3E86"/>
    <w:rsid w:val="008C4E62"/>
    <w:rsid w:val="008C5D42"/>
    <w:rsid w:val="008C6CA0"/>
    <w:rsid w:val="008D17C0"/>
    <w:rsid w:val="008D31C1"/>
    <w:rsid w:val="008D644B"/>
    <w:rsid w:val="008D7B28"/>
    <w:rsid w:val="008D7D39"/>
    <w:rsid w:val="008D7FCF"/>
    <w:rsid w:val="008E02B9"/>
    <w:rsid w:val="008E07C6"/>
    <w:rsid w:val="008E1344"/>
    <w:rsid w:val="008E3C6A"/>
    <w:rsid w:val="008E5FC1"/>
    <w:rsid w:val="008E67C9"/>
    <w:rsid w:val="008E7494"/>
    <w:rsid w:val="008F1D6F"/>
    <w:rsid w:val="008F2093"/>
    <w:rsid w:val="008F3A00"/>
    <w:rsid w:val="008F4427"/>
    <w:rsid w:val="008F47A8"/>
    <w:rsid w:val="008F49B4"/>
    <w:rsid w:val="008F7AA8"/>
    <w:rsid w:val="008F7B39"/>
    <w:rsid w:val="008F7B8C"/>
    <w:rsid w:val="009021B4"/>
    <w:rsid w:val="00902F62"/>
    <w:rsid w:val="00906DFF"/>
    <w:rsid w:val="0090733F"/>
    <w:rsid w:val="00910F4D"/>
    <w:rsid w:val="00911370"/>
    <w:rsid w:val="00913153"/>
    <w:rsid w:val="00917F8F"/>
    <w:rsid w:val="009314FB"/>
    <w:rsid w:val="00931ABB"/>
    <w:rsid w:val="00932605"/>
    <w:rsid w:val="00932F42"/>
    <w:rsid w:val="009343F3"/>
    <w:rsid w:val="009408BA"/>
    <w:rsid w:val="00942FC3"/>
    <w:rsid w:val="00944B89"/>
    <w:rsid w:val="0094545D"/>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6671"/>
    <w:rsid w:val="00A15790"/>
    <w:rsid w:val="00A1742B"/>
    <w:rsid w:val="00A20782"/>
    <w:rsid w:val="00A22316"/>
    <w:rsid w:val="00A26657"/>
    <w:rsid w:val="00A304D2"/>
    <w:rsid w:val="00A314AE"/>
    <w:rsid w:val="00A36C93"/>
    <w:rsid w:val="00A36CE5"/>
    <w:rsid w:val="00A36FCD"/>
    <w:rsid w:val="00A37562"/>
    <w:rsid w:val="00A46322"/>
    <w:rsid w:val="00A46EF3"/>
    <w:rsid w:val="00A53E21"/>
    <w:rsid w:val="00A54A7D"/>
    <w:rsid w:val="00A558BB"/>
    <w:rsid w:val="00A56820"/>
    <w:rsid w:val="00A621FF"/>
    <w:rsid w:val="00A62BAD"/>
    <w:rsid w:val="00A6687D"/>
    <w:rsid w:val="00A67B19"/>
    <w:rsid w:val="00A72EB5"/>
    <w:rsid w:val="00A75989"/>
    <w:rsid w:val="00A75F7F"/>
    <w:rsid w:val="00A75F83"/>
    <w:rsid w:val="00A8057E"/>
    <w:rsid w:val="00A8246D"/>
    <w:rsid w:val="00A82E62"/>
    <w:rsid w:val="00A8660D"/>
    <w:rsid w:val="00A86FF3"/>
    <w:rsid w:val="00A90193"/>
    <w:rsid w:val="00A92995"/>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5F7B"/>
    <w:rsid w:val="00AE780B"/>
    <w:rsid w:val="00AF2D99"/>
    <w:rsid w:val="00AF6347"/>
    <w:rsid w:val="00AF7E32"/>
    <w:rsid w:val="00B0194F"/>
    <w:rsid w:val="00B03427"/>
    <w:rsid w:val="00B03ABD"/>
    <w:rsid w:val="00B13C1E"/>
    <w:rsid w:val="00B16BDC"/>
    <w:rsid w:val="00B20C5D"/>
    <w:rsid w:val="00B23B28"/>
    <w:rsid w:val="00B306AE"/>
    <w:rsid w:val="00B34DEF"/>
    <w:rsid w:val="00B372CF"/>
    <w:rsid w:val="00B430C6"/>
    <w:rsid w:val="00B46CC4"/>
    <w:rsid w:val="00B52E31"/>
    <w:rsid w:val="00B54330"/>
    <w:rsid w:val="00B563F2"/>
    <w:rsid w:val="00B631C5"/>
    <w:rsid w:val="00B63B4B"/>
    <w:rsid w:val="00B643B2"/>
    <w:rsid w:val="00B66D59"/>
    <w:rsid w:val="00B7005B"/>
    <w:rsid w:val="00B723A2"/>
    <w:rsid w:val="00B74965"/>
    <w:rsid w:val="00B76EC3"/>
    <w:rsid w:val="00B8331C"/>
    <w:rsid w:val="00B839DC"/>
    <w:rsid w:val="00B85FEA"/>
    <w:rsid w:val="00B90166"/>
    <w:rsid w:val="00B91607"/>
    <w:rsid w:val="00B93D8E"/>
    <w:rsid w:val="00B94856"/>
    <w:rsid w:val="00B972E1"/>
    <w:rsid w:val="00B97A0E"/>
    <w:rsid w:val="00B97C47"/>
    <w:rsid w:val="00BA16A0"/>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C03997"/>
    <w:rsid w:val="00C068E2"/>
    <w:rsid w:val="00C10DD1"/>
    <w:rsid w:val="00C11616"/>
    <w:rsid w:val="00C11666"/>
    <w:rsid w:val="00C13AA3"/>
    <w:rsid w:val="00C15D39"/>
    <w:rsid w:val="00C21259"/>
    <w:rsid w:val="00C22AF9"/>
    <w:rsid w:val="00C22E58"/>
    <w:rsid w:val="00C23CF5"/>
    <w:rsid w:val="00C25D20"/>
    <w:rsid w:val="00C26FDC"/>
    <w:rsid w:val="00C340E4"/>
    <w:rsid w:val="00C40F2A"/>
    <w:rsid w:val="00C42849"/>
    <w:rsid w:val="00C45787"/>
    <w:rsid w:val="00C50599"/>
    <w:rsid w:val="00C568FD"/>
    <w:rsid w:val="00C56962"/>
    <w:rsid w:val="00C57985"/>
    <w:rsid w:val="00C60C63"/>
    <w:rsid w:val="00C62625"/>
    <w:rsid w:val="00C64359"/>
    <w:rsid w:val="00C72AAF"/>
    <w:rsid w:val="00C7468C"/>
    <w:rsid w:val="00C75392"/>
    <w:rsid w:val="00C75A42"/>
    <w:rsid w:val="00C75C2C"/>
    <w:rsid w:val="00C76126"/>
    <w:rsid w:val="00C77E56"/>
    <w:rsid w:val="00C81F20"/>
    <w:rsid w:val="00C842D4"/>
    <w:rsid w:val="00C85EEC"/>
    <w:rsid w:val="00C87D9B"/>
    <w:rsid w:val="00C902B8"/>
    <w:rsid w:val="00C93A71"/>
    <w:rsid w:val="00C955FE"/>
    <w:rsid w:val="00C95AFE"/>
    <w:rsid w:val="00C96F2B"/>
    <w:rsid w:val="00CA17FF"/>
    <w:rsid w:val="00CA1976"/>
    <w:rsid w:val="00CA1BF2"/>
    <w:rsid w:val="00CA1BF4"/>
    <w:rsid w:val="00CA3D99"/>
    <w:rsid w:val="00CA537B"/>
    <w:rsid w:val="00CB20F7"/>
    <w:rsid w:val="00CB3125"/>
    <w:rsid w:val="00CB38D3"/>
    <w:rsid w:val="00CB5AA0"/>
    <w:rsid w:val="00CB7FD6"/>
    <w:rsid w:val="00CC2FBC"/>
    <w:rsid w:val="00CC4CF7"/>
    <w:rsid w:val="00CC666B"/>
    <w:rsid w:val="00CD00D2"/>
    <w:rsid w:val="00CD2896"/>
    <w:rsid w:val="00CD32CC"/>
    <w:rsid w:val="00CD41A2"/>
    <w:rsid w:val="00CD69A6"/>
    <w:rsid w:val="00CD6EA0"/>
    <w:rsid w:val="00CE2208"/>
    <w:rsid w:val="00CE5A8A"/>
    <w:rsid w:val="00CF0715"/>
    <w:rsid w:val="00CF1C57"/>
    <w:rsid w:val="00CF22F2"/>
    <w:rsid w:val="00CF35E7"/>
    <w:rsid w:val="00CF590F"/>
    <w:rsid w:val="00D05394"/>
    <w:rsid w:val="00D24520"/>
    <w:rsid w:val="00D31874"/>
    <w:rsid w:val="00D3287A"/>
    <w:rsid w:val="00D344E5"/>
    <w:rsid w:val="00D34760"/>
    <w:rsid w:val="00D35B2C"/>
    <w:rsid w:val="00D35E30"/>
    <w:rsid w:val="00D37487"/>
    <w:rsid w:val="00D37D1D"/>
    <w:rsid w:val="00D45DE2"/>
    <w:rsid w:val="00D4653D"/>
    <w:rsid w:val="00D46A1F"/>
    <w:rsid w:val="00D53988"/>
    <w:rsid w:val="00D54926"/>
    <w:rsid w:val="00D55D4B"/>
    <w:rsid w:val="00D57B25"/>
    <w:rsid w:val="00D60270"/>
    <w:rsid w:val="00D609E6"/>
    <w:rsid w:val="00D60E4D"/>
    <w:rsid w:val="00D64091"/>
    <w:rsid w:val="00D64A9A"/>
    <w:rsid w:val="00D6554B"/>
    <w:rsid w:val="00D709D8"/>
    <w:rsid w:val="00D76231"/>
    <w:rsid w:val="00D812CA"/>
    <w:rsid w:val="00D84016"/>
    <w:rsid w:val="00D85123"/>
    <w:rsid w:val="00D851BA"/>
    <w:rsid w:val="00D862D8"/>
    <w:rsid w:val="00D8650B"/>
    <w:rsid w:val="00D90ABF"/>
    <w:rsid w:val="00D918CB"/>
    <w:rsid w:val="00D947B7"/>
    <w:rsid w:val="00D94DEE"/>
    <w:rsid w:val="00D97130"/>
    <w:rsid w:val="00DA16EA"/>
    <w:rsid w:val="00DA3030"/>
    <w:rsid w:val="00DA3579"/>
    <w:rsid w:val="00DB0066"/>
    <w:rsid w:val="00DB54E5"/>
    <w:rsid w:val="00DB6082"/>
    <w:rsid w:val="00DC4FA3"/>
    <w:rsid w:val="00DC557D"/>
    <w:rsid w:val="00DD4376"/>
    <w:rsid w:val="00DE5A6E"/>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5CD6"/>
    <w:rsid w:val="00E25E7E"/>
    <w:rsid w:val="00E2688D"/>
    <w:rsid w:val="00E32806"/>
    <w:rsid w:val="00E3302C"/>
    <w:rsid w:val="00E40B2F"/>
    <w:rsid w:val="00E45F22"/>
    <w:rsid w:val="00E50B07"/>
    <w:rsid w:val="00E53461"/>
    <w:rsid w:val="00E5444C"/>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B18F2"/>
    <w:rsid w:val="00EB39CF"/>
    <w:rsid w:val="00EB5DEA"/>
    <w:rsid w:val="00EC0F2C"/>
    <w:rsid w:val="00EC1A00"/>
    <w:rsid w:val="00EC47D3"/>
    <w:rsid w:val="00EC5F42"/>
    <w:rsid w:val="00EC736C"/>
    <w:rsid w:val="00ED0163"/>
    <w:rsid w:val="00ED0928"/>
    <w:rsid w:val="00ED4461"/>
    <w:rsid w:val="00EE04B0"/>
    <w:rsid w:val="00EE47F2"/>
    <w:rsid w:val="00EE5B9B"/>
    <w:rsid w:val="00EE70C7"/>
    <w:rsid w:val="00EF3DAB"/>
    <w:rsid w:val="00EF7702"/>
    <w:rsid w:val="00F012EA"/>
    <w:rsid w:val="00F030EF"/>
    <w:rsid w:val="00F07029"/>
    <w:rsid w:val="00F106FF"/>
    <w:rsid w:val="00F141E0"/>
    <w:rsid w:val="00F14479"/>
    <w:rsid w:val="00F25256"/>
    <w:rsid w:val="00F26C53"/>
    <w:rsid w:val="00F2791B"/>
    <w:rsid w:val="00F31838"/>
    <w:rsid w:val="00F3301C"/>
    <w:rsid w:val="00F33CAD"/>
    <w:rsid w:val="00F36F51"/>
    <w:rsid w:val="00F37328"/>
    <w:rsid w:val="00F47128"/>
    <w:rsid w:val="00F47826"/>
    <w:rsid w:val="00F47A3D"/>
    <w:rsid w:val="00F545D1"/>
    <w:rsid w:val="00F54D2D"/>
    <w:rsid w:val="00F57129"/>
    <w:rsid w:val="00F57272"/>
    <w:rsid w:val="00F60C11"/>
    <w:rsid w:val="00F62158"/>
    <w:rsid w:val="00F62A44"/>
    <w:rsid w:val="00F644E1"/>
    <w:rsid w:val="00F745FC"/>
    <w:rsid w:val="00F746DB"/>
    <w:rsid w:val="00F74D91"/>
    <w:rsid w:val="00F76015"/>
    <w:rsid w:val="00F7689F"/>
    <w:rsid w:val="00F818B6"/>
    <w:rsid w:val="00F83579"/>
    <w:rsid w:val="00F841E5"/>
    <w:rsid w:val="00F94625"/>
    <w:rsid w:val="00F96C76"/>
    <w:rsid w:val="00FA43B8"/>
    <w:rsid w:val="00FA5CD4"/>
    <w:rsid w:val="00FA7787"/>
    <w:rsid w:val="00FA7D2B"/>
    <w:rsid w:val="00FA7DDD"/>
    <w:rsid w:val="00FB0E2A"/>
    <w:rsid w:val="00FB3E10"/>
    <w:rsid w:val="00FB5A0F"/>
    <w:rsid w:val="00FB7808"/>
    <w:rsid w:val="00FC2FD1"/>
    <w:rsid w:val="00FD27B9"/>
    <w:rsid w:val="00FD298D"/>
    <w:rsid w:val="00FD4D50"/>
    <w:rsid w:val="00FD5833"/>
    <w:rsid w:val="00FD5960"/>
    <w:rsid w:val="00FD5BE9"/>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499F1"/>
  <w15:docId w15:val="{4D50185D-F0E9-4B4C-A513-F7FA545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13"/>
    <w:rPr>
      <w:sz w:val="24"/>
      <w:szCs w:val="24"/>
    </w:rPr>
  </w:style>
  <w:style w:type="paragraph" w:styleId="Heading1">
    <w:name w:val="heading 1"/>
    <w:basedOn w:val="Normal"/>
    <w:next w:val="Normal"/>
    <w:link w:val="Heading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0813"/>
    <w:pPr>
      <w:keepNext/>
      <w:ind w:left="142" w:firstLine="992"/>
      <w:jc w:val="both"/>
      <w:outlineLvl w:val="1"/>
    </w:pPr>
    <w:rPr>
      <w:szCs w:val="20"/>
    </w:rPr>
  </w:style>
  <w:style w:type="paragraph" w:styleId="Heading4">
    <w:name w:val="heading 4"/>
    <w:basedOn w:val="Normal"/>
    <w:next w:val="Normal"/>
    <w:link w:val="Heading4Char"/>
    <w:qFormat/>
    <w:rsid w:val="00430813"/>
    <w:pPr>
      <w:keepNext/>
      <w:jc w:val="center"/>
      <w:outlineLvl w:val="3"/>
    </w:pPr>
    <w:rPr>
      <w:szCs w:val="20"/>
    </w:rPr>
  </w:style>
  <w:style w:type="paragraph" w:styleId="Heading5">
    <w:name w:val="heading 5"/>
    <w:basedOn w:val="Normal"/>
    <w:next w:val="Normal"/>
    <w:link w:val="Heading5Char"/>
    <w:qFormat/>
    <w:rsid w:val="00430813"/>
    <w:pPr>
      <w:keepNext/>
      <w:ind w:left="142" w:firstLine="992"/>
      <w:jc w:val="center"/>
      <w:outlineLvl w:val="4"/>
    </w:pPr>
    <w:rPr>
      <w:sz w:val="26"/>
      <w:szCs w:val="20"/>
    </w:rPr>
  </w:style>
  <w:style w:type="paragraph" w:styleId="Heading6">
    <w:name w:val="heading 6"/>
    <w:basedOn w:val="Normal"/>
    <w:next w:val="Normal"/>
    <w:link w:val="Heading6Char"/>
    <w:qFormat/>
    <w:rsid w:val="00430813"/>
    <w:pPr>
      <w:keepNext/>
      <w:ind w:left="142" w:firstLine="992"/>
      <w:jc w:val="center"/>
      <w:outlineLvl w:val="5"/>
    </w:pPr>
    <w:rPr>
      <w:b/>
      <w:bCs/>
      <w:sz w:val="26"/>
      <w:szCs w:val="20"/>
    </w:rPr>
  </w:style>
  <w:style w:type="paragraph" w:styleId="Heading7">
    <w:name w:val="heading 7"/>
    <w:basedOn w:val="Normal"/>
    <w:next w:val="Normal"/>
    <w:link w:val="Heading7Char"/>
    <w:qFormat/>
    <w:rsid w:val="00430813"/>
    <w:pPr>
      <w:keepNext/>
      <w:ind w:left="2410" w:firstLine="1134"/>
      <w:jc w:val="both"/>
      <w:outlineLvl w:val="6"/>
    </w:pPr>
    <w:rPr>
      <w:b/>
      <w:sz w:val="26"/>
      <w:szCs w:val="20"/>
    </w:rPr>
  </w:style>
  <w:style w:type="paragraph" w:styleId="Heading8">
    <w:name w:val="heading 8"/>
    <w:basedOn w:val="Normal"/>
    <w:next w:val="Normal"/>
    <w:link w:val="Heading8Char"/>
    <w:qFormat/>
    <w:rsid w:val="00430813"/>
    <w:pPr>
      <w:keepNext/>
      <w:ind w:left="142" w:firstLine="992"/>
      <w:jc w:val="center"/>
      <w:outlineLvl w:val="7"/>
    </w:pPr>
    <w:rPr>
      <w:rFonts w:ascii="Arial" w:hAnsi="Arial"/>
      <w:szCs w:val="20"/>
    </w:rPr>
  </w:style>
  <w:style w:type="paragraph" w:styleId="Heading9">
    <w:name w:val="heading 9"/>
    <w:basedOn w:val="Normal"/>
    <w:next w:val="Normal"/>
    <w:link w:val="Heading9Char"/>
    <w:qFormat/>
    <w:rsid w:val="00430813"/>
    <w:pPr>
      <w:keepNext/>
      <w:ind w:firstLine="1134"/>
      <w:jc w:val="center"/>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F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0813"/>
    <w:rPr>
      <w:sz w:val="24"/>
    </w:rPr>
  </w:style>
  <w:style w:type="character" w:customStyle="1" w:styleId="Heading4Char">
    <w:name w:val="Heading 4 Char"/>
    <w:basedOn w:val="DefaultParagraphFont"/>
    <w:link w:val="Heading4"/>
    <w:rsid w:val="00430813"/>
    <w:rPr>
      <w:sz w:val="24"/>
    </w:rPr>
  </w:style>
  <w:style w:type="character" w:customStyle="1" w:styleId="Heading5Char">
    <w:name w:val="Heading 5 Char"/>
    <w:basedOn w:val="DefaultParagraphFont"/>
    <w:link w:val="Heading5"/>
    <w:rsid w:val="00430813"/>
    <w:rPr>
      <w:sz w:val="26"/>
    </w:rPr>
  </w:style>
  <w:style w:type="character" w:customStyle="1" w:styleId="Heading6Char">
    <w:name w:val="Heading 6 Char"/>
    <w:basedOn w:val="DefaultParagraphFont"/>
    <w:link w:val="Heading6"/>
    <w:rsid w:val="00430813"/>
    <w:rPr>
      <w:b/>
      <w:bCs/>
      <w:sz w:val="26"/>
    </w:rPr>
  </w:style>
  <w:style w:type="character" w:customStyle="1" w:styleId="Heading7Char">
    <w:name w:val="Heading 7 Char"/>
    <w:basedOn w:val="DefaultParagraphFont"/>
    <w:link w:val="Heading7"/>
    <w:rsid w:val="00430813"/>
    <w:rPr>
      <w:b/>
      <w:sz w:val="26"/>
    </w:rPr>
  </w:style>
  <w:style w:type="character" w:customStyle="1" w:styleId="Heading8Char">
    <w:name w:val="Heading 8 Char"/>
    <w:basedOn w:val="DefaultParagraphFont"/>
    <w:link w:val="Heading8"/>
    <w:rsid w:val="00430813"/>
    <w:rPr>
      <w:rFonts w:ascii="Arial" w:hAnsi="Arial"/>
      <w:sz w:val="24"/>
    </w:rPr>
  </w:style>
  <w:style w:type="character" w:customStyle="1" w:styleId="Heading9Char">
    <w:name w:val="Heading 9 Char"/>
    <w:basedOn w:val="DefaultParagraphFont"/>
    <w:link w:val="Heading9"/>
    <w:rsid w:val="00430813"/>
    <w:rPr>
      <w:rFonts w:ascii="Arial" w:hAnsi="Arial"/>
      <w:sz w:val="24"/>
    </w:rPr>
  </w:style>
  <w:style w:type="paragraph" w:styleId="Title">
    <w:name w:val="Title"/>
    <w:basedOn w:val="Normal"/>
    <w:link w:val="TitleChar"/>
    <w:qFormat/>
    <w:rsid w:val="000006A7"/>
    <w:pPr>
      <w:jc w:val="center"/>
    </w:pPr>
    <w:rPr>
      <w:sz w:val="32"/>
    </w:rPr>
  </w:style>
  <w:style w:type="character" w:customStyle="1" w:styleId="TitleChar">
    <w:name w:val="Title Char"/>
    <w:basedOn w:val="DefaultParagraphFont"/>
    <w:link w:val="Title"/>
    <w:rsid w:val="00E25CD6"/>
    <w:rPr>
      <w:sz w:val="32"/>
      <w:szCs w:val="24"/>
    </w:rPr>
  </w:style>
  <w:style w:type="paragraph" w:styleId="BodyText">
    <w:name w:val="Body Text"/>
    <w:basedOn w:val="Normal"/>
    <w:rsid w:val="000006A7"/>
    <w:pPr>
      <w:tabs>
        <w:tab w:val="left" w:pos="1683"/>
      </w:tabs>
      <w:jc w:val="both"/>
    </w:pPr>
    <w:rPr>
      <w:sz w:val="28"/>
    </w:rPr>
  </w:style>
  <w:style w:type="paragraph" w:styleId="Header">
    <w:name w:val="header"/>
    <w:basedOn w:val="Normal"/>
    <w:link w:val="HeaderChar"/>
    <w:rsid w:val="000006A7"/>
    <w:pPr>
      <w:tabs>
        <w:tab w:val="center" w:pos="4419"/>
        <w:tab w:val="right" w:pos="8838"/>
      </w:tabs>
    </w:pPr>
  </w:style>
  <w:style w:type="character" w:customStyle="1" w:styleId="HeaderChar">
    <w:name w:val="Header Char"/>
    <w:basedOn w:val="DefaultParagraphFont"/>
    <w:link w:val="Header"/>
    <w:uiPriority w:val="99"/>
    <w:rsid w:val="00E25CD6"/>
    <w:rPr>
      <w:sz w:val="24"/>
      <w:szCs w:val="24"/>
    </w:rPr>
  </w:style>
  <w:style w:type="paragraph" w:styleId="Footer">
    <w:name w:val="footer"/>
    <w:basedOn w:val="Normal"/>
    <w:link w:val="FooterChar"/>
    <w:uiPriority w:val="99"/>
    <w:rsid w:val="000006A7"/>
    <w:pPr>
      <w:tabs>
        <w:tab w:val="center" w:pos="4419"/>
        <w:tab w:val="right" w:pos="8838"/>
      </w:tabs>
    </w:pPr>
  </w:style>
  <w:style w:type="character" w:customStyle="1" w:styleId="FooterChar">
    <w:name w:val="Footer Char"/>
    <w:basedOn w:val="DefaultParagraphFont"/>
    <w:link w:val="Footer"/>
    <w:uiPriority w:val="99"/>
    <w:rsid w:val="00D947B7"/>
    <w:rPr>
      <w:sz w:val="24"/>
      <w:szCs w:val="24"/>
    </w:rPr>
  </w:style>
  <w:style w:type="paragraph" w:styleId="BodyTextIndent">
    <w:name w:val="Body Text Indent"/>
    <w:basedOn w:val="Normal"/>
    <w:link w:val="BodyTextIndentChar"/>
    <w:rsid w:val="00430813"/>
    <w:pPr>
      <w:spacing w:after="120"/>
      <w:ind w:left="283"/>
    </w:pPr>
  </w:style>
  <w:style w:type="character" w:customStyle="1" w:styleId="BodyTextIndentChar">
    <w:name w:val="Body Text Indent Char"/>
    <w:basedOn w:val="DefaultParagraphFont"/>
    <w:link w:val="BodyTextIndent"/>
    <w:rsid w:val="00430813"/>
    <w:rPr>
      <w:sz w:val="24"/>
      <w:szCs w:val="24"/>
    </w:rPr>
  </w:style>
  <w:style w:type="paragraph" w:styleId="BodyTextIndent2">
    <w:name w:val="Body Text Indent 2"/>
    <w:basedOn w:val="Normal"/>
    <w:link w:val="BodyTextIndent2Char"/>
    <w:rsid w:val="00430813"/>
    <w:pPr>
      <w:spacing w:after="120" w:line="480" w:lineRule="auto"/>
      <w:ind w:left="283"/>
    </w:pPr>
  </w:style>
  <w:style w:type="character" w:customStyle="1" w:styleId="BodyTextIndent2Char">
    <w:name w:val="Body Text Indent 2 Char"/>
    <w:basedOn w:val="DefaultParagraphFont"/>
    <w:link w:val="BodyTextIndent2"/>
    <w:rsid w:val="00430813"/>
    <w:rPr>
      <w:sz w:val="24"/>
      <w:szCs w:val="24"/>
    </w:rPr>
  </w:style>
  <w:style w:type="paragraph" w:styleId="BodyText2">
    <w:name w:val="Body Text 2"/>
    <w:basedOn w:val="Normal"/>
    <w:link w:val="BodyText2Char"/>
    <w:rsid w:val="00430813"/>
    <w:pPr>
      <w:spacing w:after="120" w:line="480" w:lineRule="auto"/>
    </w:pPr>
  </w:style>
  <w:style w:type="character" w:customStyle="1" w:styleId="BodyText2Char">
    <w:name w:val="Body Text 2 Char"/>
    <w:basedOn w:val="DefaultParagraphFont"/>
    <w:link w:val="BodyText2"/>
    <w:rsid w:val="00430813"/>
    <w:rPr>
      <w:sz w:val="24"/>
      <w:szCs w:val="24"/>
    </w:rPr>
  </w:style>
  <w:style w:type="paragraph" w:styleId="BodyTextIndent3">
    <w:name w:val="Body Text Indent 3"/>
    <w:basedOn w:val="Normal"/>
    <w:link w:val="BodyTextIndent3Char"/>
    <w:rsid w:val="00430813"/>
    <w:pPr>
      <w:spacing w:after="120"/>
      <w:ind w:left="283"/>
    </w:pPr>
    <w:rPr>
      <w:sz w:val="16"/>
      <w:szCs w:val="16"/>
    </w:rPr>
  </w:style>
  <w:style w:type="character" w:customStyle="1" w:styleId="BodyTextIndent3Char">
    <w:name w:val="Body Text Indent 3 Char"/>
    <w:basedOn w:val="DefaultParagraphFont"/>
    <w:link w:val="BodyTextIndent3"/>
    <w:rsid w:val="00430813"/>
    <w:rPr>
      <w:sz w:val="16"/>
      <w:szCs w:val="16"/>
    </w:rPr>
  </w:style>
  <w:style w:type="paragraph" w:styleId="BodyText3">
    <w:name w:val="Body Text 3"/>
    <w:basedOn w:val="Normal"/>
    <w:link w:val="BodyText3Char"/>
    <w:rsid w:val="00430813"/>
    <w:pPr>
      <w:spacing w:after="120"/>
    </w:pPr>
    <w:rPr>
      <w:sz w:val="16"/>
      <w:szCs w:val="16"/>
    </w:rPr>
  </w:style>
  <w:style w:type="character" w:customStyle="1" w:styleId="BodyText3Char">
    <w:name w:val="Body Text 3 Char"/>
    <w:basedOn w:val="DefaultParagraphFont"/>
    <w:link w:val="BodyText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BalloonText">
    <w:name w:val="Balloon Text"/>
    <w:basedOn w:val="Normal"/>
    <w:link w:val="BalloonTextChar"/>
    <w:rsid w:val="004C559E"/>
    <w:rPr>
      <w:rFonts w:ascii="Tahoma" w:hAnsi="Tahoma" w:cs="Tahoma"/>
      <w:sz w:val="16"/>
      <w:szCs w:val="16"/>
    </w:rPr>
  </w:style>
  <w:style w:type="character" w:customStyle="1" w:styleId="BalloonTextChar">
    <w:name w:val="Balloon Text Char"/>
    <w:basedOn w:val="DefaultParagraphFont"/>
    <w:link w:val="BalloonText"/>
    <w:rsid w:val="004C559E"/>
    <w:rPr>
      <w:rFonts w:ascii="Tahoma" w:hAnsi="Tahoma" w:cs="Tahoma"/>
      <w:sz w:val="16"/>
      <w:szCs w:val="16"/>
    </w:rPr>
  </w:style>
  <w:style w:type="paragraph" w:styleId="ListParagraph">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Strong">
    <w:name w:val="Strong"/>
    <w:basedOn w:val="DefaultParagraphFont"/>
    <w:uiPriority w:val="22"/>
    <w:qFormat/>
    <w:rsid w:val="00D60270"/>
    <w:rPr>
      <w:rFonts w:cs="Times New Roman"/>
      <w:b/>
      <w:bCs/>
    </w:rPr>
  </w:style>
  <w:style w:type="character" w:styleId="Hyperlink">
    <w:name w:val="Hyperlink"/>
    <w:basedOn w:val="DefaultParagraphFont"/>
    <w:uiPriority w:val="99"/>
    <w:semiHidden/>
    <w:unhideWhenUsed/>
    <w:rsid w:val="00B63B4B"/>
    <w:rPr>
      <w:color w:val="000000"/>
      <w:u w:val="single"/>
    </w:rPr>
  </w:style>
  <w:style w:type="character" w:styleId="FollowedHyperlink">
    <w:name w:val="FollowedHyperlink"/>
    <w:basedOn w:val="DefaultParagraphFont"/>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0A07-B950-4ECC-AD29-75B80CF9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Template>
  <TotalTime>257</TotalTime>
  <Pages>1</Pages>
  <Words>8867</Words>
  <Characters>47883</Characters>
  <Application>Microsoft Office Word</Application>
  <DocSecurity>0</DocSecurity>
  <Lines>399</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Microsoft account</cp:lastModifiedBy>
  <cp:revision>28</cp:revision>
  <cp:lastPrinted>2021-02-11T12:56:00Z</cp:lastPrinted>
  <dcterms:created xsi:type="dcterms:W3CDTF">2019-07-30T16:04:00Z</dcterms:created>
  <dcterms:modified xsi:type="dcterms:W3CDTF">2021-02-11T12:56:00Z</dcterms:modified>
</cp:coreProperties>
</file>